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3C" w:rsidRPr="00DD399B" w:rsidRDefault="005B3B3C" w:rsidP="00823149">
      <w:pPr>
        <w:ind w:left="2124"/>
        <w:rPr>
          <w:b/>
          <w:sz w:val="32"/>
          <w:szCs w:val="32"/>
        </w:rPr>
      </w:pPr>
      <w:r w:rsidRPr="00DD399B">
        <w:rPr>
          <w:b/>
          <w:sz w:val="32"/>
          <w:szCs w:val="32"/>
        </w:rPr>
        <w:t>РОССИЙСКАЯ ФЕДЕРАЦИЯ</w:t>
      </w:r>
    </w:p>
    <w:p w:rsidR="005B3B3C" w:rsidRPr="00DD399B" w:rsidRDefault="005B3B3C" w:rsidP="005B3B3C">
      <w:pPr>
        <w:jc w:val="center"/>
        <w:rPr>
          <w:b/>
          <w:sz w:val="32"/>
          <w:szCs w:val="32"/>
        </w:rPr>
      </w:pPr>
      <w:r w:rsidRPr="00DD399B">
        <w:rPr>
          <w:b/>
          <w:sz w:val="32"/>
          <w:szCs w:val="32"/>
        </w:rPr>
        <w:t>КЕМЕРОВСКАЯ ОБЛАСТЬ</w:t>
      </w:r>
    </w:p>
    <w:p w:rsidR="005B3B3C" w:rsidRPr="00DD399B" w:rsidRDefault="00823149" w:rsidP="005B3B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ТАШТАГОЛЬСКИЙ </w:t>
      </w:r>
      <w:r w:rsidR="005B3B3C">
        <w:rPr>
          <w:b/>
          <w:sz w:val="32"/>
          <w:szCs w:val="32"/>
        </w:rPr>
        <w:t xml:space="preserve">МУНИЦИПАЛЬНЫЙ </w:t>
      </w:r>
      <w:r w:rsidR="005B3B3C" w:rsidRPr="00DD399B">
        <w:rPr>
          <w:b/>
          <w:sz w:val="32"/>
          <w:szCs w:val="32"/>
        </w:rPr>
        <w:t>РАЙОН</w:t>
      </w:r>
    </w:p>
    <w:p w:rsidR="005B3B3C" w:rsidRDefault="00823149" w:rsidP="005B3B3C">
      <w:pPr>
        <w:jc w:val="center"/>
        <w:rPr>
          <w:b/>
        </w:rPr>
      </w:pPr>
      <w:r>
        <w:rPr>
          <w:b/>
          <w:sz w:val="32"/>
          <w:szCs w:val="32"/>
        </w:rPr>
        <w:t xml:space="preserve">СОВЕТ НАРОДНЫХ ДЕПУТАТОВ КАЗСКОГО ГОРОДСКОГО </w:t>
      </w:r>
      <w:r w:rsidR="005B3B3C" w:rsidRPr="00DD399B">
        <w:rPr>
          <w:b/>
          <w:sz w:val="32"/>
          <w:szCs w:val="32"/>
        </w:rPr>
        <w:t>ПОСЕЛЕНИ</w:t>
      </w:r>
      <w:r w:rsidR="005B3B3C" w:rsidRPr="004F68D8">
        <w:rPr>
          <w:b/>
          <w:sz w:val="32"/>
          <w:szCs w:val="32"/>
        </w:rPr>
        <w:t>Я</w:t>
      </w:r>
    </w:p>
    <w:p w:rsidR="005B3B3C" w:rsidRDefault="005B3B3C" w:rsidP="005B3B3C">
      <w:pPr>
        <w:jc w:val="center"/>
        <w:rPr>
          <w:b/>
        </w:rPr>
      </w:pPr>
    </w:p>
    <w:p w:rsidR="005B3B3C" w:rsidRDefault="005B3B3C" w:rsidP="005B3B3C">
      <w:pPr>
        <w:jc w:val="center"/>
        <w:rPr>
          <w:b/>
        </w:rPr>
      </w:pPr>
      <w:r>
        <w:rPr>
          <w:b/>
        </w:rPr>
        <w:t>РЕШЕНИЕ</w:t>
      </w:r>
    </w:p>
    <w:p w:rsidR="005B3B3C" w:rsidRDefault="005B3B3C" w:rsidP="005B3B3C">
      <w:pPr>
        <w:jc w:val="center"/>
        <w:rPr>
          <w:b/>
        </w:rPr>
      </w:pPr>
    </w:p>
    <w:p w:rsidR="005B3B3C" w:rsidRDefault="00CB6414" w:rsidP="005B3B3C">
      <w:pPr>
        <w:rPr>
          <w:b/>
        </w:rPr>
      </w:pPr>
      <w:r>
        <w:rPr>
          <w:b/>
        </w:rPr>
        <w:t>От 28</w:t>
      </w:r>
      <w:r w:rsidR="00FC186B">
        <w:rPr>
          <w:b/>
        </w:rPr>
        <w:t xml:space="preserve"> </w:t>
      </w:r>
      <w:r>
        <w:rPr>
          <w:b/>
        </w:rPr>
        <w:t>ноя</w:t>
      </w:r>
      <w:r w:rsidR="00FC186B">
        <w:rPr>
          <w:b/>
        </w:rPr>
        <w:t>бря</w:t>
      </w:r>
      <w:r w:rsidR="00823149">
        <w:rPr>
          <w:b/>
        </w:rPr>
        <w:t xml:space="preserve"> </w:t>
      </w:r>
      <w:r w:rsidR="005B3B3C">
        <w:rPr>
          <w:b/>
        </w:rPr>
        <w:t xml:space="preserve">2012 года </w:t>
      </w:r>
      <w:r w:rsidR="00FC186B">
        <w:rPr>
          <w:b/>
        </w:rPr>
        <w:t>№</w:t>
      </w:r>
      <w:r w:rsidR="00EF3EBF">
        <w:rPr>
          <w:b/>
        </w:rPr>
        <w:t xml:space="preserve"> </w:t>
      </w:r>
      <w:r w:rsidR="00FC186B">
        <w:rPr>
          <w:b/>
        </w:rPr>
        <w:t>96</w:t>
      </w:r>
    </w:p>
    <w:p w:rsidR="00EF3EBF" w:rsidRDefault="00823149" w:rsidP="005B3B3C">
      <w:pPr>
        <w:rPr>
          <w:b/>
        </w:rPr>
      </w:pPr>
      <w:r>
        <w:rPr>
          <w:b/>
        </w:rPr>
        <w:t xml:space="preserve">принято </w:t>
      </w:r>
      <w:r w:rsidR="005B3B3C">
        <w:rPr>
          <w:b/>
        </w:rPr>
        <w:t>Советом народных</w:t>
      </w:r>
      <w:r w:rsidR="00EF3EBF">
        <w:rPr>
          <w:b/>
        </w:rPr>
        <w:t xml:space="preserve"> </w:t>
      </w:r>
      <w:r w:rsidR="005B3B3C">
        <w:rPr>
          <w:b/>
        </w:rPr>
        <w:t>депутатов</w:t>
      </w:r>
    </w:p>
    <w:p w:rsidR="005B3B3C" w:rsidRDefault="00823149" w:rsidP="005B3B3C">
      <w:pPr>
        <w:rPr>
          <w:b/>
        </w:rPr>
      </w:pPr>
      <w:r>
        <w:rPr>
          <w:b/>
        </w:rPr>
        <w:t xml:space="preserve">Казского </w:t>
      </w:r>
      <w:r w:rsidR="005B3B3C">
        <w:rPr>
          <w:b/>
        </w:rPr>
        <w:t>го</w:t>
      </w:r>
      <w:r>
        <w:rPr>
          <w:b/>
        </w:rPr>
        <w:t xml:space="preserve">родского </w:t>
      </w:r>
      <w:r w:rsidR="005B3B3C">
        <w:rPr>
          <w:b/>
        </w:rPr>
        <w:t>поселения</w:t>
      </w:r>
    </w:p>
    <w:p w:rsidR="005B3B3C" w:rsidRDefault="005B3B3C" w:rsidP="005B3B3C">
      <w:pPr>
        <w:rPr>
          <w:b/>
        </w:rPr>
      </w:pPr>
    </w:p>
    <w:p w:rsidR="005B3B3C" w:rsidRDefault="005B3B3C" w:rsidP="005B3B3C">
      <w:pPr>
        <w:rPr>
          <w:b/>
        </w:rPr>
      </w:pPr>
    </w:p>
    <w:p w:rsidR="005B3B3C" w:rsidRDefault="00823149" w:rsidP="00823149">
      <w:pPr>
        <w:ind w:firstLine="708"/>
        <w:rPr>
          <w:b/>
        </w:rPr>
      </w:pPr>
      <w:r>
        <w:rPr>
          <w:b/>
        </w:rPr>
        <w:t xml:space="preserve">О проекте бюджета Муниципального образования «Казское городское поселение» на 2013 год и на плановый период 2014 и 2015 </w:t>
      </w:r>
      <w:r w:rsidR="005B3B3C">
        <w:rPr>
          <w:b/>
        </w:rPr>
        <w:t>годы.</w:t>
      </w:r>
    </w:p>
    <w:p w:rsidR="005B3B3C" w:rsidRDefault="005B3B3C" w:rsidP="005B3B3C">
      <w:pPr>
        <w:rPr>
          <w:b/>
        </w:rPr>
      </w:pPr>
    </w:p>
    <w:p w:rsidR="005B3B3C" w:rsidRPr="00D32C26" w:rsidRDefault="005B3B3C" w:rsidP="005B3B3C">
      <w:pPr>
        <w:rPr>
          <w:b/>
          <w:sz w:val="32"/>
        </w:rPr>
      </w:pPr>
    </w:p>
    <w:p w:rsidR="005B3B3C" w:rsidRDefault="005B3B3C" w:rsidP="005B3B3C">
      <w:pPr>
        <w:ind w:firstLine="708"/>
        <w:jc w:val="both"/>
      </w:pPr>
      <w:r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</w:t>
      </w:r>
      <w:r w:rsidR="00C678E6">
        <w:t xml:space="preserve">рации», руководствуясь уставом Муниципального </w:t>
      </w:r>
      <w:r>
        <w:t>образования «К</w:t>
      </w:r>
      <w:r w:rsidR="00C678E6">
        <w:t xml:space="preserve">азское городское поселение», Совет народных депутатов Казского городского </w:t>
      </w:r>
      <w:r>
        <w:t>поселения</w:t>
      </w:r>
    </w:p>
    <w:p w:rsidR="005B3B3C" w:rsidRPr="00B14C6C" w:rsidRDefault="005B3B3C" w:rsidP="005B3B3C">
      <w:pPr>
        <w:ind w:firstLine="708"/>
      </w:pPr>
    </w:p>
    <w:p w:rsidR="005B3B3C" w:rsidRDefault="005B3B3C" w:rsidP="005B3B3C">
      <w:pPr>
        <w:ind w:firstLine="708"/>
        <w:jc w:val="center"/>
        <w:rPr>
          <w:b/>
        </w:rPr>
      </w:pPr>
      <w:r>
        <w:rPr>
          <w:b/>
        </w:rPr>
        <w:t>РЕШИЛ:</w:t>
      </w:r>
    </w:p>
    <w:p w:rsidR="005B3B3C" w:rsidRDefault="005B3B3C" w:rsidP="005B3B3C">
      <w:pPr>
        <w:jc w:val="both"/>
      </w:pPr>
    </w:p>
    <w:p w:rsidR="005B3B3C" w:rsidRDefault="005B3B3C" w:rsidP="00C678E6">
      <w:pPr>
        <w:ind w:firstLine="708"/>
        <w:jc w:val="both"/>
      </w:pPr>
      <w:r w:rsidRPr="002B7135">
        <w:rPr>
          <w:b/>
        </w:rPr>
        <w:t>Статья 1.</w:t>
      </w:r>
      <w:r w:rsidR="00C678E6">
        <w:t xml:space="preserve"> Утвердить основные характеристики проекта бюджета Муниципального образования «Казское городское поселение» на 2013 </w:t>
      </w:r>
      <w:r>
        <w:t>год:</w:t>
      </w:r>
    </w:p>
    <w:p w:rsidR="005B3B3C" w:rsidRDefault="00C678E6" w:rsidP="005B3B3C">
      <w:pPr>
        <w:jc w:val="both"/>
      </w:pPr>
      <w:r>
        <w:t xml:space="preserve">общий объем доходов бюджета Муниципального </w:t>
      </w:r>
      <w:r w:rsidR="005B3B3C">
        <w:t>образования «</w:t>
      </w:r>
      <w:r>
        <w:t>Казское</w:t>
      </w:r>
      <w:r w:rsidR="00753667">
        <w:t xml:space="preserve"> </w:t>
      </w:r>
      <w:r>
        <w:t xml:space="preserve">городское поселение» </w:t>
      </w:r>
      <w:r w:rsidR="005B3B3C">
        <w:t>в су</w:t>
      </w:r>
      <w:r>
        <w:t xml:space="preserve">мме </w:t>
      </w:r>
      <w:r w:rsidR="005B3B3C">
        <w:t xml:space="preserve">38770,4 </w:t>
      </w:r>
      <w:proofErr w:type="spellStart"/>
      <w:r w:rsidR="005B3B3C">
        <w:t>тыс</w:t>
      </w:r>
      <w:proofErr w:type="gramStart"/>
      <w:r w:rsidR="005B3B3C">
        <w:t>.р</w:t>
      </w:r>
      <w:proofErr w:type="gramEnd"/>
      <w:r w:rsidR="005B3B3C">
        <w:t>уб</w:t>
      </w:r>
      <w:proofErr w:type="spellEnd"/>
      <w:r w:rsidR="005B3B3C">
        <w:t>;</w:t>
      </w:r>
    </w:p>
    <w:p w:rsidR="004A662D" w:rsidRDefault="00C678E6" w:rsidP="00C678E6">
      <w:pPr>
        <w:ind w:firstLine="708"/>
        <w:jc w:val="both"/>
      </w:pPr>
      <w:r>
        <w:t xml:space="preserve">общий объем расходов бюджета Муниципального образования «Казское городское поселение» в сумме </w:t>
      </w:r>
      <w:r w:rsidR="005B3B3C">
        <w:t xml:space="preserve">38770,4 </w:t>
      </w:r>
      <w:proofErr w:type="spellStart"/>
      <w:r w:rsidR="005B3B3C">
        <w:t>тыс</w:t>
      </w:r>
      <w:proofErr w:type="gramStart"/>
      <w:r w:rsidR="005B3B3C">
        <w:t>.р</w:t>
      </w:r>
      <w:proofErr w:type="gramEnd"/>
      <w:r w:rsidR="005B3B3C">
        <w:t>уб</w:t>
      </w:r>
      <w:proofErr w:type="spellEnd"/>
      <w:r w:rsidR="005B3B3C">
        <w:t>;</w:t>
      </w:r>
    </w:p>
    <w:p w:rsidR="005B3B3C" w:rsidRDefault="005B3B3C" w:rsidP="00753667">
      <w:pPr>
        <w:ind w:firstLine="708"/>
        <w:jc w:val="both"/>
      </w:pPr>
      <w:r>
        <w:t>2. Утв</w:t>
      </w:r>
      <w:r w:rsidR="00C678E6">
        <w:t xml:space="preserve">ердить основные характеристики </w:t>
      </w:r>
      <w:r>
        <w:t xml:space="preserve">проекта бюджета Муниципального </w:t>
      </w:r>
      <w:r w:rsidR="00C678E6">
        <w:t xml:space="preserve">образования «Казское городское </w:t>
      </w:r>
      <w:r>
        <w:t>поселен</w:t>
      </w:r>
      <w:r w:rsidR="00C678E6">
        <w:t xml:space="preserve">ие» на 2014 год и на </w:t>
      </w:r>
      <w:r>
        <w:t>2015 год:</w:t>
      </w:r>
    </w:p>
    <w:p w:rsidR="005B3B3C" w:rsidRDefault="00C678E6" w:rsidP="00C678E6">
      <w:pPr>
        <w:ind w:firstLine="708"/>
        <w:jc w:val="both"/>
      </w:pPr>
      <w:r>
        <w:t xml:space="preserve">общий объем доходов бюджета Муниципального образования» Казское городское поселение» на 2014 год в сумме 36348,3 тыс. рублей и на 2015 год в сумме </w:t>
      </w:r>
      <w:r w:rsidR="005B3B3C">
        <w:t>37342 тыс. рублей;</w:t>
      </w:r>
    </w:p>
    <w:p w:rsidR="005B3B3C" w:rsidRDefault="00C678E6" w:rsidP="00C678E6">
      <w:pPr>
        <w:ind w:firstLine="708"/>
        <w:jc w:val="both"/>
      </w:pPr>
      <w:r>
        <w:t xml:space="preserve">общий объем расходов </w:t>
      </w:r>
      <w:r w:rsidR="005B3B3C" w:rsidRPr="002C3E7F">
        <w:t>бюдж</w:t>
      </w:r>
      <w:r>
        <w:t xml:space="preserve">ета Муниципального образования» Казское городское поселение» на 2014 год в сумме 36348,3 тыс. рублей и на 2015 год  в </w:t>
      </w:r>
      <w:r w:rsidR="005B3B3C" w:rsidRPr="002C3E7F">
        <w:t>сумме</w:t>
      </w:r>
      <w:r>
        <w:t xml:space="preserve"> 37342 </w:t>
      </w:r>
      <w:r w:rsidR="005B3B3C">
        <w:t xml:space="preserve">тыс. </w:t>
      </w:r>
      <w:proofErr w:type="spellStart"/>
      <w:r w:rsidR="005B3B3C">
        <w:t>руб</w:t>
      </w:r>
      <w:proofErr w:type="spellEnd"/>
    </w:p>
    <w:p w:rsidR="005B3B3C" w:rsidRDefault="00C678E6" w:rsidP="00C678E6">
      <w:pPr>
        <w:ind w:firstLine="708"/>
        <w:jc w:val="both"/>
      </w:pPr>
      <w:r>
        <w:rPr>
          <w:b/>
        </w:rPr>
        <w:t xml:space="preserve">Статья </w:t>
      </w:r>
      <w:r w:rsidR="005B3B3C" w:rsidRPr="002B7135">
        <w:rPr>
          <w:b/>
        </w:rPr>
        <w:t>2.</w:t>
      </w:r>
      <w:r>
        <w:t xml:space="preserve">Утвердить перечень и коды главных администраторов доходов бюджета, </w:t>
      </w:r>
      <w:r w:rsidR="005B3B3C" w:rsidRPr="00E91CB1">
        <w:t xml:space="preserve">закрепленные </w:t>
      </w:r>
      <w:r>
        <w:t xml:space="preserve">за ними виды / подвиды / доходов бюджета </w:t>
      </w:r>
      <w:proofErr w:type="gramStart"/>
      <w:r>
        <w:t>согласно приложения</w:t>
      </w:r>
      <w:proofErr w:type="gramEnd"/>
      <w:r>
        <w:t xml:space="preserve"> 1 к настоящему </w:t>
      </w:r>
      <w:r w:rsidR="005B3B3C" w:rsidRPr="00E91CB1">
        <w:t>решению.</w:t>
      </w:r>
    </w:p>
    <w:p w:rsidR="005B3B3C" w:rsidRDefault="00C678E6" w:rsidP="00C678E6">
      <w:pPr>
        <w:ind w:firstLine="708"/>
        <w:jc w:val="both"/>
      </w:pPr>
      <w:r>
        <w:t xml:space="preserve">Утвердить перечень главных </w:t>
      </w:r>
      <w:proofErr w:type="gramStart"/>
      <w:r>
        <w:t>администраторов источников финансирования дефицита бюджета Муниципального</w:t>
      </w:r>
      <w:proofErr w:type="gramEnd"/>
      <w:r>
        <w:t xml:space="preserve"> образования «Казское</w:t>
      </w:r>
      <w:r w:rsidR="005B3B3C">
        <w:t xml:space="preserve"> городское поселение»,</w:t>
      </w:r>
      <w:r>
        <w:t xml:space="preserve"> закрепленные за ними группы / подгруппы/ источников </w:t>
      </w:r>
      <w:r w:rsidR="005B3B3C">
        <w:t>финансирования д</w:t>
      </w:r>
      <w:r>
        <w:t>ефицита бюджета Муниципального образования «Казское городское поселение», согласно приложению 2 к настоящему</w:t>
      </w:r>
      <w:r w:rsidR="005B3B3C">
        <w:t xml:space="preserve"> решению.</w:t>
      </w:r>
    </w:p>
    <w:p w:rsidR="005B3B3C" w:rsidRDefault="005B3B3C" w:rsidP="005B3B3C">
      <w:pPr>
        <w:jc w:val="both"/>
      </w:pPr>
    </w:p>
    <w:p w:rsidR="005B3B3C" w:rsidRDefault="004A662D" w:rsidP="005B3B3C">
      <w:pPr>
        <w:jc w:val="both"/>
      </w:pPr>
      <w:r>
        <w:rPr>
          <w:b/>
        </w:rPr>
        <w:t xml:space="preserve">Статья </w:t>
      </w:r>
      <w:r w:rsidR="005B3B3C" w:rsidRPr="00E55AE7">
        <w:rPr>
          <w:b/>
        </w:rPr>
        <w:t>3.</w:t>
      </w:r>
      <w:r w:rsidR="005B3B3C" w:rsidRPr="00E55AE7">
        <w:t>Утвердить в</w:t>
      </w:r>
      <w:r w:rsidR="00C678E6">
        <w:t xml:space="preserve"> </w:t>
      </w:r>
      <w:r w:rsidR="005B3B3C">
        <w:t>проекте бюджета Муницип</w:t>
      </w:r>
      <w:r w:rsidR="00C678E6">
        <w:t xml:space="preserve">ального образования «Казское </w:t>
      </w:r>
      <w:r w:rsidR="005B3B3C">
        <w:t xml:space="preserve">городское </w:t>
      </w:r>
      <w:r w:rsidR="00C678E6">
        <w:t xml:space="preserve">поселение» на 2013 год и на плановый период 2014 и 2015 годы поступление </w:t>
      </w:r>
      <w:r w:rsidR="00C678E6">
        <w:lastRenderedPageBreak/>
        <w:t xml:space="preserve">доходов по основным источникам в суммах, согласно приложению 3 к настоящему </w:t>
      </w:r>
      <w:r w:rsidR="005B3B3C">
        <w:t>решению.</w:t>
      </w:r>
    </w:p>
    <w:p w:rsidR="005B3B3C" w:rsidRDefault="005B3B3C" w:rsidP="00C678E6">
      <w:pPr>
        <w:ind w:firstLine="708"/>
        <w:jc w:val="both"/>
      </w:pPr>
      <w:r w:rsidRPr="00E55AE7">
        <w:rPr>
          <w:b/>
        </w:rPr>
        <w:t>Статья 4</w:t>
      </w:r>
      <w:r w:rsidR="00C678E6">
        <w:t xml:space="preserve">. Утвердить </w:t>
      </w:r>
      <w:r>
        <w:t>перечен</w:t>
      </w:r>
      <w:r w:rsidR="00C678E6">
        <w:t xml:space="preserve">ь и коды целевых статей расходов бюджета </w:t>
      </w:r>
      <w:r>
        <w:t>Муниц</w:t>
      </w:r>
      <w:r w:rsidR="00C678E6">
        <w:t xml:space="preserve">ипального образования «Казское городское поселение», согласно приложению 4 к настоящему </w:t>
      </w:r>
      <w:r>
        <w:t>решению.</w:t>
      </w:r>
    </w:p>
    <w:p w:rsidR="005B3B3C" w:rsidRDefault="00C678E6" w:rsidP="00C678E6">
      <w:pPr>
        <w:ind w:firstLine="708"/>
      </w:pPr>
      <w:r>
        <w:t xml:space="preserve">Утвердить </w:t>
      </w:r>
      <w:r w:rsidR="005B3B3C">
        <w:t>перечень и коды видов расходов бюджета Муниципального образования «Казское городское  поселение»,  согласно  приложению 5 к настоящему решению.</w:t>
      </w:r>
    </w:p>
    <w:p w:rsidR="005B3B3C" w:rsidRDefault="00D86FD4" w:rsidP="00D86FD4">
      <w:pPr>
        <w:ind w:firstLine="708"/>
      </w:pPr>
      <w:r>
        <w:rPr>
          <w:b/>
        </w:rPr>
        <w:t xml:space="preserve">Статья </w:t>
      </w:r>
      <w:r w:rsidR="005B3B3C" w:rsidRPr="00762C79">
        <w:rPr>
          <w:b/>
        </w:rPr>
        <w:t>5</w:t>
      </w:r>
      <w:r>
        <w:t xml:space="preserve">. Утвердить распределение бюджетных ассигнований </w:t>
      </w:r>
      <w:r w:rsidR="005B3B3C">
        <w:t>бюджета</w:t>
      </w:r>
      <w:r>
        <w:t xml:space="preserve"> Муниципального </w:t>
      </w:r>
      <w:r w:rsidR="00B21C90">
        <w:t>образования «</w:t>
      </w:r>
      <w:r>
        <w:t xml:space="preserve">Казское городское поселение» по разделам, подразделам, целевым </w:t>
      </w:r>
      <w:r w:rsidR="005B3B3C">
        <w:t>стать</w:t>
      </w:r>
      <w:r>
        <w:t xml:space="preserve">ям и видам расходов бюджетов на 2013 год и на плановый период 2014 и 2015 годов, согласно приложению 6 к настоящему </w:t>
      </w:r>
      <w:r w:rsidR="005B3B3C">
        <w:t>решению.</w:t>
      </w:r>
    </w:p>
    <w:p w:rsidR="005B3B3C" w:rsidRDefault="00D86FD4" w:rsidP="00D86FD4">
      <w:pPr>
        <w:ind w:firstLine="708"/>
      </w:pPr>
      <w:r>
        <w:rPr>
          <w:b/>
        </w:rPr>
        <w:t xml:space="preserve">Статья </w:t>
      </w:r>
      <w:r w:rsidR="005B3B3C">
        <w:rPr>
          <w:b/>
        </w:rPr>
        <w:t>6</w:t>
      </w:r>
      <w:r w:rsidR="005B3B3C" w:rsidRPr="008A370B">
        <w:rPr>
          <w:b/>
        </w:rPr>
        <w:t>.</w:t>
      </w:r>
      <w:r w:rsidR="005B3B3C" w:rsidRPr="008A370B">
        <w:t>Утвердить</w:t>
      </w:r>
      <w:r>
        <w:t xml:space="preserve"> общий объем условно утвержденных расходов бюджета Муниципального </w:t>
      </w:r>
      <w:r w:rsidR="005B3B3C">
        <w:t>образования «Казско</w:t>
      </w:r>
      <w:r>
        <w:t xml:space="preserve">е городское поселение» на 2014 год в сумме 866,2 тыс. рублей, на 2015 год в сумме 1792,2 </w:t>
      </w:r>
      <w:r w:rsidR="005B3B3C">
        <w:t>тыс. рублей.</w:t>
      </w:r>
    </w:p>
    <w:p w:rsidR="005B3B3C" w:rsidRDefault="005B3B3C" w:rsidP="00D86FD4">
      <w:pPr>
        <w:ind w:firstLine="708"/>
      </w:pPr>
      <w:r w:rsidRPr="008A370B">
        <w:rPr>
          <w:b/>
        </w:rPr>
        <w:t xml:space="preserve">Статья </w:t>
      </w:r>
      <w:r>
        <w:rPr>
          <w:b/>
        </w:rPr>
        <w:t>7</w:t>
      </w:r>
      <w:r w:rsidRPr="008A370B">
        <w:t>.Утвердить</w:t>
      </w:r>
      <w:r w:rsidR="00D86FD4">
        <w:t xml:space="preserve"> размер резервного фонда Муниципального образования «Казское городское поселение» на 2013 год в сумме </w:t>
      </w:r>
      <w:r>
        <w:t>112</w:t>
      </w:r>
      <w:r w:rsidR="00D86FD4">
        <w:t xml:space="preserve">0 тыс. рублей, на 2014 год в сумме 1120 тыс. рублей, на 2015 год в сумме 1120 тыс. </w:t>
      </w:r>
      <w:r>
        <w:t>рублей.</w:t>
      </w:r>
    </w:p>
    <w:p w:rsidR="005B3B3C" w:rsidRDefault="005B3B3C" w:rsidP="00D86FD4">
      <w:pPr>
        <w:ind w:firstLine="708"/>
      </w:pPr>
      <w:r>
        <w:rPr>
          <w:b/>
        </w:rPr>
        <w:t>Статья 8</w:t>
      </w:r>
      <w:r w:rsidRPr="00D27622">
        <w:rPr>
          <w:b/>
        </w:rPr>
        <w:t>.</w:t>
      </w:r>
      <w:r w:rsidR="00D86FD4">
        <w:t xml:space="preserve">Установить нормативы поступления доходов </w:t>
      </w:r>
      <w:r w:rsidRPr="00D27622">
        <w:t>в бюджет</w:t>
      </w:r>
      <w:r w:rsidR="00D86FD4">
        <w:t xml:space="preserve"> Муниципального образования «Казское городское поселение» на 2013 </w:t>
      </w:r>
      <w:r>
        <w:t>год и плано</w:t>
      </w:r>
      <w:r w:rsidR="00D86FD4">
        <w:t xml:space="preserve">вый </w:t>
      </w:r>
      <w:r>
        <w:t>период 2014 и 2015</w:t>
      </w:r>
      <w:r w:rsidR="00D86FD4">
        <w:t xml:space="preserve"> </w:t>
      </w:r>
      <w:r w:rsidRPr="00D27622">
        <w:t>годов</w:t>
      </w:r>
      <w:r w:rsidR="00D86FD4">
        <w:t>, согласно приложению 7 к настоящему</w:t>
      </w:r>
      <w:r>
        <w:t xml:space="preserve"> решению.</w:t>
      </w:r>
    </w:p>
    <w:p w:rsidR="005B3B3C" w:rsidRDefault="005B3B3C" w:rsidP="00D86FD4">
      <w:pPr>
        <w:ind w:firstLine="708"/>
      </w:pPr>
      <w:r w:rsidRPr="00E00BD8">
        <w:rPr>
          <w:b/>
        </w:rPr>
        <w:t>Статья 9.</w:t>
      </w:r>
      <w:r w:rsidR="004A662D">
        <w:t>Утвердить М</w:t>
      </w:r>
      <w:r w:rsidRPr="00E00BD8">
        <w:t>униципальные целевые программы</w:t>
      </w:r>
      <w:r>
        <w:t xml:space="preserve"> Муниципального образования «Казское городское поселение» на 201</w:t>
      </w:r>
      <w:r w:rsidR="00B21C90">
        <w:t xml:space="preserve">3 год и </w:t>
      </w:r>
      <w:r>
        <w:t xml:space="preserve">на </w:t>
      </w:r>
      <w:r w:rsidR="00D86FD4">
        <w:t xml:space="preserve">плановый период 2014 и </w:t>
      </w:r>
      <w:r>
        <w:t>2015 год</w:t>
      </w:r>
      <w:r w:rsidR="00B21C90">
        <w:t>ов</w:t>
      </w:r>
      <w:r>
        <w:t xml:space="preserve">, согласно приложению </w:t>
      </w:r>
      <w:r w:rsidR="00603E06">
        <w:t xml:space="preserve">№ </w:t>
      </w:r>
      <w:r>
        <w:t>8 к настоящему решению.</w:t>
      </w:r>
    </w:p>
    <w:p w:rsidR="004A662D" w:rsidRPr="004A662D" w:rsidRDefault="004A662D" w:rsidP="00C678E6">
      <w:pPr>
        <w:tabs>
          <w:tab w:val="num" w:pos="0"/>
        </w:tabs>
      </w:pPr>
      <w:r w:rsidRPr="00A22558">
        <w:rPr>
          <w:b/>
        </w:rPr>
        <w:t xml:space="preserve">Статья </w:t>
      </w:r>
      <w:r>
        <w:rPr>
          <w:b/>
        </w:rPr>
        <w:t>10</w:t>
      </w:r>
      <w:r w:rsidR="00D86FD4">
        <w:rPr>
          <w:b/>
        </w:rPr>
        <w:t xml:space="preserve">. </w:t>
      </w:r>
      <w:r w:rsidRPr="004A662D">
        <w:t>Межбюджетные трансферты на 2013 год и плановый период 2014 и 2015 годы.</w:t>
      </w:r>
    </w:p>
    <w:p w:rsidR="004A662D" w:rsidRPr="00A22558" w:rsidRDefault="004A662D" w:rsidP="00C678E6">
      <w:pPr>
        <w:tabs>
          <w:tab w:val="num" w:pos="0"/>
        </w:tabs>
      </w:pPr>
      <w:r w:rsidRPr="00A22558">
        <w:t>Утвердить объем дотаций на выравнивание бюджет</w:t>
      </w:r>
      <w:r w:rsidR="00D86FD4">
        <w:t xml:space="preserve">ной обеспеченности, получаемых </w:t>
      </w:r>
      <w:r w:rsidRPr="00A22558">
        <w:t>из районного фонда финансовой подд</w:t>
      </w:r>
      <w:r w:rsidR="00D86FD4">
        <w:t xml:space="preserve">ержки поселений на 2013 год </w:t>
      </w:r>
      <w:r w:rsidRPr="00A22558">
        <w:t xml:space="preserve">в размере </w:t>
      </w:r>
      <w:r>
        <w:rPr>
          <w:b/>
        </w:rPr>
        <w:t>188,7</w:t>
      </w:r>
      <w:r w:rsidRPr="00A22558">
        <w:t xml:space="preserve"> тыс. рублей, на 2014 год </w:t>
      </w:r>
      <w:r>
        <w:rPr>
          <w:b/>
        </w:rPr>
        <w:t>188</w:t>
      </w:r>
      <w:r w:rsidRPr="00A22558">
        <w:rPr>
          <w:b/>
        </w:rPr>
        <w:t>,</w:t>
      </w:r>
      <w:r>
        <w:rPr>
          <w:b/>
        </w:rPr>
        <w:t>6</w:t>
      </w:r>
      <w:r w:rsidR="00D86FD4">
        <w:t xml:space="preserve"> тыс. рублей и на 2015 год </w:t>
      </w:r>
      <w:r>
        <w:rPr>
          <w:b/>
        </w:rPr>
        <w:t>180</w:t>
      </w:r>
      <w:r w:rsidRPr="00A22558">
        <w:rPr>
          <w:b/>
        </w:rPr>
        <w:t>,</w:t>
      </w:r>
      <w:r>
        <w:rPr>
          <w:b/>
        </w:rPr>
        <w:t>2</w:t>
      </w:r>
      <w:r w:rsidRPr="00A22558">
        <w:t xml:space="preserve"> тыс. рублей.</w:t>
      </w:r>
    </w:p>
    <w:p w:rsidR="004A662D" w:rsidRPr="00A22558" w:rsidRDefault="004A662D" w:rsidP="00C678E6">
      <w:pPr>
        <w:tabs>
          <w:tab w:val="num" w:pos="0"/>
        </w:tabs>
      </w:pPr>
      <w:r w:rsidRPr="00A22558">
        <w:t>Утвердить объем иных межбюд</w:t>
      </w:r>
      <w:r w:rsidR="00D86FD4">
        <w:t xml:space="preserve">жетных трансфертов, получаемых </w:t>
      </w:r>
      <w:r w:rsidRPr="00A22558">
        <w:t>из бюджета Таш</w:t>
      </w:r>
      <w:r w:rsidR="00D86FD4">
        <w:t xml:space="preserve">тагольского района на 2013 год </w:t>
      </w:r>
      <w:r w:rsidRPr="00A22558">
        <w:t xml:space="preserve">в размере </w:t>
      </w:r>
      <w:r>
        <w:rPr>
          <w:b/>
        </w:rPr>
        <w:t>3852</w:t>
      </w:r>
      <w:r w:rsidRPr="00A22558">
        <w:t xml:space="preserve"> тыс. рублей, на 2014 год </w:t>
      </w:r>
      <w:r>
        <w:rPr>
          <w:b/>
        </w:rPr>
        <w:t>434</w:t>
      </w:r>
      <w:r w:rsidR="00D86FD4">
        <w:t xml:space="preserve"> тыс. рублей и на 2015 год </w:t>
      </w:r>
      <w:r>
        <w:rPr>
          <w:b/>
        </w:rPr>
        <w:t>434</w:t>
      </w:r>
      <w:r w:rsidRPr="00A22558">
        <w:t xml:space="preserve"> тыс. рублей.</w:t>
      </w:r>
    </w:p>
    <w:p w:rsidR="004A662D" w:rsidRPr="004A662D" w:rsidRDefault="004A662D" w:rsidP="00C678E6">
      <w:pPr>
        <w:tabs>
          <w:tab w:val="num" w:pos="0"/>
        </w:tabs>
        <w:ind w:firstLine="708"/>
      </w:pPr>
      <w:r w:rsidRPr="00A22558">
        <w:t>Утвердить общий объем межбюджетных трансфертов, предоставляемых</w:t>
      </w:r>
      <w:r w:rsidR="00D86FD4">
        <w:t xml:space="preserve"> бюджету Таштагольского района </w:t>
      </w:r>
      <w:r w:rsidRPr="00A22558">
        <w:t xml:space="preserve">на 2013 год в размере </w:t>
      </w:r>
      <w:r>
        <w:rPr>
          <w:b/>
        </w:rPr>
        <w:t>14684</w:t>
      </w:r>
      <w:r w:rsidRPr="00A22558">
        <w:t xml:space="preserve"> тыс. рублей, на 2014 год </w:t>
      </w:r>
      <w:r>
        <w:rPr>
          <w:b/>
        </w:rPr>
        <w:t>1626</w:t>
      </w:r>
      <w:r w:rsidRPr="00A22558">
        <w:rPr>
          <w:b/>
        </w:rPr>
        <w:t>6</w:t>
      </w:r>
      <w:r w:rsidR="00D86FD4">
        <w:t xml:space="preserve"> тыс. рублей и на 2015 год </w:t>
      </w:r>
      <w:r w:rsidR="00603E06">
        <w:rPr>
          <w:b/>
        </w:rPr>
        <w:t>11266</w:t>
      </w:r>
      <w:r w:rsidRPr="00A22558">
        <w:t xml:space="preserve"> тыс. рублей, согласно приложению №</w:t>
      </w:r>
      <w:r>
        <w:t xml:space="preserve"> 9</w:t>
      </w:r>
      <w:r w:rsidRPr="00A22558">
        <w:t xml:space="preserve"> настоящего решения.</w:t>
      </w:r>
    </w:p>
    <w:p w:rsidR="005B3B3C" w:rsidRDefault="004A662D" w:rsidP="00D86FD4">
      <w:pPr>
        <w:ind w:firstLine="708"/>
      </w:pPr>
      <w:r>
        <w:rPr>
          <w:b/>
        </w:rPr>
        <w:t>Статья</w:t>
      </w:r>
      <w:r w:rsidR="005B3B3C">
        <w:rPr>
          <w:b/>
        </w:rPr>
        <w:t>1</w:t>
      </w:r>
      <w:r>
        <w:rPr>
          <w:b/>
        </w:rPr>
        <w:t>1</w:t>
      </w:r>
      <w:r w:rsidR="005B3B3C">
        <w:t>.</w:t>
      </w:r>
      <w:r w:rsidR="005B3B3C" w:rsidRPr="00893EF1">
        <w:t>Субсидии</w:t>
      </w:r>
      <w:r w:rsidR="005B3B3C">
        <w:t xml:space="preserve"> юрид</w:t>
      </w:r>
      <w:r w:rsidR="00D86FD4">
        <w:t xml:space="preserve">ическим лицам - производителям работ, услуг предоставляются </w:t>
      </w:r>
      <w:r w:rsidR="005B3B3C">
        <w:t xml:space="preserve">в </w:t>
      </w:r>
      <w:r w:rsidR="00D86FD4">
        <w:t xml:space="preserve">следующих случаях </w:t>
      </w:r>
      <w:proofErr w:type="gramStart"/>
      <w:r w:rsidR="005B3B3C">
        <w:t>на</w:t>
      </w:r>
      <w:proofErr w:type="gramEnd"/>
      <w:r w:rsidR="005B3B3C">
        <w:t>:</w:t>
      </w:r>
    </w:p>
    <w:p w:rsidR="005B3B3C" w:rsidRDefault="00D86FD4" w:rsidP="00C678E6">
      <w:r>
        <w:t xml:space="preserve">Компенсацию выпадающих доходов организациям, предоставляющим населению услуги </w:t>
      </w:r>
      <w:r w:rsidR="005B3B3C">
        <w:t xml:space="preserve">теплоснабжения, электроснабжения, водоснабжения, содержание жилфонда, закупку и доставку </w:t>
      </w:r>
      <w:r>
        <w:t xml:space="preserve">угля по тарифам, не обеспечивающим возмещение </w:t>
      </w:r>
      <w:r w:rsidR="005B3B3C">
        <w:t>издержек.</w:t>
      </w:r>
    </w:p>
    <w:p w:rsidR="005B3B3C" w:rsidRDefault="00D86FD4" w:rsidP="00C678E6">
      <w:r>
        <w:t xml:space="preserve">Компенсацию выпадающих доходов организациям, предоставляющим населению </w:t>
      </w:r>
      <w:r w:rsidR="005B3B3C">
        <w:t>услуги по бане.</w:t>
      </w:r>
    </w:p>
    <w:p w:rsidR="005B3B3C" w:rsidRDefault="00D86FD4" w:rsidP="00C678E6">
      <w:pPr>
        <w:rPr>
          <w:b/>
        </w:rPr>
      </w:pPr>
      <w:r>
        <w:t xml:space="preserve">Компенсацию на возмещение части </w:t>
      </w:r>
      <w:r w:rsidR="005B3B3C">
        <w:t>затрат, связанных с организацией вновь создаваемых предприятий.</w:t>
      </w:r>
    </w:p>
    <w:p w:rsidR="005B3B3C" w:rsidRDefault="004A662D" w:rsidP="00753667">
      <w:pPr>
        <w:ind w:firstLine="708"/>
        <w:rPr>
          <w:b/>
        </w:rPr>
      </w:pPr>
      <w:r>
        <w:rPr>
          <w:b/>
        </w:rPr>
        <w:t>Статья12</w:t>
      </w:r>
      <w:r w:rsidR="005B3B3C" w:rsidRPr="00B9220B">
        <w:rPr>
          <w:b/>
        </w:rPr>
        <w:t>.</w:t>
      </w:r>
      <w:r w:rsidR="00CF2649">
        <w:rPr>
          <w:b/>
        </w:rPr>
        <w:t xml:space="preserve"> </w:t>
      </w:r>
      <w:r w:rsidR="005B3B3C" w:rsidRPr="004A662D">
        <w:t>Н</w:t>
      </w:r>
      <w:r w:rsidR="00D86FD4">
        <w:t xml:space="preserve">астоящее </w:t>
      </w:r>
      <w:r w:rsidR="00C6193A">
        <w:t xml:space="preserve">решение </w:t>
      </w:r>
      <w:r w:rsidR="00D86FD4">
        <w:t xml:space="preserve">подлежит </w:t>
      </w:r>
      <w:r w:rsidR="00FC186B">
        <w:t>обнародованию на информационном стенде администрации Казского городского поселения в течени</w:t>
      </w:r>
      <w:proofErr w:type="gramStart"/>
      <w:r w:rsidR="00FC186B">
        <w:t>и</w:t>
      </w:r>
      <w:proofErr w:type="gramEnd"/>
      <w:r w:rsidR="00FC186B">
        <w:t xml:space="preserve"> 20 дней.</w:t>
      </w:r>
    </w:p>
    <w:p w:rsidR="005B3B3C" w:rsidRDefault="005B3B3C" w:rsidP="00C678E6"/>
    <w:p w:rsidR="005B3B3C" w:rsidRDefault="005B3B3C" w:rsidP="00C678E6">
      <w:pPr>
        <w:ind w:firstLine="708"/>
      </w:pPr>
    </w:p>
    <w:p w:rsidR="00062E37" w:rsidRDefault="00062E37" w:rsidP="00062E37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 народных депутатов</w:t>
      </w:r>
    </w:p>
    <w:p w:rsidR="00062E37" w:rsidRDefault="00062E37" w:rsidP="00062E37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Казского городского поселения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С.И. </w:t>
      </w:r>
      <w:proofErr w:type="spellStart"/>
      <w:r>
        <w:rPr>
          <w:rFonts w:ascii="Times New Roman" w:hAnsi="Times New Roman"/>
          <w:sz w:val="24"/>
        </w:rPr>
        <w:t>Митряйкин</w:t>
      </w:r>
      <w:proofErr w:type="spellEnd"/>
    </w:p>
    <w:p w:rsidR="00062E37" w:rsidRDefault="00062E37" w:rsidP="00062E37">
      <w:pPr>
        <w:jc w:val="both"/>
        <w:rPr>
          <w:sz w:val="22"/>
          <w:szCs w:val="22"/>
        </w:rPr>
      </w:pPr>
    </w:p>
    <w:p w:rsidR="005B3B3C" w:rsidRDefault="005B3B3C" w:rsidP="00C678E6">
      <w:pPr>
        <w:rPr>
          <w:sz w:val="22"/>
          <w:szCs w:val="22"/>
        </w:rPr>
      </w:pPr>
    </w:p>
    <w:p w:rsidR="005B3B3C" w:rsidRDefault="00D86FD4" w:rsidP="00C678E6">
      <w:pPr>
        <w:rPr>
          <w:sz w:val="22"/>
          <w:szCs w:val="22"/>
        </w:rPr>
      </w:pPr>
      <w:r>
        <w:rPr>
          <w:sz w:val="22"/>
          <w:szCs w:val="22"/>
        </w:rPr>
        <w:t xml:space="preserve">Глава </w:t>
      </w:r>
      <w:r w:rsidR="005B3B3C">
        <w:rPr>
          <w:sz w:val="22"/>
          <w:szCs w:val="22"/>
        </w:rPr>
        <w:t>Казского</w:t>
      </w:r>
    </w:p>
    <w:p w:rsidR="00B21C90" w:rsidRPr="00FC186B" w:rsidRDefault="00D86FD4" w:rsidP="00C678E6">
      <w:pPr>
        <w:rPr>
          <w:sz w:val="22"/>
          <w:szCs w:val="22"/>
        </w:rPr>
      </w:pPr>
      <w:r>
        <w:rPr>
          <w:sz w:val="22"/>
          <w:szCs w:val="22"/>
        </w:rPr>
        <w:t xml:space="preserve">городского </w:t>
      </w:r>
      <w:r w:rsidR="005B3B3C">
        <w:rPr>
          <w:sz w:val="22"/>
          <w:szCs w:val="22"/>
        </w:rPr>
        <w:t>поселен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B3B3C">
        <w:rPr>
          <w:sz w:val="22"/>
          <w:szCs w:val="22"/>
        </w:rPr>
        <w:t xml:space="preserve">Н.К. </w:t>
      </w:r>
      <w:proofErr w:type="spellStart"/>
      <w:r w:rsidR="005B3B3C">
        <w:rPr>
          <w:sz w:val="22"/>
          <w:szCs w:val="22"/>
        </w:rPr>
        <w:t>Крыжановская</w:t>
      </w:r>
      <w:proofErr w:type="spellEnd"/>
    </w:p>
    <w:p w:rsidR="001D3F88" w:rsidRDefault="001D3F88" w:rsidP="00062E37">
      <w:pPr>
        <w:tabs>
          <w:tab w:val="left" w:pos="4500"/>
        </w:tabs>
        <w:jc w:val="right"/>
        <w:rPr>
          <w:sz w:val="20"/>
          <w:szCs w:val="20"/>
        </w:rPr>
      </w:pPr>
    </w:p>
    <w:p w:rsidR="005B3B3C" w:rsidRPr="00AD277B" w:rsidRDefault="00753667" w:rsidP="00753667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5B3B3C" w:rsidRPr="00AD277B">
        <w:rPr>
          <w:sz w:val="20"/>
          <w:szCs w:val="20"/>
        </w:rPr>
        <w:t>№ 1</w:t>
      </w:r>
    </w:p>
    <w:p w:rsidR="005B3B3C" w:rsidRPr="00AD277B" w:rsidRDefault="00305A8A" w:rsidP="00753667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</w:t>
      </w:r>
      <w:r w:rsidR="005B3B3C" w:rsidRPr="00AD277B">
        <w:rPr>
          <w:sz w:val="20"/>
          <w:szCs w:val="20"/>
        </w:rPr>
        <w:t xml:space="preserve"> Совета народных </w:t>
      </w:r>
      <w:r w:rsidR="00753667">
        <w:rPr>
          <w:sz w:val="20"/>
          <w:szCs w:val="20"/>
        </w:rPr>
        <w:t xml:space="preserve">депутатов </w:t>
      </w:r>
      <w:r w:rsidR="005B3B3C" w:rsidRPr="00AD277B">
        <w:rPr>
          <w:sz w:val="20"/>
          <w:szCs w:val="20"/>
        </w:rPr>
        <w:t>Казского</w:t>
      </w:r>
    </w:p>
    <w:p w:rsidR="005B3B3C" w:rsidRPr="00AD277B" w:rsidRDefault="005B3B3C" w:rsidP="00753667">
      <w:pPr>
        <w:tabs>
          <w:tab w:val="left" w:pos="4500"/>
        </w:tabs>
        <w:jc w:val="right"/>
        <w:rPr>
          <w:sz w:val="20"/>
          <w:szCs w:val="20"/>
        </w:rPr>
      </w:pPr>
      <w:r w:rsidRPr="00AD277B">
        <w:rPr>
          <w:sz w:val="20"/>
          <w:szCs w:val="20"/>
        </w:rPr>
        <w:t>городского</w:t>
      </w:r>
      <w:r w:rsidR="00753667">
        <w:rPr>
          <w:sz w:val="20"/>
          <w:szCs w:val="20"/>
        </w:rPr>
        <w:t xml:space="preserve"> </w:t>
      </w:r>
      <w:r w:rsidRPr="00AD277B">
        <w:rPr>
          <w:sz w:val="20"/>
          <w:szCs w:val="20"/>
        </w:rPr>
        <w:t>поселения</w:t>
      </w:r>
      <w:r w:rsidR="00CB6414">
        <w:rPr>
          <w:sz w:val="20"/>
          <w:szCs w:val="20"/>
        </w:rPr>
        <w:t xml:space="preserve"> от 28</w:t>
      </w:r>
      <w:r w:rsidR="00305A8A">
        <w:rPr>
          <w:sz w:val="20"/>
          <w:szCs w:val="20"/>
        </w:rPr>
        <w:t xml:space="preserve"> </w:t>
      </w:r>
      <w:r w:rsidR="00CB6414">
        <w:rPr>
          <w:sz w:val="20"/>
          <w:szCs w:val="20"/>
        </w:rPr>
        <w:t>ноя</w:t>
      </w:r>
      <w:r w:rsidR="00305A8A">
        <w:rPr>
          <w:sz w:val="20"/>
          <w:szCs w:val="20"/>
        </w:rPr>
        <w:t>бря 2012 года</w:t>
      </w:r>
    </w:p>
    <w:p w:rsidR="005B3B3C" w:rsidRPr="00AD277B" w:rsidRDefault="00305A8A" w:rsidP="00753667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5B3B3C" w:rsidRPr="00AD277B">
        <w:rPr>
          <w:sz w:val="20"/>
          <w:szCs w:val="20"/>
        </w:rPr>
        <w:t>О проекте бюджета Муниципального образования</w:t>
      </w:r>
    </w:p>
    <w:p w:rsidR="005B3B3C" w:rsidRPr="00AD277B" w:rsidRDefault="00753667" w:rsidP="0075366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азское </w:t>
      </w:r>
      <w:r w:rsidR="00305A8A">
        <w:rPr>
          <w:sz w:val="20"/>
          <w:szCs w:val="20"/>
        </w:rPr>
        <w:t>городское поселение</w:t>
      </w:r>
      <w:r>
        <w:rPr>
          <w:sz w:val="20"/>
          <w:szCs w:val="20"/>
        </w:rPr>
        <w:t xml:space="preserve"> </w:t>
      </w:r>
      <w:r w:rsidR="005B3B3C" w:rsidRPr="00AD277B">
        <w:rPr>
          <w:sz w:val="20"/>
          <w:szCs w:val="20"/>
        </w:rPr>
        <w:t>на 2013 год и</w:t>
      </w:r>
    </w:p>
    <w:p w:rsidR="005B3B3C" w:rsidRPr="00AD277B" w:rsidRDefault="005B3B3C" w:rsidP="00753667">
      <w:pPr>
        <w:jc w:val="right"/>
        <w:rPr>
          <w:sz w:val="20"/>
          <w:szCs w:val="20"/>
        </w:rPr>
      </w:pPr>
      <w:r w:rsidRPr="00AD277B">
        <w:rPr>
          <w:sz w:val="20"/>
          <w:szCs w:val="20"/>
        </w:rPr>
        <w:t>плановый период 2014 и 2015 годы</w:t>
      </w:r>
      <w:r w:rsidR="00305A8A">
        <w:rPr>
          <w:sz w:val="20"/>
          <w:szCs w:val="20"/>
        </w:rPr>
        <w:t>»</w:t>
      </w:r>
    </w:p>
    <w:p w:rsidR="005B3B3C" w:rsidRPr="00871552" w:rsidRDefault="005B3B3C" w:rsidP="00753667">
      <w:pPr>
        <w:jc w:val="right"/>
        <w:rPr>
          <w:sz w:val="18"/>
          <w:szCs w:val="18"/>
        </w:rPr>
      </w:pPr>
    </w:p>
    <w:p w:rsidR="005B3B3C" w:rsidRPr="001E4137" w:rsidRDefault="005B3B3C" w:rsidP="00753667">
      <w:pPr>
        <w:tabs>
          <w:tab w:val="left" w:pos="4500"/>
        </w:tabs>
        <w:jc w:val="center"/>
        <w:rPr>
          <w:b/>
          <w:sz w:val="28"/>
          <w:szCs w:val="28"/>
        </w:rPr>
      </w:pPr>
      <w:r w:rsidRPr="00BC1F5E">
        <w:rPr>
          <w:b/>
          <w:sz w:val="28"/>
          <w:szCs w:val="28"/>
        </w:rPr>
        <w:t xml:space="preserve">Перечень и коды главных администраторов доходов бюджета </w:t>
      </w:r>
      <w:r>
        <w:rPr>
          <w:b/>
          <w:sz w:val="28"/>
          <w:szCs w:val="28"/>
        </w:rPr>
        <w:t>Муниципального образования «Казское городское поселение» -</w:t>
      </w:r>
      <w:r w:rsidR="00753667">
        <w:rPr>
          <w:b/>
          <w:sz w:val="28"/>
          <w:szCs w:val="28"/>
        </w:rPr>
        <w:t xml:space="preserve"> </w:t>
      </w:r>
      <w:r w:rsidRPr="00BC1F5E">
        <w:rPr>
          <w:b/>
          <w:sz w:val="28"/>
          <w:szCs w:val="28"/>
        </w:rPr>
        <w:t>органов местного самоуправления и доходов</w:t>
      </w:r>
      <w:r w:rsidR="007536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r w:rsidRPr="00BC1F5E">
        <w:rPr>
          <w:b/>
          <w:sz w:val="28"/>
          <w:szCs w:val="28"/>
        </w:rPr>
        <w:t>юджета Казского городского поселен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1"/>
        <w:gridCol w:w="2880"/>
        <w:gridCol w:w="6181"/>
      </w:tblGrid>
      <w:tr w:rsidR="005B3B3C" w:rsidRPr="00871552" w:rsidTr="005B3B3C">
        <w:trPr>
          <w:trHeight w:val="585"/>
        </w:trPr>
        <w:tc>
          <w:tcPr>
            <w:tcW w:w="4451" w:type="dxa"/>
            <w:gridSpan w:val="2"/>
          </w:tcPr>
          <w:p w:rsidR="005B3B3C" w:rsidRPr="00871552" w:rsidRDefault="005B3B3C" w:rsidP="006757AD">
            <w:pPr>
              <w:rPr>
                <w:b/>
                <w:sz w:val="18"/>
                <w:szCs w:val="18"/>
              </w:rPr>
            </w:pPr>
            <w:r w:rsidRPr="00871552">
              <w:rPr>
                <w:b/>
                <w:sz w:val="18"/>
                <w:szCs w:val="18"/>
              </w:rPr>
              <w:t>Код бюджетной классификации</w:t>
            </w:r>
          </w:p>
          <w:p w:rsidR="005B3B3C" w:rsidRPr="00871552" w:rsidRDefault="005B3B3C" w:rsidP="006757AD">
            <w:pPr>
              <w:rPr>
                <w:b/>
                <w:sz w:val="18"/>
                <w:szCs w:val="18"/>
              </w:rPr>
            </w:pPr>
            <w:r w:rsidRPr="00871552">
              <w:rPr>
                <w:b/>
                <w:sz w:val="18"/>
                <w:szCs w:val="18"/>
              </w:rPr>
              <w:t xml:space="preserve"> Российской  Федерации</w:t>
            </w:r>
          </w:p>
          <w:p w:rsidR="005B3B3C" w:rsidRPr="00871552" w:rsidRDefault="005B3B3C" w:rsidP="006757AD">
            <w:pPr>
              <w:rPr>
                <w:b/>
                <w:sz w:val="18"/>
                <w:szCs w:val="18"/>
              </w:rPr>
            </w:pPr>
          </w:p>
        </w:tc>
        <w:tc>
          <w:tcPr>
            <w:tcW w:w="6181" w:type="dxa"/>
            <w:vMerge w:val="restart"/>
          </w:tcPr>
          <w:p w:rsidR="005B3B3C" w:rsidRPr="00871552" w:rsidRDefault="005B3B3C" w:rsidP="006757AD">
            <w:pPr>
              <w:rPr>
                <w:b/>
                <w:sz w:val="18"/>
                <w:szCs w:val="18"/>
              </w:rPr>
            </w:pPr>
            <w:r w:rsidRPr="00871552">
              <w:rPr>
                <w:b/>
                <w:sz w:val="18"/>
                <w:szCs w:val="18"/>
              </w:rPr>
              <w:t xml:space="preserve">  Наименование  главных администраторов доходов</w:t>
            </w:r>
          </w:p>
          <w:p w:rsidR="005B3B3C" w:rsidRPr="00871552" w:rsidRDefault="005B3B3C" w:rsidP="006757AD">
            <w:pPr>
              <w:rPr>
                <w:b/>
                <w:sz w:val="18"/>
                <w:szCs w:val="18"/>
              </w:rPr>
            </w:pPr>
            <w:r w:rsidRPr="00871552">
              <w:rPr>
                <w:b/>
                <w:sz w:val="18"/>
                <w:szCs w:val="18"/>
              </w:rPr>
              <w:t xml:space="preserve">бюджета </w:t>
            </w:r>
            <w:r>
              <w:rPr>
                <w:b/>
                <w:sz w:val="18"/>
                <w:szCs w:val="18"/>
              </w:rPr>
              <w:t>Муниципального  образования « Казское городское  поселение»</w:t>
            </w:r>
            <w:r w:rsidRPr="00871552">
              <w:rPr>
                <w:b/>
                <w:sz w:val="18"/>
                <w:szCs w:val="18"/>
              </w:rPr>
              <w:t xml:space="preserve">  -  органов</w:t>
            </w:r>
          </w:p>
          <w:p w:rsidR="005B3B3C" w:rsidRPr="00871552" w:rsidRDefault="005B3B3C" w:rsidP="006757AD">
            <w:pPr>
              <w:rPr>
                <w:b/>
                <w:sz w:val="18"/>
                <w:szCs w:val="18"/>
              </w:rPr>
            </w:pPr>
            <w:r w:rsidRPr="00871552">
              <w:rPr>
                <w:b/>
                <w:sz w:val="18"/>
                <w:szCs w:val="18"/>
              </w:rPr>
              <w:t xml:space="preserve">местного самоуправления и доходов  бюджета </w:t>
            </w:r>
          </w:p>
          <w:p w:rsidR="005B3B3C" w:rsidRPr="00871552" w:rsidRDefault="005B3B3C" w:rsidP="006757AD">
            <w:pPr>
              <w:rPr>
                <w:b/>
                <w:sz w:val="18"/>
                <w:szCs w:val="18"/>
              </w:rPr>
            </w:pPr>
            <w:r w:rsidRPr="00871552">
              <w:rPr>
                <w:b/>
                <w:sz w:val="18"/>
                <w:szCs w:val="18"/>
              </w:rPr>
              <w:t>Казского  городского  поселения</w:t>
            </w:r>
          </w:p>
        </w:tc>
      </w:tr>
      <w:tr w:rsidR="005B3B3C" w:rsidRPr="00871552" w:rsidTr="005B3B3C">
        <w:trPr>
          <w:trHeight w:val="330"/>
        </w:trPr>
        <w:tc>
          <w:tcPr>
            <w:tcW w:w="1571" w:type="dxa"/>
          </w:tcPr>
          <w:p w:rsidR="005B3B3C" w:rsidRPr="00871552" w:rsidRDefault="005B3B3C" w:rsidP="006757AD">
            <w:pPr>
              <w:rPr>
                <w:b/>
                <w:sz w:val="18"/>
                <w:szCs w:val="18"/>
              </w:rPr>
            </w:pPr>
            <w:r w:rsidRPr="00871552">
              <w:rPr>
                <w:b/>
                <w:sz w:val="18"/>
                <w:szCs w:val="18"/>
              </w:rPr>
              <w:t xml:space="preserve">Главного </w:t>
            </w:r>
          </w:p>
          <w:p w:rsidR="005B3B3C" w:rsidRPr="00871552" w:rsidRDefault="005B3B3C" w:rsidP="006757AD">
            <w:pPr>
              <w:rPr>
                <w:b/>
                <w:sz w:val="18"/>
                <w:szCs w:val="18"/>
              </w:rPr>
            </w:pPr>
            <w:r w:rsidRPr="00871552">
              <w:rPr>
                <w:b/>
                <w:sz w:val="18"/>
                <w:szCs w:val="18"/>
              </w:rPr>
              <w:t xml:space="preserve">администратора </w:t>
            </w:r>
          </w:p>
          <w:p w:rsidR="005B3B3C" w:rsidRPr="00871552" w:rsidRDefault="005B3B3C" w:rsidP="006757AD">
            <w:pPr>
              <w:rPr>
                <w:sz w:val="18"/>
                <w:szCs w:val="18"/>
              </w:rPr>
            </w:pPr>
            <w:r w:rsidRPr="00871552">
              <w:rPr>
                <w:b/>
                <w:sz w:val="18"/>
                <w:szCs w:val="18"/>
              </w:rPr>
              <w:t>доходов</w:t>
            </w:r>
          </w:p>
        </w:tc>
        <w:tc>
          <w:tcPr>
            <w:tcW w:w="2880" w:type="dxa"/>
          </w:tcPr>
          <w:p w:rsidR="005B3B3C" w:rsidRPr="00871552" w:rsidRDefault="005B3B3C" w:rsidP="006757AD">
            <w:pPr>
              <w:rPr>
                <w:b/>
                <w:sz w:val="18"/>
                <w:szCs w:val="18"/>
              </w:rPr>
            </w:pPr>
            <w:r w:rsidRPr="00871552">
              <w:rPr>
                <w:b/>
                <w:sz w:val="18"/>
                <w:szCs w:val="18"/>
              </w:rPr>
              <w:t xml:space="preserve">  доходов бюджета</w:t>
            </w:r>
          </w:p>
          <w:p w:rsidR="005B3B3C" w:rsidRPr="00871552" w:rsidRDefault="005B3B3C" w:rsidP="006757AD">
            <w:pPr>
              <w:rPr>
                <w:b/>
                <w:sz w:val="18"/>
                <w:szCs w:val="18"/>
              </w:rPr>
            </w:pPr>
            <w:r w:rsidRPr="00871552">
              <w:rPr>
                <w:b/>
                <w:sz w:val="18"/>
                <w:szCs w:val="18"/>
              </w:rPr>
              <w:t xml:space="preserve">  поселения</w:t>
            </w:r>
          </w:p>
        </w:tc>
        <w:tc>
          <w:tcPr>
            <w:tcW w:w="6181" w:type="dxa"/>
            <w:vMerge/>
          </w:tcPr>
          <w:p w:rsidR="005B3B3C" w:rsidRPr="00871552" w:rsidRDefault="005B3B3C" w:rsidP="006757AD">
            <w:pPr>
              <w:rPr>
                <w:b/>
                <w:sz w:val="18"/>
                <w:szCs w:val="18"/>
              </w:rPr>
            </w:pPr>
          </w:p>
        </w:tc>
      </w:tr>
      <w:tr w:rsidR="005B3B3C" w:rsidRPr="00871552" w:rsidTr="005B3B3C">
        <w:trPr>
          <w:trHeight w:val="315"/>
        </w:trPr>
        <w:tc>
          <w:tcPr>
            <w:tcW w:w="1571" w:type="dxa"/>
          </w:tcPr>
          <w:p w:rsidR="005B3B3C" w:rsidRPr="00871552" w:rsidRDefault="005B3B3C" w:rsidP="006757AD">
            <w:pPr>
              <w:rPr>
                <w:b/>
                <w:sz w:val="18"/>
                <w:szCs w:val="18"/>
              </w:rPr>
            </w:pPr>
            <w:r w:rsidRPr="00871552">
              <w:rPr>
                <w:b/>
                <w:sz w:val="18"/>
                <w:szCs w:val="18"/>
              </w:rPr>
              <w:t>901</w:t>
            </w:r>
          </w:p>
        </w:tc>
        <w:tc>
          <w:tcPr>
            <w:tcW w:w="2880" w:type="dxa"/>
          </w:tcPr>
          <w:p w:rsidR="005B3B3C" w:rsidRPr="00871552" w:rsidRDefault="005B3B3C" w:rsidP="006757AD">
            <w:pPr>
              <w:rPr>
                <w:b/>
                <w:sz w:val="18"/>
                <w:szCs w:val="18"/>
              </w:rPr>
            </w:pPr>
          </w:p>
        </w:tc>
        <w:tc>
          <w:tcPr>
            <w:tcW w:w="6181" w:type="dxa"/>
          </w:tcPr>
          <w:p w:rsidR="005B3B3C" w:rsidRPr="00871552" w:rsidRDefault="005B3B3C" w:rsidP="00753667">
            <w:pPr>
              <w:rPr>
                <w:b/>
                <w:sz w:val="20"/>
                <w:szCs w:val="20"/>
              </w:rPr>
            </w:pPr>
            <w:r w:rsidRPr="00871552">
              <w:rPr>
                <w:b/>
                <w:sz w:val="20"/>
                <w:szCs w:val="20"/>
              </w:rPr>
              <w:t xml:space="preserve">Администрация </w:t>
            </w:r>
            <w:r>
              <w:rPr>
                <w:b/>
                <w:sz w:val="20"/>
                <w:szCs w:val="20"/>
              </w:rPr>
              <w:t>Казского  городского поселения</w:t>
            </w:r>
          </w:p>
        </w:tc>
      </w:tr>
      <w:tr w:rsidR="005B3B3C" w:rsidRPr="00871552" w:rsidTr="005B3B3C">
        <w:trPr>
          <w:trHeight w:val="885"/>
        </w:trPr>
        <w:tc>
          <w:tcPr>
            <w:tcW w:w="1571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901</w:t>
            </w:r>
          </w:p>
        </w:tc>
        <w:tc>
          <w:tcPr>
            <w:tcW w:w="2880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 04020 01</w:t>
            </w:r>
            <w:r w:rsidRPr="002B04AF">
              <w:rPr>
                <w:sz w:val="18"/>
                <w:szCs w:val="18"/>
              </w:rPr>
              <w:t xml:space="preserve"> 1000 110</w:t>
            </w:r>
          </w:p>
        </w:tc>
        <w:tc>
          <w:tcPr>
            <w:tcW w:w="6181" w:type="dxa"/>
          </w:tcPr>
          <w:p w:rsidR="005B3B3C" w:rsidRPr="002B04AF" w:rsidRDefault="00753667" w:rsidP="007536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сударственная </w:t>
            </w:r>
            <w:r w:rsidR="005B3B3C" w:rsidRPr="002B04AF">
              <w:rPr>
                <w:sz w:val="18"/>
                <w:szCs w:val="18"/>
              </w:rPr>
              <w:t>пошлина за совершение нотариальных действий должностными лицами, органов местного 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5B3B3C" w:rsidRPr="00871552" w:rsidTr="005B3B3C">
        <w:trPr>
          <w:trHeight w:val="440"/>
        </w:trPr>
        <w:tc>
          <w:tcPr>
            <w:tcW w:w="1571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901</w:t>
            </w:r>
          </w:p>
        </w:tc>
        <w:tc>
          <w:tcPr>
            <w:tcW w:w="2880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1 13 01995 10 0000 130</w:t>
            </w:r>
          </w:p>
        </w:tc>
        <w:tc>
          <w:tcPr>
            <w:tcW w:w="6181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Прочие доходы от оказания платных услуг /работ/ получателями средств бюджетов поселений</w:t>
            </w:r>
          </w:p>
        </w:tc>
      </w:tr>
      <w:tr w:rsidR="005B3B3C" w:rsidRPr="00871552" w:rsidTr="005B3B3C">
        <w:trPr>
          <w:trHeight w:val="500"/>
        </w:trPr>
        <w:tc>
          <w:tcPr>
            <w:tcW w:w="1571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901</w:t>
            </w:r>
          </w:p>
        </w:tc>
        <w:tc>
          <w:tcPr>
            <w:tcW w:w="2880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1 13 02995 10 0000 130</w:t>
            </w:r>
          </w:p>
        </w:tc>
        <w:tc>
          <w:tcPr>
            <w:tcW w:w="6181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Прочие доходы от компенсации затрат бюджетов поселений</w:t>
            </w:r>
          </w:p>
        </w:tc>
      </w:tr>
      <w:tr w:rsidR="005B3B3C" w:rsidRPr="00871552" w:rsidTr="005B3B3C">
        <w:trPr>
          <w:trHeight w:val="315"/>
        </w:trPr>
        <w:tc>
          <w:tcPr>
            <w:tcW w:w="1571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901</w:t>
            </w:r>
          </w:p>
        </w:tc>
        <w:tc>
          <w:tcPr>
            <w:tcW w:w="2880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1 17 01050 10 0000 180</w:t>
            </w:r>
          </w:p>
        </w:tc>
        <w:tc>
          <w:tcPr>
            <w:tcW w:w="6181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5B3B3C" w:rsidRPr="00871552" w:rsidTr="005B3B3C">
        <w:trPr>
          <w:trHeight w:val="375"/>
        </w:trPr>
        <w:tc>
          <w:tcPr>
            <w:tcW w:w="1571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901</w:t>
            </w:r>
          </w:p>
        </w:tc>
        <w:tc>
          <w:tcPr>
            <w:tcW w:w="2880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2 02 01001 10 0000 151</w:t>
            </w:r>
          </w:p>
        </w:tc>
        <w:tc>
          <w:tcPr>
            <w:tcW w:w="6181" w:type="dxa"/>
          </w:tcPr>
          <w:p w:rsidR="005B3B3C" w:rsidRPr="002B04AF" w:rsidRDefault="005B3B3C" w:rsidP="00753667">
            <w:pPr>
              <w:rPr>
                <w:sz w:val="20"/>
                <w:szCs w:val="20"/>
              </w:rPr>
            </w:pPr>
            <w:r w:rsidRPr="002B04AF">
              <w:rPr>
                <w:sz w:val="20"/>
                <w:szCs w:val="20"/>
              </w:rPr>
              <w:t>Дотации бюджетам пос</w:t>
            </w:r>
            <w:r>
              <w:rPr>
                <w:sz w:val="20"/>
                <w:szCs w:val="20"/>
              </w:rPr>
              <w:t>елений на выравнивание</w:t>
            </w:r>
            <w:r w:rsidR="00753667">
              <w:rPr>
                <w:sz w:val="20"/>
                <w:szCs w:val="20"/>
              </w:rPr>
              <w:t xml:space="preserve"> бюджетной </w:t>
            </w:r>
            <w:r w:rsidRPr="002B04AF">
              <w:rPr>
                <w:sz w:val="20"/>
                <w:szCs w:val="20"/>
              </w:rPr>
              <w:t>обеспеченности</w:t>
            </w:r>
          </w:p>
        </w:tc>
      </w:tr>
      <w:tr w:rsidR="005B3B3C" w:rsidRPr="00871552" w:rsidTr="005B3B3C">
        <w:trPr>
          <w:trHeight w:val="435"/>
        </w:trPr>
        <w:tc>
          <w:tcPr>
            <w:tcW w:w="1571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901</w:t>
            </w:r>
          </w:p>
        </w:tc>
        <w:tc>
          <w:tcPr>
            <w:tcW w:w="2880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2 02 02999 10 0000 151</w:t>
            </w:r>
          </w:p>
        </w:tc>
        <w:tc>
          <w:tcPr>
            <w:tcW w:w="6181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Прочие</w:t>
            </w:r>
            <w:r>
              <w:rPr>
                <w:sz w:val="18"/>
                <w:szCs w:val="18"/>
              </w:rPr>
              <w:t xml:space="preserve"> субсидии бюджетам поселении</w:t>
            </w:r>
          </w:p>
        </w:tc>
      </w:tr>
      <w:tr w:rsidR="005B3B3C" w:rsidRPr="00871552" w:rsidTr="005B3B3C">
        <w:trPr>
          <w:trHeight w:val="450"/>
        </w:trPr>
        <w:tc>
          <w:tcPr>
            <w:tcW w:w="1571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901</w:t>
            </w:r>
          </w:p>
        </w:tc>
        <w:tc>
          <w:tcPr>
            <w:tcW w:w="2880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2 02 03015 10 0000 151</w:t>
            </w:r>
          </w:p>
        </w:tc>
        <w:tc>
          <w:tcPr>
            <w:tcW w:w="6181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B3B3C" w:rsidRPr="00871552" w:rsidTr="005B3B3C">
        <w:tc>
          <w:tcPr>
            <w:tcW w:w="1571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901</w:t>
            </w:r>
          </w:p>
        </w:tc>
        <w:tc>
          <w:tcPr>
            <w:tcW w:w="2880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2 02 04012 10 0000 151</w:t>
            </w:r>
          </w:p>
        </w:tc>
        <w:tc>
          <w:tcPr>
            <w:tcW w:w="6181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</w:t>
            </w:r>
            <w:proofErr w:type="gramStart"/>
            <w:r w:rsidRPr="002B04AF">
              <w:rPr>
                <w:sz w:val="18"/>
                <w:szCs w:val="18"/>
              </w:rPr>
              <w:t xml:space="preserve"> ,</w:t>
            </w:r>
            <w:proofErr w:type="gramEnd"/>
            <w:r w:rsidRPr="002B04AF">
              <w:rPr>
                <w:sz w:val="18"/>
                <w:szCs w:val="18"/>
              </w:rPr>
              <w:t xml:space="preserve"> принятых органами власти другого уровня</w:t>
            </w:r>
          </w:p>
        </w:tc>
      </w:tr>
      <w:tr w:rsidR="005B3B3C" w:rsidRPr="00871552" w:rsidTr="005B3B3C">
        <w:trPr>
          <w:trHeight w:val="625"/>
        </w:trPr>
        <w:tc>
          <w:tcPr>
            <w:tcW w:w="1571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901</w:t>
            </w:r>
          </w:p>
        </w:tc>
        <w:tc>
          <w:tcPr>
            <w:tcW w:w="2880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2 02 04014 10 0000 151</w:t>
            </w:r>
          </w:p>
        </w:tc>
        <w:tc>
          <w:tcPr>
            <w:tcW w:w="6181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Межбюджетные трансферты, передаваемые бюджета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B3B3C" w:rsidRPr="00871552" w:rsidTr="005B3B3C">
        <w:trPr>
          <w:trHeight w:val="330"/>
        </w:trPr>
        <w:tc>
          <w:tcPr>
            <w:tcW w:w="1571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901</w:t>
            </w:r>
          </w:p>
        </w:tc>
        <w:tc>
          <w:tcPr>
            <w:tcW w:w="2880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2 02 04999 10 0000 151</w:t>
            </w:r>
          </w:p>
        </w:tc>
        <w:tc>
          <w:tcPr>
            <w:tcW w:w="6181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</w:tr>
      <w:tr w:rsidR="005B3B3C" w:rsidRPr="00871552" w:rsidTr="005B3B3C">
        <w:trPr>
          <w:trHeight w:val="450"/>
        </w:trPr>
        <w:tc>
          <w:tcPr>
            <w:tcW w:w="1571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901</w:t>
            </w:r>
          </w:p>
        </w:tc>
        <w:tc>
          <w:tcPr>
            <w:tcW w:w="2880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2 02 04029 10 0000 151</w:t>
            </w:r>
          </w:p>
        </w:tc>
        <w:tc>
          <w:tcPr>
            <w:tcW w:w="6181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Межбюджетные трансферты, передаваемые бюджетом поселений   на  реализацию дополнитель</w:t>
            </w:r>
            <w:r>
              <w:rPr>
                <w:sz w:val="18"/>
                <w:szCs w:val="18"/>
              </w:rPr>
              <w:t>ных мероприятий, направленных н</w:t>
            </w:r>
            <w:r w:rsidRPr="002B04AF">
              <w:rPr>
                <w:sz w:val="18"/>
                <w:szCs w:val="18"/>
              </w:rPr>
              <w:t>а  снижение  напряженности на рынке труда.</w:t>
            </w:r>
          </w:p>
        </w:tc>
      </w:tr>
      <w:tr w:rsidR="005B3B3C" w:rsidRPr="00871552" w:rsidTr="005B3B3C">
        <w:trPr>
          <w:trHeight w:val="250"/>
        </w:trPr>
        <w:tc>
          <w:tcPr>
            <w:tcW w:w="1571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901</w:t>
            </w:r>
          </w:p>
        </w:tc>
        <w:tc>
          <w:tcPr>
            <w:tcW w:w="2880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2 07 05000 10 0000 180</w:t>
            </w:r>
          </w:p>
        </w:tc>
        <w:tc>
          <w:tcPr>
            <w:tcW w:w="6181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</w:tr>
      <w:tr w:rsidR="005B3B3C" w:rsidRPr="00871552" w:rsidTr="005B3B3C">
        <w:trPr>
          <w:trHeight w:val="1065"/>
        </w:trPr>
        <w:tc>
          <w:tcPr>
            <w:tcW w:w="1571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901</w:t>
            </w:r>
          </w:p>
        </w:tc>
        <w:tc>
          <w:tcPr>
            <w:tcW w:w="2880" w:type="dxa"/>
          </w:tcPr>
          <w:p w:rsidR="005B3B3C" w:rsidRPr="002B04AF" w:rsidRDefault="005B3B3C" w:rsidP="0075366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B04AF">
              <w:rPr>
                <w:color w:val="000000"/>
                <w:sz w:val="18"/>
                <w:szCs w:val="18"/>
              </w:rPr>
              <w:t>2 08 05000 10 0000 180</w:t>
            </w:r>
          </w:p>
        </w:tc>
        <w:tc>
          <w:tcPr>
            <w:tcW w:w="6181" w:type="dxa"/>
          </w:tcPr>
          <w:p w:rsidR="005B3B3C" w:rsidRPr="002B04AF" w:rsidRDefault="005B3B3C" w:rsidP="0075366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B04AF">
              <w:rPr>
                <w:color w:val="000000"/>
                <w:sz w:val="18"/>
                <w:szCs w:val="18"/>
              </w:rPr>
              <w:t>Перечисление из бюджетов  поселений (в бюджеты 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B3B3C" w:rsidRPr="00871552" w:rsidTr="005B3B3C">
        <w:trPr>
          <w:trHeight w:val="499"/>
        </w:trPr>
        <w:tc>
          <w:tcPr>
            <w:tcW w:w="1571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901</w:t>
            </w:r>
          </w:p>
        </w:tc>
        <w:tc>
          <w:tcPr>
            <w:tcW w:w="2880" w:type="dxa"/>
          </w:tcPr>
          <w:p w:rsidR="005B3B3C" w:rsidRPr="002B04AF" w:rsidRDefault="005B3B3C" w:rsidP="0075366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B04AF">
              <w:rPr>
                <w:color w:val="000000"/>
                <w:sz w:val="18"/>
                <w:szCs w:val="18"/>
              </w:rPr>
              <w:t>2 19 05000 10 0000 151</w:t>
            </w:r>
          </w:p>
        </w:tc>
        <w:tc>
          <w:tcPr>
            <w:tcW w:w="6181" w:type="dxa"/>
          </w:tcPr>
          <w:p w:rsidR="005B3B3C" w:rsidRPr="002B04AF" w:rsidRDefault="005B3B3C" w:rsidP="0075366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B04AF">
              <w:rPr>
                <w:color w:val="000000"/>
                <w:sz w:val="18"/>
                <w:szCs w:val="18"/>
              </w:rPr>
              <w:t>Возврат остатков субсидий,</w:t>
            </w:r>
            <w:r w:rsidR="00753667">
              <w:rPr>
                <w:color w:val="000000"/>
                <w:sz w:val="18"/>
                <w:szCs w:val="18"/>
              </w:rPr>
              <w:t xml:space="preserve"> субвенций и иных межбюджетных </w:t>
            </w:r>
            <w:r w:rsidRPr="002B04AF">
              <w:rPr>
                <w:color w:val="000000"/>
                <w:sz w:val="18"/>
                <w:szCs w:val="18"/>
              </w:rPr>
              <w:t>трансфертов имеющих целевое назначение прошлых лет из  бюджетов  поселений</w:t>
            </w:r>
          </w:p>
        </w:tc>
      </w:tr>
      <w:tr w:rsidR="005B3B3C" w:rsidRPr="00871552" w:rsidTr="005B3B3C">
        <w:trPr>
          <w:trHeight w:val="525"/>
        </w:trPr>
        <w:tc>
          <w:tcPr>
            <w:tcW w:w="1571" w:type="dxa"/>
          </w:tcPr>
          <w:p w:rsidR="005B3B3C" w:rsidRPr="002B04AF" w:rsidRDefault="005B3B3C" w:rsidP="00753667">
            <w:pPr>
              <w:rPr>
                <w:sz w:val="18"/>
                <w:szCs w:val="18"/>
              </w:rPr>
            </w:pPr>
            <w:r w:rsidRPr="002B04AF">
              <w:rPr>
                <w:sz w:val="18"/>
                <w:szCs w:val="18"/>
              </w:rPr>
              <w:t>901</w:t>
            </w:r>
          </w:p>
        </w:tc>
        <w:tc>
          <w:tcPr>
            <w:tcW w:w="2880" w:type="dxa"/>
          </w:tcPr>
          <w:p w:rsidR="005B3B3C" w:rsidRPr="002B04AF" w:rsidRDefault="005B3B3C" w:rsidP="0075366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B04AF">
              <w:rPr>
                <w:color w:val="000000"/>
                <w:sz w:val="18"/>
                <w:szCs w:val="18"/>
              </w:rPr>
              <w:t>3 03 98050 10 0000 180</w:t>
            </w:r>
          </w:p>
        </w:tc>
        <w:tc>
          <w:tcPr>
            <w:tcW w:w="6181" w:type="dxa"/>
          </w:tcPr>
          <w:p w:rsidR="005B3B3C" w:rsidRPr="002B04AF" w:rsidRDefault="005B3B3C" w:rsidP="00753667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B04AF">
              <w:rPr>
                <w:color w:val="000000"/>
                <w:sz w:val="18"/>
                <w:szCs w:val="18"/>
              </w:rPr>
              <w:t>Невыясненные поступления муниципальным учреждениям, находящимс</w:t>
            </w:r>
            <w:r w:rsidR="00753667">
              <w:rPr>
                <w:color w:val="000000"/>
                <w:sz w:val="18"/>
                <w:szCs w:val="18"/>
              </w:rPr>
              <w:t xml:space="preserve">я в ведении органов местного </w:t>
            </w:r>
            <w:r w:rsidRPr="002B04AF">
              <w:rPr>
                <w:color w:val="000000"/>
                <w:sz w:val="18"/>
                <w:szCs w:val="18"/>
              </w:rPr>
              <w:t>самоуправления  поселений.</w:t>
            </w:r>
          </w:p>
        </w:tc>
      </w:tr>
    </w:tbl>
    <w:p w:rsidR="00753667" w:rsidRDefault="00753667" w:rsidP="00753667">
      <w:pPr>
        <w:outlineLvl w:val="0"/>
        <w:rPr>
          <w:sz w:val="18"/>
          <w:szCs w:val="18"/>
        </w:rPr>
      </w:pPr>
    </w:p>
    <w:p w:rsidR="005B3B3C" w:rsidRDefault="00753667" w:rsidP="00753667">
      <w:pPr>
        <w:outlineLvl w:val="0"/>
        <w:rPr>
          <w:sz w:val="18"/>
          <w:szCs w:val="18"/>
        </w:rPr>
      </w:pPr>
      <w:r>
        <w:rPr>
          <w:sz w:val="18"/>
          <w:szCs w:val="18"/>
        </w:rPr>
        <w:t xml:space="preserve">Глава </w:t>
      </w:r>
      <w:r w:rsidR="005B3B3C">
        <w:rPr>
          <w:sz w:val="18"/>
          <w:szCs w:val="18"/>
        </w:rPr>
        <w:t>Казского городского поселения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B3B3C">
        <w:rPr>
          <w:sz w:val="18"/>
          <w:szCs w:val="18"/>
        </w:rPr>
        <w:t>Н.К.Крыжановская</w:t>
      </w:r>
    </w:p>
    <w:p w:rsidR="005B3B3C" w:rsidRDefault="005B3B3C" w:rsidP="005B3B3C">
      <w:pPr>
        <w:rPr>
          <w:sz w:val="18"/>
          <w:szCs w:val="18"/>
        </w:rPr>
      </w:pPr>
    </w:p>
    <w:p w:rsidR="005B3B3C" w:rsidRPr="00871552" w:rsidRDefault="005B3B3C" w:rsidP="005B3B3C">
      <w:pPr>
        <w:rPr>
          <w:sz w:val="18"/>
          <w:szCs w:val="18"/>
        </w:rPr>
      </w:pPr>
    </w:p>
    <w:p w:rsidR="005B3B3C" w:rsidRDefault="005B3B3C" w:rsidP="00753667">
      <w:pPr>
        <w:tabs>
          <w:tab w:val="left" w:pos="4500"/>
        </w:tabs>
        <w:jc w:val="right"/>
        <w:rPr>
          <w:sz w:val="19"/>
          <w:szCs w:val="19"/>
        </w:rPr>
      </w:pPr>
    </w:p>
    <w:p w:rsidR="005B3B3C" w:rsidRPr="00AD277B" w:rsidRDefault="005B3B3C" w:rsidP="00753667">
      <w:pPr>
        <w:tabs>
          <w:tab w:val="left" w:pos="4500"/>
        </w:tabs>
        <w:jc w:val="right"/>
        <w:rPr>
          <w:sz w:val="20"/>
          <w:szCs w:val="20"/>
        </w:rPr>
      </w:pPr>
      <w:r w:rsidRPr="00AD277B">
        <w:rPr>
          <w:sz w:val="20"/>
          <w:szCs w:val="20"/>
        </w:rPr>
        <w:t>Приложение</w:t>
      </w:r>
      <w:r w:rsidR="00753667">
        <w:rPr>
          <w:sz w:val="20"/>
          <w:szCs w:val="20"/>
        </w:rPr>
        <w:t xml:space="preserve"> </w:t>
      </w:r>
      <w:r w:rsidRPr="00AD277B">
        <w:rPr>
          <w:sz w:val="20"/>
          <w:szCs w:val="20"/>
        </w:rPr>
        <w:t>№ 2</w:t>
      </w:r>
    </w:p>
    <w:p w:rsidR="005B3B3C" w:rsidRPr="00AD277B" w:rsidRDefault="00305A8A" w:rsidP="00753667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r w:rsidR="005B3B3C" w:rsidRPr="00AD277B">
        <w:rPr>
          <w:sz w:val="20"/>
          <w:szCs w:val="20"/>
        </w:rPr>
        <w:t>Совета</w:t>
      </w:r>
      <w:r w:rsidR="00753667">
        <w:rPr>
          <w:sz w:val="20"/>
          <w:szCs w:val="20"/>
        </w:rPr>
        <w:t xml:space="preserve"> </w:t>
      </w:r>
      <w:r w:rsidR="005B3B3C" w:rsidRPr="00AD277B">
        <w:rPr>
          <w:sz w:val="20"/>
          <w:szCs w:val="20"/>
        </w:rPr>
        <w:t>народных депутатов Казского</w:t>
      </w:r>
    </w:p>
    <w:p w:rsidR="005B3B3C" w:rsidRPr="00AD277B" w:rsidRDefault="005B3B3C" w:rsidP="00753667">
      <w:pPr>
        <w:tabs>
          <w:tab w:val="left" w:pos="4500"/>
        </w:tabs>
        <w:jc w:val="right"/>
        <w:rPr>
          <w:sz w:val="20"/>
          <w:szCs w:val="20"/>
        </w:rPr>
      </w:pPr>
      <w:r w:rsidRPr="00AD277B">
        <w:rPr>
          <w:sz w:val="20"/>
          <w:szCs w:val="20"/>
        </w:rPr>
        <w:lastRenderedPageBreak/>
        <w:t>городского</w:t>
      </w:r>
      <w:r>
        <w:rPr>
          <w:sz w:val="20"/>
          <w:szCs w:val="20"/>
        </w:rPr>
        <w:t xml:space="preserve"> поселения</w:t>
      </w:r>
      <w:r w:rsidR="00CB6414">
        <w:rPr>
          <w:sz w:val="20"/>
          <w:szCs w:val="20"/>
        </w:rPr>
        <w:t xml:space="preserve"> от 28</w:t>
      </w:r>
      <w:r w:rsidR="00305A8A">
        <w:rPr>
          <w:sz w:val="20"/>
          <w:szCs w:val="20"/>
        </w:rPr>
        <w:t xml:space="preserve"> </w:t>
      </w:r>
      <w:r w:rsidR="00CB6414">
        <w:rPr>
          <w:sz w:val="20"/>
          <w:szCs w:val="20"/>
        </w:rPr>
        <w:t>ноя</w:t>
      </w:r>
      <w:r w:rsidR="00305A8A">
        <w:rPr>
          <w:sz w:val="20"/>
          <w:szCs w:val="20"/>
        </w:rPr>
        <w:t>бря 2012 года</w:t>
      </w:r>
    </w:p>
    <w:p w:rsidR="005B3B3C" w:rsidRPr="00AD277B" w:rsidRDefault="00305A8A" w:rsidP="00753667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5B3B3C" w:rsidRPr="00AD277B">
        <w:rPr>
          <w:sz w:val="20"/>
          <w:szCs w:val="20"/>
        </w:rPr>
        <w:t>О проекте бюджета Муниципального образования</w:t>
      </w:r>
    </w:p>
    <w:p w:rsidR="005B3B3C" w:rsidRPr="00AD277B" w:rsidRDefault="00305A8A" w:rsidP="00753667">
      <w:pPr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</w:t>
      </w:r>
      <w:r w:rsidR="005B3B3C" w:rsidRPr="00AD277B">
        <w:rPr>
          <w:sz w:val="20"/>
          <w:szCs w:val="20"/>
        </w:rPr>
        <w:t xml:space="preserve"> на 2013 год и</w:t>
      </w:r>
    </w:p>
    <w:p w:rsidR="005B3B3C" w:rsidRPr="00AD277B" w:rsidRDefault="00753667" w:rsidP="0075366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лановый </w:t>
      </w:r>
      <w:r w:rsidR="005B3B3C" w:rsidRPr="00AD277B">
        <w:rPr>
          <w:sz w:val="20"/>
          <w:szCs w:val="20"/>
        </w:rPr>
        <w:t>период 2014 и 2015 годы»</w:t>
      </w:r>
    </w:p>
    <w:p w:rsidR="005B3B3C" w:rsidRPr="00AD277B" w:rsidRDefault="005B3B3C" w:rsidP="00753667">
      <w:pPr>
        <w:jc w:val="right"/>
        <w:rPr>
          <w:sz w:val="20"/>
          <w:szCs w:val="20"/>
        </w:rPr>
      </w:pPr>
    </w:p>
    <w:p w:rsidR="005B3B3C" w:rsidRPr="0016405D" w:rsidRDefault="005B3B3C" w:rsidP="00753667">
      <w:pPr>
        <w:jc w:val="center"/>
        <w:rPr>
          <w:sz w:val="28"/>
          <w:szCs w:val="28"/>
        </w:rPr>
      </w:pPr>
      <w:r w:rsidRPr="0016405D">
        <w:rPr>
          <w:sz w:val="28"/>
          <w:szCs w:val="28"/>
        </w:rPr>
        <w:t xml:space="preserve">Перечень главных </w:t>
      </w:r>
      <w:proofErr w:type="gramStart"/>
      <w:r w:rsidRPr="0016405D">
        <w:rPr>
          <w:sz w:val="28"/>
          <w:szCs w:val="28"/>
        </w:rPr>
        <w:t>администраторов источников финансирования</w:t>
      </w:r>
      <w:r w:rsidR="00603E06">
        <w:rPr>
          <w:sz w:val="28"/>
          <w:szCs w:val="28"/>
        </w:rPr>
        <w:t xml:space="preserve"> </w:t>
      </w:r>
      <w:r w:rsidRPr="0016405D">
        <w:rPr>
          <w:sz w:val="28"/>
          <w:szCs w:val="28"/>
        </w:rPr>
        <w:t>дефицита</w:t>
      </w:r>
      <w:r w:rsidR="00603E06">
        <w:rPr>
          <w:sz w:val="28"/>
          <w:szCs w:val="28"/>
        </w:rPr>
        <w:t xml:space="preserve"> </w:t>
      </w:r>
      <w:r w:rsidRPr="0016405D">
        <w:rPr>
          <w:sz w:val="28"/>
          <w:szCs w:val="28"/>
        </w:rPr>
        <w:t>бюджета Муниципального</w:t>
      </w:r>
      <w:proofErr w:type="gramEnd"/>
      <w:r w:rsidRPr="0016405D">
        <w:rPr>
          <w:sz w:val="28"/>
          <w:szCs w:val="28"/>
        </w:rPr>
        <w:t xml:space="preserve"> образования « Казское городское</w:t>
      </w:r>
    </w:p>
    <w:p w:rsidR="005B3B3C" w:rsidRPr="0016405D" w:rsidRDefault="005B3B3C" w:rsidP="00753667">
      <w:pPr>
        <w:jc w:val="center"/>
        <w:rPr>
          <w:sz w:val="28"/>
          <w:szCs w:val="28"/>
        </w:rPr>
      </w:pPr>
      <w:r w:rsidRPr="0016405D">
        <w:rPr>
          <w:sz w:val="28"/>
          <w:szCs w:val="28"/>
        </w:rPr>
        <w:t>поселение»,</w:t>
      </w:r>
      <w:r w:rsidR="00603E06">
        <w:rPr>
          <w:sz w:val="28"/>
          <w:szCs w:val="28"/>
        </w:rPr>
        <w:t xml:space="preserve"> </w:t>
      </w:r>
      <w:r w:rsidRPr="0016405D">
        <w:rPr>
          <w:sz w:val="28"/>
          <w:szCs w:val="28"/>
        </w:rPr>
        <w:t>закрепляемые за ними группы /подгруппы/ источников</w:t>
      </w:r>
    </w:p>
    <w:p w:rsidR="005B3B3C" w:rsidRDefault="005B3B3C" w:rsidP="00753667">
      <w:pPr>
        <w:jc w:val="center"/>
        <w:rPr>
          <w:sz w:val="28"/>
          <w:szCs w:val="28"/>
        </w:rPr>
      </w:pPr>
      <w:r w:rsidRPr="0016405D">
        <w:rPr>
          <w:sz w:val="28"/>
          <w:szCs w:val="28"/>
        </w:rPr>
        <w:t>финансирования</w:t>
      </w:r>
      <w:r w:rsidR="00603E06">
        <w:rPr>
          <w:sz w:val="28"/>
          <w:szCs w:val="28"/>
        </w:rPr>
        <w:t xml:space="preserve"> </w:t>
      </w:r>
      <w:r w:rsidRPr="0016405D">
        <w:rPr>
          <w:sz w:val="28"/>
          <w:szCs w:val="28"/>
        </w:rPr>
        <w:t>дефицита.</w:t>
      </w:r>
    </w:p>
    <w:p w:rsidR="005B3B3C" w:rsidRPr="0016405D" w:rsidRDefault="005B3B3C" w:rsidP="005B3B3C">
      <w:pPr>
        <w:rPr>
          <w:sz w:val="28"/>
          <w:szCs w:val="2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5"/>
      </w:tblGrid>
      <w:tr w:rsidR="005B3B3C" w:rsidRPr="009B6604" w:rsidTr="00753667">
        <w:trPr>
          <w:trHeight w:val="180"/>
        </w:trPr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25"/>
              <w:gridCol w:w="2410"/>
              <w:gridCol w:w="5244"/>
            </w:tblGrid>
            <w:tr w:rsidR="005B3B3C" w:rsidRPr="008B0172" w:rsidTr="005B3B3C">
              <w:trPr>
                <w:trHeight w:val="480"/>
              </w:trPr>
              <w:tc>
                <w:tcPr>
                  <w:tcW w:w="4435" w:type="dxa"/>
                  <w:gridSpan w:val="2"/>
                  <w:shd w:val="clear" w:color="auto" w:fill="auto"/>
                </w:tcPr>
                <w:p w:rsidR="005B3B3C" w:rsidRPr="008B0172" w:rsidRDefault="005B3B3C" w:rsidP="00753667">
                  <w:r w:rsidRPr="008B0172">
                    <w:t>Код бюджетной классификации РФ</w:t>
                  </w:r>
                </w:p>
              </w:tc>
              <w:tc>
                <w:tcPr>
                  <w:tcW w:w="5244" w:type="dxa"/>
                  <w:vMerge w:val="restart"/>
                  <w:shd w:val="clear" w:color="auto" w:fill="auto"/>
                </w:tcPr>
                <w:p w:rsidR="005B3B3C" w:rsidRPr="008B0172" w:rsidRDefault="005B3B3C" w:rsidP="00753667">
                  <w:r w:rsidRPr="008B0172">
                    <w:t>Наименование главного администратора</w:t>
                  </w:r>
                  <w:r w:rsidR="00753667">
                    <w:t xml:space="preserve"> </w:t>
                  </w:r>
                  <w:r w:rsidRPr="008B0172">
                    <w:t>источников</w:t>
                  </w:r>
                  <w:r w:rsidR="00753667">
                    <w:t xml:space="preserve">. </w:t>
                  </w:r>
                  <w:r w:rsidRPr="008B0172">
                    <w:t>Финансирования дефицита бюджета Муници</w:t>
                  </w:r>
                  <w:r w:rsidR="00753667">
                    <w:t xml:space="preserve">пального образования «Казское </w:t>
                  </w:r>
                  <w:r w:rsidRPr="008B0172">
                    <w:t>городское поселение» и источников фина</w:t>
                  </w:r>
                  <w:r w:rsidR="00753667">
                    <w:t xml:space="preserve">нсирования дефицита бюджета </w:t>
                  </w:r>
                  <w:r w:rsidRPr="008B0172">
                    <w:t xml:space="preserve">Муниципального образования «Казское городское поселение» </w:t>
                  </w:r>
                </w:p>
              </w:tc>
            </w:tr>
            <w:tr w:rsidR="005B3B3C" w:rsidRPr="008B0172" w:rsidTr="005B3B3C">
              <w:trPr>
                <w:trHeight w:val="465"/>
              </w:trPr>
              <w:tc>
                <w:tcPr>
                  <w:tcW w:w="2025" w:type="dxa"/>
                  <w:shd w:val="clear" w:color="auto" w:fill="auto"/>
                </w:tcPr>
                <w:p w:rsidR="005B3B3C" w:rsidRPr="008B0172" w:rsidRDefault="005B3B3C" w:rsidP="00753667">
                  <w:r w:rsidRPr="008B0172">
                    <w:t>Главного</w:t>
                  </w:r>
                  <w:r w:rsidR="00753667">
                    <w:t xml:space="preserve"> </w:t>
                  </w:r>
                  <w:r w:rsidRPr="008B0172">
                    <w:t>администратор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5B3B3C" w:rsidRPr="008B0172" w:rsidRDefault="00753667" w:rsidP="006757AD">
                  <w:r>
                    <w:t xml:space="preserve">Источников </w:t>
                  </w:r>
                  <w:r w:rsidR="005B3B3C" w:rsidRPr="008B0172">
                    <w:t>финансирования</w:t>
                  </w:r>
                </w:p>
                <w:p w:rsidR="005B3B3C" w:rsidRPr="008B0172" w:rsidRDefault="005B3B3C" w:rsidP="006757AD">
                  <w:r w:rsidRPr="008B0172">
                    <w:t>бюджета Казского городского поселения</w:t>
                  </w:r>
                </w:p>
              </w:tc>
              <w:tc>
                <w:tcPr>
                  <w:tcW w:w="5244" w:type="dxa"/>
                  <w:vMerge/>
                  <w:shd w:val="clear" w:color="auto" w:fill="auto"/>
                </w:tcPr>
                <w:p w:rsidR="005B3B3C" w:rsidRPr="008B0172" w:rsidRDefault="005B3B3C" w:rsidP="006757AD"/>
              </w:tc>
            </w:tr>
            <w:tr w:rsidR="005B3B3C" w:rsidRPr="008B0172" w:rsidTr="005B3B3C">
              <w:tc>
                <w:tcPr>
                  <w:tcW w:w="2025" w:type="dxa"/>
                  <w:shd w:val="clear" w:color="auto" w:fill="auto"/>
                </w:tcPr>
                <w:p w:rsidR="005B3B3C" w:rsidRPr="008B0172" w:rsidRDefault="005B3B3C" w:rsidP="00753667">
                  <w:pPr>
                    <w:jc w:val="center"/>
                  </w:pPr>
                  <w:r w:rsidRPr="008B0172">
                    <w:t>901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5B3B3C" w:rsidRPr="008B0172" w:rsidRDefault="005B3B3C" w:rsidP="006757AD"/>
              </w:tc>
              <w:tc>
                <w:tcPr>
                  <w:tcW w:w="5244" w:type="dxa"/>
                  <w:shd w:val="clear" w:color="auto" w:fill="auto"/>
                </w:tcPr>
                <w:p w:rsidR="005B3B3C" w:rsidRPr="008B0172" w:rsidRDefault="005B3B3C" w:rsidP="006757AD">
                  <w:pPr>
                    <w:ind w:right="-169"/>
                  </w:pPr>
                  <w:r>
                    <w:t xml:space="preserve">Администрация </w:t>
                  </w:r>
                  <w:r w:rsidRPr="008B0172">
                    <w:t>Каз</w:t>
                  </w:r>
                  <w:r>
                    <w:t>ского городского поселения</w:t>
                  </w:r>
                </w:p>
              </w:tc>
            </w:tr>
            <w:tr w:rsidR="005B3B3C" w:rsidRPr="008B0172" w:rsidTr="005B3B3C">
              <w:tc>
                <w:tcPr>
                  <w:tcW w:w="2025" w:type="dxa"/>
                  <w:shd w:val="clear" w:color="auto" w:fill="auto"/>
                </w:tcPr>
                <w:p w:rsidR="005B3B3C" w:rsidRPr="008B0172" w:rsidRDefault="005B3B3C" w:rsidP="00753667">
                  <w:pPr>
                    <w:jc w:val="center"/>
                  </w:pPr>
                  <w:r w:rsidRPr="008B0172">
                    <w:t>901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5B3B3C" w:rsidRPr="008B0172" w:rsidRDefault="005B3B3C" w:rsidP="006757AD">
                  <w:r>
                    <w:t>01 06 00</w:t>
                  </w:r>
                  <w:r w:rsidRPr="008B0172">
                    <w:t>0000 0000 000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5B3B3C" w:rsidRPr="008B0172" w:rsidRDefault="005B3B3C" w:rsidP="00753667">
                  <w:r w:rsidRPr="008B0172">
                    <w:t>Иные</w:t>
                  </w:r>
                  <w:r w:rsidR="00753667">
                    <w:t xml:space="preserve"> источники </w:t>
                  </w:r>
                  <w:r w:rsidRPr="008B0172">
                    <w:t>внутреннего финансирования дефицитов бюджетов</w:t>
                  </w:r>
                </w:p>
              </w:tc>
            </w:tr>
            <w:tr w:rsidR="005B3B3C" w:rsidRPr="008B0172" w:rsidTr="005B3B3C">
              <w:trPr>
                <w:trHeight w:val="270"/>
              </w:trPr>
              <w:tc>
                <w:tcPr>
                  <w:tcW w:w="2025" w:type="dxa"/>
                  <w:shd w:val="clear" w:color="auto" w:fill="auto"/>
                </w:tcPr>
                <w:p w:rsidR="005B3B3C" w:rsidRPr="008B0172" w:rsidRDefault="005B3B3C" w:rsidP="00753667">
                  <w:pPr>
                    <w:jc w:val="center"/>
                  </w:pPr>
                  <w:r w:rsidRPr="008B0172">
                    <w:t>901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5B3B3C" w:rsidRPr="008B0172" w:rsidRDefault="005B3B3C" w:rsidP="006757AD">
                  <w:r w:rsidRPr="008B0172">
                    <w:t>01 02 0000 00 0000 000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5B3B3C" w:rsidRPr="008B0172" w:rsidRDefault="005B3B3C" w:rsidP="00753667">
                  <w:r w:rsidRPr="004C0E07">
                    <w:t xml:space="preserve">Кредиты кредитных </w:t>
                  </w:r>
                  <w:r w:rsidR="00753667">
                    <w:t xml:space="preserve">организаций в </w:t>
                  </w:r>
                  <w:r w:rsidRPr="004C0E07">
                    <w:t>валюте РФ</w:t>
                  </w:r>
                </w:p>
              </w:tc>
            </w:tr>
            <w:tr w:rsidR="005B3B3C" w:rsidRPr="008B0172" w:rsidTr="005B3B3C">
              <w:trPr>
                <w:trHeight w:val="285"/>
              </w:trPr>
              <w:tc>
                <w:tcPr>
                  <w:tcW w:w="2025" w:type="dxa"/>
                  <w:shd w:val="clear" w:color="auto" w:fill="auto"/>
                </w:tcPr>
                <w:p w:rsidR="005B3B3C" w:rsidRPr="008B0172" w:rsidRDefault="005B3B3C" w:rsidP="00753667">
                  <w:pPr>
                    <w:jc w:val="center"/>
                  </w:pPr>
                  <w:r w:rsidRPr="008B0172">
                    <w:t>901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5B3B3C" w:rsidRPr="008B0172" w:rsidRDefault="005B3B3C" w:rsidP="006757AD">
                  <w:r w:rsidRPr="008B0172">
                    <w:t>01 03 0000 00 0000 000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5B3B3C" w:rsidRPr="008B0172" w:rsidRDefault="005B3B3C" w:rsidP="00753667">
                  <w:r w:rsidRPr="008B0172">
                    <w:t>Бюджетные кредиты от других бюджетов</w:t>
                  </w:r>
                  <w:r w:rsidR="00753667">
                    <w:t xml:space="preserve"> бюджетной </w:t>
                  </w:r>
                  <w:r w:rsidRPr="008B0172">
                    <w:t>системы РФ</w:t>
                  </w:r>
                </w:p>
              </w:tc>
            </w:tr>
            <w:tr w:rsidR="005B3B3C" w:rsidRPr="008B0172" w:rsidTr="005B3B3C">
              <w:trPr>
                <w:trHeight w:val="315"/>
              </w:trPr>
              <w:tc>
                <w:tcPr>
                  <w:tcW w:w="2025" w:type="dxa"/>
                  <w:shd w:val="clear" w:color="auto" w:fill="auto"/>
                </w:tcPr>
                <w:p w:rsidR="005B3B3C" w:rsidRPr="008B0172" w:rsidRDefault="005B3B3C" w:rsidP="00753667">
                  <w:pPr>
                    <w:jc w:val="center"/>
                  </w:pPr>
                  <w:r w:rsidRPr="008B0172">
                    <w:t>901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5B3B3C" w:rsidRPr="008B0172" w:rsidRDefault="005B3B3C" w:rsidP="006757AD">
                  <w:r w:rsidRPr="008B0172">
                    <w:t>01 05 0000 00 0000 000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5B3B3C" w:rsidRPr="008B0172" w:rsidRDefault="005B3B3C" w:rsidP="00753667">
                  <w:r w:rsidRPr="008B0172">
                    <w:t>Изменение остатков средств на  счетах по учету средств бюджета</w:t>
                  </w:r>
                </w:p>
              </w:tc>
            </w:tr>
            <w:tr w:rsidR="005B3B3C" w:rsidRPr="008B0172" w:rsidTr="005B3B3C">
              <w:trPr>
                <w:trHeight w:val="560"/>
              </w:trPr>
              <w:tc>
                <w:tcPr>
                  <w:tcW w:w="2025" w:type="dxa"/>
                  <w:shd w:val="clear" w:color="auto" w:fill="auto"/>
                </w:tcPr>
                <w:p w:rsidR="005B3B3C" w:rsidRPr="008B0172" w:rsidRDefault="005B3B3C" w:rsidP="00753667">
                  <w:pPr>
                    <w:jc w:val="center"/>
                  </w:pPr>
                  <w:r w:rsidRPr="008B0172">
                    <w:t>901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5B3B3C" w:rsidRPr="008B0172" w:rsidRDefault="005B3B3C" w:rsidP="006757AD">
                  <w:r w:rsidRPr="008B0172">
                    <w:t>01 06 0000 00 0000 000</w:t>
                  </w:r>
                </w:p>
              </w:tc>
              <w:tc>
                <w:tcPr>
                  <w:tcW w:w="5244" w:type="dxa"/>
                  <w:shd w:val="clear" w:color="auto" w:fill="auto"/>
                </w:tcPr>
                <w:p w:rsidR="005B3B3C" w:rsidRPr="008B0172" w:rsidRDefault="005B3B3C" w:rsidP="00753667">
                  <w:r w:rsidRPr="008B0172">
                    <w:t xml:space="preserve">Иные </w:t>
                  </w:r>
                  <w:r w:rsidR="00753667">
                    <w:t>и</w:t>
                  </w:r>
                  <w:r w:rsidRPr="008B0172">
                    <w:t>сточники внутреннего финансирования дефицитов бюджетов</w:t>
                  </w:r>
                </w:p>
              </w:tc>
            </w:tr>
            <w:tr w:rsidR="005B3B3C" w:rsidRPr="008B0172" w:rsidTr="005B3B3C">
              <w:trPr>
                <w:trHeight w:val="360"/>
              </w:trPr>
              <w:tc>
                <w:tcPr>
                  <w:tcW w:w="2025" w:type="dxa"/>
                  <w:shd w:val="clear" w:color="auto" w:fill="auto"/>
                </w:tcPr>
                <w:p w:rsidR="005B3B3C" w:rsidRPr="008B0172" w:rsidRDefault="005B3B3C" w:rsidP="00753667">
                  <w:pPr>
                    <w:jc w:val="center"/>
                  </w:pPr>
                  <w:r w:rsidRPr="008B0172">
                    <w:t>901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5B3B3C" w:rsidRDefault="005B3B3C" w:rsidP="006757AD">
                  <w:r>
                    <w:t>01 02 0000 00 0000 700</w:t>
                  </w:r>
                </w:p>
                <w:p w:rsidR="005B3B3C" w:rsidRPr="008B0172" w:rsidRDefault="005B3B3C" w:rsidP="006757AD"/>
              </w:tc>
              <w:tc>
                <w:tcPr>
                  <w:tcW w:w="5244" w:type="dxa"/>
                  <w:shd w:val="clear" w:color="auto" w:fill="auto"/>
                </w:tcPr>
                <w:p w:rsidR="005B3B3C" w:rsidRPr="008B0172" w:rsidRDefault="005B3B3C" w:rsidP="00753667">
                  <w:r>
                    <w:t>Получение кредитов от кредитных организаций в валюте РФ</w:t>
                  </w:r>
                </w:p>
              </w:tc>
            </w:tr>
          </w:tbl>
          <w:p w:rsidR="005B3B3C" w:rsidRPr="008B0172" w:rsidRDefault="005B3B3C" w:rsidP="00753667"/>
        </w:tc>
      </w:tr>
      <w:tr w:rsidR="00753667" w:rsidRPr="009B6604" w:rsidTr="00753667">
        <w:trPr>
          <w:trHeight w:val="180"/>
        </w:trPr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</w:tcPr>
          <w:p w:rsidR="00753667" w:rsidRPr="008B0172" w:rsidRDefault="00753667" w:rsidP="00753667"/>
        </w:tc>
      </w:tr>
    </w:tbl>
    <w:p w:rsidR="005B3B3C" w:rsidRDefault="00753667" w:rsidP="005B3B3C">
      <w:pPr>
        <w:rPr>
          <w:sz w:val="28"/>
          <w:szCs w:val="28"/>
        </w:rPr>
      </w:pPr>
      <w:r w:rsidRPr="008B0172">
        <w:t>Гла</w:t>
      </w:r>
      <w:r>
        <w:t>ва</w:t>
      </w:r>
      <w:r w:rsidRPr="008B0172">
        <w:t xml:space="preserve"> Казского городского</w:t>
      </w:r>
      <w:r>
        <w:t xml:space="preserve"> поселения</w:t>
      </w:r>
      <w:r>
        <w:tab/>
      </w:r>
      <w:r>
        <w:tab/>
      </w:r>
      <w:r>
        <w:tab/>
      </w:r>
      <w:r>
        <w:tab/>
      </w:r>
      <w:r>
        <w:tab/>
      </w:r>
      <w:r w:rsidRPr="008B0172">
        <w:t>Н.К.Крыжановская</w:t>
      </w:r>
    </w:p>
    <w:p w:rsidR="005B3B3C" w:rsidRDefault="005B3B3C" w:rsidP="005B3B3C">
      <w:pPr>
        <w:rPr>
          <w:sz w:val="28"/>
          <w:szCs w:val="28"/>
        </w:rPr>
      </w:pPr>
    </w:p>
    <w:p w:rsidR="005B3B3C" w:rsidRDefault="005B3B3C" w:rsidP="005B3B3C">
      <w:pPr>
        <w:jc w:val="right"/>
      </w:pPr>
      <w:r>
        <w:t>Приложение №3</w:t>
      </w:r>
    </w:p>
    <w:p w:rsidR="005B3B3C" w:rsidRDefault="005B3B3C" w:rsidP="005B3B3C">
      <w:pPr>
        <w:jc w:val="right"/>
      </w:pPr>
      <w:r>
        <w:t>к решению Совета народных депутатов Казского</w:t>
      </w:r>
    </w:p>
    <w:p w:rsidR="005B3B3C" w:rsidRDefault="005B3B3C" w:rsidP="005B3B3C">
      <w:pPr>
        <w:jc w:val="right"/>
      </w:pPr>
      <w:r>
        <w:t>городского поселения</w:t>
      </w:r>
      <w:r w:rsidR="00CB6414">
        <w:t xml:space="preserve"> от 28 ноя</w:t>
      </w:r>
      <w:r w:rsidR="00305A8A">
        <w:t>бря 2012 года</w:t>
      </w:r>
      <w:r>
        <w:t xml:space="preserve"> </w:t>
      </w:r>
    </w:p>
    <w:p w:rsidR="005B3B3C" w:rsidRDefault="00305A8A" w:rsidP="005B3B3C">
      <w:pPr>
        <w:jc w:val="right"/>
      </w:pPr>
      <w:r>
        <w:t>«</w:t>
      </w:r>
      <w:r w:rsidR="005B3B3C">
        <w:t>О проекте бюджета Муниципального образования</w:t>
      </w:r>
    </w:p>
    <w:p w:rsidR="005B3B3C" w:rsidRDefault="00305A8A" w:rsidP="005B3B3C">
      <w:pPr>
        <w:jc w:val="right"/>
      </w:pPr>
      <w:r>
        <w:t>Казское городское поселение</w:t>
      </w:r>
      <w:r w:rsidR="005B3B3C">
        <w:t xml:space="preserve"> на 2013 год и</w:t>
      </w:r>
    </w:p>
    <w:p w:rsidR="005B3B3C" w:rsidRDefault="005B3B3C" w:rsidP="005B3B3C">
      <w:pPr>
        <w:jc w:val="right"/>
      </w:pPr>
      <w:r>
        <w:t>плановый период 2014 и 2015 годы</w:t>
      </w:r>
      <w:r w:rsidR="00305A8A">
        <w:t>»</w:t>
      </w:r>
    </w:p>
    <w:p w:rsidR="005B3B3C" w:rsidRDefault="005B3B3C" w:rsidP="005B3B3C"/>
    <w:p w:rsidR="005B3B3C" w:rsidRPr="00E2245D" w:rsidRDefault="005B3B3C" w:rsidP="00753667">
      <w:pPr>
        <w:jc w:val="center"/>
        <w:rPr>
          <w:b/>
          <w:szCs w:val="20"/>
        </w:rPr>
      </w:pPr>
      <w:r w:rsidRPr="003A4D01">
        <w:rPr>
          <w:b/>
          <w:szCs w:val="20"/>
        </w:rPr>
        <w:t>Прогноз поступления доходов в бюджет Муниципального образования «Казск</w:t>
      </w:r>
      <w:r w:rsidR="00753667">
        <w:rPr>
          <w:b/>
          <w:szCs w:val="20"/>
        </w:rPr>
        <w:t xml:space="preserve">ое </w:t>
      </w:r>
      <w:r>
        <w:rPr>
          <w:b/>
          <w:szCs w:val="20"/>
        </w:rPr>
        <w:t>городское поселение» 2013</w:t>
      </w:r>
      <w:r w:rsidRPr="003A4D01">
        <w:rPr>
          <w:b/>
          <w:szCs w:val="20"/>
        </w:rPr>
        <w:t xml:space="preserve"> г</w:t>
      </w:r>
      <w:r w:rsidR="00753667">
        <w:rPr>
          <w:b/>
          <w:szCs w:val="20"/>
        </w:rPr>
        <w:t xml:space="preserve">од и </w:t>
      </w:r>
      <w:r>
        <w:rPr>
          <w:b/>
          <w:szCs w:val="20"/>
        </w:rPr>
        <w:t>плановый период 2014 и 2015</w:t>
      </w:r>
      <w:r w:rsidRPr="003A4D01">
        <w:rPr>
          <w:b/>
          <w:szCs w:val="20"/>
        </w:rPr>
        <w:t xml:space="preserve"> годы и ожидае</w:t>
      </w:r>
      <w:r>
        <w:rPr>
          <w:b/>
          <w:szCs w:val="20"/>
        </w:rPr>
        <w:t>мая оценка поступлений за 2012</w:t>
      </w:r>
      <w:r w:rsidRPr="003A4D01">
        <w:rPr>
          <w:b/>
          <w:szCs w:val="20"/>
        </w:rPr>
        <w:t xml:space="preserve"> год</w:t>
      </w:r>
    </w:p>
    <w:p w:rsidR="005B3B3C" w:rsidRDefault="005B3B3C" w:rsidP="005B3B3C">
      <w:pPr>
        <w:rPr>
          <w:sz w:val="20"/>
          <w:szCs w:val="20"/>
        </w:rPr>
      </w:pPr>
    </w:p>
    <w:tbl>
      <w:tblPr>
        <w:tblW w:w="97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140"/>
        <w:gridCol w:w="1080"/>
        <w:gridCol w:w="1080"/>
        <w:gridCol w:w="1080"/>
      </w:tblGrid>
      <w:tr w:rsidR="005B3B3C" w:rsidRPr="00B02C4B" w:rsidTr="006757AD">
        <w:trPr>
          <w:gridAfter w:val="3"/>
          <w:wAfter w:w="3240" w:type="dxa"/>
          <w:trHeight w:val="88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753667" w:rsidP="00391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  <w:r w:rsidR="00391C7C">
              <w:rPr>
                <w:sz w:val="20"/>
                <w:szCs w:val="20"/>
              </w:rPr>
              <w:t xml:space="preserve"> </w:t>
            </w:r>
            <w:r w:rsidR="005B3B3C" w:rsidRPr="00B02C4B">
              <w:rPr>
                <w:sz w:val="20"/>
                <w:szCs w:val="20"/>
              </w:rPr>
              <w:t>налога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753667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 доходов</w:t>
            </w:r>
          </w:p>
        </w:tc>
      </w:tr>
      <w:tr w:rsidR="005B3B3C" w:rsidRPr="00B02C4B" w:rsidTr="006757AD">
        <w:trPr>
          <w:trHeight w:val="51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391C7C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2013</w:t>
            </w:r>
            <w:r w:rsidR="00391C7C">
              <w:rPr>
                <w:sz w:val="20"/>
                <w:szCs w:val="20"/>
              </w:rPr>
              <w:t xml:space="preserve"> </w:t>
            </w:r>
            <w:r w:rsidRPr="00B02C4B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391C7C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2014</w:t>
            </w:r>
            <w:r w:rsidR="00391C7C">
              <w:rPr>
                <w:sz w:val="20"/>
                <w:szCs w:val="20"/>
              </w:rPr>
              <w:t xml:space="preserve"> </w:t>
            </w:r>
            <w:r w:rsidRPr="00B02C4B">
              <w:rPr>
                <w:sz w:val="20"/>
                <w:szCs w:val="20"/>
              </w:rPr>
              <w:t>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391C7C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2015</w:t>
            </w:r>
            <w:r w:rsidR="00391C7C">
              <w:rPr>
                <w:sz w:val="20"/>
                <w:szCs w:val="20"/>
              </w:rPr>
              <w:t xml:space="preserve"> </w:t>
            </w:r>
            <w:r w:rsidRPr="00B02C4B">
              <w:rPr>
                <w:sz w:val="20"/>
                <w:szCs w:val="20"/>
              </w:rPr>
              <w:t>год</w:t>
            </w:r>
          </w:p>
        </w:tc>
      </w:tr>
      <w:tr w:rsidR="005B3B3C" w:rsidRPr="00B02C4B" w:rsidTr="006757AD">
        <w:trPr>
          <w:trHeight w:val="19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b/>
                <w:sz w:val="20"/>
                <w:szCs w:val="20"/>
              </w:rPr>
            </w:pPr>
            <w:r w:rsidRPr="00B02C4B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b/>
              </w:rPr>
            </w:pPr>
            <w:r w:rsidRPr="00B02C4B">
              <w:rPr>
                <w:b/>
                <w:sz w:val="22"/>
                <w:szCs w:val="22"/>
              </w:rPr>
              <w:t>Налоговые и неналоговые 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b/>
              </w:rPr>
            </w:pPr>
            <w:r w:rsidRPr="00B02C4B">
              <w:rPr>
                <w:b/>
                <w:sz w:val="22"/>
                <w:szCs w:val="22"/>
              </w:rPr>
              <w:t>34502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b/>
              </w:rPr>
            </w:pPr>
            <w:r w:rsidRPr="00B02C4B">
              <w:rPr>
                <w:b/>
                <w:sz w:val="22"/>
                <w:szCs w:val="22"/>
              </w:rPr>
              <w:t xml:space="preserve"> 35498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b/>
              </w:rPr>
            </w:pPr>
            <w:r w:rsidRPr="00B02C4B">
              <w:rPr>
                <w:b/>
                <w:sz w:val="22"/>
                <w:szCs w:val="22"/>
              </w:rPr>
              <w:t>36500,9</w:t>
            </w:r>
          </w:p>
        </w:tc>
      </w:tr>
      <w:tr w:rsidR="005B3B3C" w:rsidRPr="00B02C4B" w:rsidTr="006757AD">
        <w:trPr>
          <w:trHeight w:val="3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b/>
                <w:sz w:val="20"/>
                <w:szCs w:val="20"/>
              </w:rPr>
            </w:pPr>
            <w:r w:rsidRPr="00B02C4B">
              <w:rPr>
                <w:b/>
                <w:sz w:val="20"/>
                <w:szCs w:val="20"/>
              </w:rPr>
              <w:lastRenderedPageBreak/>
              <w:t>1 01 000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391C7C">
            <w:pPr>
              <w:rPr>
                <w:b/>
              </w:rPr>
            </w:pPr>
            <w:r w:rsidRPr="00B02C4B">
              <w:rPr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b/>
              </w:rPr>
            </w:pPr>
            <w:r w:rsidRPr="00B02C4B">
              <w:rPr>
                <w:b/>
                <w:sz w:val="22"/>
                <w:szCs w:val="22"/>
              </w:rPr>
              <w:t>640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b/>
              </w:rPr>
            </w:pPr>
            <w:r w:rsidRPr="00B02C4B">
              <w:rPr>
                <w:b/>
                <w:sz w:val="22"/>
                <w:szCs w:val="22"/>
              </w:rPr>
              <w:t>681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b/>
              </w:rPr>
            </w:pPr>
            <w:r w:rsidRPr="00B02C4B">
              <w:rPr>
                <w:b/>
                <w:sz w:val="22"/>
                <w:szCs w:val="22"/>
              </w:rPr>
              <w:t>7226,0</w:t>
            </w:r>
          </w:p>
        </w:tc>
      </w:tr>
      <w:tr w:rsidR="005B3B3C" w:rsidRPr="00B02C4B" w:rsidTr="006757AD">
        <w:trPr>
          <w:trHeight w:val="34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391C7C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1 01 02000 01 0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391C7C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640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681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7226,0</w:t>
            </w:r>
          </w:p>
        </w:tc>
      </w:tr>
      <w:tr w:rsidR="005B3B3C" w:rsidRPr="00B02C4B" w:rsidTr="006757AD">
        <w:trPr>
          <w:trHeight w:val="8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391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</w:t>
            </w:r>
            <w:r w:rsidRPr="00B02C4B">
              <w:rPr>
                <w:sz w:val="20"/>
                <w:szCs w:val="20"/>
              </w:rPr>
              <w:t xml:space="preserve"> 01 0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391C7C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sz w:val="20"/>
                <w:szCs w:val="2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640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6817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 xml:space="preserve">  7226,0</w:t>
            </w:r>
          </w:p>
        </w:tc>
      </w:tr>
      <w:tr w:rsidR="005B3B3C" w:rsidRPr="00B02C4B" w:rsidTr="006757AD">
        <w:trPr>
          <w:trHeight w:val="16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391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</w:t>
            </w:r>
            <w:r w:rsidRPr="00B02C4B">
              <w:rPr>
                <w:sz w:val="20"/>
                <w:szCs w:val="20"/>
              </w:rPr>
              <w:t xml:space="preserve"> 01 1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391C7C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sz w:val="20"/>
                <w:szCs w:val="2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 xml:space="preserve"> 6339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67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7161,0</w:t>
            </w:r>
          </w:p>
        </w:tc>
      </w:tr>
      <w:tr w:rsidR="005B3B3C" w:rsidRPr="00B02C4B" w:rsidTr="006757AD">
        <w:trPr>
          <w:trHeight w:val="186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E16E22" w:rsidRDefault="005B3B3C" w:rsidP="00391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</w:t>
            </w:r>
            <w:r w:rsidRPr="00B02C4B">
              <w:rPr>
                <w:sz w:val="20"/>
                <w:szCs w:val="20"/>
              </w:rPr>
              <w:t xml:space="preserve"> 01 2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E16E22" w:rsidRDefault="005B3B3C" w:rsidP="00391C7C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sz w:val="20"/>
                <w:szCs w:val="2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391C7C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391C7C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391C7C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5B3B3C" w:rsidRPr="00B02C4B" w:rsidRDefault="005B3B3C" w:rsidP="006757AD">
            <w:pPr>
              <w:rPr>
                <w:sz w:val="20"/>
                <w:szCs w:val="20"/>
              </w:rPr>
            </w:pPr>
          </w:p>
        </w:tc>
      </w:tr>
      <w:tr w:rsidR="005B3B3C" w:rsidRPr="00B02C4B" w:rsidTr="006757AD">
        <w:trPr>
          <w:trHeight w:val="2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</w:t>
            </w:r>
            <w:r w:rsidRPr="00B02C4B">
              <w:rPr>
                <w:sz w:val="20"/>
                <w:szCs w:val="20"/>
              </w:rPr>
              <w:t xml:space="preserve"> 01 3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 xml:space="preserve">Налог на доходы физических лиц с доходов, </w:t>
            </w:r>
            <w:r>
              <w:rPr>
                <w:sz w:val="20"/>
                <w:szCs w:val="2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  <w:p w:rsidR="005B3B3C" w:rsidRPr="00B02C4B" w:rsidRDefault="005B3B3C" w:rsidP="006757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391C7C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391C7C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391C7C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5B3B3C" w:rsidRPr="00B02C4B" w:rsidTr="006757AD">
        <w:trPr>
          <w:trHeight w:val="214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1 01 020</w:t>
            </w:r>
            <w:r>
              <w:rPr>
                <w:sz w:val="20"/>
                <w:szCs w:val="20"/>
              </w:rPr>
              <w:t>2</w:t>
            </w:r>
            <w:r w:rsidRPr="00B02C4B">
              <w:rPr>
                <w:sz w:val="20"/>
                <w:szCs w:val="20"/>
              </w:rPr>
              <w:t>0 01 1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391C7C">
            <w:pPr>
              <w:autoSpaceDE w:val="0"/>
              <w:autoSpaceDN w:val="0"/>
              <w:adjustRightInd w:val="0"/>
              <w:ind w:hanging="27"/>
              <w:jc w:val="both"/>
              <w:rPr>
                <w:sz w:val="20"/>
                <w:szCs w:val="20"/>
              </w:rPr>
            </w:pPr>
            <w:proofErr w:type="gramStart"/>
            <w:r w:rsidRPr="00B02C4B">
              <w:rPr>
                <w:rFonts w:ascii="Arial" w:hAnsi="Arial"/>
                <w:sz w:val="20"/>
                <w:szCs w:val="20"/>
              </w:rPr>
              <w:t xml:space="preserve">Налог на доходы физических лиц с доходов, полученных </w:t>
            </w:r>
            <w:r>
              <w:rPr>
                <w:rFonts w:ascii="Arial" w:hAnsi="Arial"/>
                <w:sz w:val="20"/>
                <w:szCs w:val="20"/>
              </w:rPr>
              <w:t>от осуществления деятельности физическими лицами, зарегистрированными в качестве индивидуальных предпринимателей,</w:t>
            </w:r>
            <w:r w:rsidR="00391C7C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нотариусов, занимающихся частной практикой, адвокатов, учредивших адвокатские кабинеты, и других лиц,</w:t>
            </w:r>
            <w:r w:rsidR="00391C7C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занимающихся частной практикой, в соответствии со статьей 227 Налогового кодекса РФ.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391C7C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B3B3C" w:rsidRPr="00B02C4B" w:rsidRDefault="005B3B3C" w:rsidP="006757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391C7C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B3B3C" w:rsidRPr="00B02C4B" w:rsidRDefault="005B3B3C" w:rsidP="006757A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391C7C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B3B3C" w:rsidRPr="00B02C4B" w:rsidRDefault="005B3B3C" w:rsidP="006757AD">
            <w:pPr>
              <w:rPr>
                <w:sz w:val="20"/>
                <w:szCs w:val="20"/>
              </w:rPr>
            </w:pPr>
          </w:p>
        </w:tc>
      </w:tr>
      <w:tr w:rsidR="005B3B3C" w:rsidRPr="00B02C4B" w:rsidTr="006757AD">
        <w:trPr>
          <w:trHeight w:val="214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2</w:t>
            </w:r>
            <w:r w:rsidRPr="00B02C4B">
              <w:rPr>
                <w:sz w:val="20"/>
                <w:szCs w:val="20"/>
              </w:rPr>
              <w:t>0 01 2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Default="005B3B3C" w:rsidP="00391C7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 w:rsidRPr="00B02C4B">
              <w:rPr>
                <w:rFonts w:ascii="Arial" w:hAnsi="Arial"/>
                <w:sz w:val="20"/>
                <w:szCs w:val="20"/>
              </w:rPr>
              <w:t xml:space="preserve">Налог на доходы физических лиц с доходов, полученных </w:t>
            </w:r>
            <w:r>
              <w:rPr>
                <w:rFonts w:ascii="Arial" w:hAnsi="Arial"/>
                <w:sz w:val="20"/>
                <w:szCs w:val="20"/>
              </w:rPr>
              <w:t>от осуществления деятельности физическими лицами, зарегистрированными в качестве индивидуальных</w:t>
            </w:r>
            <w:r w:rsidR="00391C7C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предпринимателей,</w:t>
            </w:r>
          </w:p>
          <w:p w:rsidR="005B3B3C" w:rsidRPr="00B02C4B" w:rsidRDefault="005B3B3C" w:rsidP="006757A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отариусов, занимающихся частной практикой, адвокатов, учредивших адвокатские кабинеты, и других лиц,</w:t>
            </w:r>
            <w:r w:rsidR="00391C7C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занимающихся частной практикой, в соответствии со статьей 227 Налогового кодек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391C7C" w:rsidP="00391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391C7C" w:rsidP="00391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391C7C" w:rsidP="00391C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B3B3C" w:rsidRPr="00B02C4B" w:rsidTr="006757AD">
        <w:trPr>
          <w:trHeight w:val="149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Default="005B3B3C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1</w:t>
            </w:r>
            <w:r w:rsidRPr="00B02C4B">
              <w:rPr>
                <w:sz w:val="20"/>
                <w:szCs w:val="20"/>
              </w:rPr>
              <w:t>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7C3381" w:rsidRDefault="005B3B3C" w:rsidP="00391C7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B02C4B" w:rsidRDefault="005B3B3C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B02C4B" w:rsidRDefault="005B3B3C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B02C4B" w:rsidRDefault="005B3B3C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B3B3C" w:rsidRPr="00B02C4B" w:rsidTr="006757AD">
        <w:trPr>
          <w:trHeight w:val="124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Default="005B3B3C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 01 0203</w:t>
            </w:r>
            <w:r w:rsidRPr="00B02C4B">
              <w:rPr>
                <w:sz w:val="20"/>
                <w:szCs w:val="20"/>
              </w:rPr>
              <w:t>0 01 2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7C3381" w:rsidRDefault="005B3B3C" w:rsidP="00391C7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B02C4B" w:rsidRDefault="005B3B3C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B02C4B" w:rsidRDefault="005B3B3C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B02C4B" w:rsidRDefault="005B3B3C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B3B3C" w:rsidRPr="00B02C4B" w:rsidTr="006757AD">
        <w:trPr>
          <w:trHeight w:val="124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Default="005B3B3C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30 01 3</w:t>
            </w:r>
            <w:r w:rsidRPr="00B02C4B">
              <w:rPr>
                <w:sz w:val="20"/>
                <w:szCs w:val="20"/>
              </w:rPr>
              <w:t>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Default="005B3B3C" w:rsidP="00391C7C">
            <w:pPr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Default="005B3B3C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Default="005B3B3C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Default="005B3B3C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B3B3C" w:rsidRPr="00B02C4B" w:rsidTr="006757AD">
        <w:trPr>
          <w:trHeight w:val="60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b/>
                <w:sz w:val="20"/>
                <w:szCs w:val="20"/>
              </w:rPr>
            </w:pPr>
            <w:r w:rsidRPr="00B02C4B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391C7C">
            <w:pPr>
              <w:rPr>
                <w:b/>
              </w:rPr>
            </w:pPr>
            <w:r w:rsidRPr="00B02C4B">
              <w:rPr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b/>
              </w:rPr>
            </w:pPr>
            <w:r w:rsidRPr="00B02C4B">
              <w:rPr>
                <w:b/>
                <w:sz w:val="22"/>
                <w:szCs w:val="22"/>
              </w:rPr>
              <w:t>2769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b/>
              </w:rPr>
            </w:pPr>
            <w:r w:rsidRPr="00B02C4B">
              <w:rPr>
                <w:b/>
                <w:sz w:val="22"/>
                <w:szCs w:val="22"/>
              </w:rPr>
              <w:t>2827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b/>
              </w:rPr>
            </w:pPr>
            <w:r w:rsidRPr="00B02C4B">
              <w:rPr>
                <w:b/>
                <w:sz w:val="22"/>
                <w:szCs w:val="22"/>
              </w:rPr>
              <w:t>28870,9</w:t>
            </w:r>
          </w:p>
        </w:tc>
      </w:tr>
      <w:tr w:rsidR="005B3B3C" w:rsidRPr="00B02C4B" w:rsidTr="006757AD">
        <w:trPr>
          <w:trHeight w:val="6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1 06 01000 00 0000 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391C7C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13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13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136,5</w:t>
            </w:r>
          </w:p>
        </w:tc>
      </w:tr>
      <w:tr w:rsidR="005B3B3C" w:rsidRPr="00B02C4B" w:rsidTr="006757AD">
        <w:trPr>
          <w:trHeight w:val="9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</w:t>
            </w:r>
            <w:r w:rsidRPr="00B02C4B">
              <w:rPr>
                <w:sz w:val="20"/>
                <w:szCs w:val="20"/>
              </w:rPr>
              <w:t>0 10 1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Налог на имущество  физических лиц, взимаемый по ставкам, применяемым к объектам</w:t>
            </w:r>
            <w:r>
              <w:rPr>
                <w:sz w:val="20"/>
                <w:szCs w:val="20"/>
              </w:rPr>
              <w:t xml:space="preserve"> налогообложения, расположенным </w:t>
            </w:r>
            <w:r w:rsidRPr="00B02C4B">
              <w:rPr>
                <w:sz w:val="20"/>
                <w:szCs w:val="20"/>
              </w:rPr>
              <w:t>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133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13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136,5</w:t>
            </w:r>
          </w:p>
        </w:tc>
      </w:tr>
      <w:tr w:rsidR="005B3B3C" w:rsidRPr="00B02C4B" w:rsidTr="006757AD">
        <w:trPr>
          <w:trHeight w:val="9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3</w:t>
            </w:r>
            <w:r w:rsidRPr="00B02C4B">
              <w:rPr>
                <w:sz w:val="20"/>
                <w:szCs w:val="20"/>
              </w:rPr>
              <w:t xml:space="preserve">0 10 </w:t>
            </w:r>
            <w:r>
              <w:rPr>
                <w:sz w:val="20"/>
                <w:szCs w:val="20"/>
              </w:rPr>
              <w:t>2</w:t>
            </w:r>
            <w:r w:rsidRPr="00B02C4B">
              <w:rPr>
                <w:sz w:val="20"/>
                <w:szCs w:val="20"/>
              </w:rPr>
              <w:t>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391C7C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</w:t>
            </w:r>
            <w:r>
              <w:rPr>
                <w:sz w:val="20"/>
                <w:szCs w:val="20"/>
              </w:rPr>
              <w:t>м налогообложения, расположенным</w:t>
            </w:r>
            <w:r w:rsidRPr="00B02C4B">
              <w:rPr>
                <w:sz w:val="20"/>
                <w:szCs w:val="20"/>
              </w:rPr>
              <w:t xml:space="preserve">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B02C4B" w:rsidRDefault="005B3B3C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B02C4B" w:rsidRDefault="005B3B3C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B02C4B" w:rsidRDefault="005B3B3C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B3B3C" w:rsidRPr="00B02C4B" w:rsidTr="006757AD">
        <w:trPr>
          <w:trHeight w:val="37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1 06 06000 00 0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391C7C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27564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28143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DA6B90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28734,4</w:t>
            </w:r>
          </w:p>
        </w:tc>
      </w:tr>
      <w:tr w:rsidR="005B3B3C" w:rsidRPr="00B02C4B" w:rsidTr="006757AD">
        <w:trPr>
          <w:trHeight w:val="16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1 06 06013 10 1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DA6B90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DA6B90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1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DA6B90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DA6B90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126</w:t>
            </w:r>
          </w:p>
        </w:tc>
      </w:tr>
      <w:tr w:rsidR="005B3B3C" w:rsidRPr="00B02C4B" w:rsidTr="006757AD">
        <w:trPr>
          <w:trHeight w:val="8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1 06 06013 10 2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DA6B90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1</w:t>
            </w:r>
          </w:p>
        </w:tc>
      </w:tr>
      <w:tr w:rsidR="005B3B3C" w:rsidRPr="00B02C4B" w:rsidTr="006757AD">
        <w:trPr>
          <w:trHeight w:val="155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1 06 06023 10 1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DA6B90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DA6B90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27438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DA6B90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28016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DA6B90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28606,4</w:t>
            </w:r>
          </w:p>
        </w:tc>
      </w:tr>
      <w:tr w:rsidR="005B3B3C" w:rsidRPr="00B02C4B" w:rsidTr="006757AD">
        <w:trPr>
          <w:trHeight w:val="12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1 06 06023 10 2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DA6B90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1</w:t>
            </w:r>
          </w:p>
        </w:tc>
      </w:tr>
      <w:tr w:rsidR="005B3B3C" w:rsidRPr="00B02C4B" w:rsidTr="006757AD">
        <w:trPr>
          <w:trHeight w:val="6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b/>
                <w:sz w:val="20"/>
                <w:szCs w:val="20"/>
              </w:rPr>
            </w:pPr>
            <w:r w:rsidRPr="00B02C4B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DA6B90">
            <w:pPr>
              <w:rPr>
                <w:b/>
              </w:rPr>
            </w:pPr>
            <w:r w:rsidRPr="00B02C4B">
              <w:rPr>
                <w:b/>
                <w:sz w:val="22"/>
                <w:szCs w:val="22"/>
              </w:rPr>
              <w:t>Государственная  пошлина,</w:t>
            </w:r>
            <w:r w:rsidR="00DA6B90">
              <w:rPr>
                <w:b/>
                <w:sz w:val="22"/>
                <w:szCs w:val="22"/>
              </w:rPr>
              <w:t xml:space="preserve"> </w:t>
            </w:r>
            <w:r w:rsidRPr="00B02C4B">
              <w:rPr>
                <w:b/>
                <w:sz w:val="22"/>
                <w:szCs w:val="22"/>
              </w:rPr>
              <w:t>сбор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b/>
              </w:rPr>
            </w:pPr>
            <w:r w:rsidRPr="00B02C4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b/>
              </w:rPr>
            </w:pPr>
            <w:r w:rsidRPr="00B02C4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b/>
              </w:rPr>
            </w:pPr>
            <w:r w:rsidRPr="00B02C4B">
              <w:rPr>
                <w:b/>
                <w:sz w:val="22"/>
                <w:szCs w:val="22"/>
              </w:rPr>
              <w:t>4</w:t>
            </w:r>
          </w:p>
        </w:tc>
      </w:tr>
      <w:tr w:rsidR="005B3B3C" w:rsidRPr="00B02C4B" w:rsidTr="006757AD">
        <w:trPr>
          <w:trHeight w:val="99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00 01</w:t>
            </w:r>
            <w:r w:rsidRPr="00B02C4B">
              <w:rPr>
                <w:sz w:val="20"/>
                <w:szCs w:val="20"/>
              </w:rPr>
              <w:t xml:space="preserve"> 0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DA6B90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Государственная пошлина за совершение нотариальных</w:t>
            </w:r>
            <w:r w:rsidR="00DA6B90">
              <w:rPr>
                <w:sz w:val="20"/>
                <w:szCs w:val="20"/>
              </w:rPr>
              <w:t xml:space="preserve"> действий / за </w:t>
            </w:r>
            <w:r w:rsidRPr="00B02C4B">
              <w:rPr>
                <w:sz w:val="20"/>
                <w:szCs w:val="20"/>
              </w:rPr>
              <w:t>исключением действий, совершаемых консульскими учреждениями Российской Федерации /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4</w:t>
            </w:r>
          </w:p>
        </w:tc>
      </w:tr>
      <w:tr w:rsidR="005B3B3C" w:rsidRPr="00B02C4B" w:rsidTr="006757AD">
        <w:trPr>
          <w:trHeight w:val="160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lastRenderedPageBreak/>
              <w:t>1 08</w:t>
            </w:r>
            <w:r>
              <w:rPr>
                <w:sz w:val="20"/>
                <w:szCs w:val="20"/>
              </w:rPr>
              <w:t xml:space="preserve"> 04020 01</w:t>
            </w:r>
            <w:r w:rsidRPr="00B02C4B">
              <w:rPr>
                <w:sz w:val="20"/>
                <w:szCs w:val="20"/>
              </w:rPr>
              <w:t xml:space="preserve"> 1000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DA6B90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4</w:t>
            </w:r>
          </w:p>
        </w:tc>
      </w:tr>
      <w:tr w:rsidR="005B3B3C" w:rsidRPr="00B02C4B" w:rsidTr="006757AD">
        <w:trPr>
          <w:trHeight w:val="12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b/>
                <w:sz w:val="20"/>
                <w:szCs w:val="20"/>
              </w:rPr>
            </w:pPr>
            <w:r w:rsidRPr="00B02C4B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DA6B90">
            <w:pPr>
              <w:rPr>
                <w:b/>
              </w:rPr>
            </w:pPr>
            <w:r w:rsidRPr="00B02C4B">
              <w:rPr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b/>
              </w:rPr>
            </w:pPr>
            <w:r w:rsidRPr="00B02C4B"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b/>
              </w:rPr>
            </w:pPr>
            <w:r w:rsidRPr="00B02C4B"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b/>
              </w:rPr>
            </w:pPr>
            <w:r w:rsidRPr="00B02C4B">
              <w:rPr>
                <w:b/>
                <w:sz w:val="22"/>
                <w:szCs w:val="22"/>
              </w:rPr>
              <w:t>400</w:t>
            </w:r>
          </w:p>
        </w:tc>
      </w:tr>
      <w:tr w:rsidR="005B3B3C" w:rsidRPr="00B02C4B" w:rsidTr="006757AD">
        <w:trPr>
          <w:trHeight w:val="160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1 11 05000 00 0000 1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DA6B90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Доходы, получаемы</w:t>
            </w:r>
            <w:r w:rsidR="00DA6B90">
              <w:rPr>
                <w:sz w:val="20"/>
                <w:szCs w:val="20"/>
              </w:rPr>
              <w:t xml:space="preserve">е в виде арендной платы за </w:t>
            </w:r>
            <w:r w:rsidRPr="00B02C4B">
              <w:rPr>
                <w:sz w:val="20"/>
                <w:szCs w:val="20"/>
              </w:rPr>
              <w:t>земельные участки, государственная собственность на</w:t>
            </w:r>
            <w:r w:rsidR="00DA6B90">
              <w:rPr>
                <w:sz w:val="20"/>
                <w:szCs w:val="20"/>
              </w:rPr>
              <w:t xml:space="preserve"> которые не разграничена</w:t>
            </w:r>
            <w:r w:rsidRPr="00B02C4B">
              <w:rPr>
                <w:sz w:val="20"/>
                <w:szCs w:val="20"/>
              </w:rPr>
              <w:t>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400</w:t>
            </w:r>
          </w:p>
        </w:tc>
      </w:tr>
      <w:tr w:rsidR="005B3B3C" w:rsidRPr="00B02C4B" w:rsidTr="006757AD">
        <w:trPr>
          <w:trHeight w:val="14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13</w:t>
            </w:r>
            <w:r w:rsidRPr="00B02C4B">
              <w:rPr>
                <w:sz w:val="20"/>
                <w:szCs w:val="20"/>
              </w:rPr>
              <w:t xml:space="preserve"> 10 0000 12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DA6B90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Доходы, получаемые в виде</w:t>
            </w:r>
            <w:r w:rsidR="00DA6B90">
              <w:rPr>
                <w:sz w:val="20"/>
                <w:szCs w:val="20"/>
              </w:rPr>
              <w:t xml:space="preserve"> арендной платы за </w:t>
            </w:r>
            <w:r w:rsidRPr="00B02C4B">
              <w:rPr>
                <w:sz w:val="20"/>
                <w:szCs w:val="20"/>
              </w:rPr>
              <w:t>земельные участки, государственная собственность на которые не разграничена, а также средства о</w:t>
            </w:r>
            <w:r w:rsidR="00DA6B90">
              <w:rPr>
                <w:sz w:val="20"/>
                <w:szCs w:val="20"/>
              </w:rPr>
              <w:t xml:space="preserve">т продажи права на заключение </w:t>
            </w:r>
            <w:r w:rsidRPr="00B02C4B">
              <w:rPr>
                <w:sz w:val="20"/>
                <w:szCs w:val="20"/>
              </w:rPr>
              <w:t>договоров аренды указанных земельных участк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400</w:t>
            </w:r>
          </w:p>
        </w:tc>
      </w:tr>
      <w:tr w:rsidR="005B3B3C" w:rsidRPr="00B02C4B" w:rsidTr="006757AD">
        <w:trPr>
          <w:trHeight w:val="69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14 06013 10 0000 43</w:t>
            </w:r>
            <w:r w:rsidRPr="00B02C4B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2F3451" w:rsidRDefault="005B3B3C" w:rsidP="006757AD">
            <w:pPr>
              <w:rPr>
                <w:b/>
              </w:rPr>
            </w:pPr>
            <w:r w:rsidRPr="002F3451">
              <w:rPr>
                <w:b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DA6B90">
            <w:pPr>
              <w:rPr>
                <w:b/>
              </w:rPr>
            </w:pPr>
            <w:r w:rsidRPr="00B02C4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DA6B90">
            <w:pPr>
              <w:rPr>
                <w:b/>
              </w:rPr>
            </w:pPr>
            <w:r w:rsidRPr="00B02C4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DA6B90" w:rsidP="006757AD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5B3B3C" w:rsidRPr="00B02C4B" w:rsidTr="006757AD">
        <w:trPr>
          <w:trHeight w:val="40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1D4D11" w:rsidRDefault="005B3B3C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 06013 10 0000 43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1D4D11" w:rsidRDefault="005B3B3C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1D4D11" w:rsidRDefault="005B3B3C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1D4D11" w:rsidRDefault="005B3B3C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1D4D11" w:rsidRDefault="005B3B3C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B3B3C" w:rsidRPr="00B02C4B" w:rsidTr="006757AD">
        <w:trPr>
          <w:trHeight w:val="409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1D4D11" w:rsidRDefault="005B3B3C" w:rsidP="006757AD">
            <w:pPr>
              <w:rPr>
                <w:sz w:val="20"/>
                <w:szCs w:val="20"/>
              </w:rPr>
            </w:pPr>
            <w:r w:rsidRPr="001D4D11">
              <w:rPr>
                <w:sz w:val="20"/>
                <w:szCs w:val="20"/>
              </w:rPr>
              <w:t>2 00 000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1D4D11" w:rsidRDefault="005B3B3C" w:rsidP="00DA6B90">
            <w:pPr>
              <w:rPr>
                <w:sz w:val="20"/>
                <w:szCs w:val="20"/>
              </w:rPr>
            </w:pPr>
            <w:r w:rsidRPr="001D4D11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1D4D11" w:rsidRDefault="005B3B3C" w:rsidP="006757AD">
            <w:pPr>
              <w:rPr>
                <w:sz w:val="20"/>
                <w:szCs w:val="20"/>
              </w:rPr>
            </w:pPr>
            <w:r w:rsidRPr="001D4D1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6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1D4D11" w:rsidRDefault="005B3B3C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</w:t>
            </w:r>
            <w:r w:rsidRPr="001D4D11">
              <w:rPr>
                <w:sz w:val="20"/>
                <w:szCs w:val="20"/>
              </w:rPr>
              <w:t>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1D4D11" w:rsidRDefault="005B3B3C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</w:t>
            </w:r>
            <w:r w:rsidRPr="001D4D1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5B3B3C" w:rsidRPr="00B02C4B" w:rsidTr="006757AD">
        <w:trPr>
          <w:trHeight w:val="7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2 02 0000 00 0000 0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DA6B90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7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Default="005B3B3C" w:rsidP="006757AD">
            <w:r>
              <w:rPr>
                <w:sz w:val="20"/>
                <w:szCs w:val="20"/>
              </w:rPr>
              <w:t>841</w:t>
            </w:r>
            <w:r w:rsidRPr="00B02C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5B3B3C" w:rsidRPr="00B02C4B" w:rsidTr="006757AD">
        <w:trPr>
          <w:trHeight w:val="5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2 02 0100 0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DA6B90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A3336F" w:rsidRDefault="005B3B3C" w:rsidP="006757AD">
            <w:r>
              <w:rPr>
                <w:sz w:val="20"/>
                <w:szCs w:val="20"/>
              </w:rPr>
              <w:t>180</w:t>
            </w:r>
            <w:r w:rsidRPr="00B02C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5B3B3C" w:rsidRPr="00B02C4B" w:rsidTr="006757AD">
        <w:trPr>
          <w:trHeight w:val="4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2 02 01001 0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DA6B90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A3336F" w:rsidRDefault="005B3B3C" w:rsidP="006757AD">
            <w:r>
              <w:rPr>
                <w:sz w:val="20"/>
                <w:szCs w:val="20"/>
              </w:rPr>
              <w:t>180</w:t>
            </w:r>
            <w:r w:rsidRPr="00B02C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5B3B3C" w:rsidRPr="00B02C4B" w:rsidTr="006757AD">
        <w:trPr>
          <w:trHeight w:val="8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2 02 01001 1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DA6B90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A3336F" w:rsidRDefault="005B3B3C" w:rsidP="006757AD">
            <w:r>
              <w:rPr>
                <w:sz w:val="20"/>
                <w:szCs w:val="20"/>
              </w:rPr>
              <w:t>180</w:t>
            </w:r>
            <w:r w:rsidRPr="00B02C4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5B3B3C" w:rsidRPr="00B02C4B" w:rsidTr="006757AD">
        <w:trPr>
          <w:trHeight w:val="67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2 02 03000 0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DA6B90">
            <w:r w:rsidRPr="00B02C4B">
              <w:rPr>
                <w:sz w:val="22"/>
                <w:szCs w:val="22"/>
              </w:rPr>
              <w:t>Субве</w:t>
            </w:r>
            <w:r w:rsidR="00DA6B90">
              <w:rPr>
                <w:sz w:val="22"/>
                <w:szCs w:val="22"/>
              </w:rPr>
              <w:t xml:space="preserve">нции бюджетам на осуществление </w:t>
            </w:r>
            <w:r w:rsidRPr="00B02C4B">
              <w:rPr>
                <w:sz w:val="22"/>
                <w:szCs w:val="22"/>
              </w:rPr>
              <w:t>первичного воинского учета на территориях, где отсутствуют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r w:rsidRPr="00B02C4B">
              <w:rPr>
                <w:sz w:val="22"/>
                <w:szCs w:val="22"/>
              </w:rPr>
              <w:t>22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r w:rsidRPr="00B02C4B">
              <w:rPr>
                <w:sz w:val="22"/>
                <w:szCs w:val="22"/>
              </w:rPr>
              <w:t>22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Default="005B3B3C" w:rsidP="006757AD">
            <w:r w:rsidRPr="00B02C4B">
              <w:rPr>
                <w:sz w:val="20"/>
                <w:szCs w:val="20"/>
              </w:rPr>
              <w:t>226,9</w:t>
            </w:r>
          </w:p>
        </w:tc>
      </w:tr>
      <w:tr w:rsidR="005B3B3C" w:rsidRPr="00B02C4B" w:rsidTr="006757AD">
        <w:trPr>
          <w:trHeight w:val="8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2 02 03015 0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DA6B90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B3C" w:rsidRPr="00B02C4B" w:rsidRDefault="005B3B3C" w:rsidP="006757AD">
            <w:r w:rsidRPr="00B02C4B">
              <w:rPr>
                <w:sz w:val="22"/>
                <w:szCs w:val="22"/>
              </w:rPr>
              <w:t>22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B3C" w:rsidRPr="00B02C4B" w:rsidRDefault="005B3B3C" w:rsidP="006757AD">
            <w:r w:rsidRPr="00B02C4B">
              <w:rPr>
                <w:sz w:val="22"/>
                <w:szCs w:val="22"/>
              </w:rPr>
              <w:t>22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B3C" w:rsidRDefault="005B3B3C" w:rsidP="006757AD">
            <w:r w:rsidRPr="00B02C4B">
              <w:rPr>
                <w:sz w:val="20"/>
                <w:szCs w:val="20"/>
              </w:rPr>
              <w:t>226,9</w:t>
            </w:r>
          </w:p>
        </w:tc>
      </w:tr>
      <w:tr w:rsidR="005B3B3C" w:rsidRPr="00B02C4B" w:rsidTr="006757AD">
        <w:trPr>
          <w:trHeight w:val="96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2 02 03015 1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DA6B90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r w:rsidRPr="00B02C4B">
              <w:rPr>
                <w:sz w:val="22"/>
                <w:szCs w:val="22"/>
              </w:rPr>
              <w:t>22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r w:rsidRPr="00B02C4B">
              <w:rPr>
                <w:sz w:val="22"/>
                <w:szCs w:val="22"/>
              </w:rPr>
              <w:t>226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17380C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226,9</w:t>
            </w:r>
          </w:p>
        </w:tc>
      </w:tr>
      <w:tr w:rsidR="005B3B3C" w:rsidRPr="00B02C4B" w:rsidTr="006757AD">
        <w:trPr>
          <w:trHeight w:val="8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lastRenderedPageBreak/>
              <w:t>2 02 04014 1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Межбюджетные трансферты, передаваемые  бюджетам для компенсации дополнительных расходов возникших в результате решений принятых органами власти другого уров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B02C4B" w:rsidRDefault="005B3B3C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B02C4B" w:rsidRDefault="005B3B3C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B3C" w:rsidRPr="00F251E5" w:rsidRDefault="005B3B3C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B3B3C" w:rsidRPr="00B02C4B" w:rsidTr="006757AD">
        <w:trPr>
          <w:trHeight w:val="7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2 02 04999 10 0000 15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C301AE">
            <w:pPr>
              <w:rPr>
                <w:sz w:val="20"/>
                <w:szCs w:val="20"/>
              </w:rPr>
            </w:pPr>
            <w:r w:rsidRPr="00B02C4B">
              <w:rPr>
                <w:sz w:val="20"/>
                <w:szCs w:val="20"/>
              </w:rPr>
              <w:t>Межбюдж</w:t>
            </w:r>
            <w:r w:rsidR="00DA6B90">
              <w:rPr>
                <w:sz w:val="20"/>
                <w:szCs w:val="20"/>
              </w:rPr>
              <w:t xml:space="preserve">етные трансферты, передаваемые </w:t>
            </w:r>
            <w:r w:rsidRPr="00B02C4B">
              <w:rPr>
                <w:sz w:val="20"/>
                <w:szCs w:val="20"/>
              </w:rPr>
              <w:t>бюджетам поселений на реализацию дополнительных мероприятий направленных на снижение напряженности на рынке труд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C30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F251E5" w:rsidRDefault="005B3B3C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</w:tr>
      <w:tr w:rsidR="005B3B3C" w:rsidRPr="00B02C4B" w:rsidTr="006757AD">
        <w:trPr>
          <w:trHeight w:val="55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b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b/>
              </w:rPr>
            </w:pPr>
            <w:r w:rsidRPr="00B02C4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8770</w:t>
            </w:r>
            <w:r w:rsidRPr="00B02C4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6348</w:t>
            </w:r>
            <w:r w:rsidRPr="00B02C4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B3C" w:rsidRPr="00B02C4B" w:rsidRDefault="005B3B3C" w:rsidP="006757A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7342</w:t>
            </w:r>
            <w:r w:rsidRPr="00B02C4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5B3B3C" w:rsidRPr="00C94BE6" w:rsidRDefault="005B3B3C" w:rsidP="005B3B3C">
      <w:pPr>
        <w:jc w:val="both"/>
        <w:rPr>
          <w:sz w:val="22"/>
          <w:szCs w:val="22"/>
        </w:rPr>
      </w:pPr>
    </w:p>
    <w:p w:rsidR="005B3B3C" w:rsidRPr="00537B65" w:rsidRDefault="005B3B3C" w:rsidP="005B3B3C">
      <w:pPr>
        <w:pStyle w:val="a7"/>
        <w:jc w:val="both"/>
        <w:rPr>
          <w:rFonts w:ascii="Times New Roman" w:hAnsi="Times New Roman"/>
        </w:rPr>
      </w:pPr>
      <w:r w:rsidRPr="003E06A4">
        <w:rPr>
          <w:rFonts w:ascii="Times New Roman" w:hAnsi="Times New Roman"/>
        </w:rPr>
        <w:t>Глава</w:t>
      </w:r>
      <w:r w:rsidR="00CB64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азского</w:t>
      </w:r>
      <w:r w:rsidR="00C301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ородского поселения</w:t>
      </w:r>
      <w:r w:rsidR="00C301AE">
        <w:rPr>
          <w:rFonts w:ascii="Times New Roman" w:hAnsi="Times New Roman"/>
        </w:rPr>
        <w:tab/>
      </w:r>
      <w:r w:rsidR="00C301AE">
        <w:rPr>
          <w:rFonts w:ascii="Times New Roman" w:hAnsi="Times New Roman"/>
        </w:rPr>
        <w:tab/>
      </w:r>
      <w:r w:rsidR="00C301AE">
        <w:rPr>
          <w:rFonts w:ascii="Times New Roman" w:hAnsi="Times New Roman"/>
        </w:rPr>
        <w:tab/>
      </w:r>
      <w:r w:rsidR="00C301AE">
        <w:rPr>
          <w:rFonts w:ascii="Times New Roman" w:hAnsi="Times New Roman"/>
        </w:rPr>
        <w:tab/>
      </w:r>
      <w:r w:rsidR="00C301AE">
        <w:rPr>
          <w:rFonts w:ascii="Times New Roman" w:hAnsi="Times New Roman"/>
        </w:rPr>
        <w:tab/>
      </w:r>
      <w:r w:rsidR="00C301AE">
        <w:rPr>
          <w:rFonts w:ascii="Times New Roman" w:hAnsi="Times New Roman"/>
        </w:rPr>
        <w:tab/>
      </w:r>
      <w:r>
        <w:rPr>
          <w:rFonts w:ascii="Times New Roman" w:hAnsi="Times New Roman"/>
        </w:rPr>
        <w:t>Н.К.Крыжановская</w:t>
      </w:r>
    </w:p>
    <w:p w:rsidR="005B3B3C" w:rsidRDefault="005B3B3C" w:rsidP="00C301AE">
      <w:pPr>
        <w:jc w:val="right"/>
        <w:rPr>
          <w:sz w:val="20"/>
          <w:szCs w:val="20"/>
        </w:rPr>
      </w:pPr>
    </w:p>
    <w:p w:rsidR="005B3B3C" w:rsidRPr="006C45FC" w:rsidRDefault="005B3B3C" w:rsidP="00C301AE">
      <w:pPr>
        <w:jc w:val="right"/>
        <w:rPr>
          <w:sz w:val="20"/>
          <w:szCs w:val="20"/>
        </w:rPr>
      </w:pPr>
      <w:r w:rsidRPr="006C45FC">
        <w:rPr>
          <w:sz w:val="20"/>
          <w:szCs w:val="20"/>
        </w:rPr>
        <w:t>Приложение 4</w:t>
      </w:r>
    </w:p>
    <w:p w:rsidR="005B3B3C" w:rsidRPr="006C45FC" w:rsidRDefault="005B3B3C" w:rsidP="00C301AE">
      <w:pPr>
        <w:jc w:val="right"/>
        <w:rPr>
          <w:sz w:val="20"/>
          <w:szCs w:val="20"/>
        </w:rPr>
      </w:pPr>
      <w:r w:rsidRPr="006C45FC">
        <w:rPr>
          <w:sz w:val="20"/>
          <w:szCs w:val="20"/>
        </w:rPr>
        <w:t>к решению Совета народных депутатов Казского</w:t>
      </w:r>
    </w:p>
    <w:p w:rsidR="005B3B3C" w:rsidRPr="006C45FC" w:rsidRDefault="005B3B3C" w:rsidP="00C301AE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  <w:r w:rsidR="00CB6414">
        <w:rPr>
          <w:sz w:val="20"/>
          <w:szCs w:val="20"/>
        </w:rPr>
        <w:t xml:space="preserve"> от 28</w:t>
      </w:r>
      <w:r w:rsidR="00305A8A">
        <w:rPr>
          <w:sz w:val="20"/>
          <w:szCs w:val="20"/>
        </w:rPr>
        <w:t xml:space="preserve"> </w:t>
      </w:r>
      <w:r w:rsidR="00CB6414">
        <w:rPr>
          <w:sz w:val="20"/>
          <w:szCs w:val="20"/>
        </w:rPr>
        <w:t>ноя</w:t>
      </w:r>
      <w:r w:rsidR="00305A8A">
        <w:rPr>
          <w:sz w:val="20"/>
          <w:szCs w:val="20"/>
        </w:rPr>
        <w:t>бря 2012 года</w:t>
      </w:r>
    </w:p>
    <w:p w:rsidR="005B3B3C" w:rsidRPr="006C45FC" w:rsidRDefault="00305A8A" w:rsidP="00C301AE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5B3B3C" w:rsidRPr="006C45FC">
        <w:rPr>
          <w:sz w:val="20"/>
          <w:szCs w:val="20"/>
        </w:rPr>
        <w:t xml:space="preserve">О </w:t>
      </w:r>
      <w:r w:rsidR="005B3B3C">
        <w:rPr>
          <w:sz w:val="20"/>
          <w:szCs w:val="20"/>
        </w:rPr>
        <w:t>проекте бюджета</w:t>
      </w:r>
      <w:r w:rsidR="00C301AE">
        <w:rPr>
          <w:sz w:val="20"/>
          <w:szCs w:val="20"/>
        </w:rPr>
        <w:t xml:space="preserve"> </w:t>
      </w:r>
      <w:r w:rsidR="005B3B3C" w:rsidRPr="006C45FC">
        <w:rPr>
          <w:sz w:val="20"/>
          <w:szCs w:val="20"/>
        </w:rPr>
        <w:t>Муниципального образования</w:t>
      </w:r>
    </w:p>
    <w:p w:rsidR="005B3B3C" w:rsidRPr="006C45FC" w:rsidRDefault="005B3B3C" w:rsidP="00C301AE">
      <w:pPr>
        <w:jc w:val="right"/>
        <w:rPr>
          <w:sz w:val="20"/>
          <w:szCs w:val="20"/>
        </w:rPr>
      </w:pPr>
      <w:r w:rsidRPr="006C45FC">
        <w:rPr>
          <w:sz w:val="20"/>
          <w:szCs w:val="20"/>
        </w:rPr>
        <w:t>Казское</w:t>
      </w:r>
      <w:r w:rsidR="00C301AE">
        <w:rPr>
          <w:sz w:val="20"/>
          <w:szCs w:val="20"/>
        </w:rPr>
        <w:t xml:space="preserve"> </w:t>
      </w:r>
      <w:r>
        <w:rPr>
          <w:sz w:val="20"/>
          <w:szCs w:val="20"/>
        </w:rPr>
        <w:t>городское поселение» на 2013</w:t>
      </w:r>
      <w:r w:rsidRPr="006C45FC">
        <w:rPr>
          <w:sz w:val="20"/>
          <w:szCs w:val="20"/>
        </w:rPr>
        <w:t xml:space="preserve"> год</w:t>
      </w:r>
    </w:p>
    <w:p w:rsidR="005B3B3C" w:rsidRPr="006C45FC" w:rsidRDefault="005B3B3C" w:rsidP="00C301AE">
      <w:pPr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14 и 2015</w:t>
      </w:r>
      <w:r w:rsidR="00C301AE">
        <w:rPr>
          <w:sz w:val="20"/>
          <w:szCs w:val="20"/>
        </w:rPr>
        <w:t xml:space="preserve"> </w:t>
      </w:r>
      <w:r w:rsidRPr="006C45FC">
        <w:rPr>
          <w:sz w:val="20"/>
          <w:szCs w:val="20"/>
        </w:rPr>
        <w:t>годы</w:t>
      </w:r>
      <w:r w:rsidR="00305A8A">
        <w:rPr>
          <w:sz w:val="20"/>
          <w:szCs w:val="20"/>
        </w:rPr>
        <w:t>»</w:t>
      </w:r>
    </w:p>
    <w:p w:rsidR="005B3B3C" w:rsidRDefault="005B3B3C" w:rsidP="00C301AE">
      <w:pPr>
        <w:jc w:val="center"/>
        <w:outlineLvl w:val="0"/>
        <w:rPr>
          <w:sz w:val="32"/>
          <w:szCs w:val="32"/>
        </w:rPr>
      </w:pPr>
      <w:r w:rsidRPr="003213A3">
        <w:rPr>
          <w:sz w:val="32"/>
          <w:szCs w:val="32"/>
        </w:rPr>
        <w:t>Перечень</w:t>
      </w:r>
      <w:r w:rsidR="00C301AE">
        <w:rPr>
          <w:sz w:val="32"/>
          <w:szCs w:val="32"/>
        </w:rPr>
        <w:t xml:space="preserve"> </w:t>
      </w:r>
      <w:r>
        <w:rPr>
          <w:sz w:val="32"/>
          <w:szCs w:val="32"/>
        </w:rPr>
        <w:t>целевых статей классификации</w:t>
      </w:r>
      <w:r w:rsidR="00C301AE">
        <w:rPr>
          <w:sz w:val="32"/>
          <w:szCs w:val="32"/>
        </w:rPr>
        <w:t xml:space="preserve"> </w:t>
      </w:r>
      <w:r>
        <w:rPr>
          <w:sz w:val="32"/>
          <w:szCs w:val="32"/>
        </w:rPr>
        <w:t>расходов бюджета Муниципального образования</w:t>
      </w:r>
      <w:r w:rsidR="00C301AE">
        <w:rPr>
          <w:sz w:val="32"/>
          <w:szCs w:val="32"/>
        </w:rPr>
        <w:t xml:space="preserve"> «</w:t>
      </w:r>
      <w:r>
        <w:rPr>
          <w:sz w:val="32"/>
          <w:szCs w:val="32"/>
        </w:rPr>
        <w:t>Казское городское посе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280"/>
      </w:tblGrid>
      <w:tr w:rsidR="005B3B3C" w:rsidRPr="008E07C4" w:rsidTr="006757AD">
        <w:tc>
          <w:tcPr>
            <w:tcW w:w="1188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Код</w:t>
            </w:r>
          </w:p>
        </w:tc>
        <w:tc>
          <w:tcPr>
            <w:tcW w:w="8280" w:type="dxa"/>
            <w:shd w:val="clear" w:color="auto" w:fill="auto"/>
          </w:tcPr>
          <w:p w:rsidR="005B3B3C" w:rsidRPr="008E07C4" w:rsidRDefault="005B3B3C" w:rsidP="00C301AE">
            <w:pPr>
              <w:jc w:val="center"/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Наименование целевой статьи</w:t>
            </w:r>
          </w:p>
        </w:tc>
      </w:tr>
      <w:tr w:rsidR="005B3B3C" w:rsidRPr="008E07C4" w:rsidTr="006757AD">
        <w:tc>
          <w:tcPr>
            <w:tcW w:w="1188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010000</w:t>
            </w:r>
          </w:p>
        </w:tc>
        <w:tc>
          <w:tcPr>
            <w:tcW w:w="8280" w:type="dxa"/>
            <w:shd w:val="clear" w:color="auto" w:fill="auto"/>
          </w:tcPr>
          <w:p w:rsidR="005B3B3C" w:rsidRPr="008E07C4" w:rsidRDefault="005B3B3C" w:rsidP="00C301AE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Руководство и управление в сфере установленных  функций</w:t>
            </w:r>
          </w:p>
        </w:tc>
      </w:tr>
      <w:tr w:rsidR="005B3B3C" w:rsidRPr="008E07C4" w:rsidTr="006757AD">
        <w:tc>
          <w:tcPr>
            <w:tcW w:w="1188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010400</w:t>
            </w:r>
          </w:p>
        </w:tc>
        <w:tc>
          <w:tcPr>
            <w:tcW w:w="8280" w:type="dxa"/>
            <w:shd w:val="clear" w:color="auto" w:fill="auto"/>
          </w:tcPr>
          <w:p w:rsidR="005B3B3C" w:rsidRPr="008E07C4" w:rsidRDefault="00C301AE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альный </w:t>
            </w:r>
            <w:r w:rsidR="005B3B3C" w:rsidRPr="008E07C4">
              <w:rPr>
                <w:sz w:val="20"/>
                <w:szCs w:val="20"/>
              </w:rPr>
              <w:t>аппарат</w:t>
            </w:r>
          </w:p>
        </w:tc>
      </w:tr>
      <w:tr w:rsidR="005B3B3C" w:rsidRPr="008E07C4" w:rsidTr="006757AD">
        <w:tc>
          <w:tcPr>
            <w:tcW w:w="1188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013600</w:t>
            </w:r>
          </w:p>
        </w:tc>
        <w:tc>
          <w:tcPr>
            <w:tcW w:w="8280" w:type="dxa"/>
            <w:shd w:val="clear" w:color="auto" w:fill="auto"/>
          </w:tcPr>
          <w:p w:rsidR="005B3B3C" w:rsidRPr="008E07C4" w:rsidRDefault="00C301AE" w:rsidP="00C30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</w:t>
            </w:r>
            <w:r w:rsidR="005B3B3C" w:rsidRPr="008E07C4">
              <w:rPr>
                <w:sz w:val="20"/>
                <w:szCs w:val="20"/>
              </w:rPr>
              <w:t>первичного воинского</w:t>
            </w:r>
            <w:r>
              <w:rPr>
                <w:sz w:val="20"/>
                <w:szCs w:val="20"/>
              </w:rPr>
              <w:t xml:space="preserve"> учета на </w:t>
            </w:r>
            <w:r w:rsidR="005B3B3C" w:rsidRPr="008E07C4">
              <w:rPr>
                <w:sz w:val="20"/>
                <w:szCs w:val="20"/>
              </w:rPr>
              <w:t>территориях, где</w:t>
            </w:r>
            <w:r>
              <w:rPr>
                <w:sz w:val="20"/>
                <w:szCs w:val="20"/>
              </w:rPr>
              <w:t xml:space="preserve"> </w:t>
            </w:r>
            <w:r w:rsidR="005B3B3C" w:rsidRPr="008E07C4">
              <w:rPr>
                <w:sz w:val="20"/>
                <w:szCs w:val="20"/>
              </w:rPr>
              <w:t>отсутствуют военные комиссариаты</w:t>
            </w:r>
          </w:p>
        </w:tc>
      </w:tr>
      <w:tr w:rsidR="005B3B3C" w:rsidRPr="008E07C4" w:rsidTr="006757AD">
        <w:trPr>
          <w:trHeight w:val="315"/>
        </w:trPr>
        <w:tc>
          <w:tcPr>
            <w:tcW w:w="1188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700000</w:t>
            </w:r>
          </w:p>
        </w:tc>
        <w:tc>
          <w:tcPr>
            <w:tcW w:w="8280" w:type="dxa"/>
            <w:shd w:val="clear" w:color="auto" w:fill="auto"/>
          </w:tcPr>
          <w:p w:rsidR="005B3B3C" w:rsidRPr="008E07C4" w:rsidRDefault="00C301AE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е </w:t>
            </w:r>
            <w:r w:rsidR="005B3B3C" w:rsidRPr="008E07C4">
              <w:rPr>
                <w:sz w:val="20"/>
                <w:szCs w:val="20"/>
              </w:rPr>
              <w:t>фонды</w:t>
            </w:r>
          </w:p>
        </w:tc>
      </w:tr>
      <w:tr w:rsidR="005B3B3C" w:rsidRPr="008E07C4" w:rsidTr="006757AD">
        <w:trPr>
          <w:trHeight w:val="300"/>
        </w:trPr>
        <w:tc>
          <w:tcPr>
            <w:tcW w:w="1188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700100</w:t>
            </w:r>
          </w:p>
        </w:tc>
        <w:tc>
          <w:tcPr>
            <w:tcW w:w="8280" w:type="dxa"/>
            <w:shd w:val="clear" w:color="auto" w:fill="auto"/>
          </w:tcPr>
          <w:p w:rsidR="005B3B3C" w:rsidRPr="008E07C4" w:rsidRDefault="005B3B3C" w:rsidP="00C301AE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Резервные фонды</w:t>
            </w:r>
          </w:p>
        </w:tc>
      </w:tr>
      <w:tr w:rsidR="005B3B3C" w:rsidRPr="008E07C4" w:rsidTr="006757AD">
        <w:trPr>
          <w:trHeight w:val="225"/>
        </w:trPr>
        <w:tc>
          <w:tcPr>
            <w:tcW w:w="1188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2483101</w:t>
            </w:r>
          </w:p>
        </w:tc>
        <w:tc>
          <w:tcPr>
            <w:tcW w:w="8280" w:type="dxa"/>
            <w:shd w:val="clear" w:color="auto" w:fill="auto"/>
          </w:tcPr>
          <w:p w:rsidR="005B3B3C" w:rsidRPr="008E07C4" w:rsidRDefault="005B3B3C" w:rsidP="00C301AE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Возмещение разницы в цене за насел</w:t>
            </w:r>
            <w:r w:rsidR="00C301AE">
              <w:rPr>
                <w:sz w:val="20"/>
                <w:szCs w:val="20"/>
              </w:rPr>
              <w:t xml:space="preserve">ение </w:t>
            </w:r>
            <w:r w:rsidRPr="008E07C4">
              <w:rPr>
                <w:sz w:val="20"/>
                <w:szCs w:val="20"/>
              </w:rPr>
              <w:t>учреждениям топливо -</w:t>
            </w:r>
            <w:r w:rsidR="00C301AE">
              <w:rPr>
                <w:sz w:val="20"/>
                <w:szCs w:val="20"/>
              </w:rPr>
              <w:t xml:space="preserve"> </w:t>
            </w:r>
            <w:r w:rsidRPr="008E07C4">
              <w:rPr>
                <w:sz w:val="20"/>
                <w:szCs w:val="20"/>
              </w:rPr>
              <w:t>энергетического комплекса</w:t>
            </w:r>
          </w:p>
        </w:tc>
      </w:tr>
      <w:tr w:rsidR="005B3B3C" w:rsidRPr="008E07C4" w:rsidTr="006757AD">
        <w:trPr>
          <w:trHeight w:val="225"/>
        </w:trPr>
        <w:tc>
          <w:tcPr>
            <w:tcW w:w="1188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3520001</w:t>
            </w:r>
          </w:p>
        </w:tc>
        <w:tc>
          <w:tcPr>
            <w:tcW w:w="8280" w:type="dxa"/>
            <w:shd w:val="clear" w:color="auto" w:fill="auto"/>
          </w:tcPr>
          <w:p w:rsidR="005B3B3C" w:rsidRPr="008E07C4" w:rsidRDefault="005B3B3C" w:rsidP="00C301AE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Компенсация выпадающих доходов организациям, предоставляющим  населению, услуги по содержанию жилья</w:t>
            </w:r>
          </w:p>
        </w:tc>
      </w:tr>
      <w:tr w:rsidR="005B3B3C" w:rsidRPr="008E07C4" w:rsidTr="006757AD">
        <w:trPr>
          <w:trHeight w:val="165"/>
        </w:trPr>
        <w:tc>
          <w:tcPr>
            <w:tcW w:w="1188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3530000</w:t>
            </w:r>
          </w:p>
        </w:tc>
        <w:tc>
          <w:tcPr>
            <w:tcW w:w="8280" w:type="dxa"/>
            <w:shd w:val="clear" w:color="auto" w:fill="auto"/>
          </w:tcPr>
          <w:p w:rsidR="005B3B3C" w:rsidRPr="008E07C4" w:rsidRDefault="005B3B3C" w:rsidP="00C301AE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Поддержка коммунального хозяйства</w:t>
            </w:r>
          </w:p>
        </w:tc>
      </w:tr>
      <w:tr w:rsidR="005B3B3C" w:rsidRPr="008E07C4" w:rsidTr="006757AD">
        <w:trPr>
          <w:trHeight w:val="345"/>
        </w:trPr>
        <w:tc>
          <w:tcPr>
            <w:tcW w:w="1188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3530001</w:t>
            </w:r>
          </w:p>
        </w:tc>
        <w:tc>
          <w:tcPr>
            <w:tcW w:w="8280" w:type="dxa"/>
            <w:shd w:val="clear" w:color="auto" w:fill="auto"/>
          </w:tcPr>
          <w:p w:rsidR="005B3B3C" w:rsidRPr="008E07C4" w:rsidRDefault="005B3B3C" w:rsidP="00C301AE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 xml:space="preserve">Компенсация выпадающих </w:t>
            </w:r>
            <w:r w:rsidR="00C301AE">
              <w:rPr>
                <w:sz w:val="20"/>
                <w:szCs w:val="20"/>
              </w:rPr>
              <w:t xml:space="preserve">доходов </w:t>
            </w:r>
            <w:r w:rsidRPr="008E07C4">
              <w:rPr>
                <w:sz w:val="20"/>
                <w:szCs w:val="20"/>
              </w:rPr>
              <w:t xml:space="preserve">организациям, предоставляющим </w:t>
            </w:r>
            <w:r w:rsidR="00C301AE">
              <w:rPr>
                <w:sz w:val="20"/>
                <w:szCs w:val="20"/>
              </w:rPr>
              <w:t xml:space="preserve">населению, услуги по </w:t>
            </w:r>
            <w:r w:rsidRPr="008E07C4">
              <w:rPr>
                <w:sz w:val="20"/>
                <w:szCs w:val="20"/>
              </w:rPr>
              <w:t xml:space="preserve">теплу по </w:t>
            </w:r>
            <w:proofErr w:type="gramStart"/>
            <w:r w:rsidRPr="008E07C4">
              <w:rPr>
                <w:sz w:val="20"/>
                <w:szCs w:val="20"/>
              </w:rPr>
              <w:t>тарифам</w:t>
            </w:r>
            <w:proofErr w:type="gramEnd"/>
            <w:r w:rsidRPr="008E07C4">
              <w:rPr>
                <w:sz w:val="20"/>
                <w:szCs w:val="20"/>
              </w:rPr>
              <w:t xml:space="preserve"> не обеспечивающим возмещение издержек</w:t>
            </w:r>
          </w:p>
        </w:tc>
      </w:tr>
      <w:tr w:rsidR="005B3B3C" w:rsidRPr="008E07C4" w:rsidTr="006757AD">
        <w:trPr>
          <w:trHeight w:val="525"/>
        </w:trPr>
        <w:tc>
          <w:tcPr>
            <w:tcW w:w="1188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3530003</w:t>
            </w:r>
          </w:p>
        </w:tc>
        <w:tc>
          <w:tcPr>
            <w:tcW w:w="8280" w:type="dxa"/>
            <w:shd w:val="clear" w:color="auto" w:fill="auto"/>
          </w:tcPr>
          <w:p w:rsidR="005B3B3C" w:rsidRPr="008E07C4" w:rsidRDefault="005B3B3C" w:rsidP="00C301AE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Компенсация выпадающих доходов организациям, предоставляющим населению, услуги водоснабжения и водоотведения не обеспечивающим возмещение издержек</w:t>
            </w:r>
          </w:p>
        </w:tc>
      </w:tr>
      <w:tr w:rsidR="005B3B3C" w:rsidRPr="008E07C4" w:rsidTr="006757AD">
        <w:trPr>
          <w:trHeight w:val="525"/>
        </w:trPr>
        <w:tc>
          <w:tcPr>
            <w:tcW w:w="1188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3530004</w:t>
            </w:r>
          </w:p>
        </w:tc>
        <w:tc>
          <w:tcPr>
            <w:tcW w:w="8280" w:type="dxa"/>
            <w:shd w:val="clear" w:color="auto" w:fill="auto"/>
          </w:tcPr>
          <w:p w:rsidR="005B3B3C" w:rsidRPr="008E07C4" w:rsidRDefault="005B3B3C" w:rsidP="00C301AE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Субсидии юридическим лицам / безвозмездное перечисление организациям, за исключением государственных и муниципальных организаций/</w:t>
            </w:r>
          </w:p>
        </w:tc>
      </w:tr>
      <w:tr w:rsidR="005B3B3C" w:rsidRPr="008E07C4" w:rsidTr="006757AD">
        <w:trPr>
          <w:trHeight w:val="229"/>
        </w:trPr>
        <w:tc>
          <w:tcPr>
            <w:tcW w:w="1188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4310104</w:t>
            </w:r>
          </w:p>
        </w:tc>
        <w:tc>
          <w:tcPr>
            <w:tcW w:w="8280" w:type="dxa"/>
            <w:shd w:val="clear" w:color="auto" w:fill="auto"/>
          </w:tcPr>
          <w:p w:rsidR="005B3B3C" w:rsidRPr="008E07C4" w:rsidRDefault="005B3B3C" w:rsidP="00C301AE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 xml:space="preserve">Организационно-воспитательная работа </w:t>
            </w:r>
            <w:r w:rsidR="00C301AE">
              <w:rPr>
                <w:sz w:val="20"/>
                <w:szCs w:val="20"/>
              </w:rPr>
              <w:t xml:space="preserve">с </w:t>
            </w:r>
            <w:r w:rsidRPr="008E07C4">
              <w:rPr>
                <w:sz w:val="20"/>
                <w:szCs w:val="20"/>
              </w:rPr>
              <w:t>молодежью</w:t>
            </w:r>
          </w:p>
        </w:tc>
      </w:tr>
      <w:tr w:rsidR="005B3B3C" w:rsidRPr="008E07C4" w:rsidTr="006757AD">
        <w:trPr>
          <w:trHeight w:val="302"/>
        </w:trPr>
        <w:tc>
          <w:tcPr>
            <w:tcW w:w="1188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4420001</w:t>
            </w:r>
          </w:p>
        </w:tc>
        <w:tc>
          <w:tcPr>
            <w:tcW w:w="8280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Библиотеки</w:t>
            </w:r>
          </w:p>
        </w:tc>
      </w:tr>
      <w:tr w:rsidR="005B3B3C" w:rsidRPr="008E07C4" w:rsidTr="006757AD">
        <w:trPr>
          <w:trHeight w:val="374"/>
        </w:trPr>
        <w:tc>
          <w:tcPr>
            <w:tcW w:w="1188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4820001</w:t>
            </w:r>
          </w:p>
        </w:tc>
        <w:tc>
          <w:tcPr>
            <w:tcW w:w="8280" w:type="dxa"/>
            <w:shd w:val="clear" w:color="auto" w:fill="auto"/>
          </w:tcPr>
          <w:p w:rsidR="005B3B3C" w:rsidRPr="008E07C4" w:rsidRDefault="005B3B3C" w:rsidP="00C301AE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Центры спортивной подготовки</w:t>
            </w:r>
          </w:p>
        </w:tc>
      </w:tr>
      <w:tr w:rsidR="005B3B3C" w:rsidRPr="008E07C4" w:rsidTr="006757AD">
        <w:trPr>
          <w:trHeight w:val="345"/>
        </w:trPr>
        <w:tc>
          <w:tcPr>
            <w:tcW w:w="1188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6000001</w:t>
            </w:r>
          </w:p>
        </w:tc>
        <w:tc>
          <w:tcPr>
            <w:tcW w:w="8280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Благоустройство</w:t>
            </w:r>
          </w:p>
        </w:tc>
      </w:tr>
      <w:tr w:rsidR="005B3B3C" w:rsidRPr="008E07C4" w:rsidTr="006757AD">
        <w:trPr>
          <w:trHeight w:val="207"/>
        </w:trPr>
        <w:tc>
          <w:tcPr>
            <w:tcW w:w="1188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6000002</w:t>
            </w:r>
          </w:p>
        </w:tc>
        <w:tc>
          <w:tcPr>
            <w:tcW w:w="8280" w:type="dxa"/>
            <w:shd w:val="clear" w:color="auto" w:fill="auto"/>
          </w:tcPr>
          <w:p w:rsidR="005B3B3C" w:rsidRPr="008E07C4" w:rsidRDefault="005B3B3C" w:rsidP="00C301AE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Уличное освещение</w:t>
            </w:r>
          </w:p>
        </w:tc>
      </w:tr>
      <w:tr w:rsidR="005B3B3C" w:rsidRPr="008E07C4" w:rsidTr="006757AD">
        <w:trPr>
          <w:trHeight w:val="381"/>
        </w:trPr>
        <w:tc>
          <w:tcPr>
            <w:tcW w:w="1188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6000003</w:t>
            </w:r>
          </w:p>
        </w:tc>
        <w:tc>
          <w:tcPr>
            <w:tcW w:w="8280" w:type="dxa"/>
            <w:shd w:val="clear" w:color="auto" w:fill="auto"/>
          </w:tcPr>
          <w:p w:rsidR="005B3B3C" w:rsidRPr="008E07C4" w:rsidRDefault="005B3B3C" w:rsidP="00C301AE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Строительство, реконструкция и содержание автомобильных дорог</w:t>
            </w:r>
          </w:p>
        </w:tc>
      </w:tr>
      <w:tr w:rsidR="005B3B3C" w:rsidRPr="008E07C4" w:rsidTr="006757AD">
        <w:trPr>
          <w:trHeight w:val="345"/>
        </w:trPr>
        <w:tc>
          <w:tcPr>
            <w:tcW w:w="1188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6000004</w:t>
            </w:r>
          </w:p>
        </w:tc>
        <w:tc>
          <w:tcPr>
            <w:tcW w:w="8280" w:type="dxa"/>
            <w:shd w:val="clear" w:color="auto" w:fill="auto"/>
          </w:tcPr>
          <w:p w:rsidR="005B3B3C" w:rsidRPr="008E07C4" w:rsidRDefault="005B3B3C" w:rsidP="00C301AE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Организация мест захоронения</w:t>
            </w:r>
          </w:p>
        </w:tc>
      </w:tr>
      <w:tr w:rsidR="005B3B3C" w:rsidRPr="008E07C4" w:rsidTr="006757AD">
        <w:trPr>
          <w:trHeight w:val="360"/>
        </w:trPr>
        <w:tc>
          <w:tcPr>
            <w:tcW w:w="1188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6000005</w:t>
            </w:r>
          </w:p>
        </w:tc>
        <w:tc>
          <w:tcPr>
            <w:tcW w:w="8280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Озеленение</w:t>
            </w:r>
          </w:p>
        </w:tc>
      </w:tr>
      <w:tr w:rsidR="005B3B3C" w:rsidRPr="008E07C4" w:rsidTr="006757AD">
        <w:trPr>
          <w:trHeight w:val="340"/>
        </w:trPr>
        <w:tc>
          <w:tcPr>
            <w:tcW w:w="1188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999 0000</w:t>
            </w:r>
          </w:p>
        </w:tc>
        <w:tc>
          <w:tcPr>
            <w:tcW w:w="8280" w:type="dxa"/>
            <w:shd w:val="clear" w:color="auto" w:fill="auto"/>
          </w:tcPr>
          <w:p w:rsidR="005B3B3C" w:rsidRPr="008E07C4" w:rsidRDefault="005B3B3C" w:rsidP="00C301AE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Условно утвержденные расходы</w:t>
            </w:r>
          </w:p>
        </w:tc>
      </w:tr>
      <w:tr w:rsidR="005B3B3C" w:rsidRPr="008E07C4" w:rsidTr="006757AD">
        <w:trPr>
          <w:trHeight w:val="340"/>
        </w:trPr>
        <w:tc>
          <w:tcPr>
            <w:tcW w:w="1188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980201</w:t>
            </w:r>
          </w:p>
        </w:tc>
        <w:tc>
          <w:tcPr>
            <w:tcW w:w="8280" w:type="dxa"/>
            <w:shd w:val="clear" w:color="auto" w:fill="auto"/>
          </w:tcPr>
          <w:p w:rsidR="005B3B3C" w:rsidRPr="008E07C4" w:rsidRDefault="005B3B3C" w:rsidP="00C301AE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</w:tr>
      <w:tr w:rsidR="005B3B3C" w:rsidRPr="008E07C4" w:rsidTr="006757AD">
        <w:trPr>
          <w:trHeight w:val="340"/>
        </w:trPr>
        <w:tc>
          <w:tcPr>
            <w:tcW w:w="1188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7951800</w:t>
            </w:r>
          </w:p>
        </w:tc>
        <w:tc>
          <w:tcPr>
            <w:tcW w:w="8280" w:type="dxa"/>
            <w:shd w:val="clear" w:color="auto" w:fill="auto"/>
          </w:tcPr>
          <w:p w:rsidR="005B3B3C" w:rsidRPr="008E07C4" w:rsidRDefault="00C301AE" w:rsidP="00C30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</w:t>
            </w:r>
            <w:r w:rsidR="005B3B3C" w:rsidRPr="008E07C4">
              <w:rPr>
                <w:sz w:val="20"/>
                <w:szCs w:val="20"/>
              </w:rPr>
              <w:t>градостроительной документации</w:t>
            </w:r>
          </w:p>
        </w:tc>
      </w:tr>
      <w:tr w:rsidR="005B3B3C" w:rsidRPr="008E07C4" w:rsidTr="006757AD">
        <w:trPr>
          <w:trHeight w:val="340"/>
        </w:trPr>
        <w:tc>
          <w:tcPr>
            <w:tcW w:w="1188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7950800</w:t>
            </w:r>
          </w:p>
        </w:tc>
        <w:tc>
          <w:tcPr>
            <w:tcW w:w="8280" w:type="dxa"/>
            <w:shd w:val="clear" w:color="auto" w:fill="auto"/>
          </w:tcPr>
          <w:p w:rsidR="005B3B3C" w:rsidRPr="008E07C4" w:rsidRDefault="005B3B3C" w:rsidP="00C301AE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Управление и распоряжение муниципальным  имуществом, составляющим муниципальную казну</w:t>
            </w:r>
          </w:p>
        </w:tc>
      </w:tr>
      <w:tr w:rsidR="005B3B3C" w:rsidRPr="008E07C4" w:rsidTr="006757AD">
        <w:trPr>
          <w:trHeight w:val="140"/>
        </w:trPr>
        <w:tc>
          <w:tcPr>
            <w:tcW w:w="1188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7951900</w:t>
            </w:r>
          </w:p>
        </w:tc>
        <w:tc>
          <w:tcPr>
            <w:tcW w:w="8280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Обеспечение пожарной безопасности</w:t>
            </w:r>
          </w:p>
        </w:tc>
      </w:tr>
      <w:tr w:rsidR="005B3B3C" w:rsidRPr="008E07C4" w:rsidTr="006757AD">
        <w:trPr>
          <w:trHeight w:val="140"/>
        </w:trPr>
        <w:tc>
          <w:tcPr>
            <w:tcW w:w="1188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7952100</w:t>
            </w:r>
          </w:p>
        </w:tc>
        <w:tc>
          <w:tcPr>
            <w:tcW w:w="8280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Развитие культуры</w:t>
            </w:r>
          </w:p>
        </w:tc>
      </w:tr>
      <w:tr w:rsidR="005B3B3C" w:rsidRPr="008E07C4" w:rsidTr="006757AD">
        <w:trPr>
          <w:trHeight w:val="140"/>
        </w:trPr>
        <w:tc>
          <w:tcPr>
            <w:tcW w:w="1188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7951300</w:t>
            </w:r>
          </w:p>
        </w:tc>
        <w:tc>
          <w:tcPr>
            <w:tcW w:w="8280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Развитие физической культуры и спорта</w:t>
            </w:r>
          </w:p>
        </w:tc>
      </w:tr>
      <w:tr w:rsidR="005B3B3C" w:rsidRPr="008E07C4" w:rsidTr="006757AD">
        <w:trPr>
          <w:trHeight w:val="140"/>
        </w:trPr>
        <w:tc>
          <w:tcPr>
            <w:tcW w:w="1188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lastRenderedPageBreak/>
              <w:t>7952800</w:t>
            </w:r>
          </w:p>
        </w:tc>
        <w:tc>
          <w:tcPr>
            <w:tcW w:w="8280" w:type="dxa"/>
            <w:shd w:val="clear" w:color="auto" w:fill="auto"/>
          </w:tcPr>
          <w:p w:rsidR="005B3B3C" w:rsidRPr="008E07C4" w:rsidRDefault="005B3B3C" w:rsidP="00C301AE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Подготовка к зиме</w:t>
            </w:r>
          </w:p>
        </w:tc>
      </w:tr>
      <w:tr w:rsidR="005B3B3C" w:rsidRPr="008E07C4" w:rsidTr="006757AD">
        <w:trPr>
          <w:trHeight w:val="480"/>
        </w:trPr>
        <w:tc>
          <w:tcPr>
            <w:tcW w:w="1188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4490001</w:t>
            </w:r>
          </w:p>
        </w:tc>
        <w:tc>
          <w:tcPr>
            <w:tcW w:w="8280" w:type="dxa"/>
            <w:shd w:val="clear" w:color="auto" w:fill="auto"/>
          </w:tcPr>
          <w:p w:rsidR="005B3B3C" w:rsidRPr="008E07C4" w:rsidRDefault="00C301AE" w:rsidP="00C301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цы и дома </w:t>
            </w:r>
            <w:r w:rsidR="005B3B3C" w:rsidRPr="008E07C4">
              <w:rPr>
                <w:sz w:val="20"/>
                <w:szCs w:val="20"/>
              </w:rPr>
              <w:t>культуры, другие учреждения культуры и средств массовой информации</w:t>
            </w:r>
          </w:p>
        </w:tc>
      </w:tr>
      <w:tr w:rsidR="005B3B3C" w:rsidRPr="008E07C4" w:rsidTr="006757AD">
        <w:trPr>
          <w:trHeight w:val="480"/>
        </w:trPr>
        <w:tc>
          <w:tcPr>
            <w:tcW w:w="1188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0001</w:t>
            </w:r>
          </w:p>
        </w:tc>
        <w:tc>
          <w:tcPr>
            <w:tcW w:w="8280" w:type="dxa"/>
            <w:shd w:val="clear" w:color="auto" w:fill="auto"/>
          </w:tcPr>
          <w:p w:rsidR="005B3B3C" w:rsidRPr="008E07C4" w:rsidRDefault="005B3B3C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субъектов РФ из местных бюджетов для формирования региональных фондов финансовой поддержки поселений и прочих региональных фондов финансовой поддержки муниципальных районов (городских округов)</w:t>
            </w:r>
          </w:p>
        </w:tc>
      </w:tr>
    </w:tbl>
    <w:p w:rsidR="005B3B3C" w:rsidRDefault="005B3B3C" w:rsidP="005B3B3C">
      <w:pPr>
        <w:outlineLvl w:val="0"/>
        <w:rPr>
          <w:sz w:val="20"/>
          <w:szCs w:val="20"/>
        </w:rPr>
      </w:pPr>
    </w:p>
    <w:p w:rsidR="005B3B3C" w:rsidRDefault="005B3B3C" w:rsidP="005B3B3C">
      <w:pPr>
        <w:outlineLvl w:val="0"/>
        <w:rPr>
          <w:sz w:val="20"/>
          <w:szCs w:val="20"/>
        </w:rPr>
      </w:pPr>
      <w:r>
        <w:rPr>
          <w:sz w:val="20"/>
          <w:szCs w:val="20"/>
        </w:rPr>
        <w:t>Глава Казского</w:t>
      </w:r>
      <w:r w:rsidR="008503A1">
        <w:rPr>
          <w:sz w:val="20"/>
          <w:szCs w:val="20"/>
        </w:rPr>
        <w:t xml:space="preserve"> </w:t>
      </w:r>
      <w:r>
        <w:rPr>
          <w:sz w:val="20"/>
          <w:szCs w:val="20"/>
        </w:rPr>
        <w:t>гор</w:t>
      </w:r>
      <w:r w:rsidR="008503A1">
        <w:rPr>
          <w:sz w:val="20"/>
          <w:szCs w:val="20"/>
        </w:rPr>
        <w:t>о</w:t>
      </w:r>
      <w:r>
        <w:rPr>
          <w:sz w:val="20"/>
          <w:szCs w:val="20"/>
        </w:rPr>
        <w:t xml:space="preserve">дского поселения </w:t>
      </w:r>
      <w:r w:rsidR="00C301AE">
        <w:rPr>
          <w:sz w:val="20"/>
          <w:szCs w:val="20"/>
        </w:rPr>
        <w:tab/>
      </w:r>
      <w:r w:rsidR="00C301AE">
        <w:rPr>
          <w:sz w:val="20"/>
          <w:szCs w:val="20"/>
        </w:rPr>
        <w:tab/>
      </w:r>
      <w:r w:rsidR="00C301AE">
        <w:rPr>
          <w:sz w:val="20"/>
          <w:szCs w:val="20"/>
        </w:rPr>
        <w:tab/>
      </w:r>
      <w:r w:rsidR="00C301AE">
        <w:rPr>
          <w:sz w:val="20"/>
          <w:szCs w:val="20"/>
        </w:rPr>
        <w:tab/>
      </w:r>
      <w:r w:rsidR="00C301AE">
        <w:rPr>
          <w:sz w:val="20"/>
          <w:szCs w:val="20"/>
        </w:rPr>
        <w:tab/>
      </w:r>
      <w:r w:rsidR="00C301AE">
        <w:rPr>
          <w:sz w:val="20"/>
          <w:szCs w:val="20"/>
        </w:rPr>
        <w:tab/>
      </w:r>
      <w:r>
        <w:rPr>
          <w:sz w:val="20"/>
          <w:szCs w:val="20"/>
        </w:rPr>
        <w:t xml:space="preserve">Н.К. </w:t>
      </w:r>
      <w:proofErr w:type="spellStart"/>
      <w:r>
        <w:rPr>
          <w:sz w:val="20"/>
          <w:szCs w:val="20"/>
        </w:rPr>
        <w:t>Крыжановская</w:t>
      </w:r>
      <w:proofErr w:type="spellEnd"/>
    </w:p>
    <w:p w:rsidR="005B3B3C" w:rsidRDefault="005B3B3C" w:rsidP="005B3B3C">
      <w:pPr>
        <w:rPr>
          <w:sz w:val="28"/>
          <w:szCs w:val="28"/>
        </w:rPr>
      </w:pPr>
    </w:p>
    <w:p w:rsidR="006757AD" w:rsidRPr="006C45FC" w:rsidRDefault="006757AD" w:rsidP="00C301AE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5</w:t>
      </w:r>
    </w:p>
    <w:p w:rsidR="006757AD" w:rsidRPr="006C45FC" w:rsidRDefault="00C301AE" w:rsidP="00C301A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решению </w:t>
      </w:r>
      <w:r w:rsidR="006757AD" w:rsidRPr="006C45FC">
        <w:rPr>
          <w:sz w:val="20"/>
          <w:szCs w:val="20"/>
        </w:rPr>
        <w:t>Совета народных депутатов Казского</w:t>
      </w:r>
    </w:p>
    <w:p w:rsidR="006757AD" w:rsidRPr="006C45FC" w:rsidRDefault="006757AD" w:rsidP="00C301AE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  <w:r w:rsidR="00CB6414">
        <w:rPr>
          <w:sz w:val="20"/>
          <w:szCs w:val="20"/>
        </w:rPr>
        <w:t xml:space="preserve"> от 28</w:t>
      </w:r>
      <w:r w:rsidR="00305A8A">
        <w:rPr>
          <w:sz w:val="20"/>
          <w:szCs w:val="20"/>
        </w:rPr>
        <w:t xml:space="preserve"> </w:t>
      </w:r>
      <w:r w:rsidR="00CB6414">
        <w:rPr>
          <w:sz w:val="20"/>
          <w:szCs w:val="20"/>
        </w:rPr>
        <w:t>ноя</w:t>
      </w:r>
      <w:r w:rsidR="00305A8A">
        <w:rPr>
          <w:sz w:val="20"/>
          <w:szCs w:val="20"/>
        </w:rPr>
        <w:t>бря 2012 года</w:t>
      </w:r>
    </w:p>
    <w:p w:rsidR="006757AD" w:rsidRPr="006C45FC" w:rsidRDefault="00305A8A" w:rsidP="00C301AE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6757AD" w:rsidRPr="006C45FC">
        <w:rPr>
          <w:sz w:val="20"/>
          <w:szCs w:val="20"/>
        </w:rPr>
        <w:t xml:space="preserve">О </w:t>
      </w:r>
      <w:r w:rsidR="006757AD">
        <w:rPr>
          <w:sz w:val="20"/>
          <w:szCs w:val="20"/>
        </w:rPr>
        <w:t>проекте бюджета</w:t>
      </w:r>
      <w:r w:rsidR="006757AD" w:rsidRPr="006C45FC">
        <w:rPr>
          <w:sz w:val="20"/>
          <w:szCs w:val="20"/>
        </w:rPr>
        <w:t xml:space="preserve"> Муниципального образования</w:t>
      </w:r>
    </w:p>
    <w:p w:rsidR="006757AD" w:rsidRPr="006C45FC" w:rsidRDefault="006757AD" w:rsidP="00C301AE">
      <w:pPr>
        <w:jc w:val="right"/>
        <w:rPr>
          <w:sz w:val="20"/>
          <w:szCs w:val="20"/>
        </w:rPr>
      </w:pPr>
      <w:r w:rsidRPr="006C45FC">
        <w:rPr>
          <w:sz w:val="20"/>
          <w:szCs w:val="20"/>
        </w:rPr>
        <w:t>Казское городск</w:t>
      </w:r>
      <w:r w:rsidR="00C301AE">
        <w:rPr>
          <w:sz w:val="20"/>
          <w:szCs w:val="20"/>
        </w:rPr>
        <w:t xml:space="preserve">ое </w:t>
      </w:r>
      <w:r w:rsidR="00305A8A">
        <w:rPr>
          <w:sz w:val="20"/>
          <w:szCs w:val="20"/>
        </w:rPr>
        <w:t>поселение</w:t>
      </w:r>
      <w:r>
        <w:rPr>
          <w:sz w:val="20"/>
          <w:szCs w:val="20"/>
        </w:rPr>
        <w:t xml:space="preserve"> на 2013</w:t>
      </w:r>
      <w:r w:rsidRPr="006C45FC">
        <w:rPr>
          <w:sz w:val="20"/>
          <w:szCs w:val="20"/>
        </w:rPr>
        <w:t xml:space="preserve"> год</w:t>
      </w:r>
    </w:p>
    <w:p w:rsidR="006757AD" w:rsidRPr="006C45FC" w:rsidRDefault="006757AD" w:rsidP="00C301AE">
      <w:pPr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14 и 2015</w:t>
      </w:r>
      <w:r w:rsidR="00305A8A">
        <w:rPr>
          <w:sz w:val="20"/>
          <w:szCs w:val="20"/>
        </w:rPr>
        <w:t xml:space="preserve"> годы»</w:t>
      </w:r>
    </w:p>
    <w:p w:rsidR="006757AD" w:rsidRDefault="006757AD" w:rsidP="00C301AE">
      <w:pPr>
        <w:jc w:val="right"/>
      </w:pPr>
    </w:p>
    <w:p w:rsidR="006757AD" w:rsidRPr="002E41AF" w:rsidRDefault="006757AD" w:rsidP="006757AD">
      <w:pPr>
        <w:pStyle w:val="ab"/>
        <w:jc w:val="center"/>
        <w:rPr>
          <w:b/>
          <w:sz w:val="32"/>
          <w:szCs w:val="32"/>
        </w:rPr>
      </w:pPr>
      <w:r w:rsidRPr="002E41AF">
        <w:rPr>
          <w:b/>
        </w:rPr>
        <w:t>ПЕРЕЧЕНЬ И КОДЫ ВИДОВ РАСХОДОВ</w:t>
      </w:r>
      <w:r w:rsidR="00C301AE">
        <w:rPr>
          <w:b/>
        </w:rPr>
        <w:t xml:space="preserve"> </w:t>
      </w:r>
      <w:r w:rsidRPr="002E41AF">
        <w:rPr>
          <w:b/>
        </w:rPr>
        <w:t>КЛАССИФИКАЦИИ РАСХОДОВ</w:t>
      </w:r>
      <w:r w:rsidR="00C301AE">
        <w:rPr>
          <w:b/>
        </w:rPr>
        <w:t xml:space="preserve"> </w:t>
      </w:r>
      <w:r w:rsidR="003C68DB">
        <w:rPr>
          <w:b/>
          <w:sz w:val="32"/>
          <w:szCs w:val="32"/>
        </w:rPr>
        <w:t>Муниципального образования «</w:t>
      </w:r>
      <w:r w:rsidRPr="002E41AF">
        <w:rPr>
          <w:b/>
          <w:sz w:val="32"/>
          <w:szCs w:val="32"/>
        </w:rPr>
        <w:t>Казское городское поселение»</w:t>
      </w:r>
    </w:p>
    <w:p w:rsidR="006757AD" w:rsidRDefault="006757AD" w:rsidP="006757AD"/>
    <w:tbl>
      <w:tblPr>
        <w:tblW w:w="977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157"/>
        <w:gridCol w:w="8617"/>
      </w:tblGrid>
      <w:tr w:rsidR="006757AD" w:rsidTr="006757AD">
        <w:trPr>
          <w:trHeight w:val="58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Default="006757AD" w:rsidP="006757AD">
            <w:pPr>
              <w:widowControl w:val="0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Код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Default="006757AD" w:rsidP="006757AD">
            <w:pPr>
              <w:widowControl w:val="0"/>
              <w:jc w:val="center"/>
              <w:rPr>
                <w:snapToGrid w:val="0"/>
                <w:sz w:val="28"/>
              </w:rPr>
            </w:pPr>
            <w:r>
              <w:rPr>
                <w:b/>
                <w:sz w:val="28"/>
              </w:rPr>
              <w:t>Наименование вида расходов</w:t>
            </w:r>
          </w:p>
        </w:tc>
      </w:tr>
      <w:tr w:rsidR="006757AD" w:rsidTr="006757AD">
        <w:trPr>
          <w:trHeight w:val="52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9C6B2E" w:rsidRDefault="006757AD" w:rsidP="006757AD">
            <w:pPr>
              <w:widowControl w:val="0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1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Default="006757AD" w:rsidP="00C301A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Фонд оплаты труда и страховые взносы</w:t>
            </w:r>
          </w:p>
        </w:tc>
      </w:tr>
      <w:tr w:rsidR="006757AD" w:rsidTr="006757AD">
        <w:trPr>
          <w:trHeight w:val="680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9C6B2E" w:rsidRDefault="006757AD" w:rsidP="006757AD">
            <w:pPr>
              <w:widowControl w:val="0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1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Default="006757AD" w:rsidP="00C301A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Иные выплаты персоналу, за исключением фонда оплаты труда</w:t>
            </w:r>
          </w:p>
        </w:tc>
      </w:tr>
      <w:tr w:rsidR="006757AD" w:rsidTr="006757AD">
        <w:trPr>
          <w:trHeight w:val="315"/>
          <w:tblHeader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832720" w:rsidRDefault="006757AD" w:rsidP="006757AD">
            <w:pPr>
              <w:widowControl w:val="0"/>
              <w:jc w:val="center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1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832720" w:rsidRDefault="006757AD" w:rsidP="00C301AE">
            <w:pPr>
              <w:widowControl w:val="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Фонд оплаты труда и страховые взносы</w:t>
            </w:r>
          </w:p>
        </w:tc>
      </w:tr>
      <w:tr w:rsidR="006757AD" w:rsidTr="006757AD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832720" w:rsidRDefault="006757AD" w:rsidP="00C301AE">
            <w:pPr>
              <w:widowControl w:val="0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12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832720" w:rsidRDefault="006757AD" w:rsidP="00C301AE">
            <w:pPr>
              <w:widowControl w:val="0"/>
              <w:ind w:left="261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Иные выплаты персоналу, за исключением фонда оплаты труда</w:t>
            </w:r>
          </w:p>
        </w:tc>
      </w:tr>
      <w:tr w:rsidR="006757AD" w:rsidTr="006757AD">
        <w:trPr>
          <w:trHeight w:val="2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832720" w:rsidRDefault="006757AD" w:rsidP="006757AD">
            <w:pPr>
              <w:widowControl w:val="0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4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832720" w:rsidRDefault="006757AD" w:rsidP="00C301AE">
            <w:pPr>
              <w:widowControl w:val="0"/>
              <w:ind w:left="261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6757AD" w:rsidTr="006757AD">
        <w:trPr>
          <w:trHeight w:val="6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832720" w:rsidRDefault="006757AD" w:rsidP="006757AD">
            <w:pPr>
              <w:widowControl w:val="0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4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832720" w:rsidRDefault="006757AD" w:rsidP="00C301A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Закупка товаров, работ, услуг в целях капитального ремонта  государственного/ муниципального/ имущества.</w:t>
            </w:r>
          </w:p>
        </w:tc>
      </w:tr>
      <w:tr w:rsidR="006757AD" w:rsidTr="006757AD">
        <w:trPr>
          <w:trHeight w:val="68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Default="006757AD" w:rsidP="00C301AE">
            <w:pPr>
              <w:widowControl w:val="0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24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Default="006757AD" w:rsidP="00C301AE">
            <w:pPr>
              <w:widowControl w:val="0"/>
              <w:ind w:left="261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Прочая закупка товаров, работ и услуг для государственных /муниципальных / нужд.</w:t>
            </w:r>
          </w:p>
        </w:tc>
      </w:tr>
      <w:tr w:rsidR="006757AD" w:rsidTr="006757AD">
        <w:trPr>
          <w:trHeight w:val="645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832720" w:rsidRDefault="006757AD" w:rsidP="006757AD">
            <w:pPr>
              <w:widowControl w:val="0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5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832720" w:rsidRDefault="00C301AE" w:rsidP="006757AD">
            <w:pPr>
              <w:rPr>
                <w:snapToGrid w:val="0"/>
                <w:sz w:val="28"/>
              </w:rPr>
            </w:pPr>
            <w:r>
              <w:rPr>
                <w:snapToGrid w:val="0"/>
                <w:sz w:val="28"/>
                <w:szCs w:val="28"/>
              </w:rPr>
              <w:t xml:space="preserve">Межбюджетные </w:t>
            </w:r>
            <w:r w:rsidR="006757AD">
              <w:rPr>
                <w:snapToGrid w:val="0"/>
                <w:sz w:val="28"/>
                <w:szCs w:val="28"/>
              </w:rPr>
              <w:t>трансферты</w:t>
            </w:r>
          </w:p>
        </w:tc>
      </w:tr>
      <w:tr w:rsidR="006757AD" w:rsidTr="006757AD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331993" w:rsidRDefault="006757AD" w:rsidP="006757AD">
            <w:pPr>
              <w:widowControl w:val="0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52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Default="006757AD" w:rsidP="006757A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убсидии</w:t>
            </w:r>
          </w:p>
        </w:tc>
      </w:tr>
      <w:tr w:rsidR="006757AD" w:rsidTr="006757AD">
        <w:trPr>
          <w:trHeight w:val="30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814224" w:rsidRDefault="006757AD" w:rsidP="006757AD">
            <w:pPr>
              <w:widowControl w:val="0"/>
              <w:jc w:val="center"/>
              <w:rPr>
                <w:snapToGrid w:val="0"/>
                <w:sz w:val="28"/>
                <w:highlight w:val="yellow"/>
              </w:rPr>
            </w:pPr>
            <w:r w:rsidRPr="00331993">
              <w:rPr>
                <w:snapToGrid w:val="0"/>
                <w:sz w:val="28"/>
              </w:rPr>
              <w:t>54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D11B0C" w:rsidRDefault="006757AD" w:rsidP="00C301AE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Иные </w:t>
            </w:r>
            <w:r w:rsidR="00C301AE">
              <w:rPr>
                <w:snapToGrid w:val="0"/>
                <w:sz w:val="28"/>
                <w:szCs w:val="28"/>
              </w:rPr>
              <w:t xml:space="preserve">межбюджетные </w:t>
            </w:r>
            <w:r>
              <w:rPr>
                <w:snapToGrid w:val="0"/>
                <w:sz w:val="28"/>
                <w:szCs w:val="28"/>
              </w:rPr>
              <w:t>трансферты</w:t>
            </w:r>
          </w:p>
        </w:tc>
      </w:tr>
      <w:tr w:rsidR="006757AD" w:rsidTr="006757AD">
        <w:trPr>
          <w:trHeight w:val="39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9C6B2E" w:rsidRDefault="006757AD" w:rsidP="006757AD">
            <w:pPr>
              <w:widowControl w:val="0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81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Default="006757AD" w:rsidP="006757AD">
            <w:pPr>
              <w:widowControl w:val="0"/>
              <w:ind w:left="261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Субсидии юридическим лицам / кроме государственных /муниципальных учреждений/ и физическим</w:t>
            </w:r>
          </w:p>
          <w:p w:rsidR="006757AD" w:rsidRDefault="006757AD" w:rsidP="00C301AE">
            <w:pPr>
              <w:widowControl w:val="0"/>
              <w:ind w:left="261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лицам -</w:t>
            </w:r>
            <w:r w:rsidR="00C301AE">
              <w:rPr>
                <w:snapToGrid w:val="0"/>
                <w:sz w:val="28"/>
              </w:rPr>
              <w:t xml:space="preserve"> </w:t>
            </w:r>
            <w:r>
              <w:rPr>
                <w:snapToGrid w:val="0"/>
                <w:sz w:val="28"/>
              </w:rPr>
              <w:t>производителям товаров, работ, услуг.</w:t>
            </w:r>
          </w:p>
        </w:tc>
      </w:tr>
      <w:tr w:rsidR="006757AD" w:rsidTr="006757AD">
        <w:trPr>
          <w:trHeight w:val="38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9C6B2E" w:rsidRDefault="006757AD" w:rsidP="006757AD">
            <w:pPr>
              <w:widowControl w:val="0"/>
              <w:jc w:val="center"/>
              <w:rPr>
                <w:snapToGrid w:val="0"/>
                <w:sz w:val="28"/>
              </w:rPr>
            </w:pPr>
            <w:r w:rsidRPr="009C6B2E">
              <w:rPr>
                <w:snapToGrid w:val="0"/>
                <w:sz w:val="28"/>
              </w:rPr>
              <w:t>99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Default="006757AD" w:rsidP="00C301A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Условно утвержденные расходы</w:t>
            </w:r>
          </w:p>
        </w:tc>
      </w:tr>
      <w:tr w:rsidR="006757AD" w:rsidTr="006757AD">
        <w:trPr>
          <w:trHeight w:val="34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9C6B2E" w:rsidRDefault="006757AD" w:rsidP="006757AD">
            <w:pPr>
              <w:widowControl w:val="0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85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Default="006757AD" w:rsidP="00C301A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 xml:space="preserve">Уплата налога на имущество организаций </w:t>
            </w:r>
            <w:r w:rsidR="00C301AE">
              <w:rPr>
                <w:snapToGrid w:val="0"/>
                <w:sz w:val="28"/>
              </w:rPr>
              <w:t xml:space="preserve">и земельного </w:t>
            </w:r>
            <w:r>
              <w:rPr>
                <w:snapToGrid w:val="0"/>
                <w:sz w:val="28"/>
              </w:rPr>
              <w:t>налога.</w:t>
            </w:r>
          </w:p>
        </w:tc>
      </w:tr>
      <w:tr w:rsidR="006757AD" w:rsidTr="006757AD">
        <w:trPr>
          <w:trHeight w:val="36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9C6B2E" w:rsidRDefault="006757AD" w:rsidP="006757AD">
            <w:pPr>
              <w:widowControl w:val="0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85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Default="006757AD" w:rsidP="00C301A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Уплата прочих налогов, сборов и иных платежей.</w:t>
            </w:r>
          </w:p>
        </w:tc>
      </w:tr>
      <w:tr w:rsidR="006757AD" w:rsidTr="006757AD">
        <w:trPr>
          <w:trHeight w:val="52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9C6B2E" w:rsidRDefault="006757AD" w:rsidP="006757AD">
            <w:pPr>
              <w:widowControl w:val="0"/>
              <w:jc w:val="center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87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Default="006757AD" w:rsidP="00C301AE">
            <w:pPr>
              <w:widowControl w:val="0"/>
              <w:jc w:val="both"/>
              <w:rPr>
                <w:snapToGrid w:val="0"/>
                <w:sz w:val="28"/>
              </w:rPr>
            </w:pPr>
            <w:r>
              <w:rPr>
                <w:snapToGrid w:val="0"/>
                <w:sz w:val="28"/>
              </w:rPr>
              <w:t>Резервные средства</w:t>
            </w:r>
          </w:p>
        </w:tc>
      </w:tr>
    </w:tbl>
    <w:p w:rsidR="006757AD" w:rsidRDefault="006757AD" w:rsidP="006757AD">
      <w:pPr>
        <w:rPr>
          <w:sz w:val="28"/>
        </w:rPr>
      </w:pPr>
    </w:p>
    <w:p w:rsidR="006757AD" w:rsidRPr="00823149" w:rsidRDefault="00CB6414" w:rsidP="006757AD">
      <w:pPr>
        <w:rPr>
          <w:sz w:val="22"/>
          <w:szCs w:val="22"/>
        </w:rPr>
      </w:pPr>
      <w:r>
        <w:rPr>
          <w:sz w:val="22"/>
          <w:szCs w:val="22"/>
        </w:rPr>
        <w:t xml:space="preserve">Глава </w:t>
      </w:r>
      <w:r w:rsidR="00823149">
        <w:rPr>
          <w:sz w:val="22"/>
          <w:szCs w:val="22"/>
        </w:rPr>
        <w:t xml:space="preserve">Казского </w:t>
      </w:r>
      <w:r w:rsidR="006757AD" w:rsidRPr="00FD76A6">
        <w:rPr>
          <w:sz w:val="22"/>
          <w:szCs w:val="22"/>
        </w:rPr>
        <w:t>городского поселения</w:t>
      </w:r>
      <w:r w:rsidR="00C301AE">
        <w:rPr>
          <w:sz w:val="22"/>
          <w:szCs w:val="22"/>
        </w:rPr>
        <w:tab/>
      </w:r>
      <w:r w:rsidR="00C301AE">
        <w:rPr>
          <w:sz w:val="22"/>
          <w:szCs w:val="22"/>
        </w:rPr>
        <w:tab/>
      </w:r>
      <w:r w:rsidR="00C301AE">
        <w:rPr>
          <w:sz w:val="22"/>
          <w:szCs w:val="22"/>
        </w:rPr>
        <w:tab/>
      </w:r>
      <w:r w:rsidR="00C301AE">
        <w:rPr>
          <w:sz w:val="22"/>
          <w:szCs w:val="22"/>
        </w:rPr>
        <w:tab/>
      </w:r>
      <w:r w:rsidR="00C301AE">
        <w:rPr>
          <w:sz w:val="22"/>
          <w:szCs w:val="22"/>
        </w:rPr>
        <w:tab/>
      </w:r>
      <w:r w:rsidR="006757AD" w:rsidRPr="00FD76A6">
        <w:rPr>
          <w:sz w:val="22"/>
          <w:szCs w:val="22"/>
        </w:rPr>
        <w:t>Н.К.Крыжановская</w:t>
      </w:r>
    </w:p>
    <w:p w:rsidR="006757AD" w:rsidRPr="006D2300" w:rsidRDefault="006757AD" w:rsidP="006757AD">
      <w:pPr>
        <w:pStyle w:val="a9"/>
        <w:rPr>
          <w:sz w:val="22"/>
          <w:szCs w:val="22"/>
        </w:rPr>
      </w:pPr>
    </w:p>
    <w:p w:rsidR="00823149" w:rsidRDefault="00823149" w:rsidP="006757AD">
      <w:pPr>
        <w:jc w:val="right"/>
        <w:rPr>
          <w:sz w:val="20"/>
          <w:szCs w:val="20"/>
        </w:rPr>
      </w:pPr>
    </w:p>
    <w:p w:rsidR="006757AD" w:rsidRPr="00D84466" w:rsidRDefault="006757AD" w:rsidP="006757AD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</w:t>
      </w:r>
      <w:r w:rsidR="003C68DB">
        <w:rPr>
          <w:sz w:val="20"/>
          <w:szCs w:val="20"/>
        </w:rPr>
        <w:t xml:space="preserve"> </w:t>
      </w:r>
      <w:r>
        <w:rPr>
          <w:sz w:val="20"/>
          <w:szCs w:val="20"/>
        </w:rPr>
        <w:t>6</w:t>
      </w:r>
    </w:p>
    <w:p w:rsidR="006757AD" w:rsidRPr="00D84466" w:rsidRDefault="006757AD" w:rsidP="006757AD">
      <w:pPr>
        <w:jc w:val="right"/>
        <w:rPr>
          <w:sz w:val="20"/>
          <w:szCs w:val="20"/>
        </w:rPr>
      </w:pPr>
      <w:r w:rsidRPr="00D84466">
        <w:rPr>
          <w:sz w:val="20"/>
          <w:szCs w:val="20"/>
        </w:rPr>
        <w:t>к решению Совета народных депутатов Казского</w:t>
      </w:r>
    </w:p>
    <w:p w:rsidR="006757AD" w:rsidRPr="00D84466" w:rsidRDefault="006757AD" w:rsidP="006757AD">
      <w:pPr>
        <w:jc w:val="right"/>
        <w:rPr>
          <w:sz w:val="20"/>
          <w:szCs w:val="20"/>
        </w:rPr>
      </w:pPr>
      <w:r w:rsidRPr="00D84466">
        <w:rPr>
          <w:sz w:val="20"/>
          <w:szCs w:val="20"/>
        </w:rPr>
        <w:t>городско</w:t>
      </w:r>
      <w:r>
        <w:rPr>
          <w:sz w:val="20"/>
          <w:szCs w:val="20"/>
        </w:rPr>
        <w:t>го поселения</w:t>
      </w:r>
      <w:r w:rsidR="00CB6414">
        <w:rPr>
          <w:sz w:val="20"/>
          <w:szCs w:val="20"/>
        </w:rPr>
        <w:t xml:space="preserve"> от 28</w:t>
      </w:r>
      <w:r w:rsidR="003C68DB">
        <w:rPr>
          <w:sz w:val="20"/>
          <w:szCs w:val="20"/>
        </w:rPr>
        <w:t xml:space="preserve"> </w:t>
      </w:r>
      <w:r w:rsidR="00CB6414">
        <w:rPr>
          <w:sz w:val="20"/>
          <w:szCs w:val="20"/>
        </w:rPr>
        <w:t>ноя</w:t>
      </w:r>
      <w:r w:rsidR="003C68DB">
        <w:rPr>
          <w:sz w:val="20"/>
          <w:szCs w:val="20"/>
        </w:rPr>
        <w:t>бря 2012 года</w:t>
      </w:r>
      <w:r>
        <w:rPr>
          <w:sz w:val="20"/>
          <w:szCs w:val="20"/>
        </w:rPr>
        <w:t xml:space="preserve"> </w:t>
      </w:r>
    </w:p>
    <w:p w:rsidR="006757AD" w:rsidRPr="00D84466" w:rsidRDefault="003C68DB" w:rsidP="006757AD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6757AD" w:rsidRPr="00D84466">
        <w:rPr>
          <w:sz w:val="20"/>
          <w:szCs w:val="20"/>
        </w:rPr>
        <w:t>О проекте бюджета Муниципального образования</w:t>
      </w:r>
    </w:p>
    <w:p w:rsidR="006757AD" w:rsidRPr="00D84466" w:rsidRDefault="006757AD" w:rsidP="006757AD">
      <w:pPr>
        <w:jc w:val="right"/>
        <w:rPr>
          <w:sz w:val="20"/>
          <w:szCs w:val="20"/>
        </w:rPr>
      </w:pPr>
      <w:r w:rsidRPr="00D84466">
        <w:rPr>
          <w:sz w:val="20"/>
          <w:szCs w:val="20"/>
        </w:rPr>
        <w:t>Казское городское поселение на 2013 год и</w:t>
      </w:r>
    </w:p>
    <w:p w:rsidR="006757AD" w:rsidRPr="00D84466" w:rsidRDefault="006757AD" w:rsidP="006757AD">
      <w:pPr>
        <w:jc w:val="right"/>
        <w:rPr>
          <w:sz w:val="20"/>
          <w:szCs w:val="20"/>
        </w:rPr>
      </w:pPr>
      <w:r w:rsidRPr="00D84466">
        <w:rPr>
          <w:sz w:val="20"/>
          <w:szCs w:val="20"/>
        </w:rPr>
        <w:t>плановый период 2014 и 2015 годы</w:t>
      </w:r>
      <w:r w:rsidR="003C68DB">
        <w:rPr>
          <w:sz w:val="20"/>
          <w:szCs w:val="20"/>
        </w:rPr>
        <w:t>»</w:t>
      </w:r>
    </w:p>
    <w:p w:rsidR="006757AD" w:rsidRDefault="006757AD" w:rsidP="006757AD">
      <w:pPr>
        <w:rPr>
          <w:b/>
        </w:rPr>
      </w:pPr>
    </w:p>
    <w:p w:rsidR="006757AD" w:rsidRPr="00372137" w:rsidRDefault="006757AD" w:rsidP="006757AD">
      <w:pPr>
        <w:rPr>
          <w:b/>
          <w:sz w:val="20"/>
          <w:szCs w:val="20"/>
        </w:rPr>
      </w:pPr>
      <w:r>
        <w:rPr>
          <w:b/>
        </w:rPr>
        <w:t xml:space="preserve">Прогноз распределения бюджетных ассигнований бюджета Муниципального образования «Казское городское поселение» по </w:t>
      </w:r>
      <w:r w:rsidRPr="0079029E">
        <w:rPr>
          <w:b/>
        </w:rPr>
        <w:t>разделам,подразделам,</w:t>
      </w:r>
      <w:r>
        <w:rPr>
          <w:b/>
        </w:rPr>
        <w:t xml:space="preserve"> целевым </w:t>
      </w:r>
      <w:r w:rsidRPr="0079029E">
        <w:rPr>
          <w:b/>
        </w:rPr>
        <w:t>статьям и в</w:t>
      </w:r>
      <w:r>
        <w:rPr>
          <w:b/>
        </w:rPr>
        <w:t xml:space="preserve">идам расходов классификации расходов бюджета на плановый период </w:t>
      </w:r>
      <w:r w:rsidRPr="0079029E">
        <w:rPr>
          <w:b/>
        </w:rPr>
        <w:t>2</w:t>
      </w:r>
      <w:r>
        <w:rPr>
          <w:b/>
        </w:rPr>
        <w:t>013, 2014 и 2015 годы и ожидаемое распределение в 2012 году.</w:t>
      </w:r>
    </w:p>
    <w:tbl>
      <w:tblPr>
        <w:tblW w:w="11341" w:type="dxa"/>
        <w:tblInd w:w="-885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67"/>
        <w:gridCol w:w="567"/>
        <w:gridCol w:w="992"/>
        <w:gridCol w:w="709"/>
        <w:gridCol w:w="709"/>
        <w:gridCol w:w="992"/>
        <w:gridCol w:w="992"/>
        <w:gridCol w:w="993"/>
        <w:gridCol w:w="992"/>
        <w:gridCol w:w="425"/>
      </w:tblGrid>
      <w:tr w:rsidR="006757AD" w:rsidTr="006757AD">
        <w:trPr>
          <w:gridBefore w:val="6"/>
          <w:wBefore w:w="6947" w:type="dxa"/>
          <w:trHeight w:val="100"/>
        </w:trPr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:rsidR="006757AD" w:rsidRDefault="006757AD" w:rsidP="006757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:rsidR="006757AD" w:rsidRDefault="006757AD" w:rsidP="006757AD">
            <w:pPr>
              <w:jc w:val="both"/>
              <w:rPr>
                <w:sz w:val="20"/>
                <w:szCs w:val="20"/>
              </w:rPr>
            </w:pPr>
          </w:p>
        </w:tc>
      </w:tr>
      <w:tr w:rsidR="006757AD" w:rsidRPr="00280050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680"/>
        </w:trPr>
        <w:tc>
          <w:tcPr>
            <w:tcW w:w="3403" w:type="dxa"/>
            <w:vMerge w:val="restart"/>
          </w:tcPr>
          <w:p w:rsidR="006757AD" w:rsidRPr="00280050" w:rsidRDefault="006757AD" w:rsidP="006757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6757AD" w:rsidRPr="00280050" w:rsidRDefault="006757AD" w:rsidP="006757AD">
            <w:pPr>
              <w:jc w:val="both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</w:tcPr>
          <w:p w:rsidR="006757AD" w:rsidRPr="00280050" w:rsidRDefault="006757AD" w:rsidP="006757AD">
            <w:pPr>
              <w:jc w:val="both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vMerge w:val="restart"/>
          </w:tcPr>
          <w:p w:rsidR="006757AD" w:rsidRPr="00280050" w:rsidRDefault="006757AD" w:rsidP="006757AD">
            <w:pPr>
              <w:jc w:val="both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Целевая</w:t>
            </w:r>
          </w:p>
          <w:p w:rsidR="006757AD" w:rsidRPr="00280050" w:rsidRDefault="006757AD" w:rsidP="006757AD">
            <w:pPr>
              <w:jc w:val="both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6757AD" w:rsidRPr="00280050" w:rsidRDefault="006757AD" w:rsidP="006757AD">
            <w:pPr>
              <w:jc w:val="both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Вид</w:t>
            </w:r>
          </w:p>
          <w:p w:rsidR="006757AD" w:rsidRPr="00280050" w:rsidRDefault="006757AD" w:rsidP="006757AD">
            <w:pPr>
              <w:jc w:val="both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57AD" w:rsidRPr="00280050" w:rsidRDefault="006757AD" w:rsidP="006757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757AD" w:rsidRPr="00280050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, 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.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57AD" w:rsidRPr="00280050" w:rsidRDefault="006757AD" w:rsidP="006757AD">
            <w:pPr>
              <w:rPr>
                <w:sz w:val="20"/>
                <w:szCs w:val="20"/>
              </w:rPr>
            </w:pPr>
          </w:p>
        </w:tc>
      </w:tr>
      <w:tr w:rsidR="006757AD" w:rsidRPr="00280050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4"/>
          <w:wAfter w:w="3402" w:type="dxa"/>
          <w:trHeight w:val="230"/>
        </w:trPr>
        <w:tc>
          <w:tcPr>
            <w:tcW w:w="3403" w:type="dxa"/>
            <w:vMerge/>
          </w:tcPr>
          <w:p w:rsidR="006757AD" w:rsidRPr="00280050" w:rsidRDefault="006757AD" w:rsidP="006757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757AD" w:rsidRPr="00280050" w:rsidRDefault="006757AD" w:rsidP="006757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757AD" w:rsidRPr="00280050" w:rsidRDefault="006757AD" w:rsidP="006757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757AD" w:rsidRPr="00280050" w:rsidRDefault="006757AD" w:rsidP="006757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757AD" w:rsidRPr="00280050" w:rsidRDefault="006757AD" w:rsidP="006757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7AD" w:rsidRPr="00280050" w:rsidRDefault="006757AD" w:rsidP="006757A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280050" w:rsidRDefault="006757AD" w:rsidP="006757AD">
            <w:pPr>
              <w:jc w:val="both"/>
              <w:rPr>
                <w:sz w:val="20"/>
                <w:szCs w:val="20"/>
              </w:rPr>
            </w:pPr>
          </w:p>
        </w:tc>
      </w:tr>
      <w:tr w:rsidR="006757AD" w:rsidRPr="0010613E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121"/>
        </w:trPr>
        <w:tc>
          <w:tcPr>
            <w:tcW w:w="3403" w:type="dxa"/>
            <w:vMerge/>
          </w:tcPr>
          <w:p w:rsidR="006757AD" w:rsidRDefault="006757AD" w:rsidP="006757AD">
            <w:pPr>
              <w:jc w:val="both"/>
            </w:pPr>
          </w:p>
        </w:tc>
        <w:tc>
          <w:tcPr>
            <w:tcW w:w="567" w:type="dxa"/>
            <w:vMerge/>
          </w:tcPr>
          <w:p w:rsidR="006757AD" w:rsidRPr="0010613E" w:rsidRDefault="006757AD" w:rsidP="006757AD">
            <w:pPr>
              <w:jc w:val="both"/>
            </w:pPr>
          </w:p>
        </w:tc>
        <w:tc>
          <w:tcPr>
            <w:tcW w:w="567" w:type="dxa"/>
            <w:vMerge/>
          </w:tcPr>
          <w:p w:rsidR="006757AD" w:rsidRPr="0010613E" w:rsidRDefault="006757AD" w:rsidP="006757AD">
            <w:pPr>
              <w:jc w:val="both"/>
            </w:pPr>
          </w:p>
        </w:tc>
        <w:tc>
          <w:tcPr>
            <w:tcW w:w="992" w:type="dxa"/>
            <w:vMerge/>
          </w:tcPr>
          <w:p w:rsidR="006757AD" w:rsidRPr="0010613E" w:rsidRDefault="006757AD" w:rsidP="006757AD">
            <w:pPr>
              <w:jc w:val="both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6757AD" w:rsidRPr="0010613E" w:rsidRDefault="006757AD" w:rsidP="006757AD">
            <w:pPr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7AD" w:rsidRPr="0010613E" w:rsidRDefault="006757AD" w:rsidP="006757AD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757AD" w:rsidRPr="0010613E" w:rsidRDefault="006757AD" w:rsidP="006757AD">
            <w:pPr>
              <w:jc w:val="both"/>
            </w:pPr>
            <w:r>
              <w:t>2012/ожидаем/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10613E" w:rsidRDefault="006757AD" w:rsidP="006757AD">
            <w:pPr>
              <w:jc w:val="both"/>
            </w:pPr>
            <w:r>
              <w:t xml:space="preserve"> 20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Pr="0010613E" w:rsidRDefault="006757AD" w:rsidP="006757AD">
            <w:pPr>
              <w:jc w:val="both"/>
            </w:pPr>
            <w: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AD" w:rsidRDefault="006757AD" w:rsidP="006757AD">
            <w:pPr>
              <w:jc w:val="both"/>
            </w:pPr>
            <w:r>
              <w:t>2015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</w:trPr>
        <w:tc>
          <w:tcPr>
            <w:tcW w:w="3403" w:type="dxa"/>
            <w:tcBorders>
              <w:top w:val="single" w:sz="4" w:space="0" w:color="auto"/>
            </w:tcBorders>
          </w:tcPr>
          <w:p w:rsidR="006757AD" w:rsidRPr="00280050" w:rsidRDefault="006757AD" w:rsidP="006757AD">
            <w:pPr>
              <w:jc w:val="both"/>
              <w:rPr>
                <w:b/>
                <w:sz w:val="20"/>
                <w:szCs w:val="20"/>
              </w:rPr>
            </w:pPr>
            <w:r w:rsidRPr="0028005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b/>
                <w:sz w:val="20"/>
                <w:szCs w:val="20"/>
              </w:rPr>
            </w:pPr>
            <w:r w:rsidRPr="00280050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757AD" w:rsidRPr="00280050" w:rsidRDefault="006757AD" w:rsidP="006757A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7AD" w:rsidRPr="0023643D" w:rsidRDefault="006757AD" w:rsidP="0067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8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FE6256" w:rsidP="006757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2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45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72"/>
        </w:trPr>
        <w:tc>
          <w:tcPr>
            <w:tcW w:w="3403" w:type="dxa"/>
            <w:tcBorders>
              <w:bottom w:val="single" w:sz="4" w:space="0" w:color="auto"/>
            </w:tcBorders>
          </w:tcPr>
          <w:p w:rsidR="006757AD" w:rsidRPr="00280050" w:rsidRDefault="006757AD" w:rsidP="006757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труда и начисления на оплату </w:t>
            </w:r>
            <w:r w:rsidRPr="00280050">
              <w:rPr>
                <w:sz w:val="20"/>
                <w:szCs w:val="20"/>
              </w:rPr>
              <w:t>труд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00100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3643D" w:rsidRDefault="006757AD" w:rsidP="0067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57AD" w:rsidRPr="002A5636" w:rsidRDefault="006757AD" w:rsidP="006757AD">
            <w:pPr>
              <w:jc w:val="center"/>
              <w:rPr>
                <w:sz w:val="20"/>
                <w:szCs w:val="20"/>
              </w:rPr>
            </w:pPr>
            <w:r w:rsidRPr="002A5636">
              <w:rPr>
                <w:sz w:val="20"/>
                <w:szCs w:val="20"/>
              </w:rPr>
              <w:t>1930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,1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52"/>
        </w:trPr>
        <w:tc>
          <w:tcPr>
            <w:tcW w:w="3403" w:type="dxa"/>
            <w:tcBorders>
              <w:bottom w:val="single" w:sz="4" w:space="0" w:color="auto"/>
            </w:tcBorders>
          </w:tcPr>
          <w:p w:rsidR="006757AD" w:rsidRPr="00280050" w:rsidRDefault="006757AD" w:rsidP="006757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работная </w:t>
            </w:r>
            <w:r w:rsidRPr="00280050">
              <w:rPr>
                <w:sz w:val="20"/>
                <w:szCs w:val="20"/>
              </w:rPr>
              <w:t>плат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001 04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3643D" w:rsidRDefault="006757AD" w:rsidP="006757AD">
            <w:pPr>
              <w:jc w:val="center"/>
              <w:rPr>
                <w:sz w:val="20"/>
                <w:szCs w:val="20"/>
              </w:rPr>
            </w:pPr>
            <w:r w:rsidRPr="0023643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342,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  <w:r w:rsidRPr="00541A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  <w:r w:rsidRPr="00541A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,5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280050" w:rsidRDefault="006757AD" w:rsidP="006757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я на оплату </w:t>
            </w:r>
            <w:r w:rsidRPr="00280050">
              <w:rPr>
                <w:sz w:val="20"/>
                <w:szCs w:val="20"/>
              </w:rPr>
              <w:t>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001 0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3643D" w:rsidRDefault="006757AD" w:rsidP="006757AD">
            <w:pPr>
              <w:jc w:val="center"/>
              <w:rPr>
                <w:sz w:val="20"/>
                <w:szCs w:val="20"/>
              </w:rPr>
            </w:pPr>
            <w:r w:rsidRPr="0023643D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103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Pr="00541A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Pr="00541A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3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0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280050" w:rsidRDefault="006757AD" w:rsidP="006757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работная </w:t>
            </w:r>
            <w:r w:rsidRPr="00280050">
              <w:rPr>
                <w:sz w:val="20"/>
                <w:szCs w:val="20"/>
              </w:rPr>
              <w:t>пла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001 0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3643D" w:rsidRDefault="006757AD" w:rsidP="006757AD">
            <w:pPr>
              <w:jc w:val="center"/>
              <w:rPr>
                <w:sz w:val="20"/>
                <w:szCs w:val="20"/>
              </w:rPr>
            </w:pPr>
            <w:r w:rsidRPr="0023643D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114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</w:t>
            </w:r>
            <w:r w:rsidRPr="00541A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4,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1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280050" w:rsidRDefault="006757AD" w:rsidP="006757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исления на оплату </w:t>
            </w:r>
            <w:r w:rsidRPr="00280050">
              <w:rPr>
                <w:sz w:val="20"/>
                <w:szCs w:val="20"/>
              </w:rPr>
              <w:t>труд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001 0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344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  <w:r w:rsidRPr="00541A5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3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1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280050" w:rsidRDefault="006757AD" w:rsidP="006757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</w:t>
            </w:r>
            <w:r w:rsidRPr="00280050">
              <w:rPr>
                <w:sz w:val="20"/>
                <w:szCs w:val="20"/>
              </w:rPr>
              <w:t>выпл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001 0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3643D" w:rsidRDefault="006757AD" w:rsidP="006757AD">
            <w:pPr>
              <w:jc w:val="center"/>
              <w:rPr>
                <w:sz w:val="20"/>
                <w:szCs w:val="20"/>
              </w:rPr>
            </w:pPr>
            <w:r w:rsidRPr="0023643D">
              <w:rPr>
                <w:sz w:val="20"/>
                <w:szCs w:val="20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280050" w:rsidRDefault="006757AD" w:rsidP="006757A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слуги </w:t>
            </w:r>
            <w:r w:rsidRPr="00280050">
              <w:rPr>
                <w:i/>
                <w:sz w:val="20"/>
                <w:szCs w:val="20"/>
              </w:rPr>
              <w:t>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 w:rsidRPr="00280050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 w:rsidRPr="00280050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 w:rsidRPr="00280050">
              <w:rPr>
                <w:i/>
                <w:sz w:val="20"/>
                <w:szCs w:val="20"/>
              </w:rPr>
              <w:t>001 0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 w:rsidRPr="00280050">
              <w:rPr>
                <w:i/>
                <w:sz w:val="20"/>
                <w:szCs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280050" w:rsidRDefault="006757AD" w:rsidP="006757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</w:t>
            </w:r>
            <w:r w:rsidRPr="00280050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001 0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28005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Default="006757AD" w:rsidP="006757A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001 0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Default="006757AD" w:rsidP="006757AD">
            <w:pPr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величение </w:t>
            </w:r>
            <w:r w:rsidRPr="00E459B3">
              <w:rPr>
                <w:i/>
                <w:sz w:val="20"/>
                <w:szCs w:val="20"/>
              </w:rPr>
              <w:t>стоимости  материаль</w:t>
            </w:r>
            <w:r>
              <w:rPr>
                <w:i/>
                <w:sz w:val="20"/>
                <w:szCs w:val="20"/>
              </w:rPr>
              <w:t xml:space="preserve">ных </w:t>
            </w:r>
            <w:r w:rsidRPr="00E459B3">
              <w:rPr>
                <w:i/>
                <w:sz w:val="20"/>
                <w:szCs w:val="20"/>
              </w:rPr>
              <w:t>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 0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Default="006757AD" w:rsidP="006757A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слуги связ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01 0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280050" w:rsidRDefault="006757AD" w:rsidP="006757A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ранспортные </w:t>
            </w:r>
            <w:r w:rsidRPr="00280050">
              <w:rPr>
                <w:i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 w:rsidRPr="00280050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 w:rsidRPr="00280050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 w:rsidRPr="00280050">
              <w:rPr>
                <w:i/>
                <w:sz w:val="20"/>
                <w:szCs w:val="20"/>
              </w:rPr>
              <w:t>001 0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 w:rsidRPr="00280050">
              <w:rPr>
                <w:i/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 w:rsidRPr="00541A51">
              <w:rPr>
                <w:i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28005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7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280050" w:rsidRDefault="008B594D" w:rsidP="006757A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оммунальные </w:t>
            </w:r>
            <w:r w:rsidR="006757AD" w:rsidRPr="00280050">
              <w:rPr>
                <w:i/>
                <w:sz w:val="20"/>
                <w:szCs w:val="20"/>
              </w:rPr>
              <w:t>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 w:rsidRPr="00280050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 w:rsidRPr="00280050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 w:rsidRPr="00280050">
              <w:rPr>
                <w:i/>
                <w:sz w:val="20"/>
                <w:szCs w:val="20"/>
              </w:rPr>
              <w:t>001 0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 w:rsidRPr="00280050">
              <w:rPr>
                <w:i/>
                <w:sz w:val="20"/>
                <w:szCs w:val="2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 w:rsidRPr="00541A51">
              <w:rPr>
                <w:i/>
                <w:sz w:val="20"/>
                <w:szCs w:val="20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280050"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42"/>
        </w:trPr>
        <w:tc>
          <w:tcPr>
            <w:tcW w:w="3403" w:type="dxa"/>
            <w:tcBorders>
              <w:bottom w:val="single" w:sz="4" w:space="0" w:color="auto"/>
            </w:tcBorders>
          </w:tcPr>
          <w:p w:rsidR="006757AD" w:rsidRPr="00280050" w:rsidRDefault="006757AD" w:rsidP="006757AD">
            <w:pPr>
              <w:jc w:val="both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57AD" w:rsidRPr="002A5636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 w:rsidRPr="00280050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i/>
                <w:sz w:val="20"/>
                <w:szCs w:val="20"/>
              </w:rPr>
              <w:t>001 04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222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FE6256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  <w:r w:rsidR="006757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6757AD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9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20"/>
        </w:trPr>
        <w:tc>
          <w:tcPr>
            <w:tcW w:w="3403" w:type="dxa"/>
            <w:tcBorders>
              <w:bottom w:val="single" w:sz="4" w:space="0" w:color="auto"/>
            </w:tcBorders>
          </w:tcPr>
          <w:p w:rsidR="006757AD" w:rsidRPr="00280050" w:rsidRDefault="006757AD" w:rsidP="006757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 и услуг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 04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20"/>
        </w:trPr>
        <w:tc>
          <w:tcPr>
            <w:tcW w:w="3403" w:type="dxa"/>
            <w:tcBorders>
              <w:bottom w:val="single" w:sz="4" w:space="0" w:color="auto"/>
            </w:tcBorders>
          </w:tcPr>
          <w:p w:rsidR="006757AD" w:rsidRPr="00E459B3" w:rsidRDefault="006757AD" w:rsidP="006757AD">
            <w:pPr>
              <w:rPr>
                <w:i/>
                <w:sz w:val="20"/>
                <w:szCs w:val="20"/>
              </w:rPr>
            </w:pPr>
            <w:r w:rsidRPr="00E459B3">
              <w:rPr>
                <w:i/>
                <w:sz w:val="20"/>
                <w:szCs w:val="20"/>
              </w:rPr>
              <w:t>Увеличение стоимости основных  средств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 w:rsidRPr="00E459B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 w:rsidRPr="00E459B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 w:rsidRPr="00E459B3">
              <w:rPr>
                <w:i/>
                <w:sz w:val="20"/>
                <w:szCs w:val="20"/>
              </w:rPr>
              <w:t>001 04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 w:rsidRPr="00E459B3">
              <w:rPr>
                <w:i/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Pr="00541A51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 w:rsidRPr="00541A51">
              <w:rPr>
                <w:i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5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E459B3" w:rsidRDefault="006757AD" w:rsidP="006757A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Увеличение </w:t>
            </w:r>
            <w:r w:rsidRPr="00E459B3">
              <w:rPr>
                <w:i/>
                <w:sz w:val="20"/>
                <w:szCs w:val="20"/>
              </w:rPr>
              <w:t>стоимости  материаль</w:t>
            </w:r>
            <w:r>
              <w:rPr>
                <w:i/>
                <w:sz w:val="20"/>
                <w:szCs w:val="20"/>
              </w:rPr>
              <w:t xml:space="preserve">ных </w:t>
            </w:r>
            <w:r w:rsidRPr="00E459B3">
              <w:rPr>
                <w:i/>
                <w:sz w:val="20"/>
                <w:szCs w:val="20"/>
              </w:rPr>
              <w:t>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 w:rsidRPr="00E459B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 w:rsidRPr="00E459B3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 w:rsidRPr="00E459B3">
              <w:rPr>
                <w:i/>
                <w:sz w:val="20"/>
                <w:szCs w:val="20"/>
              </w:rPr>
              <w:t>001 040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 w:rsidRPr="00E459B3">
              <w:rPr>
                <w:i/>
                <w:sz w:val="20"/>
                <w:szCs w:val="20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6E5E32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 w:rsidRPr="00541A51"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2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67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280050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 0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67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280050" w:rsidRDefault="006757AD" w:rsidP="006757AD">
            <w:pPr>
              <w:jc w:val="both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Прочие</w:t>
            </w:r>
            <w:r>
              <w:rPr>
                <w:sz w:val="20"/>
                <w:szCs w:val="20"/>
              </w:rPr>
              <w:t xml:space="preserve"> 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 w:rsidRPr="00280050">
              <w:rPr>
                <w:sz w:val="20"/>
                <w:szCs w:val="20"/>
              </w:rPr>
              <w:t>001 0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80050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93D34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541A5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80050" w:rsidRDefault="00FE6256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757AD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280050" w:rsidRDefault="00FE6256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757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FE6256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6757AD">
              <w:rPr>
                <w:sz w:val="20"/>
                <w:szCs w:val="20"/>
              </w:rPr>
              <w:t>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9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E459B3" w:rsidRDefault="006757AD" w:rsidP="006757AD">
            <w:pPr>
              <w:rPr>
                <w:i/>
                <w:sz w:val="20"/>
                <w:szCs w:val="20"/>
              </w:rPr>
            </w:pPr>
            <w:r w:rsidRPr="00E459B3">
              <w:rPr>
                <w:i/>
                <w:sz w:val="20"/>
                <w:szCs w:val="20"/>
              </w:rPr>
              <w:t>Владение,пользованиеи распоряжение имуществом,н</w:t>
            </w:r>
            <w:r>
              <w:rPr>
                <w:i/>
                <w:sz w:val="20"/>
                <w:szCs w:val="20"/>
              </w:rPr>
              <w:t>а</w:t>
            </w:r>
            <w:r w:rsidRPr="00E459B3">
              <w:rPr>
                <w:i/>
                <w:sz w:val="20"/>
                <w:szCs w:val="20"/>
              </w:rPr>
              <w:t>ходящимся в муниципальной собственности поселения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 w:rsidRPr="00E459B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 w:rsidRPr="00E459B3">
              <w:rPr>
                <w:i/>
                <w:sz w:val="20"/>
                <w:szCs w:val="20"/>
              </w:rPr>
              <w:t>001 040</w:t>
            </w: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 w:rsidRPr="00E459B3">
              <w:rPr>
                <w:i/>
                <w:sz w:val="20"/>
                <w:szCs w:val="20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 w:rsidRPr="00541A51">
              <w:rPr>
                <w:i/>
                <w:sz w:val="20"/>
                <w:szCs w:val="20"/>
              </w:rPr>
              <w:t>40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6E5E32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6E5E32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38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62"/>
        </w:trPr>
        <w:tc>
          <w:tcPr>
            <w:tcW w:w="3403" w:type="dxa"/>
          </w:tcPr>
          <w:p w:rsidR="006757AD" w:rsidRPr="00E459B3" w:rsidRDefault="006757AD" w:rsidP="006757AD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Другие</w:t>
            </w:r>
            <w:r w:rsidRPr="00E459B3">
              <w:rPr>
                <w:i/>
                <w:sz w:val="20"/>
                <w:szCs w:val="20"/>
              </w:rPr>
              <w:t xml:space="preserve"> общегосударственные  вопросы /Резервные фонды/</w:t>
            </w:r>
          </w:p>
        </w:tc>
        <w:tc>
          <w:tcPr>
            <w:tcW w:w="567" w:type="dxa"/>
            <w:vAlign w:val="center"/>
          </w:tcPr>
          <w:p w:rsidR="006757AD" w:rsidRPr="00E459B3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 w:rsidRPr="00E459B3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567" w:type="dxa"/>
            <w:vAlign w:val="center"/>
          </w:tcPr>
          <w:p w:rsidR="006757AD" w:rsidRPr="00E459B3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 w:rsidRPr="00E459B3"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6757AD" w:rsidRPr="00E459B3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 w:rsidRPr="00E459B3">
              <w:rPr>
                <w:i/>
                <w:sz w:val="20"/>
                <w:szCs w:val="20"/>
              </w:rPr>
              <w:t>07000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57AD" w:rsidRPr="00541A51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0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</w:t>
            </w:r>
            <w:r w:rsidRPr="00541A51">
              <w:rPr>
                <w:i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757AD" w:rsidRPr="00E459B3" w:rsidRDefault="00FE6256" w:rsidP="006757A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8</w:t>
            </w:r>
            <w:r w:rsidR="006757AD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12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630"/>
        </w:trPr>
        <w:tc>
          <w:tcPr>
            <w:tcW w:w="3403" w:type="dxa"/>
            <w:tcBorders>
              <w:bottom w:val="single" w:sz="4" w:space="0" w:color="auto"/>
            </w:tcBorders>
          </w:tcPr>
          <w:p w:rsidR="006757AD" w:rsidRPr="00E459B3" w:rsidRDefault="006757AD" w:rsidP="006757AD">
            <w:pPr>
              <w:jc w:val="both"/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Резервные фонды органов местного самоуправл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7000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i/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2A5636" w:rsidRDefault="00FE6256" w:rsidP="006757AD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6757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9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E459B3" w:rsidRDefault="006757AD" w:rsidP="008B594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ая программа на приобретение </w:t>
            </w:r>
            <w:r w:rsidRPr="00E459B3">
              <w:rPr>
                <w:sz w:val="20"/>
                <w:szCs w:val="20"/>
              </w:rPr>
              <w:t>муниципального</w:t>
            </w:r>
            <w:r w:rsidR="008B594D">
              <w:rPr>
                <w:sz w:val="20"/>
                <w:szCs w:val="20"/>
              </w:rPr>
              <w:t xml:space="preserve"> </w:t>
            </w:r>
            <w:r w:rsidRPr="00E459B3">
              <w:rPr>
                <w:sz w:val="20"/>
                <w:szCs w:val="20"/>
              </w:rPr>
              <w:t>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79508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25"/>
        </w:trPr>
        <w:tc>
          <w:tcPr>
            <w:tcW w:w="3403" w:type="dxa"/>
            <w:tcBorders>
              <w:top w:val="single" w:sz="4" w:space="0" w:color="auto"/>
            </w:tcBorders>
          </w:tcPr>
          <w:p w:rsidR="006757AD" w:rsidRPr="00E459B3" w:rsidRDefault="006757AD" w:rsidP="006757AD">
            <w:pPr>
              <w:jc w:val="both"/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 xml:space="preserve">Услуги </w:t>
            </w:r>
            <w:r>
              <w:rPr>
                <w:sz w:val="20"/>
                <w:szCs w:val="20"/>
              </w:rPr>
              <w:t xml:space="preserve">по содержанию </w:t>
            </w:r>
            <w:r w:rsidRPr="00E459B3">
              <w:rPr>
                <w:sz w:val="20"/>
                <w:szCs w:val="20"/>
              </w:rPr>
              <w:t>имущества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79508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57AD" w:rsidRPr="00E459B3" w:rsidRDefault="006757AD" w:rsidP="008B5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57AD" w:rsidRPr="009C734B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255"/>
        </w:trPr>
        <w:tc>
          <w:tcPr>
            <w:tcW w:w="3403" w:type="dxa"/>
            <w:tcBorders>
              <w:bottom w:val="single" w:sz="4" w:space="0" w:color="auto"/>
            </w:tcBorders>
          </w:tcPr>
          <w:p w:rsidR="006757AD" w:rsidRPr="00E459B3" w:rsidRDefault="006757AD" w:rsidP="006757AD">
            <w:pPr>
              <w:jc w:val="both"/>
              <w:rPr>
                <w:b/>
                <w:sz w:val="20"/>
                <w:szCs w:val="20"/>
              </w:rPr>
            </w:pPr>
            <w:r w:rsidRPr="00E459B3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57AD" w:rsidRPr="00155CE0" w:rsidRDefault="006757AD" w:rsidP="006757AD">
            <w:pPr>
              <w:jc w:val="center"/>
              <w:rPr>
                <w:b/>
                <w:sz w:val="20"/>
                <w:szCs w:val="20"/>
              </w:rPr>
            </w:pPr>
            <w:r w:rsidRPr="00155CE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b/>
                <w:sz w:val="20"/>
                <w:szCs w:val="20"/>
              </w:rPr>
            </w:pPr>
            <w:r w:rsidRPr="00E459B3">
              <w:rPr>
                <w:b/>
                <w:sz w:val="20"/>
                <w:szCs w:val="20"/>
              </w:rPr>
              <w:t>226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CD2C57" w:rsidRDefault="006757AD" w:rsidP="006757AD">
            <w:pPr>
              <w:rPr>
                <w:b/>
                <w:sz w:val="20"/>
                <w:szCs w:val="20"/>
              </w:rPr>
            </w:pPr>
            <w:r w:rsidRPr="00CD2C57">
              <w:rPr>
                <w:b/>
                <w:sz w:val="20"/>
                <w:szCs w:val="20"/>
              </w:rPr>
              <w:t>22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6757AD" w:rsidRPr="00CD2C57" w:rsidRDefault="006757AD" w:rsidP="006757AD">
            <w:pPr>
              <w:rPr>
                <w:b/>
                <w:sz w:val="20"/>
                <w:szCs w:val="20"/>
              </w:rPr>
            </w:pPr>
            <w:r w:rsidRPr="00CD2C57">
              <w:rPr>
                <w:b/>
                <w:sz w:val="20"/>
                <w:szCs w:val="20"/>
              </w:rPr>
              <w:t>226,9</w:t>
            </w:r>
          </w:p>
        </w:tc>
      </w:tr>
      <w:tr w:rsidR="006757AD" w:rsidRPr="009C734B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</w:trPr>
        <w:tc>
          <w:tcPr>
            <w:tcW w:w="3403" w:type="dxa"/>
          </w:tcPr>
          <w:p w:rsidR="006757AD" w:rsidRPr="00E459B3" w:rsidRDefault="006757AD" w:rsidP="006757AD">
            <w:pPr>
              <w:jc w:val="both"/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6757AD" w:rsidRPr="00E459B3" w:rsidRDefault="006757AD" w:rsidP="0067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57AD" w:rsidRPr="00C30274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757AD" w:rsidRPr="00C30274" w:rsidRDefault="006757AD" w:rsidP="006757AD">
            <w:pPr>
              <w:rPr>
                <w:sz w:val="20"/>
                <w:szCs w:val="20"/>
              </w:rPr>
            </w:pPr>
            <w:r w:rsidRPr="00C30274">
              <w:rPr>
                <w:sz w:val="20"/>
                <w:szCs w:val="20"/>
              </w:rPr>
              <w:t>226,9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757AD" w:rsidRPr="00C30274" w:rsidRDefault="006757AD" w:rsidP="006757AD">
            <w:pPr>
              <w:rPr>
                <w:sz w:val="20"/>
                <w:szCs w:val="20"/>
              </w:rPr>
            </w:pPr>
            <w:r w:rsidRPr="00C30274">
              <w:rPr>
                <w:sz w:val="20"/>
                <w:szCs w:val="20"/>
              </w:rPr>
              <w:t>226,9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757AD" w:rsidRPr="00C30274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9</w:t>
            </w:r>
          </w:p>
        </w:tc>
      </w:tr>
      <w:tr w:rsidR="006757AD" w:rsidRPr="009C734B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20"/>
        </w:trPr>
        <w:tc>
          <w:tcPr>
            <w:tcW w:w="3403" w:type="dxa"/>
            <w:tcBorders>
              <w:bottom w:val="single" w:sz="4" w:space="0" w:color="auto"/>
            </w:tcBorders>
          </w:tcPr>
          <w:p w:rsidR="006757AD" w:rsidRPr="00E459B3" w:rsidRDefault="006757AD" w:rsidP="006757AD">
            <w:pPr>
              <w:jc w:val="both"/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Фонд компенсаци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0136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57AD" w:rsidRPr="00C30274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C30274" w:rsidRDefault="006757AD" w:rsidP="006757AD">
            <w:pPr>
              <w:rPr>
                <w:sz w:val="20"/>
                <w:szCs w:val="20"/>
              </w:rPr>
            </w:pPr>
            <w:r w:rsidRPr="00C30274">
              <w:rPr>
                <w:sz w:val="20"/>
                <w:szCs w:val="20"/>
              </w:rPr>
              <w:t>226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C30274" w:rsidRDefault="006757AD" w:rsidP="006757AD">
            <w:pPr>
              <w:rPr>
                <w:sz w:val="20"/>
                <w:szCs w:val="20"/>
              </w:rPr>
            </w:pPr>
            <w:r w:rsidRPr="00C30274">
              <w:rPr>
                <w:sz w:val="20"/>
                <w:szCs w:val="20"/>
              </w:rPr>
              <w:t>226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C30274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9</w:t>
            </w:r>
          </w:p>
        </w:tc>
      </w:tr>
      <w:tr w:rsidR="006757AD" w:rsidRPr="009C734B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8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E459B3" w:rsidRDefault="006757AD" w:rsidP="006757AD">
            <w:pPr>
              <w:jc w:val="both"/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013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6757AD" w:rsidRPr="009C734B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880"/>
        </w:trPr>
        <w:tc>
          <w:tcPr>
            <w:tcW w:w="3403" w:type="dxa"/>
            <w:tcBorders>
              <w:top w:val="single" w:sz="4" w:space="0" w:color="auto"/>
            </w:tcBorders>
          </w:tcPr>
          <w:p w:rsidR="006757AD" w:rsidRPr="00E459B3" w:rsidRDefault="006757AD" w:rsidP="006757AD">
            <w:pPr>
              <w:jc w:val="both"/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0136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57AD" w:rsidRPr="00541A51" w:rsidRDefault="006757AD" w:rsidP="006757AD">
            <w:pPr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6757AD" w:rsidRPr="009C734B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1240"/>
        </w:trPr>
        <w:tc>
          <w:tcPr>
            <w:tcW w:w="3403" w:type="dxa"/>
            <w:tcBorders>
              <w:bottom w:val="single" w:sz="4" w:space="0" w:color="auto"/>
            </w:tcBorders>
          </w:tcPr>
          <w:p w:rsidR="006757AD" w:rsidRPr="00E459B3" w:rsidRDefault="006757AD" w:rsidP="006757AD">
            <w:pPr>
              <w:jc w:val="both"/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0136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2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6757AD" w:rsidRPr="009C734B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10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E459B3" w:rsidRDefault="006757AD" w:rsidP="006757AD">
            <w:pPr>
              <w:jc w:val="both"/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013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6757AD" w:rsidRPr="00E459B3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5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E459B3" w:rsidRDefault="006757AD" w:rsidP="006757AD">
            <w:pPr>
              <w:jc w:val="both"/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013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757AD" w:rsidRPr="00E459B3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155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E459B3" w:rsidRDefault="006757AD" w:rsidP="006757AD">
            <w:pPr>
              <w:jc w:val="both"/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013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757AD" w:rsidRPr="00E459B3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9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E459B3" w:rsidRDefault="006757AD" w:rsidP="006757AD">
            <w:pPr>
              <w:jc w:val="both"/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00136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 w:rsidRPr="00E459B3">
              <w:rPr>
                <w:sz w:val="20"/>
                <w:szCs w:val="20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</w:tr>
      <w:tr w:rsidR="006757AD" w:rsidRPr="00E459B3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923621" w:rsidRDefault="006757AD" w:rsidP="006757AD">
            <w:pPr>
              <w:jc w:val="both"/>
              <w:rPr>
                <w:b/>
                <w:sz w:val="20"/>
                <w:szCs w:val="20"/>
              </w:rPr>
            </w:pPr>
            <w:r w:rsidRPr="00923621">
              <w:rPr>
                <w:b/>
                <w:sz w:val="20"/>
                <w:szCs w:val="20"/>
              </w:rPr>
              <w:t xml:space="preserve">Национальная безопасность и </w:t>
            </w:r>
            <w:r>
              <w:rPr>
                <w:b/>
                <w:sz w:val="20"/>
                <w:szCs w:val="20"/>
              </w:rPr>
              <w:t xml:space="preserve">правоохранительная </w:t>
            </w:r>
            <w:r w:rsidRPr="00923621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923621" w:rsidRDefault="006757AD" w:rsidP="006757AD">
            <w:pPr>
              <w:rPr>
                <w:b/>
                <w:sz w:val="20"/>
                <w:szCs w:val="20"/>
              </w:rPr>
            </w:pPr>
            <w:r w:rsidRPr="0092362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923621" w:rsidRDefault="006757AD" w:rsidP="006757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923621" w:rsidRDefault="006757AD" w:rsidP="006757AD">
            <w:pPr>
              <w:rPr>
                <w:b/>
                <w:sz w:val="20"/>
                <w:szCs w:val="20"/>
              </w:rPr>
            </w:pPr>
            <w:r w:rsidRPr="00923621">
              <w:rPr>
                <w:b/>
                <w:sz w:val="20"/>
                <w:szCs w:val="20"/>
              </w:rPr>
              <w:t>7951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923621" w:rsidRDefault="006757AD" w:rsidP="006757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Pr="00541A5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923621" w:rsidRDefault="006757AD" w:rsidP="006757AD">
            <w:pPr>
              <w:rPr>
                <w:b/>
                <w:sz w:val="20"/>
                <w:szCs w:val="20"/>
              </w:rPr>
            </w:pPr>
            <w:r w:rsidRPr="0092362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923621" w:rsidRDefault="006757AD" w:rsidP="006757AD">
            <w:pPr>
              <w:rPr>
                <w:b/>
                <w:sz w:val="20"/>
                <w:szCs w:val="20"/>
              </w:rPr>
            </w:pPr>
            <w:r w:rsidRPr="0092362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923621" w:rsidRDefault="006757AD" w:rsidP="006757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757AD" w:rsidRPr="00E459B3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757AD" w:rsidRPr="00E459B3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Default="006757AD" w:rsidP="006757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57AD" w:rsidRPr="00E459B3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57AD" w:rsidRPr="009C734B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1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BE2CC2" w:rsidRDefault="006757AD" w:rsidP="00675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Национальная </w:t>
            </w:r>
            <w:r w:rsidRPr="00BE2CC2">
              <w:rPr>
                <w:b/>
                <w:sz w:val="22"/>
                <w:szCs w:val="22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BE2CC2" w:rsidRDefault="006757AD" w:rsidP="006757AD">
            <w:pPr>
              <w:jc w:val="center"/>
              <w:rPr>
                <w:b/>
              </w:rPr>
            </w:pPr>
            <w:r w:rsidRPr="00BE2CC2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BE2CC2" w:rsidRDefault="006757AD" w:rsidP="006757A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BE2CC2" w:rsidRDefault="006757AD" w:rsidP="006757A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BE2CC2" w:rsidRDefault="006757AD" w:rsidP="006757A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BE2CC2" w:rsidRDefault="006757AD" w:rsidP="006757A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E5E32" w:rsidRDefault="006757AD" w:rsidP="006757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99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E5E32" w:rsidRDefault="006757AD" w:rsidP="006757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6E5E32" w:rsidRDefault="00FE6256" w:rsidP="006757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0</w:t>
            </w:r>
            <w:r w:rsidR="006757AD">
              <w:rPr>
                <w:b/>
                <w:sz w:val="22"/>
                <w:szCs w:val="22"/>
              </w:rPr>
              <w:t>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1B61F1" w:rsidP="001B61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732,2</w:t>
            </w:r>
          </w:p>
        </w:tc>
      </w:tr>
      <w:tr w:rsidR="006757AD" w:rsidRPr="009C734B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76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C62707" w:rsidRDefault="006757AD" w:rsidP="006757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разницы в цене</w:t>
            </w:r>
            <w:r w:rsidRPr="00C62707">
              <w:rPr>
                <w:sz w:val="20"/>
                <w:szCs w:val="20"/>
              </w:rPr>
              <w:t xml:space="preserve"> за  население учрежде</w:t>
            </w:r>
            <w:r>
              <w:rPr>
                <w:sz w:val="20"/>
                <w:szCs w:val="20"/>
              </w:rPr>
              <w:t>ниям</w:t>
            </w:r>
            <w:r w:rsidRPr="00C62707">
              <w:rPr>
                <w:sz w:val="20"/>
                <w:szCs w:val="20"/>
              </w:rPr>
              <w:t xml:space="preserve"> </w:t>
            </w:r>
            <w:proofErr w:type="gramStart"/>
            <w:r w:rsidRPr="00C62707">
              <w:rPr>
                <w:sz w:val="20"/>
                <w:szCs w:val="20"/>
              </w:rPr>
              <w:t>топливо</w:t>
            </w:r>
            <w:r>
              <w:rPr>
                <w:sz w:val="20"/>
                <w:szCs w:val="20"/>
              </w:rPr>
              <w:t>-энергетическ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C62707">
              <w:rPr>
                <w:sz w:val="20"/>
                <w:szCs w:val="20"/>
              </w:rPr>
              <w:t>комплекс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24831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82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</w:tr>
      <w:tr w:rsidR="006757AD" w:rsidRPr="009C734B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6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2A65D4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Целевая</w:t>
            </w:r>
            <w:r w:rsidR="008B59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а</w:t>
            </w:r>
            <w:r w:rsidR="008B59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работка</w:t>
            </w:r>
            <w:r w:rsidR="008B594D">
              <w:rPr>
                <w:sz w:val="20"/>
                <w:szCs w:val="20"/>
              </w:rPr>
              <w:t xml:space="preserve"> </w:t>
            </w:r>
            <w:r w:rsidRPr="002A65D4">
              <w:rPr>
                <w:sz w:val="20"/>
                <w:szCs w:val="20"/>
              </w:rPr>
              <w:t>градостроительной</w:t>
            </w:r>
            <w:r w:rsidR="008B594D">
              <w:rPr>
                <w:sz w:val="20"/>
                <w:szCs w:val="20"/>
              </w:rPr>
              <w:t xml:space="preserve"> </w:t>
            </w:r>
            <w:r w:rsidRPr="002A65D4">
              <w:rPr>
                <w:sz w:val="20"/>
                <w:szCs w:val="20"/>
              </w:rPr>
              <w:t>документ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 w:rsidRPr="002A65D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 w:rsidRPr="002A65D4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 w:rsidRPr="002A65D4">
              <w:rPr>
                <w:sz w:val="20"/>
                <w:szCs w:val="20"/>
              </w:rPr>
              <w:t>79518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 w:rsidRPr="002A65D4">
              <w:rPr>
                <w:sz w:val="20"/>
                <w:szCs w:val="20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57AD" w:rsidRPr="009C734B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14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2A65D4" w:rsidRDefault="006757AD" w:rsidP="006757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, реконструкция, капитальный ремонт и содержание автомобильных дорог, выполнение работ в сфер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6000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</w:tr>
      <w:tr w:rsidR="006757AD" w:rsidRPr="009C734B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7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C62707" w:rsidRDefault="006757AD" w:rsidP="006757AD">
            <w:pPr>
              <w:jc w:val="both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Арендная плата за пользование имущество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6000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757AD" w:rsidRPr="009C734B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9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C62707" w:rsidRDefault="006757AD" w:rsidP="006757AD">
            <w:pPr>
              <w:jc w:val="both"/>
              <w:rPr>
                <w:b/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Благоустройство Казского городского поселения/услуги по содержанию имущества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7</w:t>
            </w:r>
            <w:r w:rsidRPr="00541A51"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FE6256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6757AD">
              <w:rPr>
                <w:sz w:val="20"/>
                <w:szCs w:val="20"/>
              </w:rPr>
              <w:t>62</w:t>
            </w:r>
            <w:r w:rsidR="006757AD" w:rsidRPr="00541A51">
              <w:rPr>
                <w:sz w:val="20"/>
                <w:szCs w:val="20"/>
              </w:rPr>
              <w:t>,</w:t>
            </w:r>
            <w:r w:rsidR="006757AD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CB2EDA" w:rsidP="00CB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1</w:t>
            </w:r>
            <w:r w:rsidR="006757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6757AD" w:rsidRPr="009C734B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93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C62707" w:rsidRDefault="006757AD" w:rsidP="006757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работы и услуг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6757AD" w:rsidRPr="009C734B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9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C62707" w:rsidRDefault="006757AD" w:rsidP="006757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</w:t>
            </w:r>
            <w:r w:rsidRPr="00C62707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6757AD" w:rsidRPr="009C734B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9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C62707" w:rsidRDefault="006757AD" w:rsidP="006757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/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94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2A65D4" w:rsidRDefault="006757AD" w:rsidP="006757AD">
            <w:pPr>
              <w:jc w:val="both"/>
              <w:rPr>
                <w:b/>
              </w:rPr>
            </w:pPr>
            <w:r w:rsidRPr="002A65D4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b/>
              </w:rPr>
            </w:pPr>
            <w:r w:rsidRPr="002A65D4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785FC6" w:rsidRDefault="006757AD" w:rsidP="006757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159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785FC6" w:rsidRDefault="006757AD" w:rsidP="006757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309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785FC6" w:rsidRDefault="00FE6256" w:rsidP="006757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3</w:t>
            </w:r>
            <w:r w:rsidR="006757AD">
              <w:rPr>
                <w:b/>
                <w:sz w:val="22"/>
                <w:szCs w:val="22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165,8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10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2A65D4" w:rsidRDefault="006757AD" w:rsidP="006757AD">
            <w:pPr>
              <w:rPr>
                <w:sz w:val="20"/>
                <w:szCs w:val="20"/>
              </w:rPr>
            </w:pPr>
            <w:r w:rsidRPr="002A65D4">
              <w:rPr>
                <w:sz w:val="20"/>
                <w:szCs w:val="20"/>
              </w:rPr>
              <w:t>Обеспечен</w:t>
            </w:r>
            <w:r>
              <w:rPr>
                <w:sz w:val="20"/>
                <w:szCs w:val="20"/>
              </w:rPr>
              <w:t xml:space="preserve">ие мероприятий по капитальному ремонту многоквартирных </w:t>
            </w:r>
            <w:r w:rsidRPr="002A65D4">
              <w:rPr>
                <w:sz w:val="20"/>
                <w:szCs w:val="20"/>
              </w:rPr>
              <w:t>домо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 w:rsidRPr="002A65D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 w:rsidRPr="002A65D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 w:rsidRPr="002A65D4">
              <w:rPr>
                <w:sz w:val="20"/>
                <w:szCs w:val="20"/>
              </w:rPr>
              <w:t>09802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 w:rsidRPr="002A65D4">
              <w:rPr>
                <w:sz w:val="20"/>
                <w:szCs w:val="20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E5E32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3,546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E5E32" w:rsidRDefault="006757AD" w:rsidP="006757AD">
            <w:pPr>
              <w:jc w:val="center"/>
              <w:rPr>
                <w:sz w:val="20"/>
                <w:szCs w:val="20"/>
              </w:rPr>
            </w:pPr>
            <w:r w:rsidRPr="006E5E3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6E5E32" w:rsidRDefault="006757AD" w:rsidP="006757AD">
            <w:pPr>
              <w:jc w:val="center"/>
              <w:rPr>
                <w:sz w:val="20"/>
                <w:szCs w:val="20"/>
              </w:rPr>
            </w:pPr>
            <w:r w:rsidRPr="006E5E3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6E5E32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10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2A65D4" w:rsidRDefault="006757AD" w:rsidP="006757AD">
            <w:pPr>
              <w:rPr>
                <w:sz w:val="20"/>
                <w:szCs w:val="20"/>
              </w:rPr>
            </w:pPr>
            <w:r w:rsidRPr="002A65D4">
              <w:rPr>
                <w:sz w:val="20"/>
                <w:szCs w:val="20"/>
              </w:rPr>
              <w:t>Компенсация выпадающих доходов  организациям,предоставляющим насе</w:t>
            </w:r>
            <w:r>
              <w:rPr>
                <w:sz w:val="20"/>
                <w:szCs w:val="20"/>
              </w:rPr>
              <w:t xml:space="preserve">лению услуги по содержанию </w:t>
            </w:r>
            <w:r w:rsidRPr="002A65D4">
              <w:rPr>
                <w:sz w:val="20"/>
                <w:szCs w:val="20"/>
              </w:rPr>
              <w:t>жиль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 w:rsidRPr="002A65D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 w:rsidRPr="002A65D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 w:rsidRPr="002A65D4">
              <w:rPr>
                <w:sz w:val="20"/>
                <w:szCs w:val="20"/>
              </w:rPr>
              <w:t>35200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 w:rsidRPr="002A65D4">
              <w:rPr>
                <w:sz w:val="20"/>
                <w:szCs w:val="20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10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2A65D4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 жилищного строитель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FE6256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6757A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58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A33343" w:rsidRDefault="006757AD" w:rsidP="006757AD">
            <w:pPr>
              <w:jc w:val="both"/>
              <w:rPr>
                <w:b/>
                <w:sz w:val="20"/>
                <w:szCs w:val="20"/>
              </w:rPr>
            </w:pPr>
            <w:r w:rsidRPr="00A33343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b/>
                <w:sz w:val="20"/>
                <w:szCs w:val="20"/>
              </w:rPr>
            </w:pPr>
            <w:r w:rsidRPr="00A3334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b/>
                <w:sz w:val="20"/>
                <w:szCs w:val="20"/>
              </w:rPr>
            </w:pPr>
            <w:r w:rsidRPr="00A3334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43,9533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E5E32" w:rsidRDefault="006757AD" w:rsidP="006757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16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6E5E32" w:rsidRDefault="00FE6256" w:rsidP="006757A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  <w:r w:rsidR="006757AD">
              <w:rPr>
                <w:b/>
                <w:sz w:val="20"/>
                <w:szCs w:val="20"/>
              </w:rPr>
              <w:t>7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60,8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80"/>
        </w:trPr>
        <w:tc>
          <w:tcPr>
            <w:tcW w:w="3403" w:type="dxa"/>
            <w:tcBorders>
              <w:bottom w:val="single" w:sz="4" w:space="0" w:color="auto"/>
            </w:tcBorders>
          </w:tcPr>
          <w:p w:rsidR="006757AD" w:rsidRPr="002A65D4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</w:t>
            </w:r>
            <w:r w:rsidRPr="002A65D4">
              <w:rPr>
                <w:sz w:val="20"/>
                <w:szCs w:val="20"/>
              </w:rPr>
              <w:t>выпадающих доходов организациям, предоставляющи</w:t>
            </w:r>
            <w:r>
              <w:rPr>
                <w:sz w:val="20"/>
                <w:szCs w:val="20"/>
              </w:rPr>
              <w:t xml:space="preserve">м населению услуги по теплу по </w:t>
            </w:r>
            <w:proofErr w:type="gramStart"/>
            <w:r>
              <w:rPr>
                <w:sz w:val="20"/>
                <w:szCs w:val="20"/>
              </w:rPr>
              <w:t>тарифам</w:t>
            </w:r>
            <w:proofErr w:type="gramEnd"/>
            <w:r>
              <w:rPr>
                <w:sz w:val="20"/>
                <w:szCs w:val="20"/>
              </w:rPr>
              <w:t xml:space="preserve"> не обеспечивающим возмещение </w:t>
            </w:r>
            <w:r w:rsidRPr="002A65D4">
              <w:rPr>
                <w:sz w:val="20"/>
                <w:szCs w:val="20"/>
              </w:rPr>
              <w:t>издержек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 w:rsidRPr="002A65D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 w:rsidRPr="002A65D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 w:rsidRPr="002A65D4">
              <w:rPr>
                <w:sz w:val="20"/>
                <w:szCs w:val="20"/>
              </w:rPr>
              <w:t>353000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 w:rsidRPr="002A65D4">
              <w:rPr>
                <w:sz w:val="20"/>
                <w:szCs w:val="20"/>
              </w:rPr>
              <w:t>2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E5E32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6E5E32" w:rsidRDefault="006757AD" w:rsidP="006757AD">
            <w:pPr>
              <w:jc w:val="center"/>
              <w:rPr>
                <w:sz w:val="20"/>
                <w:szCs w:val="20"/>
              </w:rPr>
            </w:pPr>
            <w:r w:rsidRPr="006E5E3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6E5E32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57AD" w:rsidRPr="00C62707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2A65D4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енсация </w:t>
            </w:r>
            <w:r w:rsidRPr="002A65D4">
              <w:rPr>
                <w:sz w:val="20"/>
                <w:szCs w:val="20"/>
              </w:rPr>
              <w:t xml:space="preserve">выпадающих доходов организациям, предоставляющим населению услуги водоснабжения и водоотведения по </w:t>
            </w:r>
            <w:proofErr w:type="gramStart"/>
            <w:r w:rsidRPr="002A65D4">
              <w:rPr>
                <w:sz w:val="20"/>
                <w:szCs w:val="20"/>
              </w:rPr>
              <w:t>тарифам</w:t>
            </w:r>
            <w:proofErr w:type="gramEnd"/>
            <w:r w:rsidRPr="002A65D4">
              <w:rPr>
                <w:sz w:val="20"/>
                <w:szCs w:val="20"/>
              </w:rPr>
              <w:t xml:space="preserve"> не обеспечивающим возм</w:t>
            </w:r>
            <w:r>
              <w:rPr>
                <w:sz w:val="20"/>
                <w:szCs w:val="20"/>
              </w:rPr>
              <w:t xml:space="preserve">ещение </w:t>
            </w:r>
            <w:r w:rsidRPr="002A65D4">
              <w:rPr>
                <w:sz w:val="20"/>
                <w:szCs w:val="20"/>
              </w:rPr>
              <w:t>издержек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 w:rsidRPr="002A65D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 w:rsidRPr="002A65D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 w:rsidRPr="002A65D4">
              <w:rPr>
                <w:sz w:val="20"/>
                <w:szCs w:val="20"/>
              </w:rPr>
              <w:t>3530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 w:rsidRPr="002A65D4">
              <w:rPr>
                <w:sz w:val="20"/>
                <w:szCs w:val="20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57AD" w:rsidRPr="00C62707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14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2A65D4" w:rsidRDefault="006757AD" w:rsidP="006757AD">
            <w:pPr>
              <w:rPr>
                <w:sz w:val="20"/>
                <w:szCs w:val="20"/>
              </w:rPr>
            </w:pPr>
            <w:r w:rsidRPr="002A65D4">
              <w:rPr>
                <w:sz w:val="20"/>
                <w:szCs w:val="20"/>
              </w:rPr>
              <w:lastRenderedPageBreak/>
              <w:t>Субсидии юр</w:t>
            </w:r>
            <w:r>
              <w:rPr>
                <w:sz w:val="20"/>
                <w:szCs w:val="20"/>
              </w:rPr>
              <w:t xml:space="preserve">идическим лицам /безвозмездное </w:t>
            </w:r>
            <w:r w:rsidRPr="002A65D4">
              <w:rPr>
                <w:sz w:val="20"/>
                <w:szCs w:val="20"/>
              </w:rPr>
              <w:t>перечисление организациям, за исключением государственных и муниципальных орг</w:t>
            </w:r>
            <w:r>
              <w:rPr>
                <w:sz w:val="20"/>
                <w:szCs w:val="20"/>
              </w:rPr>
              <w:t>а</w:t>
            </w:r>
            <w:r w:rsidRPr="002A65D4">
              <w:rPr>
                <w:sz w:val="20"/>
                <w:szCs w:val="20"/>
              </w:rPr>
              <w:t>низаций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 w:rsidRPr="002A65D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 w:rsidRPr="002A65D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 w:rsidRPr="002A65D4">
              <w:rPr>
                <w:sz w:val="20"/>
                <w:szCs w:val="20"/>
              </w:rPr>
              <w:t>35300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 w:rsidRPr="002A65D4">
              <w:rPr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541A5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6757AD" w:rsidRPr="00C62707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6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2A65D4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программа-</w:t>
            </w:r>
            <w:r w:rsidRPr="002A65D4">
              <w:rPr>
                <w:sz w:val="20"/>
                <w:szCs w:val="20"/>
              </w:rPr>
              <w:t xml:space="preserve"> подгот</w:t>
            </w:r>
            <w:r>
              <w:rPr>
                <w:sz w:val="20"/>
                <w:szCs w:val="20"/>
              </w:rPr>
              <w:t xml:space="preserve">овка </w:t>
            </w:r>
            <w:r w:rsidRPr="002A65D4">
              <w:rPr>
                <w:sz w:val="20"/>
                <w:szCs w:val="20"/>
              </w:rPr>
              <w:t>к зим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 w:rsidRPr="002A65D4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 w:rsidRPr="002A65D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 w:rsidRPr="002A65D4">
              <w:rPr>
                <w:sz w:val="20"/>
                <w:szCs w:val="20"/>
              </w:rPr>
              <w:t>79528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A65D4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5,253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362C58" w:rsidRDefault="006757AD" w:rsidP="006757AD">
            <w:pPr>
              <w:jc w:val="center"/>
              <w:rPr>
                <w:sz w:val="20"/>
                <w:szCs w:val="20"/>
              </w:rPr>
            </w:pPr>
            <w:r w:rsidRPr="00362C58">
              <w:rPr>
                <w:sz w:val="20"/>
                <w:szCs w:val="20"/>
              </w:rPr>
              <w:t>439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362C58" w:rsidRDefault="00FE6256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6757AD" w:rsidRPr="00362C58">
              <w:rPr>
                <w:sz w:val="20"/>
                <w:szCs w:val="20"/>
              </w:rPr>
              <w:t>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362C58" w:rsidRDefault="006757AD" w:rsidP="006757AD">
            <w:pPr>
              <w:jc w:val="center"/>
              <w:rPr>
                <w:sz w:val="20"/>
                <w:szCs w:val="20"/>
              </w:rPr>
            </w:pPr>
            <w:r w:rsidRPr="00362C58">
              <w:rPr>
                <w:sz w:val="20"/>
                <w:szCs w:val="20"/>
              </w:rPr>
              <w:t>5160,8</w:t>
            </w:r>
          </w:p>
        </w:tc>
      </w:tr>
      <w:tr w:rsidR="006757AD" w:rsidRPr="00C62707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9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276995" w:rsidRDefault="006757AD" w:rsidP="006757AD">
            <w:pPr>
              <w:jc w:val="both"/>
              <w:rPr>
                <w:b/>
              </w:rPr>
            </w:pPr>
            <w:r w:rsidRPr="00276995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76995" w:rsidRDefault="006757AD" w:rsidP="006757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76995" w:rsidRDefault="006757AD" w:rsidP="006757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76995" w:rsidRDefault="006757AD" w:rsidP="006757A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76995" w:rsidRDefault="006757AD" w:rsidP="006757A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276995" w:rsidRDefault="006757AD" w:rsidP="006757A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302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775</w:t>
            </w:r>
            <w:r w:rsidRPr="00541A5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05</w:t>
            </w:r>
            <w:r w:rsidRPr="00541A51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05,0</w:t>
            </w:r>
          </w:p>
        </w:tc>
      </w:tr>
      <w:tr w:rsidR="006757AD" w:rsidRPr="00C62707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8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C62707" w:rsidRDefault="006757AD" w:rsidP="006757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</w:t>
            </w:r>
            <w:r w:rsidRPr="00C62707">
              <w:rPr>
                <w:sz w:val="20"/>
                <w:szCs w:val="20"/>
              </w:rPr>
              <w:t>Казског</w:t>
            </w:r>
            <w:r>
              <w:rPr>
                <w:sz w:val="20"/>
                <w:szCs w:val="20"/>
              </w:rPr>
              <w:t xml:space="preserve">о городского поселения/ услуги </w:t>
            </w:r>
            <w:r w:rsidRPr="00C62707">
              <w:rPr>
                <w:sz w:val="20"/>
                <w:szCs w:val="20"/>
              </w:rPr>
              <w:t>связи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60000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293D34" w:rsidRDefault="006757AD" w:rsidP="006757AD">
            <w:pPr>
              <w:jc w:val="center"/>
              <w:rPr>
                <w:sz w:val="20"/>
                <w:szCs w:val="20"/>
              </w:rPr>
            </w:pPr>
            <w:r w:rsidRPr="00293D3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57AD" w:rsidRPr="00C62707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769"/>
        </w:trPr>
        <w:tc>
          <w:tcPr>
            <w:tcW w:w="3403" w:type="dxa"/>
            <w:tcBorders>
              <w:top w:val="single" w:sz="4" w:space="0" w:color="auto"/>
            </w:tcBorders>
          </w:tcPr>
          <w:p w:rsidR="006757AD" w:rsidRPr="00C62707" w:rsidRDefault="006757AD" w:rsidP="006757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</w:t>
            </w:r>
            <w:r w:rsidRPr="00C62707">
              <w:rPr>
                <w:sz w:val="20"/>
                <w:szCs w:val="20"/>
              </w:rPr>
              <w:t>Казского городского по</w:t>
            </w:r>
            <w:r>
              <w:rPr>
                <w:sz w:val="20"/>
                <w:szCs w:val="20"/>
              </w:rPr>
              <w:t>селения/транспортные расходы</w:t>
            </w:r>
            <w:r w:rsidRPr="00C62707">
              <w:rPr>
                <w:sz w:val="20"/>
                <w:szCs w:val="20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600000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757AD" w:rsidRPr="00C62707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664"/>
        </w:trPr>
        <w:tc>
          <w:tcPr>
            <w:tcW w:w="3403" w:type="dxa"/>
            <w:tcBorders>
              <w:bottom w:val="single" w:sz="4" w:space="0" w:color="auto"/>
            </w:tcBorders>
          </w:tcPr>
          <w:p w:rsidR="006757AD" w:rsidRPr="00C62707" w:rsidRDefault="006757AD" w:rsidP="006757A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  <w:r w:rsidR="008B594D">
              <w:rPr>
                <w:sz w:val="20"/>
                <w:szCs w:val="20"/>
              </w:rPr>
              <w:t xml:space="preserve"> </w:t>
            </w:r>
            <w:r w:rsidRPr="00C62707">
              <w:rPr>
                <w:sz w:val="20"/>
                <w:szCs w:val="20"/>
              </w:rPr>
              <w:t>Казского городского поселения/услуги по содержанию имущества/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600000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2,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541A51">
              <w:rPr>
                <w:sz w:val="20"/>
                <w:szCs w:val="20"/>
              </w:rPr>
              <w:t>9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8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C62707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Казского городского поселения</w:t>
            </w:r>
            <w:r w:rsidRPr="00C62707">
              <w:rPr>
                <w:sz w:val="20"/>
                <w:szCs w:val="20"/>
              </w:rPr>
              <w:t>/прочие работы и услуги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60000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Pr="00541A5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78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C62707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</w:t>
            </w:r>
            <w:r w:rsidRPr="00C62707">
              <w:rPr>
                <w:sz w:val="20"/>
                <w:szCs w:val="20"/>
              </w:rPr>
              <w:t>Казского г</w:t>
            </w:r>
            <w:r>
              <w:rPr>
                <w:sz w:val="20"/>
                <w:szCs w:val="20"/>
              </w:rPr>
              <w:t>ородского поселения</w:t>
            </w:r>
            <w:r w:rsidRPr="00C62707">
              <w:rPr>
                <w:sz w:val="20"/>
                <w:szCs w:val="20"/>
              </w:rPr>
              <w:t>/ увеличение стоимости основных средств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60000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41A51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60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C62707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 Казского городского поселения</w:t>
            </w:r>
            <w:r w:rsidRPr="00C62707">
              <w:rPr>
                <w:sz w:val="20"/>
                <w:szCs w:val="20"/>
              </w:rPr>
              <w:t>/увеличение стоимости материальных запасов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60000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541A5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541A51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2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C62707" w:rsidRDefault="006757AD" w:rsidP="006757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</w:t>
            </w:r>
            <w:r w:rsidRPr="00C62707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60000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20"/>
        </w:trPr>
        <w:tc>
          <w:tcPr>
            <w:tcW w:w="3403" w:type="dxa"/>
            <w:tcBorders>
              <w:bottom w:val="single" w:sz="4" w:space="0" w:color="auto"/>
            </w:tcBorders>
          </w:tcPr>
          <w:p w:rsidR="006757AD" w:rsidRPr="00C62707" w:rsidRDefault="006757AD" w:rsidP="006757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чное </w:t>
            </w:r>
            <w:r w:rsidRPr="00C62707">
              <w:rPr>
                <w:sz w:val="20"/>
                <w:szCs w:val="20"/>
              </w:rPr>
              <w:t>освещени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600000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2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  <w:r w:rsidRPr="00541A5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541A51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C62707" w:rsidRDefault="006757AD" w:rsidP="006757AD">
            <w:pPr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60000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C62707" w:rsidRDefault="006757AD" w:rsidP="006757AD">
            <w:pPr>
              <w:jc w:val="center"/>
              <w:rPr>
                <w:sz w:val="20"/>
                <w:szCs w:val="20"/>
              </w:rPr>
            </w:pPr>
            <w:r w:rsidRPr="00C62707"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41A51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236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6F5177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60000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6F5177" w:rsidRDefault="006757AD" w:rsidP="006757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6000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120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ая программа-управление и распоряжение муниципальным имуществом, составляющим муниципальную казну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8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541A51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94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E459B3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евая </w:t>
            </w:r>
            <w:r w:rsidRPr="00E459B3">
              <w:rPr>
                <w:sz w:val="20"/>
                <w:szCs w:val="20"/>
              </w:rPr>
              <w:t>программа</w:t>
            </w:r>
            <w:r>
              <w:rPr>
                <w:sz w:val="20"/>
                <w:szCs w:val="20"/>
              </w:rPr>
              <w:t>-благоустройство в Казском город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943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4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152D90" w:rsidRDefault="006757AD" w:rsidP="006757AD">
            <w:pPr>
              <w:rPr>
                <w:b/>
              </w:rPr>
            </w:pPr>
            <w:r w:rsidRPr="00152D90">
              <w:rPr>
                <w:b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152D90" w:rsidRDefault="006757AD" w:rsidP="006757AD">
            <w:pPr>
              <w:jc w:val="center"/>
              <w:rPr>
                <w:b/>
              </w:rPr>
            </w:pPr>
            <w:r w:rsidRPr="00152D90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152D90" w:rsidRDefault="006757AD" w:rsidP="006757A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152D90" w:rsidRDefault="006757AD" w:rsidP="006757A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152D90" w:rsidRDefault="006757AD" w:rsidP="006757A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152D90" w:rsidRDefault="006757AD" w:rsidP="006757A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b/>
              </w:rPr>
            </w:pPr>
            <w:r w:rsidRPr="00541A51">
              <w:rPr>
                <w:b/>
                <w:sz w:val="22"/>
                <w:szCs w:val="22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152D90" w:rsidRDefault="006757AD" w:rsidP="006757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</w:t>
            </w:r>
            <w:r w:rsidRPr="00152D9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152D90" w:rsidRDefault="006757AD" w:rsidP="006757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</w:t>
            </w:r>
            <w:r w:rsidRPr="00152D90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4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6F5177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одежная политика и оздоровление </w:t>
            </w:r>
            <w:r w:rsidRPr="006F5177">
              <w:rPr>
                <w:sz w:val="20"/>
                <w:szCs w:val="20"/>
              </w:rPr>
              <w:t>дете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6F517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6F517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29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6F5177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онно-воспитательная работа с </w:t>
            </w:r>
            <w:r w:rsidRPr="006F5177">
              <w:rPr>
                <w:sz w:val="20"/>
                <w:szCs w:val="20"/>
              </w:rPr>
              <w:t>молодежь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431010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E5E32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6E5E32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6E5E32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6E5E32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6E5E32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37"/>
        </w:trPr>
        <w:tc>
          <w:tcPr>
            <w:tcW w:w="3403" w:type="dxa"/>
          </w:tcPr>
          <w:p w:rsidR="006757AD" w:rsidRPr="00EA401F" w:rsidRDefault="006757AD" w:rsidP="006757AD">
            <w:pPr>
              <w:jc w:val="both"/>
              <w:rPr>
                <w:b/>
              </w:rPr>
            </w:pPr>
            <w:r w:rsidRPr="00EA401F">
              <w:rPr>
                <w:b/>
                <w:sz w:val="22"/>
                <w:szCs w:val="22"/>
              </w:rPr>
              <w:t>Культура,</w:t>
            </w:r>
            <w:r w:rsidR="008B594D">
              <w:rPr>
                <w:b/>
                <w:sz w:val="22"/>
                <w:szCs w:val="22"/>
              </w:rPr>
              <w:t xml:space="preserve"> </w:t>
            </w:r>
            <w:r w:rsidRPr="00EA401F">
              <w:rPr>
                <w:b/>
                <w:sz w:val="22"/>
                <w:szCs w:val="22"/>
              </w:rPr>
              <w:t>кинематография</w:t>
            </w:r>
          </w:p>
        </w:tc>
        <w:tc>
          <w:tcPr>
            <w:tcW w:w="567" w:type="dxa"/>
            <w:vAlign w:val="center"/>
          </w:tcPr>
          <w:p w:rsidR="006757AD" w:rsidRPr="00EA401F" w:rsidRDefault="006757AD" w:rsidP="006757AD">
            <w:pPr>
              <w:jc w:val="center"/>
              <w:rPr>
                <w:b/>
                <w:i/>
              </w:rPr>
            </w:pPr>
            <w:r w:rsidRPr="00EA401F">
              <w:rPr>
                <w:b/>
                <w:i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57AD" w:rsidRPr="00EA401F" w:rsidRDefault="006757AD" w:rsidP="006757AD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vAlign w:val="center"/>
          </w:tcPr>
          <w:p w:rsidR="006757AD" w:rsidRPr="00EA401F" w:rsidRDefault="006757AD" w:rsidP="006757A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757AD" w:rsidRPr="00EA401F" w:rsidRDefault="006757AD" w:rsidP="006757AD">
            <w:pPr>
              <w:jc w:val="center"/>
              <w:rPr>
                <w:b/>
                <w:i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7AD" w:rsidRPr="00EA401F" w:rsidRDefault="006757AD" w:rsidP="006757AD">
            <w:pPr>
              <w:jc w:val="center"/>
              <w:rPr>
                <w:b/>
                <w:i/>
              </w:rPr>
            </w:pPr>
          </w:p>
        </w:tc>
        <w:tc>
          <w:tcPr>
            <w:tcW w:w="992" w:type="dxa"/>
            <w:vAlign w:val="center"/>
          </w:tcPr>
          <w:p w:rsidR="006757AD" w:rsidRPr="00541A51" w:rsidRDefault="006757AD" w:rsidP="006757A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9979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757AD" w:rsidRPr="006E5E32" w:rsidRDefault="006757AD" w:rsidP="006757A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34</w:t>
            </w:r>
            <w:r w:rsidRPr="006E5E32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757AD" w:rsidRPr="006E5E32" w:rsidRDefault="006757AD" w:rsidP="006757A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34</w:t>
            </w:r>
            <w:r w:rsidRPr="006E5E32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757AD" w:rsidRPr="006E5E32" w:rsidRDefault="006757AD" w:rsidP="006757A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342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59"/>
        </w:trPr>
        <w:tc>
          <w:tcPr>
            <w:tcW w:w="3403" w:type="dxa"/>
          </w:tcPr>
          <w:p w:rsidR="006757AD" w:rsidRPr="006F5177" w:rsidRDefault="006757AD" w:rsidP="006757AD">
            <w:pPr>
              <w:jc w:val="both"/>
              <w:rPr>
                <w:i/>
                <w:sz w:val="20"/>
                <w:szCs w:val="20"/>
              </w:rPr>
            </w:pPr>
            <w:r w:rsidRPr="006F5177">
              <w:rPr>
                <w:i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567" w:type="dxa"/>
            <w:vAlign w:val="center"/>
          </w:tcPr>
          <w:p w:rsidR="006757AD" w:rsidRPr="00BB45EC" w:rsidRDefault="006757AD" w:rsidP="006757AD">
            <w:pPr>
              <w:jc w:val="center"/>
              <w:rPr>
                <w:b/>
                <w:sz w:val="20"/>
                <w:szCs w:val="20"/>
              </w:rPr>
            </w:pPr>
            <w:r w:rsidRPr="00BB45EC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757AD" w:rsidRPr="00BB45EC" w:rsidRDefault="006757AD" w:rsidP="006757AD">
            <w:pPr>
              <w:jc w:val="center"/>
              <w:rPr>
                <w:b/>
                <w:sz w:val="20"/>
                <w:szCs w:val="20"/>
              </w:rPr>
            </w:pPr>
            <w:r w:rsidRPr="00BB45EC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vAlign w:val="center"/>
          </w:tcPr>
          <w:p w:rsidR="006757AD" w:rsidRPr="00BB45EC" w:rsidRDefault="006757AD" w:rsidP="0067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757AD" w:rsidRPr="00BB45EC" w:rsidRDefault="006757AD" w:rsidP="0067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7AD" w:rsidRPr="00BB45EC" w:rsidRDefault="006757AD" w:rsidP="0067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757AD" w:rsidRPr="00BB45EC" w:rsidRDefault="006757AD" w:rsidP="006757AD">
            <w:pPr>
              <w:jc w:val="center"/>
              <w:rPr>
                <w:b/>
                <w:sz w:val="20"/>
                <w:szCs w:val="20"/>
              </w:rPr>
            </w:pPr>
            <w:r w:rsidRPr="00BB45EC">
              <w:rPr>
                <w:b/>
                <w:sz w:val="20"/>
                <w:szCs w:val="20"/>
              </w:rPr>
              <w:t>9979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757AD" w:rsidRPr="00BB45EC" w:rsidRDefault="006757AD" w:rsidP="006757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4</w:t>
            </w:r>
            <w:r w:rsidRPr="00BB45E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757AD" w:rsidRPr="00BB45EC" w:rsidRDefault="006757AD" w:rsidP="006757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4</w:t>
            </w:r>
            <w:r w:rsidRPr="00BB45E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757AD" w:rsidRPr="00D62CF4" w:rsidRDefault="006757AD" w:rsidP="006757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42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470"/>
        </w:trPr>
        <w:tc>
          <w:tcPr>
            <w:tcW w:w="3403" w:type="dxa"/>
            <w:tcBorders>
              <w:bottom w:val="single" w:sz="4" w:space="0" w:color="auto"/>
            </w:tcBorders>
          </w:tcPr>
          <w:p w:rsidR="006757AD" w:rsidRPr="006F5177" w:rsidRDefault="006757AD" w:rsidP="006757AD">
            <w:pPr>
              <w:jc w:val="both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Библиоте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442000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25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sz w:val="20"/>
                <w:szCs w:val="20"/>
              </w:rPr>
            </w:pPr>
            <w:r w:rsidRPr="00A33343">
              <w:rPr>
                <w:sz w:val="20"/>
                <w:szCs w:val="20"/>
              </w:rPr>
              <w:t>90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6F5177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орцы и дома </w:t>
            </w:r>
            <w:r w:rsidRPr="006F5177">
              <w:rPr>
                <w:sz w:val="20"/>
                <w:szCs w:val="20"/>
              </w:rPr>
              <w:t>культуры, другие</w:t>
            </w:r>
            <w:r>
              <w:rPr>
                <w:sz w:val="20"/>
                <w:szCs w:val="20"/>
              </w:rPr>
              <w:t xml:space="preserve"> учреждения культуры и средств массовой </w:t>
            </w:r>
            <w:r w:rsidRPr="006F5177">
              <w:rPr>
                <w:sz w:val="20"/>
                <w:szCs w:val="20"/>
              </w:rPr>
              <w:t>информ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  <w:r w:rsidRPr="006F5177">
              <w:rPr>
                <w:sz w:val="20"/>
                <w:szCs w:val="20"/>
              </w:rPr>
              <w:t>00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</w:t>
            </w:r>
            <w:r w:rsidRPr="00A3334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0</w:t>
            </w:r>
          </w:p>
        </w:tc>
      </w:tr>
      <w:tr w:rsidR="006757AD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6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6F5177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</w:t>
            </w:r>
            <w:proofErr w:type="gramStart"/>
            <w:r>
              <w:rPr>
                <w:sz w:val="20"/>
                <w:szCs w:val="20"/>
              </w:rPr>
              <w:t>а–</w:t>
            </w:r>
            <w:proofErr w:type="gramEnd"/>
            <w:r>
              <w:rPr>
                <w:sz w:val="20"/>
                <w:szCs w:val="20"/>
              </w:rPr>
              <w:t xml:space="preserve"> 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F517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757AD" w:rsidRPr="006F5177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64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6F5177" w:rsidRDefault="006757AD" w:rsidP="006757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–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F517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F517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757AD" w:rsidRPr="006F5177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9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6F5177" w:rsidRDefault="006757AD" w:rsidP="006757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целевая программа </w:t>
            </w:r>
            <w:proofErr w:type="gramStart"/>
            <w:r>
              <w:rPr>
                <w:sz w:val="20"/>
                <w:szCs w:val="20"/>
              </w:rPr>
              <w:t>–р</w:t>
            </w:r>
            <w:proofErr w:type="gramEnd"/>
            <w:r>
              <w:rPr>
                <w:sz w:val="20"/>
                <w:szCs w:val="20"/>
              </w:rPr>
              <w:t>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 w:rsidRPr="00541A51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F517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F517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757AD" w:rsidRPr="006F5177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68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6F5177" w:rsidRDefault="006757AD" w:rsidP="006757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целевая программа–развитие культур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41A51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F517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6F517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6757AD" w:rsidRPr="006F5177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155CE0" w:rsidRDefault="006757AD" w:rsidP="006757A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циальная </w:t>
            </w:r>
            <w:r w:rsidRPr="00155CE0">
              <w:rPr>
                <w:b/>
                <w:sz w:val="20"/>
                <w:szCs w:val="20"/>
              </w:rPr>
              <w:t>политик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155CE0" w:rsidRDefault="006757AD" w:rsidP="006757AD">
            <w:pPr>
              <w:jc w:val="center"/>
              <w:rPr>
                <w:b/>
                <w:sz w:val="20"/>
                <w:szCs w:val="20"/>
              </w:rPr>
            </w:pPr>
            <w:r w:rsidRPr="00155CE0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155CE0" w:rsidRDefault="006757AD" w:rsidP="0067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155CE0" w:rsidRDefault="006757AD" w:rsidP="0067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155CE0" w:rsidRDefault="006757AD" w:rsidP="0067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155CE0" w:rsidRDefault="006757AD" w:rsidP="00675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155CE0" w:rsidRDefault="006757AD" w:rsidP="006757AD">
            <w:pPr>
              <w:jc w:val="center"/>
              <w:rPr>
                <w:b/>
                <w:sz w:val="20"/>
                <w:szCs w:val="20"/>
              </w:rPr>
            </w:pPr>
            <w:r w:rsidRPr="00155CE0">
              <w:rPr>
                <w:b/>
                <w:sz w:val="20"/>
                <w:szCs w:val="20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155CE0" w:rsidRDefault="006757AD" w:rsidP="006757AD">
            <w:pPr>
              <w:jc w:val="center"/>
              <w:rPr>
                <w:b/>
                <w:sz w:val="20"/>
                <w:szCs w:val="20"/>
              </w:rPr>
            </w:pPr>
            <w:r w:rsidRPr="00155CE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155CE0" w:rsidRDefault="006757AD" w:rsidP="006757AD">
            <w:pPr>
              <w:jc w:val="center"/>
              <w:rPr>
                <w:b/>
                <w:sz w:val="20"/>
                <w:szCs w:val="20"/>
              </w:rPr>
            </w:pPr>
            <w:r w:rsidRPr="00155CE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155CE0" w:rsidRDefault="006757AD" w:rsidP="006757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6757AD" w:rsidRPr="006F5177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Default="006757AD" w:rsidP="006757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е по социальной помощи  населению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</w:p>
        </w:tc>
      </w:tr>
      <w:tr w:rsidR="006757AD" w:rsidRPr="006F5177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6F5177" w:rsidRDefault="006757AD" w:rsidP="006757AD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униципальна</w:t>
            </w:r>
            <w:r w:rsidR="008B594D">
              <w:rPr>
                <w:sz w:val="20"/>
                <w:szCs w:val="20"/>
              </w:rPr>
              <w:t>я</w:t>
            </w:r>
            <w:proofErr w:type="gramEnd"/>
            <w:r w:rsidR="008B594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целевая программа–текущий ремонт квартир для детей  сиро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2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57AD" w:rsidRPr="006F5177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8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5E494B" w:rsidRDefault="006757AD" w:rsidP="006757AD">
            <w:pPr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Физическая культура </w:t>
            </w:r>
            <w:r w:rsidRPr="005E494B">
              <w:rPr>
                <w:b/>
                <w:sz w:val="22"/>
                <w:szCs w:val="22"/>
              </w:rPr>
              <w:t>и спо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E494B" w:rsidRDefault="006757AD" w:rsidP="006757AD">
            <w:pPr>
              <w:jc w:val="center"/>
              <w:rPr>
                <w:b/>
              </w:rPr>
            </w:pPr>
            <w:r w:rsidRPr="005E494B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E494B" w:rsidRDefault="006757AD" w:rsidP="006757A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5E494B" w:rsidRDefault="006757AD" w:rsidP="006757A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E494B" w:rsidRDefault="006757AD" w:rsidP="006757A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5E494B" w:rsidRDefault="006757AD" w:rsidP="006757A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b/>
              </w:rPr>
            </w:pPr>
            <w:r w:rsidRPr="00A33343">
              <w:rPr>
                <w:b/>
                <w:sz w:val="22"/>
                <w:szCs w:val="22"/>
              </w:rPr>
              <w:t>5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A33343" w:rsidRDefault="006757AD" w:rsidP="008B594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12</w:t>
            </w:r>
          </w:p>
        </w:tc>
      </w:tr>
      <w:tr w:rsidR="006757AD" w:rsidRPr="006F5177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21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6F5177" w:rsidRDefault="006757AD" w:rsidP="006757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зическая </w:t>
            </w:r>
            <w:r w:rsidRPr="006F5177">
              <w:rPr>
                <w:sz w:val="20"/>
                <w:szCs w:val="20"/>
              </w:rPr>
              <w:t>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sz w:val="20"/>
                <w:szCs w:val="20"/>
              </w:rPr>
            </w:pPr>
            <w:r w:rsidRPr="00A33343">
              <w:rPr>
                <w:sz w:val="22"/>
                <w:szCs w:val="22"/>
              </w:rPr>
              <w:t>5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6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4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</w:pPr>
            <w:r>
              <w:rPr>
                <w:sz w:val="22"/>
                <w:szCs w:val="22"/>
              </w:rPr>
              <w:t>4612</w:t>
            </w:r>
          </w:p>
        </w:tc>
      </w:tr>
      <w:tr w:rsidR="006757AD" w:rsidRPr="006F5177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6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6F5177" w:rsidRDefault="006757AD" w:rsidP="006757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тры </w:t>
            </w:r>
            <w:r w:rsidRPr="006F5177">
              <w:rPr>
                <w:sz w:val="20"/>
                <w:szCs w:val="20"/>
              </w:rPr>
              <w:t>спортивной подготовк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48200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sz w:val="20"/>
                <w:szCs w:val="20"/>
              </w:rPr>
            </w:pPr>
            <w:r w:rsidRPr="00A33343">
              <w:rPr>
                <w:sz w:val="20"/>
                <w:szCs w:val="20"/>
              </w:rPr>
              <w:t>398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</w:t>
            </w:r>
          </w:p>
        </w:tc>
      </w:tr>
      <w:tr w:rsidR="006757AD" w:rsidRPr="006F5177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6F5177" w:rsidRDefault="006757AD" w:rsidP="006757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sz w:val="20"/>
                <w:szCs w:val="20"/>
              </w:rPr>
            </w:pPr>
            <w:r w:rsidRPr="00A33343">
              <w:rPr>
                <w:sz w:val="20"/>
                <w:szCs w:val="20"/>
              </w:rPr>
              <w:t>10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sz w:val="20"/>
                <w:szCs w:val="20"/>
              </w:rPr>
            </w:pPr>
            <w:r w:rsidRPr="00A3334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sz w:val="20"/>
                <w:szCs w:val="20"/>
              </w:rPr>
            </w:pPr>
            <w:r w:rsidRPr="00A3334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757AD" w:rsidRPr="006F5177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Default="006757AD" w:rsidP="006757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757AD" w:rsidRPr="006F5177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Default="006757AD" w:rsidP="006757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757AD" w:rsidRPr="006F5177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Default="006757AD" w:rsidP="006757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A33343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6757AD" w:rsidRPr="006F5177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0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Default="006757AD" w:rsidP="006757A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–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3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6757AD" w:rsidRPr="006F5177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0B46A9" w:rsidRDefault="006757AD" w:rsidP="006757AD">
            <w:pPr>
              <w:jc w:val="both"/>
              <w:rPr>
                <w:b/>
              </w:rPr>
            </w:pPr>
            <w:r w:rsidRPr="000B46A9">
              <w:rPr>
                <w:b/>
                <w:sz w:val="22"/>
                <w:szCs w:val="22"/>
              </w:rPr>
              <w:t>Межбюджетные субсидии, подлежащие перечислению из местных бюджетов в областной бюджет для формирования областного фонда финансовой поддержки поселений и областного фонда компенсац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707C14" w:rsidRDefault="006757AD" w:rsidP="006757AD">
            <w:pPr>
              <w:jc w:val="center"/>
              <w:rPr>
                <w:b/>
              </w:rPr>
            </w:pPr>
            <w:r w:rsidRPr="00707C14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707C14" w:rsidRDefault="006757AD" w:rsidP="006757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707C14" w:rsidRDefault="006757AD" w:rsidP="006757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9900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707C14" w:rsidRDefault="006757AD" w:rsidP="006757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2</w:t>
            </w:r>
            <w:r w:rsidRPr="00707C1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707C14" w:rsidRDefault="006757AD" w:rsidP="006757A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707C14" w:rsidRDefault="006757AD" w:rsidP="006757AD">
            <w:pPr>
              <w:jc w:val="center"/>
              <w:rPr>
                <w:b/>
              </w:rPr>
            </w:pPr>
            <w:r w:rsidRPr="00707C1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707C14" w:rsidRDefault="006757AD" w:rsidP="006757AD">
            <w:pPr>
              <w:jc w:val="center"/>
              <w:rPr>
                <w:b/>
              </w:rPr>
            </w:pPr>
            <w:r w:rsidRPr="00707C14">
              <w:rPr>
                <w:b/>
                <w:sz w:val="22"/>
                <w:szCs w:val="22"/>
              </w:rPr>
              <w:t>2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707C14" w:rsidRDefault="006757AD" w:rsidP="006757AD">
            <w:pPr>
              <w:jc w:val="center"/>
              <w:rPr>
                <w:b/>
              </w:rPr>
            </w:pPr>
            <w:r w:rsidRPr="00707C14">
              <w:rPr>
                <w:b/>
                <w:sz w:val="22"/>
                <w:szCs w:val="22"/>
              </w:rPr>
              <w:t>2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707C14" w:rsidRDefault="006757AD" w:rsidP="006757AD">
            <w:pPr>
              <w:jc w:val="center"/>
              <w:rPr>
                <w:b/>
              </w:rPr>
            </w:pPr>
            <w:r w:rsidRPr="00707C14">
              <w:rPr>
                <w:b/>
                <w:sz w:val="22"/>
                <w:szCs w:val="22"/>
              </w:rPr>
              <w:t>2911</w:t>
            </w:r>
          </w:p>
        </w:tc>
      </w:tr>
      <w:tr w:rsidR="006757AD" w:rsidRPr="006F5177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0B46A9" w:rsidRDefault="006757AD" w:rsidP="006757AD">
            <w:pPr>
              <w:jc w:val="both"/>
            </w:pPr>
            <w:r w:rsidRPr="000B46A9">
              <w:rPr>
                <w:sz w:val="22"/>
                <w:szCs w:val="22"/>
              </w:rPr>
              <w:t>Межбюджетные субсидии, подлежащие перечислению из местных бюджетов в областной бюджет для формирования областного фонда финансовой поддержки поселений и областного фонда компенсаци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0B46A9" w:rsidRDefault="006757AD" w:rsidP="006757AD">
            <w:pPr>
              <w:jc w:val="center"/>
            </w:pPr>
            <w:r w:rsidRPr="000B46A9"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0B46A9" w:rsidRDefault="006757AD" w:rsidP="006757AD">
            <w:pPr>
              <w:jc w:val="center"/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757AD" w:rsidRDefault="006757AD" w:rsidP="006757AD">
            <w:pPr>
              <w:jc w:val="center"/>
            </w:pPr>
            <w:r w:rsidRPr="006757AD">
              <w:rPr>
                <w:sz w:val="22"/>
                <w:szCs w:val="22"/>
              </w:rPr>
              <w:t>19900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0B46A9" w:rsidRDefault="006757AD" w:rsidP="006757AD">
            <w:pPr>
              <w:jc w:val="center"/>
            </w:pPr>
            <w:r>
              <w:rPr>
                <w:sz w:val="22"/>
                <w:szCs w:val="22"/>
              </w:rPr>
              <w:t>52</w:t>
            </w:r>
            <w:r w:rsidRPr="000B46A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0B46A9" w:rsidRDefault="006757AD" w:rsidP="006757AD">
            <w:pPr>
              <w:jc w:val="center"/>
            </w:pPr>
            <w:r w:rsidRPr="000B46A9">
              <w:rPr>
                <w:sz w:val="22"/>
                <w:szCs w:val="22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0B46A9" w:rsidRDefault="006757AD" w:rsidP="006757AD">
            <w:pPr>
              <w:jc w:val="center"/>
            </w:pPr>
            <w:r w:rsidRPr="000B46A9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0B46A9" w:rsidRDefault="006757AD" w:rsidP="006757AD">
            <w:pPr>
              <w:jc w:val="center"/>
            </w:pPr>
            <w:r>
              <w:rPr>
                <w:sz w:val="22"/>
                <w:szCs w:val="22"/>
              </w:rPr>
              <w:t>2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0B46A9" w:rsidRDefault="006757AD" w:rsidP="006757AD">
            <w:pPr>
              <w:jc w:val="center"/>
            </w:pPr>
            <w:r>
              <w:rPr>
                <w:sz w:val="22"/>
                <w:szCs w:val="22"/>
              </w:rPr>
              <w:t>29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0B46A9" w:rsidRDefault="006757AD" w:rsidP="006757AD">
            <w:pPr>
              <w:jc w:val="center"/>
            </w:pPr>
            <w:r>
              <w:rPr>
                <w:sz w:val="22"/>
                <w:szCs w:val="22"/>
              </w:rPr>
              <w:t>2911</w:t>
            </w:r>
          </w:p>
        </w:tc>
      </w:tr>
      <w:tr w:rsidR="006757AD" w:rsidRPr="006F5177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7C584B" w:rsidRDefault="006757AD" w:rsidP="006757AD">
            <w:pPr>
              <w:jc w:val="both"/>
              <w:rPr>
                <w:b/>
              </w:rPr>
            </w:pPr>
            <w:r w:rsidRPr="007C584B">
              <w:rPr>
                <w:b/>
                <w:sz w:val="22"/>
                <w:szCs w:val="22"/>
              </w:rPr>
              <w:t xml:space="preserve">Условно утвержденные  </w:t>
            </w:r>
            <w:r w:rsidRPr="007C584B">
              <w:rPr>
                <w:b/>
                <w:sz w:val="22"/>
                <w:szCs w:val="22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7C584B" w:rsidRDefault="006757AD" w:rsidP="006757AD">
            <w:pPr>
              <w:jc w:val="center"/>
              <w:rPr>
                <w:b/>
              </w:rPr>
            </w:pPr>
            <w:r w:rsidRPr="007C584B">
              <w:rPr>
                <w:b/>
                <w:sz w:val="22"/>
                <w:szCs w:val="22"/>
              </w:rPr>
              <w:lastRenderedPageBreak/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7C584B" w:rsidRDefault="006757AD" w:rsidP="006757A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7C584B" w:rsidRDefault="006757AD" w:rsidP="006757A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7C584B" w:rsidRDefault="006757AD" w:rsidP="006757A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7C584B" w:rsidRDefault="006757AD" w:rsidP="006757A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7C584B" w:rsidRDefault="006757AD" w:rsidP="006757A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7C584B" w:rsidRDefault="006757AD" w:rsidP="006757A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7C584B" w:rsidRDefault="00FE6256" w:rsidP="00FE625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8</w:t>
            </w:r>
            <w:r w:rsidR="006757A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7C584B" w:rsidRDefault="00CB2EDA" w:rsidP="00CB2ED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67</w:t>
            </w:r>
            <w:r w:rsidR="006757A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6757AD" w:rsidRPr="006F5177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2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6F5177" w:rsidRDefault="006757AD" w:rsidP="006757AD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Условно утвержденные </w:t>
            </w:r>
            <w:r w:rsidRPr="006F5177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FE6256" w:rsidP="00FE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  <w:r w:rsidR="006757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CB2EDA" w:rsidP="00CB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</w:t>
            </w:r>
            <w:r w:rsidR="006757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6757AD" w:rsidRPr="006F5177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340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6757AD" w:rsidRPr="006F5177" w:rsidRDefault="006757AD" w:rsidP="006757AD">
            <w:pPr>
              <w:jc w:val="both"/>
              <w:rPr>
                <w:b/>
                <w:sz w:val="20"/>
                <w:szCs w:val="20"/>
              </w:rPr>
            </w:pPr>
            <w:r w:rsidRPr="006F5177">
              <w:rPr>
                <w:b/>
                <w:sz w:val="20"/>
                <w:szCs w:val="20"/>
              </w:rPr>
              <w:t>Условно утвержденны</w:t>
            </w:r>
            <w:r>
              <w:rPr>
                <w:b/>
                <w:sz w:val="20"/>
                <w:szCs w:val="20"/>
              </w:rPr>
              <w:t xml:space="preserve">е </w:t>
            </w:r>
            <w:r w:rsidRPr="006F5177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999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FE6256" w:rsidP="00FE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  <w:r w:rsidR="006757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57AD" w:rsidRPr="006F5177" w:rsidRDefault="00CB2EDA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,1</w:t>
            </w:r>
          </w:p>
        </w:tc>
      </w:tr>
      <w:tr w:rsidR="006757AD" w:rsidRPr="006F5177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200"/>
        </w:trPr>
        <w:tc>
          <w:tcPr>
            <w:tcW w:w="3403" w:type="dxa"/>
            <w:tcBorders>
              <w:top w:val="single" w:sz="4" w:space="0" w:color="auto"/>
            </w:tcBorders>
          </w:tcPr>
          <w:p w:rsidR="006757AD" w:rsidRPr="006F5177" w:rsidRDefault="006757AD" w:rsidP="006757A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словно утвержденные </w:t>
            </w:r>
            <w:r w:rsidRPr="006F5177">
              <w:rPr>
                <w:b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99900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 w:rsidRPr="006F5177">
              <w:rPr>
                <w:sz w:val="20"/>
                <w:szCs w:val="20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57AD" w:rsidRPr="006F5177" w:rsidRDefault="006757AD" w:rsidP="00675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57AD" w:rsidRPr="006F5177" w:rsidRDefault="00FE6256" w:rsidP="00FE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  <w:r w:rsidR="006757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57AD" w:rsidRPr="006F5177" w:rsidRDefault="00CB2EDA" w:rsidP="00CB2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</w:t>
            </w:r>
            <w:r w:rsidR="006757A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6757AD" w:rsidRPr="007C584B" w:rsidTr="006757A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425" w:type="dxa"/>
          <w:trHeight w:val="520"/>
        </w:trPr>
        <w:tc>
          <w:tcPr>
            <w:tcW w:w="3403" w:type="dxa"/>
          </w:tcPr>
          <w:p w:rsidR="006757AD" w:rsidRPr="007C584B" w:rsidRDefault="006757AD" w:rsidP="006757AD">
            <w:pPr>
              <w:jc w:val="both"/>
              <w:rPr>
                <w:b/>
              </w:rPr>
            </w:pPr>
            <w:r w:rsidRPr="007C584B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vAlign w:val="center"/>
          </w:tcPr>
          <w:p w:rsidR="006757AD" w:rsidRPr="007C584B" w:rsidRDefault="006757AD" w:rsidP="006757AD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6757AD" w:rsidRPr="007C584B" w:rsidRDefault="006757AD" w:rsidP="006757AD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757AD" w:rsidRPr="007C584B" w:rsidRDefault="006757AD" w:rsidP="006757A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757AD" w:rsidRPr="007C584B" w:rsidRDefault="006757AD" w:rsidP="006757A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7AD" w:rsidRPr="007C584B" w:rsidRDefault="006757AD" w:rsidP="006757AD">
            <w:pPr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6757AD" w:rsidRPr="007C584B" w:rsidRDefault="006757AD" w:rsidP="006757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2622,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757AD" w:rsidRPr="007C584B" w:rsidRDefault="006757AD" w:rsidP="006757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8770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757AD" w:rsidRPr="007C584B" w:rsidRDefault="006757AD" w:rsidP="006757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348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757AD" w:rsidRDefault="006757AD" w:rsidP="006757A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342,0</w:t>
            </w:r>
          </w:p>
        </w:tc>
      </w:tr>
    </w:tbl>
    <w:p w:rsidR="006757AD" w:rsidRDefault="006757AD" w:rsidP="006757AD">
      <w:pPr>
        <w:pStyle w:val="a7"/>
        <w:rPr>
          <w:rFonts w:ascii="Times New Roman" w:hAnsi="Times New Roman"/>
          <w:sz w:val="24"/>
        </w:rPr>
      </w:pPr>
    </w:p>
    <w:p w:rsidR="006757AD" w:rsidRPr="00823149" w:rsidRDefault="006757AD" w:rsidP="006757AD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</w:t>
      </w:r>
      <w:r w:rsidR="00823149">
        <w:rPr>
          <w:rFonts w:ascii="Times New Roman" w:hAnsi="Times New Roman"/>
        </w:rPr>
        <w:t xml:space="preserve">Казского </w:t>
      </w:r>
      <w:r>
        <w:rPr>
          <w:rFonts w:ascii="Times New Roman" w:hAnsi="Times New Roman"/>
        </w:rPr>
        <w:t xml:space="preserve">городского </w:t>
      </w:r>
      <w:r w:rsidRPr="003E06A4">
        <w:rPr>
          <w:rFonts w:ascii="Times New Roman" w:hAnsi="Times New Roman"/>
        </w:rPr>
        <w:t>поселения</w:t>
      </w:r>
      <w:r w:rsidR="00823149">
        <w:rPr>
          <w:rFonts w:ascii="Times New Roman" w:hAnsi="Times New Roman"/>
        </w:rPr>
        <w:tab/>
      </w:r>
      <w:r w:rsidR="00823149">
        <w:rPr>
          <w:rFonts w:ascii="Times New Roman" w:hAnsi="Times New Roman"/>
        </w:rPr>
        <w:tab/>
      </w:r>
      <w:r w:rsidR="008B594D">
        <w:rPr>
          <w:rFonts w:ascii="Times New Roman" w:hAnsi="Times New Roman"/>
        </w:rPr>
        <w:tab/>
      </w:r>
      <w:r w:rsidR="008B594D">
        <w:rPr>
          <w:rFonts w:ascii="Times New Roman" w:hAnsi="Times New Roman"/>
        </w:rPr>
        <w:tab/>
      </w:r>
      <w:r w:rsidR="008B594D">
        <w:rPr>
          <w:rFonts w:ascii="Times New Roman" w:hAnsi="Times New Roman"/>
        </w:rPr>
        <w:tab/>
      </w:r>
      <w:r w:rsidR="008B594D">
        <w:rPr>
          <w:rFonts w:ascii="Times New Roman" w:hAnsi="Times New Roman"/>
        </w:rPr>
        <w:tab/>
      </w:r>
      <w:r>
        <w:rPr>
          <w:rFonts w:ascii="Times New Roman" w:hAnsi="Times New Roman" w:cs="Times New Roman"/>
        </w:rPr>
        <w:t>Н.К.</w:t>
      </w:r>
      <w:r w:rsidRPr="003E06A4">
        <w:rPr>
          <w:rFonts w:ascii="Times New Roman" w:hAnsi="Times New Roman" w:cs="Times New Roman"/>
        </w:rPr>
        <w:t>Крыжановская</w:t>
      </w:r>
    </w:p>
    <w:p w:rsidR="006757AD" w:rsidRPr="0041622A" w:rsidRDefault="006757AD" w:rsidP="006757AD">
      <w:pPr>
        <w:rPr>
          <w:sz w:val="20"/>
          <w:szCs w:val="20"/>
        </w:rPr>
      </w:pPr>
    </w:p>
    <w:p w:rsidR="00E30C93" w:rsidRDefault="00E30C93" w:rsidP="008B594D">
      <w:pPr>
        <w:jc w:val="right"/>
        <w:rPr>
          <w:b/>
          <w:sz w:val="28"/>
          <w:szCs w:val="28"/>
        </w:rPr>
      </w:pPr>
    </w:p>
    <w:p w:rsidR="00E30C93" w:rsidRPr="006C45FC" w:rsidRDefault="00E30C93" w:rsidP="008B594D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E30C93" w:rsidRPr="006C45FC" w:rsidRDefault="00E30C93" w:rsidP="008B594D">
      <w:pPr>
        <w:jc w:val="right"/>
        <w:rPr>
          <w:sz w:val="20"/>
          <w:szCs w:val="20"/>
        </w:rPr>
      </w:pPr>
      <w:r w:rsidRPr="006C45FC">
        <w:rPr>
          <w:sz w:val="20"/>
          <w:szCs w:val="20"/>
        </w:rPr>
        <w:t xml:space="preserve">к решению Совета народных </w:t>
      </w:r>
      <w:r w:rsidR="008B594D">
        <w:rPr>
          <w:sz w:val="20"/>
          <w:szCs w:val="20"/>
        </w:rPr>
        <w:t xml:space="preserve">депутатов </w:t>
      </w:r>
      <w:r w:rsidRPr="006C45FC">
        <w:rPr>
          <w:sz w:val="20"/>
          <w:szCs w:val="20"/>
        </w:rPr>
        <w:t>Казского</w:t>
      </w:r>
    </w:p>
    <w:p w:rsidR="00E30C93" w:rsidRPr="006C45FC" w:rsidRDefault="00E30C93" w:rsidP="008B594D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от</w:t>
      </w:r>
      <w:r w:rsidR="00C6193A">
        <w:rPr>
          <w:sz w:val="20"/>
          <w:szCs w:val="20"/>
        </w:rPr>
        <w:t xml:space="preserve"> 28</w:t>
      </w:r>
      <w:r w:rsidR="00137DA4">
        <w:rPr>
          <w:sz w:val="20"/>
          <w:szCs w:val="20"/>
        </w:rPr>
        <w:t xml:space="preserve"> </w:t>
      </w:r>
      <w:r w:rsidR="00C6193A">
        <w:rPr>
          <w:sz w:val="20"/>
          <w:szCs w:val="20"/>
        </w:rPr>
        <w:t>ноя</w:t>
      </w:r>
      <w:r>
        <w:rPr>
          <w:sz w:val="20"/>
          <w:szCs w:val="20"/>
        </w:rPr>
        <w:t>бря 2012</w:t>
      </w:r>
      <w:r w:rsidRPr="006C45FC">
        <w:rPr>
          <w:sz w:val="20"/>
          <w:szCs w:val="20"/>
        </w:rPr>
        <w:t xml:space="preserve"> года</w:t>
      </w:r>
    </w:p>
    <w:p w:rsidR="00E30C93" w:rsidRPr="006C45FC" w:rsidRDefault="00137DA4" w:rsidP="008B594D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E30C93" w:rsidRPr="006C45FC">
        <w:rPr>
          <w:sz w:val="20"/>
          <w:szCs w:val="20"/>
        </w:rPr>
        <w:t xml:space="preserve">О </w:t>
      </w:r>
      <w:r w:rsidR="00E30C93">
        <w:rPr>
          <w:sz w:val="20"/>
          <w:szCs w:val="20"/>
        </w:rPr>
        <w:t>проекте бюджета</w:t>
      </w:r>
      <w:r w:rsidR="008B594D">
        <w:rPr>
          <w:sz w:val="20"/>
          <w:szCs w:val="20"/>
        </w:rPr>
        <w:t xml:space="preserve"> Муниципального </w:t>
      </w:r>
      <w:r w:rsidR="00E30C93" w:rsidRPr="006C45FC">
        <w:rPr>
          <w:sz w:val="20"/>
          <w:szCs w:val="20"/>
        </w:rPr>
        <w:t>образования</w:t>
      </w:r>
    </w:p>
    <w:p w:rsidR="00E30C93" w:rsidRPr="006C45FC" w:rsidRDefault="00E30C93" w:rsidP="008B594D">
      <w:pPr>
        <w:jc w:val="right"/>
        <w:rPr>
          <w:sz w:val="20"/>
          <w:szCs w:val="20"/>
        </w:rPr>
      </w:pPr>
      <w:r w:rsidRPr="006C45FC">
        <w:rPr>
          <w:sz w:val="20"/>
          <w:szCs w:val="20"/>
        </w:rPr>
        <w:t>Казское</w:t>
      </w:r>
      <w:r w:rsidR="008B594D">
        <w:rPr>
          <w:sz w:val="20"/>
          <w:szCs w:val="20"/>
        </w:rPr>
        <w:t xml:space="preserve"> городское </w:t>
      </w:r>
      <w:r w:rsidR="00137DA4">
        <w:rPr>
          <w:sz w:val="20"/>
          <w:szCs w:val="20"/>
        </w:rPr>
        <w:t>поселение</w:t>
      </w:r>
      <w:r>
        <w:rPr>
          <w:sz w:val="20"/>
          <w:szCs w:val="20"/>
        </w:rPr>
        <w:t xml:space="preserve"> на 2013</w:t>
      </w:r>
      <w:r w:rsidRPr="006C45FC">
        <w:rPr>
          <w:sz w:val="20"/>
          <w:szCs w:val="20"/>
        </w:rPr>
        <w:t xml:space="preserve"> год</w:t>
      </w:r>
    </w:p>
    <w:p w:rsidR="00E30C93" w:rsidRPr="006C45FC" w:rsidRDefault="00E30C93" w:rsidP="008B594D">
      <w:pPr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14 и 2015</w:t>
      </w:r>
      <w:r w:rsidR="00137DA4">
        <w:rPr>
          <w:sz w:val="20"/>
          <w:szCs w:val="20"/>
        </w:rPr>
        <w:t xml:space="preserve"> годы»</w:t>
      </w:r>
    </w:p>
    <w:p w:rsidR="00E30C93" w:rsidRDefault="00E30C93" w:rsidP="00E30C93">
      <w:pPr>
        <w:jc w:val="right"/>
        <w:rPr>
          <w:b/>
          <w:sz w:val="28"/>
          <w:szCs w:val="28"/>
        </w:rPr>
      </w:pPr>
    </w:p>
    <w:p w:rsidR="00E30C93" w:rsidRDefault="00E30C93" w:rsidP="008B59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бюджета Муниципального</w:t>
      </w:r>
      <w:r w:rsidR="008B594D">
        <w:rPr>
          <w:b/>
          <w:sz w:val="28"/>
          <w:szCs w:val="28"/>
        </w:rPr>
        <w:t xml:space="preserve"> образования «</w:t>
      </w:r>
      <w:r>
        <w:rPr>
          <w:b/>
          <w:sz w:val="28"/>
          <w:szCs w:val="28"/>
        </w:rPr>
        <w:t xml:space="preserve">Казское городское поселение» по </w:t>
      </w:r>
      <w:r w:rsidR="008B594D">
        <w:rPr>
          <w:b/>
          <w:sz w:val="28"/>
          <w:szCs w:val="28"/>
        </w:rPr>
        <w:t xml:space="preserve">разделам, подразделам, целевым </w:t>
      </w:r>
      <w:r>
        <w:rPr>
          <w:b/>
          <w:sz w:val="28"/>
          <w:szCs w:val="28"/>
        </w:rPr>
        <w:t xml:space="preserve">статьям и видам </w:t>
      </w:r>
      <w:r w:rsidR="008B594D">
        <w:rPr>
          <w:b/>
          <w:sz w:val="28"/>
          <w:szCs w:val="28"/>
        </w:rPr>
        <w:t xml:space="preserve">расходов </w:t>
      </w:r>
      <w:r>
        <w:rPr>
          <w:b/>
          <w:sz w:val="28"/>
          <w:szCs w:val="28"/>
        </w:rPr>
        <w:t>классификации расходов бюджетов на 2013 год и плановый период 2014 и 2015 годы.</w:t>
      </w:r>
    </w:p>
    <w:p w:rsidR="00E30C93" w:rsidRDefault="00E30C93" w:rsidP="008B594D">
      <w:pPr>
        <w:jc w:val="center"/>
        <w:rPr>
          <w:b/>
          <w:sz w:val="28"/>
          <w:szCs w:val="28"/>
        </w:rPr>
      </w:pPr>
    </w:p>
    <w:p w:rsidR="00E30C93" w:rsidRPr="0052279D" w:rsidRDefault="00E30C93" w:rsidP="00E30C93">
      <w:pPr>
        <w:rPr>
          <w:sz w:val="20"/>
          <w:szCs w:val="20"/>
        </w:rPr>
      </w:pPr>
      <w:r w:rsidRPr="0052279D">
        <w:rPr>
          <w:sz w:val="20"/>
          <w:szCs w:val="20"/>
        </w:rPr>
        <w:t>Тыс.</w:t>
      </w:r>
      <w:r w:rsidR="00C6193A">
        <w:rPr>
          <w:sz w:val="20"/>
          <w:szCs w:val="20"/>
        </w:rPr>
        <w:t xml:space="preserve"> </w:t>
      </w:r>
      <w:r w:rsidRPr="0052279D">
        <w:rPr>
          <w:sz w:val="20"/>
          <w:szCs w:val="20"/>
        </w:rPr>
        <w:t>руб.</w:t>
      </w:r>
    </w:p>
    <w:tbl>
      <w:tblPr>
        <w:tblW w:w="965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6"/>
        <w:gridCol w:w="775"/>
        <w:gridCol w:w="880"/>
        <w:gridCol w:w="992"/>
        <w:gridCol w:w="851"/>
        <w:gridCol w:w="992"/>
        <w:gridCol w:w="993"/>
        <w:gridCol w:w="993"/>
      </w:tblGrid>
      <w:tr w:rsidR="00E30C93" w:rsidRPr="008E07C4" w:rsidTr="00B21C90">
        <w:tc>
          <w:tcPr>
            <w:tcW w:w="3176" w:type="dxa"/>
            <w:shd w:val="clear" w:color="auto" w:fill="auto"/>
          </w:tcPr>
          <w:p w:rsidR="00E30C93" w:rsidRPr="00AD277B" w:rsidRDefault="00E30C93" w:rsidP="00B21C90">
            <w:pPr>
              <w:rPr>
                <w:b/>
              </w:rPr>
            </w:pPr>
            <w:r w:rsidRPr="00AD277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775" w:type="dxa"/>
            <w:shd w:val="clear" w:color="auto" w:fill="auto"/>
          </w:tcPr>
          <w:p w:rsidR="00E30C93" w:rsidRPr="00AD277B" w:rsidRDefault="00E30C93" w:rsidP="00B21C90">
            <w:pPr>
              <w:rPr>
                <w:b/>
                <w:sz w:val="20"/>
                <w:szCs w:val="20"/>
              </w:rPr>
            </w:pPr>
            <w:r w:rsidRPr="00AD277B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880" w:type="dxa"/>
            <w:shd w:val="clear" w:color="auto" w:fill="auto"/>
          </w:tcPr>
          <w:p w:rsidR="00E30C93" w:rsidRPr="00AD277B" w:rsidRDefault="00E30C93" w:rsidP="00B21C90">
            <w:pPr>
              <w:rPr>
                <w:b/>
                <w:sz w:val="20"/>
                <w:szCs w:val="20"/>
              </w:rPr>
            </w:pPr>
            <w:r w:rsidRPr="00AD277B">
              <w:rPr>
                <w:b/>
                <w:sz w:val="20"/>
                <w:szCs w:val="20"/>
              </w:rPr>
              <w:t>подраздел</w:t>
            </w:r>
          </w:p>
        </w:tc>
        <w:tc>
          <w:tcPr>
            <w:tcW w:w="992" w:type="dxa"/>
            <w:shd w:val="clear" w:color="auto" w:fill="auto"/>
          </w:tcPr>
          <w:p w:rsidR="00E30C93" w:rsidRPr="00AD277B" w:rsidRDefault="00E30C93" w:rsidP="00B21C90">
            <w:pPr>
              <w:rPr>
                <w:b/>
                <w:sz w:val="20"/>
                <w:szCs w:val="20"/>
              </w:rPr>
            </w:pPr>
            <w:r w:rsidRPr="00AD277B">
              <w:rPr>
                <w:b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shd w:val="clear" w:color="auto" w:fill="auto"/>
          </w:tcPr>
          <w:p w:rsidR="00E30C93" w:rsidRPr="00AD277B" w:rsidRDefault="00E30C93" w:rsidP="00B21C90">
            <w:pPr>
              <w:rPr>
                <w:b/>
                <w:sz w:val="20"/>
                <w:szCs w:val="20"/>
              </w:rPr>
            </w:pPr>
            <w:r w:rsidRPr="00AD277B">
              <w:rPr>
                <w:b/>
                <w:sz w:val="20"/>
                <w:szCs w:val="20"/>
              </w:rPr>
              <w:t>Вид расхода</w:t>
            </w:r>
          </w:p>
        </w:tc>
        <w:tc>
          <w:tcPr>
            <w:tcW w:w="992" w:type="dxa"/>
            <w:shd w:val="clear" w:color="auto" w:fill="auto"/>
          </w:tcPr>
          <w:p w:rsidR="00E30C93" w:rsidRPr="00AD277B" w:rsidRDefault="00E30C93" w:rsidP="00B21C90">
            <w:pPr>
              <w:rPr>
                <w:b/>
                <w:sz w:val="20"/>
                <w:szCs w:val="20"/>
              </w:rPr>
            </w:pPr>
            <w:r w:rsidRPr="00AD277B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993" w:type="dxa"/>
            <w:shd w:val="clear" w:color="auto" w:fill="auto"/>
          </w:tcPr>
          <w:p w:rsidR="00E30C93" w:rsidRPr="00AD277B" w:rsidRDefault="00E30C93" w:rsidP="00B21C90">
            <w:pPr>
              <w:rPr>
                <w:b/>
                <w:sz w:val="20"/>
                <w:szCs w:val="20"/>
              </w:rPr>
            </w:pPr>
            <w:r w:rsidRPr="00AD277B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E30C93" w:rsidRPr="00AD277B" w:rsidRDefault="00E30C93" w:rsidP="00B21C90">
            <w:pPr>
              <w:rPr>
                <w:b/>
                <w:sz w:val="20"/>
                <w:szCs w:val="20"/>
              </w:rPr>
            </w:pPr>
            <w:r w:rsidRPr="00AD277B">
              <w:rPr>
                <w:b/>
                <w:sz w:val="20"/>
                <w:szCs w:val="20"/>
              </w:rPr>
              <w:t>2015</w:t>
            </w:r>
          </w:p>
        </w:tc>
      </w:tr>
      <w:tr w:rsidR="00E30C93" w:rsidRPr="008E07C4" w:rsidTr="00B21C90">
        <w:tc>
          <w:tcPr>
            <w:tcW w:w="3176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  <w:r w:rsidRPr="008E07C4">
              <w:rPr>
                <w:b/>
                <w:sz w:val="20"/>
                <w:szCs w:val="20"/>
              </w:rPr>
              <w:t>Общегосударственные  вопросы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  <w:r w:rsidRPr="008E07C4">
              <w:rPr>
                <w:b/>
                <w:sz w:val="20"/>
                <w:szCs w:val="20"/>
              </w:rPr>
              <w:t xml:space="preserve"> 01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45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137DA4" w:rsidP="00B21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2,49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45</w:t>
            </w:r>
          </w:p>
        </w:tc>
      </w:tr>
      <w:tr w:rsidR="00E30C93" w:rsidRPr="008E07C4" w:rsidTr="00B21C90">
        <w:tc>
          <w:tcPr>
            <w:tcW w:w="3176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color w:val="000000"/>
                <w:sz w:val="22"/>
                <w:szCs w:val="22"/>
                <w:u w:val="single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479,8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8B594D">
            <w:pPr>
              <w:jc w:val="center"/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479,8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8</w:t>
            </w:r>
          </w:p>
        </w:tc>
      </w:tr>
      <w:tr w:rsidR="00E30C93" w:rsidRPr="008E07C4" w:rsidTr="00B21C90">
        <w:tc>
          <w:tcPr>
            <w:tcW w:w="3176" w:type="dxa"/>
            <w:shd w:val="clear" w:color="auto" w:fill="auto"/>
          </w:tcPr>
          <w:p w:rsidR="00E30C93" w:rsidRPr="008E07C4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010000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479,8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479,8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8</w:t>
            </w:r>
          </w:p>
        </w:tc>
      </w:tr>
      <w:tr w:rsidR="00E30C93" w:rsidRPr="008E07C4" w:rsidTr="00B21C90">
        <w:tc>
          <w:tcPr>
            <w:tcW w:w="3176" w:type="dxa"/>
            <w:shd w:val="clear" w:color="auto" w:fill="auto"/>
          </w:tcPr>
          <w:p w:rsidR="00E30C93" w:rsidRPr="008E07C4" w:rsidRDefault="00E30C93" w:rsidP="008B59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t>Глава Казского городского поселения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010400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479,8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479,8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8</w:t>
            </w:r>
          </w:p>
        </w:tc>
      </w:tr>
      <w:tr w:rsidR="00E30C93" w:rsidRPr="008E07C4" w:rsidTr="00B21C90">
        <w:trPr>
          <w:trHeight w:val="510"/>
        </w:trPr>
        <w:tc>
          <w:tcPr>
            <w:tcW w:w="3176" w:type="dxa"/>
            <w:shd w:val="clear" w:color="auto" w:fill="auto"/>
          </w:tcPr>
          <w:p w:rsidR="00E30C93" w:rsidRPr="008E07C4" w:rsidRDefault="00E30C93" w:rsidP="008B59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010400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479,8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479,8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,8</w:t>
            </w:r>
          </w:p>
        </w:tc>
      </w:tr>
      <w:tr w:rsidR="00E30C93" w:rsidRPr="008E07C4" w:rsidTr="00B21C90">
        <w:trPr>
          <w:trHeight w:val="525"/>
        </w:trPr>
        <w:tc>
          <w:tcPr>
            <w:tcW w:w="3176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color w:val="000000"/>
                <w:sz w:val="22"/>
                <w:szCs w:val="22"/>
                <w:u w:val="single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  <w:r w:rsidRPr="008E07C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7</w:t>
            </w:r>
            <w:r w:rsidRPr="008E07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137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="00137DA4">
              <w:rPr>
                <w:sz w:val="20"/>
                <w:szCs w:val="20"/>
              </w:rPr>
              <w:t>4</w:t>
            </w:r>
            <w:r w:rsidRPr="008E07C4">
              <w:rPr>
                <w:sz w:val="20"/>
                <w:szCs w:val="20"/>
              </w:rPr>
              <w:t>,</w:t>
            </w:r>
            <w:r w:rsidR="00137DA4">
              <w:rPr>
                <w:sz w:val="20"/>
                <w:szCs w:val="20"/>
              </w:rPr>
              <w:t>69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7,2</w:t>
            </w:r>
          </w:p>
        </w:tc>
      </w:tr>
      <w:tr w:rsidR="00E30C93" w:rsidRPr="008E07C4" w:rsidTr="00B21C90">
        <w:trPr>
          <w:trHeight w:val="540"/>
        </w:trPr>
        <w:tc>
          <w:tcPr>
            <w:tcW w:w="3176" w:type="dxa"/>
            <w:shd w:val="clear" w:color="auto" w:fill="auto"/>
          </w:tcPr>
          <w:p w:rsidR="00E30C93" w:rsidRPr="008E07C4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  <w:r w:rsidRPr="008E07C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0010000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7</w:t>
            </w:r>
            <w:r w:rsidRPr="008E07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137DA4" w:rsidP="00137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4</w:t>
            </w:r>
            <w:r w:rsidR="00E30C93" w:rsidRPr="008E07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7,2</w:t>
            </w:r>
          </w:p>
        </w:tc>
      </w:tr>
      <w:tr w:rsidR="00E30C93" w:rsidRPr="008E07C4" w:rsidTr="00B21C90">
        <w:trPr>
          <w:trHeight w:val="300"/>
        </w:trPr>
        <w:tc>
          <w:tcPr>
            <w:tcW w:w="3176" w:type="dxa"/>
            <w:shd w:val="clear" w:color="auto" w:fill="auto"/>
          </w:tcPr>
          <w:p w:rsidR="00E30C93" w:rsidRPr="008E07C4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  <w:r w:rsidRPr="008E07C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0010400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7</w:t>
            </w:r>
            <w:r w:rsidRPr="008E07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137DA4" w:rsidP="00137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4</w:t>
            </w:r>
            <w:r w:rsidR="00E30C93" w:rsidRPr="008E07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9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7,2</w:t>
            </w:r>
          </w:p>
        </w:tc>
      </w:tr>
      <w:tr w:rsidR="00E30C93" w:rsidRPr="008E07C4" w:rsidTr="00B21C90">
        <w:trPr>
          <w:trHeight w:val="520"/>
        </w:trPr>
        <w:tc>
          <w:tcPr>
            <w:tcW w:w="3176" w:type="dxa"/>
            <w:shd w:val="clear" w:color="auto" w:fill="auto"/>
          </w:tcPr>
          <w:p w:rsidR="00E30C93" w:rsidRPr="008E07C4" w:rsidRDefault="00E30C93" w:rsidP="008B59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  <w:r w:rsidRPr="008E07C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0010400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1541,3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1541,3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3</w:t>
            </w:r>
          </w:p>
        </w:tc>
      </w:tr>
      <w:tr w:rsidR="00E30C93" w:rsidRPr="008E07C4" w:rsidTr="00B21C90">
        <w:trPr>
          <w:trHeight w:val="340"/>
        </w:trPr>
        <w:tc>
          <w:tcPr>
            <w:tcW w:w="3176" w:type="dxa"/>
            <w:shd w:val="clear" w:color="auto" w:fill="auto"/>
          </w:tcPr>
          <w:p w:rsidR="00E30C93" w:rsidRPr="008E07C4" w:rsidRDefault="00E30C93" w:rsidP="008B59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  <w:r w:rsidRPr="008E07C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0010400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122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8B594D">
            <w:pPr>
              <w:jc w:val="center"/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8B594D">
            <w:pPr>
              <w:jc w:val="center"/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30C93" w:rsidRPr="008E07C4" w:rsidTr="00B21C90">
        <w:trPr>
          <w:trHeight w:val="1180"/>
        </w:trPr>
        <w:tc>
          <w:tcPr>
            <w:tcW w:w="3176" w:type="dxa"/>
            <w:shd w:val="clear" w:color="auto" w:fill="auto"/>
          </w:tcPr>
          <w:p w:rsidR="00E30C93" w:rsidRPr="008E07C4" w:rsidRDefault="00E30C93" w:rsidP="008B59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lastRenderedPageBreak/>
              <w:t xml:space="preserve">Закупка товаров, работ, услуг в сфере </w:t>
            </w:r>
            <w:r w:rsidR="008B594D">
              <w:rPr>
                <w:color w:val="000000"/>
                <w:sz w:val="22"/>
                <w:szCs w:val="22"/>
              </w:rPr>
              <w:t xml:space="preserve">информационно-коммуникационных </w:t>
            </w:r>
            <w:r w:rsidRPr="008E07C4">
              <w:rPr>
                <w:color w:val="000000"/>
                <w:sz w:val="22"/>
                <w:szCs w:val="22"/>
              </w:rPr>
              <w:t>технологий / прочие услуги/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  <w:r w:rsidRPr="008E07C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0010400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242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</w:tr>
      <w:tr w:rsidR="00E30C93" w:rsidRPr="008E07C4" w:rsidTr="00B21C90">
        <w:trPr>
          <w:trHeight w:val="540"/>
        </w:trPr>
        <w:tc>
          <w:tcPr>
            <w:tcW w:w="3176" w:type="dxa"/>
            <w:shd w:val="clear" w:color="auto" w:fill="auto"/>
          </w:tcPr>
          <w:p w:rsidR="00E30C93" w:rsidRPr="008E07C4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t>Уплата  налога  на имущ</w:t>
            </w:r>
            <w:r w:rsidR="008B594D">
              <w:rPr>
                <w:color w:val="000000"/>
                <w:sz w:val="22"/>
                <w:szCs w:val="22"/>
              </w:rPr>
              <w:t xml:space="preserve">ество организаций и земельного </w:t>
            </w:r>
            <w:r w:rsidRPr="008E07C4">
              <w:rPr>
                <w:color w:val="000000"/>
                <w:sz w:val="22"/>
                <w:szCs w:val="22"/>
              </w:rPr>
              <w:t>налога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  <w:r w:rsidRPr="008E07C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0010400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8E07C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8E07C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  <w:tr w:rsidR="00E30C93" w:rsidRPr="008E07C4" w:rsidTr="00B21C90">
        <w:trPr>
          <w:trHeight w:val="1420"/>
        </w:trPr>
        <w:tc>
          <w:tcPr>
            <w:tcW w:w="3176" w:type="dxa"/>
            <w:shd w:val="clear" w:color="auto" w:fill="auto"/>
          </w:tcPr>
          <w:p w:rsidR="00E30C93" w:rsidRPr="008E07C4" w:rsidRDefault="00E30C93" w:rsidP="008B59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  <w:r w:rsidRPr="008E07C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0010400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</w:t>
            </w:r>
            <w:r w:rsidRPr="008E07C4">
              <w:rPr>
                <w:sz w:val="20"/>
                <w:szCs w:val="20"/>
              </w:rPr>
              <w:t>,9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137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  <w:r w:rsidR="00137DA4">
              <w:rPr>
                <w:sz w:val="20"/>
                <w:szCs w:val="20"/>
              </w:rPr>
              <w:t>0</w:t>
            </w:r>
            <w:r w:rsidRPr="008E07C4">
              <w:rPr>
                <w:sz w:val="20"/>
                <w:szCs w:val="20"/>
              </w:rPr>
              <w:t>,</w:t>
            </w:r>
            <w:r w:rsidR="00137DA4">
              <w:rPr>
                <w:sz w:val="20"/>
                <w:szCs w:val="20"/>
              </w:rPr>
              <w:t>3</w:t>
            </w:r>
            <w:r w:rsidRPr="008E07C4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9</w:t>
            </w:r>
          </w:p>
        </w:tc>
      </w:tr>
      <w:tr w:rsidR="00E30C93" w:rsidRPr="008E07C4" w:rsidTr="00B21C90">
        <w:trPr>
          <w:trHeight w:val="700"/>
        </w:trPr>
        <w:tc>
          <w:tcPr>
            <w:tcW w:w="3176" w:type="dxa"/>
            <w:shd w:val="clear" w:color="auto" w:fill="auto"/>
          </w:tcPr>
          <w:p w:rsidR="00E30C93" w:rsidRPr="008E07C4" w:rsidRDefault="00E30C93" w:rsidP="008B59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75" w:type="dxa"/>
            <w:shd w:val="clear" w:color="auto" w:fill="auto"/>
          </w:tcPr>
          <w:p w:rsidR="00E30C93" w:rsidRPr="00925BE2" w:rsidRDefault="00E30C93" w:rsidP="00B21C90">
            <w:pPr>
              <w:rPr>
                <w:sz w:val="28"/>
                <w:szCs w:val="28"/>
              </w:rPr>
            </w:pPr>
            <w:r w:rsidRPr="00925BE2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auto" w:fill="auto"/>
          </w:tcPr>
          <w:p w:rsidR="00E30C93" w:rsidRPr="00925BE2" w:rsidRDefault="00E30C93" w:rsidP="00B21C90">
            <w:pPr>
              <w:rPr>
                <w:sz w:val="20"/>
                <w:szCs w:val="20"/>
              </w:rPr>
            </w:pPr>
            <w:r w:rsidRPr="00925BE2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0010400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</w:tr>
      <w:tr w:rsidR="00E30C93" w:rsidRPr="008E07C4" w:rsidTr="00B21C90">
        <w:trPr>
          <w:trHeight w:val="238"/>
        </w:trPr>
        <w:tc>
          <w:tcPr>
            <w:tcW w:w="3176" w:type="dxa"/>
            <w:shd w:val="clear" w:color="auto" w:fill="auto"/>
          </w:tcPr>
          <w:p w:rsidR="00E30C93" w:rsidRPr="008E07C4" w:rsidRDefault="00E30C93" w:rsidP="00B21C90">
            <w:pPr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8E07C4">
              <w:rPr>
                <w:color w:val="000000"/>
                <w:sz w:val="22"/>
                <w:szCs w:val="22"/>
                <w:u w:val="single"/>
              </w:rPr>
              <w:t>Резервные фонды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8B594D">
            <w:pPr>
              <w:jc w:val="center"/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1120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160ED7" w:rsidP="008B5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</w:tc>
        <w:tc>
          <w:tcPr>
            <w:tcW w:w="993" w:type="dxa"/>
          </w:tcPr>
          <w:p w:rsidR="00E30C93" w:rsidRPr="008E07C4" w:rsidRDefault="00E30C93" w:rsidP="008B5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</w:t>
            </w:r>
          </w:p>
        </w:tc>
      </w:tr>
      <w:tr w:rsidR="00E30C93" w:rsidRPr="008E07C4" w:rsidTr="00B21C90">
        <w:trPr>
          <w:trHeight w:val="525"/>
        </w:trPr>
        <w:tc>
          <w:tcPr>
            <w:tcW w:w="3176" w:type="dxa"/>
            <w:shd w:val="clear" w:color="auto" w:fill="auto"/>
          </w:tcPr>
          <w:p w:rsidR="00E30C93" w:rsidRPr="008E07C4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700000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8B594D">
            <w:pPr>
              <w:jc w:val="center"/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1120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160ED7" w:rsidP="008B5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E30C93" w:rsidRPr="008E07C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0C93" w:rsidRPr="008E07C4" w:rsidRDefault="00E30C93" w:rsidP="008B5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</w:t>
            </w:r>
          </w:p>
        </w:tc>
      </w:tr>
      <w:tr w:rsidR="00E30C93" w:rsidRPr="008E07C4" w:rsidTr="00B21C90">
        <w:trPr>
          <w:trHeight w:val="360"/>
        </w:trPr>
        <w:tc>
          <w:tcPr>
            <w:tcW w:w="3176" w:type="dxa"/>
            <w:shd w:val="clear" w:color="auto" w:fill="auto"/>
          </w:tcPr>
          <w:p w:rsidR="00E30C93" w:rsidRPr="008E07C4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1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0</w:t>
            </w:r>
            <w:r w:rsidRPr="008E07C4"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8B594D">
            <w:pPr>
              <w:jc w:val="center"/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1120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160ED7" w:rsidP="008B5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  <w:r w:rsidR="00E30C93" w:rsidRPr="008E07C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0C93" w:rsidRPr="008E07C4" w:rsidRDefault="00E30C93" w:rsidP="008B59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</w:t>
            </w:r>
          </w:p>
        </w:tc>
      </w:tr>
      <w:tr w:rsidR="00E30C93" w:rsidRPr="008E07C4" w:rsidTr="00B21C90">
        <w:trPr>
          <w:trHeight w:val="525"/>
        </w:trPr>
        <w:tc>
          <w:tcPr>
            <w:tcW w:w="3176" w:type="dxa"/>
            <w:shd w:val="clear" w:color="auto" w:fill="auto"/>
          </w:tcPr>
          <w:p w:rsidR="00E30C93" w:rsidRPr="008E07C4" w:rsidRDefault="00E30C93" w:rsidP="00B21C9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E07C4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75" w:type="dxa"/>
            <w:shd w:val="clear" w:color="auto" w:fill="auto"/>
          </w:tcPr>
          <w:p w:rsidR="00E30C93" w:rsidRPr="00160ED7" w:rsidRDefault="00E30C93" w:rsidP="00B21C90">
            <w:pPr>
              <w:rPr>
                <w:b/>
                <w:sz w:val="20"/>
                <w:szCs w:val="20"/>
              </w:rPr>
            </w:pPr>
            <w:r w:rsidRPr="00160ED7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80" w:type="dxa"/>
            <w:shd w:val="clear" w:color="auto" w:fill="auto"/>
          </w:tcPr>
          <w:p w:rsidR="00E30C93" w:rsidRPr="00160ED7" w:rsidRDefault="00E30C93" w:rsidP="00B21C9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160ED7" w:rsidRDefault="00E30C93" w:rsidP="00B21C9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30C93" w:rsidRPr="00160ED7" w:rsidRDefault="00E30C93" w:rsidP="00B21C9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160ED7" w:rsidRDefault="00E30C93" w:rsidP="00B21C90">
            <w:pPr>
              <w:rPr>
                <w:b/>
                <w:sz w:val="20"/>
                <w:szCs w:val="20"/>
              </w:rPr>
            </w:pPr>
            <w:r w:rsidRPr="00160ED7">
              <w:rPr>
                <w:b/>
                <w:sz w:val="20"/>
                <w:szCs w:val="20"/>
              </w:rPr>
              <w:t>226,9</w:t>
            </w:r>
          </w:p>
        </w:tc>
        <w:tc>
          <w:tcPr>
            <w:tcW w:w="993" w:type="dxa"/>
            <w:shd w:val="clear" w:color="auto" w:fill="auto"/>
          </w:tcPr>
          <w:p w:rsidR="00E30C93" w:rsidRPr="00160ED7" w:rsidRDefault="00E30C93" w:rsidP="00B21C90">
            <w:pPr>
              <w:rPr>
                <w:b/>
                <w:sz w:val="20"/>
                <w:szCs w:val="20"/>
              </w:rPr>
            </w:pPr>
            <w:r w:rsidRPr="00160ED7">
              <w:rPr>
                <w:b/>
                <w:sz w:val="20"/>
                <w:szCs w:val="20"/>
              </w:rPr>
              <w:t>226,9</w:t>
            </w:r>
          </w:p>
        </w:tc>
        <w:tc>
          <w:tcPr>
            <w:tcW w:w="993" w:type="dxa"/>
          </w:tcPr>
          <w:p w:rsidR="00E30C93" w:rsidRPr="00160ED7" w:rsidRDefault="00E30C93" w:rsidP="00B21C90">
            <w:pPr>
              <w:rPr>
                <w:b/>
                <w:sz w:val="20"/>
                <w:szCs w:val="20"/>
              </w:rPr>
            </w:pPr>
            <w:r w:rsidRPr="00160ED7">
              <w:rPr>
                <w:b/>
                <w:sz w:val="20"/>
                <w:szCs w:val="20"/>
              </w:rPr>
              <w:t>226,9</w:t>
            </w:r>
          </w:p>
        </w:tc>
      </w:tr>
      <w:tr w:rsidR="00E30C93" w:rsidRPr="008E07C4" w:rsidTr="00B21C90">
        <w:trPr>
          <w:trHeight w:val="360"/>
        </w:trPr>
        <w:tc>
          <w:tcPr>
            <w:tcW w:w="3176" w:type="dxa"/>
            <w:shd w:val="clear" w:color="auto" w:fill="auto"/>
          </w:tcPr>
          <w:p w:rsidR="00E30C93" w:rsidRPr="008E07C4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2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 xml:space="preserve">  03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226,9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226,9</w:t>
            </w:r>
          </w:p>
        </w:tc>
        <w:tc>
          <w:tcPr>
            <w:tcW w:w="993" w:type="dxa"/>
          </w:tcPr>
          <w:p w:rsidR="00E30C93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,9</w:t>
            </w:r>
          </w:p>
          <w:p w:rsidR="00E30C93" w:rsidRPr="008E07C4" w:rsidRDefault="00E30C93" w:rsidP="00B21C90">
            <w:pPr>
              <w:rPr>
                <w:sz w:val="20"/>
                <w:szCs w:val="20"/>
              </w:rPr>
            </w:pPr>
          </w:p>
        </w:tc>
      </w:tr>
      <w:tr w:rsidR="00E30C93" w:rsidRPr="008E07C4" w:rsidTr="00B21C90">
        <w:trPr>
          <w:trHeight w:val="1600"/>
        </w:trPr>
        <w:tc>
          <w:tcPr>
            <w:tcW w:w="3176" w:type="dxa"/>
            <w:shd w:val="clear" w:color="auto" w:fill="auto"/>
          </w:tcPr>
          <w:p w:rsidR="00E30C93" w:rsidRPr="008E07C4" w:rsidRDefault="00E30C93" w:rsidP="008B59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  <w:r w:rsidR="008B594D">
              <w:rPr>
                <w:color w:val="000000"/>
                <w:sz w:val="22"/>
                <w:szCs w:val="22"/>
              </w:rPr>
              <w:t xml:space="preserve"> </w:t>
            </w:r>
            <w:r w:rsidRPr="008E07C4">
              <w:rPr>
                <w:color w:val="000000"/>
                <w:sz w:val="22"/>
                <w:szCs w:val="22"/>
              </w:rPr>
              <w:t>Фонд оплаты  труда и страховые взносы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2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013600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111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7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</w:tr>
      <w:tr w:rsidR="00E30C93" w:rsidRPr="008E07C4" w:rsidTr="00B21C90">
        <w:trPr>
          <w:trHeight w:val="1100"/>
        </w:trPr>
        <w:tc>
          <w:tcPr>
            <w:tcW w:w="3176" w:type="dxa"/>
            <w:shd w:val="clear" w:color="auto" w:fill="auto"/>
          </w:tcPr>
          <w:p w:rsidR="00E30C93" w:rsidRPr="008E07C4" w:rsidRDefault="00E30C93" w:rsidP="008B59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t>Прочая закупка товаров, работ и услуг для  государственных / муниципальных</w:t>
            </w:r>
            <w:r w:rsidR="008B594D">
              <w:rPr>
                <w:color w:val="000000"/>
                <w:sz w:val="22"/>
                <w:szCs w:val="22"/>
              </w:rPr>
              <w:t xml:space="preserve"> / нужд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2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013600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92,9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92,9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9</w:t>
            </w:r>
          </w:p>
        </w:tc>
      </w:tr>
      <w:tr w:rsidR="00E30C93" w:rsidRPr="008E07C4" w:rsidTr="00B21C90">
        <w:trPr>
          <w:trHeight w:val="880"/>
        </w:trPr>
        <w:tc>
          <w:tcPr>
            <w:tcW w:w="3176" w:type="dxa"/>
            <w:shd w:val="clear" w:color="auto" w:fill="auto"/>
          </w:tcPr>
          <w:p w:rsidR="00E30C93" w:rsidRPr="008E07C4" w:rsidRDefault="00E30C93" w:rsidP="008B594D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E07C4">
              <w:rPr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  <w:r w:rsidRPr="008E07C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  <w:r w:rsidRPr="008E07C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  <w:r w:rsidRPr="008E07C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  <w:r w:rsidRPr="008E07C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E30C93" w:rsidRPr="008E07C4" w:rsidTr="00B21C90">
        <w:trPr>
          <w:trHeight w:val="660"/>
        </w:trPr>
        <w:tc>
          <w:tcPr>
            <w:tcW w:w="3176" w:type="dxa"/>
            <w:shd w:val="clear" w:color="auto" w:fill="auto"/>
          </w:tcPr>
          <w:p w:rsidR="00E30C93" w:rsidRPr="008E07C4" w:rsidRDefault="00E30C93" w:rsidP="008B59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  <w:proofErr w:type="gramStart"/>
            <w:r w:rsidRPr="008E07C4">
              <w:rPr>
                <w:color w:val="000000"/>
                <w:sz w:val="22"/>
                <w:szCs w:val="22"/>
              </w:rPr>
              <w:t xml:space="preserve"> / П</w:t>
            </w:r>
            <w:proofErr w:type="gramEnd"/>
            <w:r w:rsidRPr="008E07C4">
              <w:rPr>
                <w:color w:val="000000"/>
                <w:sz w:val="22"/>
                <w:szCs w:val="22"/>
              </w:rPr>
              <w:t>рочая закупка товаров, работ и услуг для государственных / муниципальных / нужд /.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3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7951900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30C93" w:rsidRPr="008E07C4" w:rsidTr="00B21C90">
        <w:trPr>
          <w:trHeight w:val="345"/>
        </w:trPr>
        <w:tc>
          <w:tcPr>
            <w:tcW w:w="3176" w:type="dxa"/>
            <w:shd w:val="clear" w:color="auto" w:fill="auto"/>
          </w:tcPr>
          <w:p w:rsidR="00E30C93" w:rsidRPr="008E07C4" w:rsidRDefault="00E30C93" w:rsidP="008B594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E07C4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287BD1" w:rsidRDefault="00E30C93" w:rsidP="00B21C90">
            <w:pPr>
              <w:rPr>
                <w:b/>
                <w:sz w:val="20"/>
                <w:szCs w:val="20"/>
              </w:rPr>
            </w:pPr>
            <w:r w:rsidRPr="00287BD1">
              <w:rPr>
                <w:b/>
                <w:sz w:val="20"/>
                <w:szCs w:val="20"/>
              </w:rPr>
              <w:t xml:space="preserve"> 6072</w:t>
            </w:r>
          </w:p>
        </w:tc>
        <w:tc>
          <w:tcPr>
            <w:tcW w:w="993" w:type="dxa"/>
            <w:shd w:val="clear" w:color="auto" w:fill="auto"/>
          </w:tcPr>
          <w:p w:rsidR="00E30C93" w:rsidRPr="00287BD1" w:rsidRDefault="00CF2649" w:rsidP="00B21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35</w:t>
            </w:r>
            <w:r w:rsidR="00E30C93" w:rsidRPr="00287BD1">
              <w:rPr>
                <w:b/>
                <w:sz w:val="20"/>
                <w:szCs w:val="20"/>
              </w:rPr>
              <w:t>06,7</w:t>
            </w:r>
          </w:p>
        </w:tc>
        <w:tc>
          <w:tcPr>
            <w:tcW w:w="993" w:type="dxa"/>
          </w:tcPr>
          <w:p w:rsidR="00E30C93" w:rsidRPr="008E07C4" w:rsidRDefault="00160ED7" w:rsidP="00160ED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2</w:t>
            </w:r>
            <w:r w:rsidR="00E30C93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E30C93" w:rsidRPr="008E07C4" w:rsidTr="00B21C90">
        <w:trPr>
          <w:trHeight w:val="495"/>
        </w:trPr>
        <w:tc>
          <w:tcPr>
            <w:tcW w:w="3176" w:type="dxa"/>
            <w:shd w:val="clear" w:color="auto" w:fill="auto"/>
          </w:tcPr>
          <w:p w:rsidR="00E30C93" w:rsidRPr="008E07C4" w:rsidRDefault="00E30C93" w:rsidP="008B59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t xml:space="preserve">Возмещение разницы в цене за население учреждениям топливо </w:t>
            </w:r>
            <w:proofErr w:type="gramStart"/>
            <w:r w:rsidRPr="008E07C4">
              <w:rPr>
                <w:color w:val="000000"/>
                <w:sz w:val="22"/>
                <w:szCs w:val="22"/>
              </w:rPr>
              <w:t>-э</w:t>
            </w:r>
            <w:proofErr w:type="gramEnd"/>
            <w:r w:rsidRPr="008E07C4">
              <w:rPr>
                <w:color w:val="000000"/>
                <w:sz w:val="22"/>
                <w:szCs w:val="22"/>
              </w:rPr>
              <w:t>нергетического комплекса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2483101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 xml:space="preserve"> 540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</w:tr>
      <w:tr w:rsidR="00E30C93" w:rsidRPr="008E07C4" w:rsidTr="00B21C90">
        <w:trPr>
          <w:trHeight w:val="495"/>
        </w:trPr>
        <w:tc>
          <w:tcPr>
            <w:tcW w:w="3176" w:type="dxa"/>
            <w:shd w:val="clear" w:color="auto" w:fill="auto"/>
          </w:tcPr>
          <w:p w:rsidR="00E30C93" w:rsidRPr="008E07C4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евая программа-разработка градостроительной документации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800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0C93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0C93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0C93" w:rsidRPr="008E07C4" w:rsidTr="00B21C90">
        <w:trPr>
          <w:trHeight w:val="495"/>
        </w:trPr>
        <w:tc>
          <w:tcPr>
            <w:tcW w:w="3176" w:type="dxa"/>
            <w:shd w:val="clear" w:color="auto" w:fill="auto"/>
          </w:tcPr>
          <w:p w:rsidR="00E30C93" w:rsidRPr="008E07C4" w:rsidRDefault="00E30C93" w:rsidP="008B594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Строительство, реконструкция, и содержание автомобильных дорог, выполнение работ в сфере дорожного хозяйства</w:t>
            </w:r>
            <w:r w:rsidR="00CF2649">
              <w:rPr>
                <w:color w:val="000000"/>
                <w:sz w:val="22"/>
                <w:szCs w:val="22"/>
              </w:rPr>
              <w:t>.</w:t>
            </w:r>
            <w:r w:rsidR="008B594D">
              <w:rPr>
                <w:color w:val="000000"/>
                <w:sz w:val="22"/>
                <w:szCs w:val="22"/>
              </w:rPr>
              <w:t xml:space="preserve"> </w:t>
            </w:r>
            <w:r w:rsidRPr="008E07C4">
              <w:rPr>
                <w:color w:val="000000"/>
                <w:sz w:val="22"/>
                <w:szCs w:val="22"/>
              </w:rPr>
              <w:t>Прочая  з</w:t>
            </w:r>
            <w:r w:rsidR="008B594D">
              <w:rPr>
                <w:color w:val="000000"/>
                <w:sz w:val="22"/>
                <w:szCs w:val="22"/>
              </w:rPr>
              <w:t xml:space="preserve">акупка  товаров, работ и услуг </w:t>
            </w:r>
            <w:r w:rsidRPr="008E07C4">
              <w:rPr>
                <w:color w:val="000000"/>
                <w:sz w:val="22"/>
                <w:szCs w:val="22"/>
              </w:rPr>
              <w:t xml:space="preserve">для государственных / муниципальных </w:t>
            </w:r>
            <w:r w:rsidR="008B594D">
              <w:rPr>
                <w:color w:val="000000"/>
                <w:sz w:val="22"/>
                <w:szCs w:val="22"/>
              </w:rPr>
              <w:t>/ нужд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3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8</w:t>
            </w:r>
          </w:p>
        </w:tc>
        <w:tc>
          <w:tcPr>
            <w:tcW w:w="993" w:type="dxa"/>
            <w:shd w:val="clear" w:color="auto" w:fill="auto"/>
          </w:tcPr>
          <w:p w:rsidR="00E30C93" w:rsidRDefault="00CF2649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30C93">
              <w:rPr>
                <w:sz w:val="20"/>
                <w:szCs w:val="20"/>
              </w:rPr>
              <w:t>72,7</w:t>
            </w:r>
          </w:p>
        </w:tc>
        <w:tc>
          <w:tcPr>
            <w:tcW w:w="993" w:type="dxa"/>
          </w:tcPr>
          <w:p w:rsidR="00E30C93" w:rsidRDefault="00160ED7" w:rsidP="00160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8</w:t>
            </w:r>
            <w:r w:rsidR="00E30C9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</w:tr>
      <w:tr w:rsidR="00E30C93" w:rsidRPr="008E07C4" w:rsidTr="00B21C90">
        <w:trPr>
          <w:trHeight w:val="478"/>
        </w:trPr>
        <w:tc>
          <w:tcPr>
            <w:tcW w:w="3176" w:type="dxa"/>
            <w:shd w:val="clear" w:color="auto" w:fill="auto"/>
          </w:tcPr>
          <w:p w:rsidR="00E30C93" w:rsidRPr="008E07C4" w:rsidRDefault="00E30C93" w:rsidP="00B21C9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E07C4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75" w:type="dxa"/>
            <w:shd w:val="clear" w:color="auto" w:fill="auto"/>
          </w:tcPr>
          <w:p w:rsidR="00E30C93" w:rsidRPr="00096BEE" w:rsidRDefault="00E30C93" w:rsidP="00B21C90">
            <w:pPr>
              <w:rPr>
                <w:b/>
                <w:sz w:val="20"/>
                <w:szCs w:val="20"/>
              </w:rPr>
            </w:pPr>
            <w:r w:rsidRPr="00096BE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auto" w:fill="auto"/>
          </w:tcPr>
          <w:p w:rsidR="00E30C93" w:rsidRPr="00096BEE" w:rsidRDefault="00E30C93" w:rsidP="00B21C9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096BEE" w:rsidRDefault="00E30C93" w:rsidP="00B21C9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30C93" w:rsidRPr="00096BEE" w:rsidRDefault="00E30C93" w:rsidP="00B21C9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096BEE" w:rsidRDefault="00E30C93" w:rsidP="00B21C90">
            <w:pPr>
              <w:rPr>
                <w:b/>
                <w:sz w:val="20"/>
                <w:szCs w:val="20"/>
              </w:rPr>
            </w:pPr>
            <w:r w:rsidRPr="00096BEE">
              <w:rPr>
                <w:b/>
                <w:sz w:val="20"/>
                <w:szCs w:val="20"/>
              </w:rPr>
              <w:t>13091,5</w:t>
            </w:r>
          </w:p>
        </w:tc>
        <w:tc>
          <w:tcPr>
            <w:tcW w:w="993" w:type="dxa"/>
            <w:shd w:val="clear" w:color="auto" w:fill="auto"/>
          </w:tcPr>
          <w:p w:rsidR="00E30C93" w:rsidRPr="00096BEE" w:rsidRDefault="003D537B" w:rsidP="00B21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  <w:r w:rsidR="00E30C93" w:rsidRPr="00096BEE">
              <w:rPr>
                <w:b/>
                <w:sz w:val="20"/>
                <w:szCs w:val="20"/>
              </w:rPr>
              <w:t>83,5</w:t>
            </w:r>
          </w:p>
        </w:tc>
        <w:tc>
          <w:tcPr>
            <w:tcW w:w="993" w:type="dxa"/>
          </w:tcPr>
          <w:p w:rsidR="00E30C93" w:rsidRPr="00096BEE" w:rsidRDefault="00E30C93" w:rsidP="00B21C90">
            <w:pPr>
              <w:rPr>
                <w:b/>
                <w:sz w:val="20"/>
                <w:szCs w:val="20"/>
              </w:rPr>
            </w:pPr>
            <w:r w:rsidRPr="00096BEE">
              <w:rPr>
                <w:b/>
                <w:sz w:val="20"/>
                <w:szCs w:val="20"/>
              </w:rPr>
              <w:t>10165,8</w:t>
            </w:r>
          </w:p>
        </w:tc>
      </w:tr>
      <w:tr w:rsidR="00E30C93" w:rsidRPr="008E07C4" w:rsidTr="00B21C90">
        <w:trPr>
          <w:trHeight w:val="1080"/>
        </w:trPr>
        <w:tc>
          <w:tcPr>
            <w:tcW w:w="3176" w:type="dxa"/>
            <w:shd w:val="clear" w:color="auto" w:fill="auto"/>
          </w:tcPr>
          <w:p w:rsidR="00E30C93" w:rsidRPr="008E07C4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80201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0C93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0C93" w:rsidRPr="008E07C4" w:rsidTr="00B21C90">
        <w:trPr>
          <w:trHeight w:val="1080"/>
        </w:trPr>
        <w:tc>
          <w:tcPr>
            <w:tcW w:w="3176" w:type="dxa"/>
            <w:shd w:val="clear" w:color="auto" w:fill="auto"/>
          </w:tcPr>
          <w:p w:rsidR="00E30C93" w:rsidRPr="008E07C4" w:rsidRDefault="00E30C93" w:rsidP="008B59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t>Компенсация выпадающих доходов организациям, предоставляющим населению услуги по содержанию жилья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8B594D">
            <w:pPr>
              <w:jc w:val="center"/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8B594D">
            <w:pPr>
              <w:jc w:val="center"/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3520001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E30C93" w:rsidRDefault="00E30C93" w:rsidP="00B21C90">
            <w:r w:rsidRPr="008E07C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0C93" w:rsidRDefault="00E30C93" w:rsidP="00B21C90">
            <w:r w:rsidRPr="008E07C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0C93" w:rsidRPr="008E07C4" w:rsidTr="00B21C90">
        <w:trPr>
          <w:trHeight w:val="1100"/>
        </w:trPr>
        <w:tc>
          <w:tcPr>
            <w:tcW w:w="3176" w:type="dxa"/>
            <w:shd w:val="clear" w:color="auto" w:fill="auto"/>
          </w:tcPr>
          <w:p w:rsidR="00E30C93" w:rsidRPr="008E07C4" w:rsidRDefault="00E30C93" w:rsidP="008B59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t xml:space="preserve"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</w:t>
            </w:r>
            <w:r w:rsidR="008B594D">
              <w:rPr>
                <w:color w:val="000000"/>
                <w:sz w:val="22"/>
                <w:szCs w:val="22"/>
              </w:rPr>
              <w:t xml:space="preserve">условий </w:t>
            </w:r>
            <w:r w:rsidRPr="008E07C4">
              <w:rPr>
                <w:color w:val="000000"/>
                <w:sz w:val="22"/>
                <w:szCs w:val="22"/>
              </w:rPr>
              <w:t>для жилищного строительства.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7951000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3D537B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0C93" w:rsidRPr="008E07C4" w:rsidTr="00B21C90">
        <w:trPr>
          <w:trHeight w:val="525"/>
        </w:trPr>
        <w:tc>
          <w:tcPr>
            <w:tcW w:w="3176" w:type="dxa"/>
            <w:shd w:val="clear" w:color="auto" w:fill="auto"/>
          </w:tcPr>
          <w:p w:rsidR="00E30C93" w:rsidRPr="008E07C4" w:rsidRDefault="00E30C93" w:rsidP="00B21C90">
            <w:pPr>
              <w:autoSpaceDE w:val="0"/>
              <w:autoSpaceDN w:val="0"/>
              <w:adjustRightInd w:val="0"/>
              <w:rPr>
                <w:b/>
                <w:color w:val="000000"/>
                <w:u w:val="single"/>
              </w:rPr>
            </w:pPr>
            <w:r w:rsidRPr="008E07C4">
              <w:rPr>
                <w:b/>
                <w:color w:val="000000"/>
                <w:sz w:val="22"/>
                <w:szCs w:val="22"/>
                <w:u w:val="single"/>
              </w:rPr>
              <w:t>Коммунальное хозяйство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8B594D">
            <w:pPr>
              <w:jc w:val="center"/>
              <w:rPr>
                <w:b/>
                <w:sz w:val="28"/>
                <w:szCs w:val="28"/>
              </w:rPr>
            </w:pPr>
            <w:r w:rsidRPr="008E07C4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  <w:r w:rsidRPr="008E07C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16</w:t>
            </w:r>
            <w:r w:rsidRPr="008E07C4">
              <w:rPr>
                <w:b/>
                <w:sz w:val="18"/>
                <w:szCs w:val="18"/>
              </w:rPr>
              <w:t>,5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3D537B" w:rsidP="00B21C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E30C93">
              <w:rPr>
                <w:b/>
                <w:sz w:val="18"/>
                <w:szCs w:val="18"/>
              </w:rPr>
              <w:t>7</w:t>
            </w:r>
            <w:r w:rsidR="00E30C93" w:rsidRPr="008E07C4">
              <w:rPr>
                <w:b/>
                <w:sz w:val="18"/>
                <w:szCs w:val="18"/>
              </w:rPr>
              <w:t>8,5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60,8</w:t>
            </w:r>
          </w:p>
        </w:tc>
      </w:tr>
      <w:tr w:rsidR="00E30C93" w:rsidRPr="008E07C4" w:rsidTr="00B21C90">
        <w:trPr>
          <w:trHeight w:val="540"/>
        </w:trPr>
        <w:tc>
          <w:tcPr>
            <w:tcW w:w="3176" w:type="dxa"/>
            <w:shd w:val="clear" w:color="auto" w:fill="auto"/>
          </w:tcPr>
          <w:p w:rsidR="00E30C93" w:rsidRPr="008E07C4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8B594D">
            <w:pPr>
              <w:jc w:val="center"/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3530000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16</w:t>
            </w:r>
            <w:r w:rsidRPr="008E07C4">
              <w:rPr>
                <w:b/>
                <w:sz w:val="18"/>
                <w:szCs w:val="18"/>
              </w:rPr>
              <w:t>,5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3D537B" w:rsidP="00B21C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E30C93">
              <w:rPr>
                <w:b/>
                <w:sz w:val="18"/>
                <w:szCs w:val="18"/>
              </w:rPr>
              <w:t>7</w:t>
            </w:r>
            <w:r w:rsidR="00E30C93" w:rsidRPr="008E07C4">
              <w:rPr>
                <w:b/>
                <w:sz w:val="18"/>
                <w:szCs w:val="18"/>
              </w:rPr>
              <w:t>8,5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60,8</w:t>
            </w:r>
          </w:p>
        </w:tc>
      </w:tr>
      <w:tr w:rsidR="00E30C93" w:rsidRPr="008E07C4" w:rsidTr="008B594D">
        <w:trPr>
          <w:trHeight w:val="1649"/>
        </w:trPr>
        <w:tc>
          <w:tcPr>
            <w:tcW w:w="3176" w:type="dxa"/>
            <w:shd w:val="clear" w:color="auto" w:fill="auto"/>
          </w:tcPr>
          <w:p w:rsidR="00E30C93" w:rsidRPr="008E07C4" w:rsidRDefault="00E30C93" w:rsidP="008B59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по теплу по </w:t>
            </w:r>
            <w:proofErr w:type="gramStart"/>
            <w:r w:rsidRPr="008E07C4">
              <w:rPr>
                <w:color w:val="000000"/>
                <w:sz w:val="22"/>
                <w:szCs w:val="22"/>
              </w:rPr>
              <w:t>тарифам</w:t>
            </w:r>
            <w:proofErr w:type="gramEnd"/>
            <w:r w:rsidRPr="008E07C4">
              <w:rPr>
                <w:color w:val="000000"/>
                <w:sz w:val="22"/>
                <w:szCs w:val="22"/>
              </w:rPr>
              <w:t xml:space="preserve"> не обеспечивающим возмещение издержек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8B594D">
            <w:pPr>
              <w:jc w:val="center"/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3530001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9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sz w:val="18"/>
                <w:szCs w:val="18"/>
              </w:rPr>
            </w:pPr>
            <w:r w:rsidRPr="008E07C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0C93" w:rsidRPr="008E07C4" w:rsidTr="00B21C90">
        <w:trPr>
          <w:trHeight w:val="525"/>
        </w:trPr>
        <w:tc>
          <w:tcPr>
            <w:tcW w:w="3176" w:type="dxa"/>
            <w:shd w:val="clear" w:color="auto" w:fill="auto"/>
          </w:tcPr>
          <w:p w:rsidR="00E30C93" w:rsidRPr="008E07C4" w:rsidRDefault="00E30C93" w:rsidP="008B59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водоснабжения и водоотведения по </w:t>
            </w:r>
            <w:proofErr w:type="gramStart"/>
            <w:r w:rsidRPr="008E07C4">
              <w:rPr>
                <w:color w:val="000000"/>
                <w:sz w:val="22"/>
                <w:szCs w:val="22"/>
              </w:rPr>
              <w:t>тарифам</w:t>
            </w:r>
            <w:proofErr w:type="gramEnd"/>
            <w:r w:rsidRPr="008E07C4">
              <w:rPr>
                <w:color w:val="000000"/>
                <w:sz w:val="22"/>
                <w:szCs w:val="22"/>
              </w:rPr>
              <w:t xml:space="preserve"> не обеспечивающим возмещение издержек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8B594D">
            <w:pPr>
              <w:jc w:val="center"/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3530003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sz w:val="18"/>
                <w:szCs w:val="18"/>
              </w:rPr>
            </w:pPr>
            <w:r w:rsidRPr="008E07C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E30C93" w:rsidRPr="008E07C4" w:rsidTr="00B21C90">
        <w:trPr>
          <w:trHeight w:val="1480"/>
        </w:trPr>
        <w:tc>
          <w:tcPr>
            <w:tcW w:w="3176" w:type="dxa"/>
            <w:shd w:val="clear" w:color="auto" w:fill="auto"/>
          </w:tcPr>
          <w:p w:rsidR="00E30C93" w:rsidRPr="008E07C4" w:rsidRDefault="00E30C93" w:rsidP="008B59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t>Субсидии юридическим лиц</w:t>
            </w:r>
            <w:r w:rsidR="009D262F">
              <w:rPr>
                <w:color w:val="000000"/>
                <w:sz w:val="22"/>
                <w:szCs w:val="22"/>
              </w:rPr>
              <w:t xml:space="preserve">ам /безвозмездное перечисление </w:t>
            </w:r>
            <w:r w:rsidRPr="008E07C4">
              <w:rPr>
                <w:color w:val="000000"/>
                <w:sz w:val="22"/>
                <w:szCs w:val="22"/>
              </w:rPr>
              <w:t>организациям, за исключением государственных и муниципальных организаций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9D262F">
            <w:pPr>
              <w:jc w:val="center"/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3530004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 xml:space="preserve"> 5</w:t>
            </w:r>
            <w:r>
              <w:rPr>
                <w:sz w:val="20"/>
                <w:szCs w:val="20"/>
              </w:rPr>
              <w:t>0</w:t>
            </w:r>
            <w:r w:rsidRPr="008E07C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</w:tr>
      <w:tr w:rsidR="00E30C93" w:rsidRPr="008E07C4" w:rsidTr="00B21C90">
        <w:trPr>
          <w:trHeight w:val="467"/>
        </w:trPr>
        <w:tc>
          <w:tcPr>
            <w:tcW w:w="3176" w:type="dxa"/>
            <w:shd w:val="clear" w:color="auto" w:fill="auto"/>
          </w:tcPr>
          <w:p w:rsidR="00E30C93" w:rsidRPr="008E07C4" w:rsidRDefault="00E30C93" w:rsidP="009D26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t>Целевая программа – подготовка к зиме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7952800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4398,5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3D537B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E30C93" w:rsidRPr="008E07C4">
              <w:rPr>
                <w:sz w:val="20"/>
                <w:szCs w:val="20"/>
              </w:rPr>
              <w:t>78,5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0,8</w:t>
            </w:r>
          </w:p>
        </w:tc>
      </w:tr>
      <w:tr w:rsidR="00E30C93" w:rsidRPr="008E07C4" w:rsidTr="00B21C90">
        <w:trPr>
          <w:trHeight w:val="525"/>
        </w:trPr>
        <w:tc>
          <w:tcPr>
            <w:tcW w:w="3176" w:type="dxa"/>
            <w:shd w:val="clear" w:color="auto" w:fill="auto"/>
          </w:tcPr>
          <w:p w:rsidR="00E30C93" w:rsidRPr="008E07C4" w:rsidRDefault="00E30C93" w:rsidP="00B21C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u w:val="single"/>
              </w:rPr>
            </w:pPr>
            <w:r w:rsidRPr="008E07C4">
              <w:rPr>
                <w:b/>
                <w:bCs/>
                <w:color w:val="000000"/>
                <w:sz w:val="22"/>
                <w:szCs w:val="22"/>
                <w:u w:val="single"/>
              </w:rPr>
              <w:lastRenderedPageBreak/>
              <w:t>Благоустройство</w:t>
            </w:r>
          </w:p>
        </w:tc>
        <w:tc>
          <w:tcPr>
            <w:tcW w:w="775" w:type="dxa"/>
            <w:shd w:val="clear" w:color="auto" w:fill="auto"/>
          </w:tcPr>
          <w:p w:rsidR="00E30C93" w:rsidRPr="003D537B" w:rsidRDefault="00E30C93" w:rsidP="00B21C90">
            <w:pPr>
              <w:rPr>
                <w:b/>
                <w:sz w:val="28"/>
                <w:szCs w:val="28"/>
              </w:rPr>
            </w:pPr>
            <w:r w:rsidRPr="003D537B">
              <w:rPr>
                <w:b/>
                <w:sz w:val="20"/>
                <w:szCs w:val="20"/>
              </w:rPr>
              <w:t xml:space="preserve">  05</w:t>
            </w:r>
          </w:p>
        </w:tc>
        <w:tc>
          <w:tcPr>
            <w:tcW w:w="880" w:type="dxa"/>
            <w:shd w:val="clear" w:color="auto" w:fill="auto"/>
          </w:tcPr>
          <w:p w:rsidR="00E30C93" w:rsidRPr="003D537B" w:rsidRDefault="00E30C93" w:rsidP="00B21C90">
            <w:pPr>
              <w:rPr>
                <w:b/>
                <w:sz w:val="20"/>
                <w:szCs w:val="20"/>
              </w:rPr>
            </w:pPr>
            <w:r w:rsidRPr="003D537B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E30C93" w:rsidRPr="003D537B" w:rsidRDefault="00E30C93" w:rsidP="00B21C90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30C93" w:rsidRPr="003D537B" w:rsidRDefault="00E30C93" w:rsidP="00B21C9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3D537B" w:rsidRDefault="00E30C93" w:rsidP="00B21C90">
            <w:pPr>
              <w:rPr>
                <w:b/>
                <w:sz w:val="20"/>
                <w:szCs w:val="20"/>
              </w:rPr>
            </w:pPr>
            <w:r w:rsidRPr="003D537B">
              <w:rPr>
                <w:b/>
                <w:sz w:val="20"/>
                <w:szCs w:val="20"/>
              </w:rPr>
              <w:t>4775</w:t>
            </w:r>
          </w:p>
        </w:tc>
        <w:tc>
          <w:tcPr>
            <w:tcW w:w="993" w:type="dxa"/>
            <w:shd w:val="clear" w:color="auto" w:fill="auto"/>
          </w:tcPr>
          <w:p w:rsidR="00E30C93" w:rsidRPr="003D537B" w:rsidRDefault="00E30C93" w:rsidP="00B21C90">
            <w:pPr>
              <w:rPr>
                <w:b/>
                <w:sz w:val="20"/>
                <w:szCs w:val="20"/>
              </w:rPr>
            </w:pPr>
            <w:r w:rsidRPr="003D537B">
              <w:rPr>
                <w:b/>
                <w:sz w:val="20"/>
                <w:szCs w:val="20"/>
              </w:rPr>
              <w:t>4605</w:t>
            </w:r>
          </w:p>
        </w:tc>
        <w:tc>
          <w:tcPr>
            <w:tcW w:w="993" w:type="dxa"/>
          </w:tcPr>
          <w:p w:rsidR="00E30C93" w:rsidRPr="003D537B" w:rsidRDefault="00E30C93" w:rsidP="00B21C90">
            <w:pPr>
              <w:rPr>
                <w:b/>
                <w:sz w:val="20"/>
                <w:szCs w:val="20"/>
              </w:rPr>
            </w:pPr>
            <w:r w:rsidRPr="003D537B">
              <w:rPr>
                <w:b/>
                <w:sz w:val="20"/>
                <w:szCs w:val="20"/>
              </w:rPr>
              <w:t>4505</w:t>
            </w:r>
          </w:p>
        </w:tc>
      </w:tr>
      <w:tr w:rsidR="00E30C93" w:rsidRPr="008E07C4" w:rsidTr="00B21C90">
        <w:trPr>
          <w:trHeight w:val="540"/>
        </w:trPr>
        <w:tc>
          <w:tcPr>
            <w:tcW w:w="3176" w:type="dxa"/>
            <w:shd w:val="clear" w:color="auto" w:fill="auto"/>
          </w:tcPr>
          <w:p w:rsidR="00E30C93" w:rsidRPr="008E07C4" w:rsidRDefault="00E30C93" w:rsidP="009D262F">
            <w:pPr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8E07C4">
              <w:rPr>
                <w:color w:val="000000"/>
                <w:sz w:val="22"/>
                <w:szCs w:val="22"/>
                <w:u w:val="single"/>
              </w:rPr>
              <w:t>Благоустройство Казского городского поселения</w:t>
            </w:r>
            <w:proofErr w:type="gramStart"/>
            <w:r w:rsidRPr="008E07C4">
              <w:rPr>
                <w:color w:val="000000"/>
                <w:sz w:val="22"/>
                <w:szCs w:val="22"/>
                <w:u w:val="single"/>
              </w:rPr>
              <w:t xml:space="preserve"> / </w:t>
            </w:r>
            <w:r w:rsidRPr="008E07C4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8E07C4">
              <w:rPr>
                <w:color w:val="000000"/>
                <w:sz w:val="22"/>
                <w:szCs w:val="22"/>
              </w:rPr>
              <w:t xml:space="preserve">рочая закупка товаров, работ и услуг для государственных / муниципальных / нужд 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 xml:space="preserve">  05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6000001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75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8E07C4">
              <w:rPr>
                <w:sz w:val="20"/>
                <w:szCs w:val="20"/>
              </w:rPr>
              <w:t>05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5</w:t>
            </w:r>
          </w:p>
        </w:tc>
      </w:tr>
      <w:tr w:rsidR="00E30C93" w:rsidRPr="008E07C4" w:rsidTr="00B21C90">
        <w:trPr>
          <w:trHeight w:val="525"/>
        </w:trPr>
        <w:tc>
          <w:tcPr>
            <w:tcW w:w="3176" w:type="dxa"/>
            <w:shd w:val="clear" w:color="auto" w:fill="auto"/>
          </w:tcPr>
          <w:p w:rsidR="00E30C93" w:rsidRPr="008E07C4" w:rsidRDefault="00E30C93" w:rsidP="009D26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t>Уличное освещение</w:t>
            </w:r>
            <w:proofErr w:type="gramStart"/>
            <w:r w:rsidRPr="008E07C4">
              <w:rPr>
                <w:color w:val="000000"/>
                <w:sz w:val="22"/>
                <w:szCs w:val="22"/>
              </w:rPr>
              <w:t xml:space="preserve"> П</w:t>
            </w:r>
            <w:proofErr w:type="gramEnd"/>
            <w:r w:rsidRPr="008E07C4">
              <w:rPr>
                <w:color w:val="000000"/>
                <w:sz w:val="22"/>
                <w:szCs w:val="22"/>
              </w:rPr>
              <w:t>рочая закупка товаров, работ и услуг для государственных / муниципальных / нужд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 xml:space="preserve">  05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6000002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1400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8E07C4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</w:tr>
      <w:tr w:rsidR="00E30C93" w:rsidRPr="008E07C4" w:rsidTr="00B21C90">
        <w:trPr>
          <w:trHeight w:val="360"/>
        </w:trPr>
        <w:tc>
          <w:tcPr>
            <w:tcW w:w="3176" w:type="dxa"/>
            <w:shd w:val="clear" w:color="auto" w:fill="auto"/>
          </w:tcPr>
          <w:p w:rsidR="00E30C93" w:rsidRPr="008E07C4" w:rsidRDefault="00E30C93" w:rsidP="009D26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t>Содержание мест захоронения</w:t>
            </w:r>
            <w:proofErr w:type="gramStart"/>
            <w:r w:rsidRPr="008E07C4">
              <w:rPr>
                <w:color w:val="000000"/>
                <w:sz w:val="22"/>
                <w:szCs w:val="22"/>
              </w:rPr>
              <w:t xml:space="preserve"> П</w:t>
            </w:r>
            <w:proofErr w:type="gramEnd"/>
            <w:r w:rsidRPr="008E07C4">
              <w:rPr>
                <w:color w:val="000000"/>
                <w:sz w:val="22"/>
                <w:szCs w:val="22"/>
              </w:rPr>
              <w:t>рочая закупка товаров, работ и услуг для г</w:t>
            </w:r>
            <w:r w:rsidR="008D7CA0">
              <w:rPr>
                <w:color w:val="000000"/>
                <w:sz w:val="22"/>
                <w:szCs w:val="22"/>
              </w:rPr>
              <w:t>осударственных / муниципальных / нужд</w:t>
            </w:r>
            <w:r w:rsidRPr="008E07C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6000004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30C93" w:rsidRPr="008E07C4" w:rsidTr="00B21C90">
        <w:trPr>
          <w:trHeight w:val="345"/>
        </w:trPr>
        <w:tc>
          <w:tcPr>
            <w:tcW w:w="3176" w:type="dxa"/>
            <w:shd w:val="clear" w:color="auto" w:fill="auto"/>
          </w:tcPr>
          <w:p w:rsidR="00E30C93" w:rsidRPr="008E07C4" w:rsidRDefault="008D7CA0" w:rsidP="008D7CA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зеленение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П</w:t>
            </w:r>
            <w:proofErr w:type="gramEnd"/>
            <w:r>
              <w:rPr>
                <w:color w:val="000000"/>
                <w:sz w:val="22"/>
                <w:szCs w:val="22"/>
              </w:rPr>
              <w:t>рочая закупка</w:t>
            </w:r>
            <w:r w:rsidR="00E30C93" w:rsidRPr="008E07C4">
              <w:rPr>
                <w:color w:val="000000"/>
                <w:sz w:val="22"/>
                <w:szCs w:val="22"/>
              </w:rPr>
              <w:t xml:space="preserve"> товаров, работ и услуг для государственных / муниципальных</w:t>
            </w:r>
            <w:r>
              <w:rPr>
                <w:color w:val="000000"/>
                <w:sz w:val="22"/>
                <w:szCs w:val="22"/>
              </w:rPr>
              <w:t xml:space="preserve"> / нужд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6000005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30C93" w:rsidRPr="008E07C4" w:rsidTr="00B21C90">
        <w:trPr>
          <w:trHeight w:val="345"/>
        </w:trPr>
        <w:tc>
          <w:tcPr>
            <w:tcW w:w="3176" w:type="dxa"/>
            <w:shd w:val="clear" w:color="auto" w:fill="auto"/>
          </w:tcPr>
          <w:p w:rsidR="00E30C93" w:rsidRPr="008E07C4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евая программа-управление и распоряжение муниципальным имуществом, составляющим муниципальную казну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800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0C93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30C93" w:rsidRPr="008E07C4" w:rsidTr="00B21C90">
        <w:trPr>
          <w:trHeight w:val="360"/>
        </w:trPr>
        <w:tc>
          <w:tcPr>
            <w:tcW w:w="3176" w:type="dxa"/>
            <w:shd w:val="clear" w:color="auto" w:fill="auto"/>
          </w:tcPr>
          <w:p w:rsidR="00E30C93" w:rsidRPr="008E07C4" w:rsidRDefault="00E30C93" w:rsidP="00B21C9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E07C4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  <w:r w:rsidRPr="008E07C4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  <w:r w:rsidRPr="008E07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  <w:r w:rsidRPr="008E07C4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4</w:t>
            </w:r>
            <w:r w:rsidRPr="008E07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0</w:t>
            </w:r>
          </w:p>
        </w:tc>
      </w:tr>
      <w:tr w:rsidR="00E30C93" w:rsidRPr="008E07C4" w:rsidTr="00B21C90">
        <w:trPr>
          <w:trHeight w:val="345"/>
        </w:trPr>
        <w:tc>
          <w:tcPr>
            <w:tcW w:w="3176" w:type="dxa"/>
            <w:shd w:val="clear" w:color="auto" w:fill="auto"/>
          </w:tcPr>
          <w:p w:rsidR="00E30C93" w:rsidRPr="008E07C4" w:rsidRDefault="00E30C93" w:rsidP="009D26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8E07C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8E07C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</w:tr>
      <w:tr w:rsidR="00E30C93" w:rsidRPr="008E07C4" w:rsidTr="00B21C90">
        <w:trPr>
          <w:trHeight w:val="360"/>
        </w:trPr>
        <w:tc>
          <w:tcPr>
            <w:tcW w:w="3176" w:type="dxa"/>
            <w:shd w:val="clear" w:color="auto" w:fill="auto"/>
          </w:tcPr>
          <w:p w:rsidR="00E30C93" w:rsidRPr="008E07C4" w:rsidRDefault="00E30C93" w:rsidP="009D26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t>Организационно-воспитательная работа с молодежью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07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8"/>
                <w:szCs w:val="28"/>
              </w:rPr>
            </w:pPr>
            <w:r w:rsidRPr="008E07C4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4310104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8E07C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Pr="008E07C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</w:tr>
      <w:tr w:rsidR="00E30C93" w:rsidRPr="008E07C4" w:rsidTr="00B21C90">
        <w:trPr>
          <w:trHeight w:val="345"/>
        </w:trPr>
        <w:tc>
          <w:tcPr>
            <w:tcW w:w="3176" w:type="dxa"/>
            <w:shd w:val="clear" w:color="auto" w:fill="auto"/>
          </w:tcPr>
          <w:p w:rsidR="00E30C93" w:rsidRPr="008E07C4" w:rsidRDefault="00E30C93" w:rsidP="00B21C9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E07C4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  <w:r w:rsidRPr="008E07C4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  <w:r w:rsidRPr="008E07C4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34</w:t>
            </w:r>
            <w:r w:rsidRPr="008E07C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4</w:t>
            </w:r>
            <w:r w:rsidRPr="008E07C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42</w:t>
            </w:r>
          </w:p>
        </w:tc>
      </w:tr>
      <w:tr w:rsidR="00E30C93" w:rsidRPr="008E07C4" w:rsidTr="00B21C90">
        <w:trPr>
          <w:trHeight w:val="345"/>
        </w:trPr>
        <w:tc>
          <w:tcPr>
            <w:tcW w:w="3176" w:type="dxa"/>
            <w:shd w:val="clear" w:color="auto" w:fill="auto"/>
          </w:tcPr>
          <w:p w:rsidR="00E30C93" w:rsidRPr="008E07C4" w:rsidRDefault="00E30C93" w:rsidP="00B21C90">
            <w:pPr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8E07C4">
              <w:rPr>
                <w:color w:val="000000"/>
                <w:sz w:val="22"/>
                <w:szCs w:val="22"/>
                <w:u w:val="single"/>
              </w:rPr>
              <w:t>Культура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  <w:r w:rsidRPr="008E07C4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</w:t>
            </w:r>
            <w:r w:rsidRPr="008E07C4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2</w:t>
            </w:r>
          </w:p>
        </w:tc>
      </w:tr>
      <w:tr w:rsidR="00E30C93" w:rsidRPr="008E07C4" w:rsidTr="00B21C90">
        <w:trPr>
          <w:trHeight w:val="360"/>
        </w:trPr>
        <w:tc>
          <w:tcPr>
            <w:tcW w:w="3176" w:type="dxa"/>
            <w:shd w:val="clear" w:color="auto" w:fill="auto"/>
          </w:tcPr>
          <w:p w:rsidR="00E30C93" w:rsidRPr="008E07C4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4420001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72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</w:tr>
      <w:tr w:rsidR="00E30C93" w:rsidRPr="008E07C4" w:rsidTr="00B21C90">
        <w:trPr>
          <w:trHeight w:val="345"/>
        </w:trPr>
        <w:tc>
          <w:tcPr>
            <w:tcW w:w="3176" w:type="dxa"/>
            <w:shd w:val="clear" w:color="auto" w:fill="auto"/>
          </w:tcPr>
          <w:p w:rsidR="00E30C93" w:rsidRPr="008E07C4" w:rsidRDefault="00E30C93" w:rsidP="008D7CA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4490001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70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70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0</w:t>
            </w:r>
          </w:p>
        </w:tc>
      </w:tr>
      <w:tr w:rsidR="00E30C93" w:rsidRPr="008E07C4" w:rsidTr="00B21C90">
        <w:trPr>
          <w:trHeight w:val="525"/>
        </w:trPr>
        <w:tc>
          <w:tcPr>
            <w:tcW w:w="3176" w:type="dxa"/>
            <w:shd w:val="clear" w:color="auto" w:fill="auto"/>
          </w:tcPr>
          <w:p w:rsidR="00E30C93" w:rsidRPr="008E07C4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целевая программа- развитие культуры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8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2100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E07C4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8E07C4">
              <w:rPr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E30C93" w:rsidRPr="008E07C4" w:rsidTr="00B21C90">
        <w:trPr>
          <w:trHeight w:val="360"/>
        </w:trPr>
        <w:tc>
          <w:tcPr>
            <w:tcW w:w="3176" w:type="dxa"/>
            <w:shd w:val="clear" w:color="auto" w:fill="auto"/>
          </w:tcPr>
          <w:p w:rsidR="00E30C93" w:rsidRPr="008E07C4" w:rsidRDefault="00E30C93" w:rsidP="00B21C9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E07C4">
              <w:rPr>
                <w:b/>
                <w:bCs/>
                <w:color w:val="000000"/>
                <w:sz w:val="22"/>
                <w:szCs w:val="22"/>
              </w:rPr>
              <w:t xml:space="preserve"> физическая культура и спорт</w:t>
            </w:r>
          </w:p>
        </w:tc>
        <w:tc>
          <w:tcPr>
            <w:tcW w:w="775" w:type="dxa"/>
            <w:shd w:val="clear" w:color="auto" w:fill="auto"/>
          </w:tcPr>
          <w:p w:rsidR="00E30C93" w:rsidRPr="00A14E7D" w:rsidRDefault="00E30C93" w:rsidP="00B21C90">
            <w:pPr>
              <w:rPr>
                <w:b/>
                <w:sz w:val="20"/>
                <w:szCs w:val="20"/>
              </w:rPr>
            </w:pPr>
            <w:r w:rsidRPr="00A14E7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auto" w:fill="auto"/>
          </w:tcPr>
          <w:p w:rsidR="00E30C93" w:rsidRPr="00A14E7D" w:rsidRDefault="00E30C93" w:rsidP="00B21C9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A14E7D" w:rsidRDefault="00E30C93" w:rsidP="00B21C90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E30C93" w:rsidRPr="00A14E7D" w:rsidRDefault="00E30C93" w:rsidP="00B21C90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A14E7D" w:rsidRDefault="00E30C93" w:rsidP="00B21C90">
            <w:pPr>
              <w:rPr>
                <w:b/>
                <w:sz w:val="20"/>
                <w:szCs w:val="20"/>
              </w:rPr>
            </w:pPr>
            <w:r w:rsidRPr="00A14E7D">
              <w:rPr>
                <w:b/>
                <w:sz w:val="20"/>
                <w:szCs w:val="20"/>
              </w:rPr>
              <w:t>4612</w:t>
            </w:r>
          </w:p>
        </w:tc>
        <w:tc>
          <w:tcPr>
            <w:tcW w:w="993" w:type="dxa"/>
            <w:shd w:val="clear" w:color="auto" w:fill="auto"/>
          </w:tcPr>
          <w:p w:rsidR="00E30C93" w:rsidRPr="00A14E7D" w:rsidRDefault="00E30C93" w:rsidP="00B21C90">
            <w:pPr>
              <w:rPr>
                <w:b/>
                <w:sz w:val="20"/>
                <w:szCs w:val="20"/>
              </w:rPr>
            </w:pPr>
            <w:r w:rsidRPr="00A14E7D">
              <w:rPr>
                <w:b/>
                <w:sz w:val="20"/>
                <w:szCs w:val="20"/>
              </w:rPr>
              <w:t>4612</w:t>
            </w:r>
          </w:p>
        </w:tc>
        <w:tc>
          <w:tcPr>
            <w:tcW w:w="993" w:type="dxa"/>
          </w:tcPr>
          <w:p w:rsidR="00E30C93" w:rsidRPr="00A14E7D" w:rsidRDefault="00E30C93" w:rsidP="00B21C90">
            <w:pPr>
              <w:rPr>
                <w:b/>
                <w:sz w:val="20"/>
                <w:szCs w:val="20"/>
              </w:rPr>
            </w:pPr>
            <w:r w:rsidRPr="00A14E7D">
              <w:rPr>
                <w:b/>
                <w:sz w:val="20"/>
                <w:szCs w:val="20"/>
              </w:rPr>
              <w:t>4612</w:t>
            </w:r>
          </w:p>
        </w:tc>
      </w:tr>
      <w:tr w:rsidR="00E30C93" w:rsidRPr="008E07C4" w:rsidTr="00B21C90">
        <w:trPr>
          <w:trHeight w:val="345"/>
        </w:trPr>
        <w:tc>
          <w:tcPr>
            <w:tcW w:w="3176" w:type="dxa"/>
            <w:shd w:val="clear" w:color="auto" w:fill="auto"/>
          </w:tcPr>
          <w:p w:rsidR="00E30C93" w:rsidRPr="008E07C4" w:rsidRDefault="00E30C93" w:rsidP="00B21C90">
            <w:pPr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8E07C4">
              <w:rPr>
                <w:color w:val="000000"/>
                <w:sz w:val="22"/>
                <w:szCs w:val="22"/>
                <w:u w:val="single"/>
              </w:rPr>
              <w:t>Физическая культура и спорт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  <w:r w:rsidRPr="008E07C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  <w:r w:rsidRPr="008E07C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12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2</w:t>
            </w:r>
          </w:p>
        </w:tc>
      </w:tr>
      <w:tr w:rsidR="00E30C93" w:rsidRPr="008E07C4" w:rsidTr="00B21C90">
        <w:trPr>
          <w:trHeight w:val="345"/>
        </w:trPr>
        <w:tc>
          <w:tcPr>
            <w:tcW w:w="3176" w:type="dxa"/>
            <w:shd w:val="clear" w:color="auto" w:fill="auto"/>
          </w:tcPr>
          <w:p w:rsidR="00E30C93" w:rsidRPr="008E07C4" w:rsidRDefault="009D262F" w:rsidP="009D262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Центры </w:t>
            </w:r>
            <w:r w:rsidR="00E30C93" w:rsidRPr="008E07C4">
              <w:rPr>
                <w:color w:val="000000"/>
                <w:sz w:val="22"/>
                <w:szCs w:val="22"/>
              </w:rPr>
              <w:t>спортивной подготовки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4820001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2</w:t>
            </w:r>
          </w:p>
        </w:tc>
      </w:tr>
      <w:tr w:rsidR="00E30C93" w:rsidRPr="008E07C4" w:rsidTr="00B21C90">
        <w:trPr>
          <w:trHeight w:val="315"/>
        </w:trPr>
        <w:tc>
          <w:tcPr>
            <w:tcW w:w="3176" w:type="dxa"/>
            <w:shd w:val="clear" w:color="auto" w:fill="auto"/>
          </w:tcPr>
          <w:p w:rsidR="00E30C93" w:rsidRPr="008E07C4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-развитие физической культуры и спорта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11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1300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93" w:type="dxa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E30C93" w:rsidRPr="008E07C4" w:rsidTr="00B21C90">
        <w:trPr>
          <w:trHeight w:val="345"/>
        </w:trPr>
        <w:tc>
          <w:tcPr>
            <w:tcW w:w="3176" w:type="dxa"/>
            <w:shd w:val="clear" w:color="auto" w:fill="auto"/>
          </w:tcPr>
          <w:p w:rsidR="00E30C93" w:rsidRPr="00A14E7D" w:rsidRDefault="00E30C93" w:rsidP="00B21C9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A14E7D">
              <w:rPr>
                <w:bCs/>
                <w:color w:val="000000"/>
                <w:sz w:val="22"/>
                <w:szCs w:val="22"/>
              </w:rPr>
              <w:t>Субсидии</w:t>
            </w:r>
            <w:r>
              <w:rPr>
                <w:bCs/>
                <w:color w:val="000000"/>
                <w:sz w:val="22"/>
                <w:szCs w:val="22"/>
              </w:rPr>
              <w:t xml:space="preserve"> бюджетам субъектов РФ из местных бюджетов для формирования региональных фондов финансовой поддержки поселений и прочих региональных фондов финансовой поддержки </w:t>
            </w:r>
            <w:r>
              <w:rPr>
                <w:bCs/>
                <w:color w:val="000000"/>
                <w:sz w:val="22"/>
                <w:szCs w:val="22"/>
              </w:rPr>
              <w:lastRenderedPageBreak/>
              <w:t>муниципальных районов (городских округов)</w:t>
            </w:r>
          </w:p>
        </w:tc>
        <w:tc>
          <w:tcPr>
            <w:tcW w:w="775" w:type="dxa"/>
            <w:shd w:val="clear" w:color="auto" w:fill="auto"/>
          </w:tcPr>
          <w:p w:rsidR="00E30C93" w:rsidRPr="00A14E7D" w:rsidRDefault="00E30C93" w:rsidP="00B21C90">
            <w:pPr>
              <w:rPr>
                <w:b/>
                <w:sz w:val="20"/>
                <w:szCs w:val="20"/>
              </w:rPr>
            </w:pPr>
            <w:r w:rsidRPr="00A14E7D"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880" w:type="dxa"/>
            <w:shd w:val="clear" w:color="auto" w:fill="auto"/>
          </w:tcPr>
          <w:p w:rsidR="00E30C93" w:rsidRPr="00A14E7D" w:rsidRDefault="00E30C93" w:rsidP="00B21C90">
            <w:pPr>
              <w:rPr>
                <w:b/>
              </w:rPr>
            </w:pPr>
            <w:r w:rsidRPr="00A14E7D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E30C93" w:rsidRPr="000776E5" w:rsidRDefault="00E30C93" w:rsidP="00B21C90">
            <w:pPr>
              <w:rPr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E30C93" w:rsidRPr="000776E5" w:rsidRDefault="00E30C93" w:rsidP="00B21C90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0776E5" w:rsidRDefault="00E30C93" w:rsidP="00B21C90">
            <w:pPr>
              <w:rPr>
                <w:b/>
              </w:rPr>
            </w:pPr>
            <w:r w:rsidRPr="000776E5">
              <w:rPr>
                <w:b/>
                <w:sz w:val="22"/>
                <w:szCs w:val="22"/>
              </w:rPr>
              <w:t>2941</w:t>
            </w:r>
          </w:p>
        </w:tc>
        <w:tc>
          <w:tcPr>
            <w:tcW w:w="993" w:type="dxa"/>
            <w:shd w:val="clear" w:color="auto" w:fill="auto"/>
          </w:tcPr>
          <w:p w:rsidR="00E30C93" w:rsidRPr="000776E5" w:rsidRDefault="00E30C93" w:rsidP="00B21C90">
            <w:pPr>
              <w:rPr>
                <w:b/>
              </w:rPr>
            </w:pPr>
            <w:r w:rsidRPr="000776E5">
              <w:rPr>
                <w:b/>
                <w:sz w:val="22"/>
                <w:szCs w:val="22"/>
              </w:rPr>
              <w:t>2926</w:t>
            </w:r>
          </w:p>
        </w:tc>
        <w:tc>
          <w:tcPr>
            <w:tcW w:w="993" w:type="dxa"/>
          </w:tcPr>
          <w:p w:rsidR="00E30C93" w:rsidRPr="000776E5" w:rsidRDefault="00E30C93" w:rsidP="00B21C90">
            <w:pPr>
              <w:rPr>
                <w:b/>
              </w:rPr>
            </w:pPr>
            <w:r w:rsidRPr="000776E5">
              <w:rPr>
                <w:b/>
                <w:sz w:val="22"/>
                <w:szCs w:val="22"/>
              </w:rPr>
              <w:t>2911</w:t>
            </w:r>
          </w:p>
        </w:tc>
      </w:tr>
      <w:tr w:rsidR="00E30C93" w:rsidRPr="008E07C4" w:rsidTr="00B21C90">
        <w:trPr>
          <w:trHeight w:val="345"/>
        </w:trPr>
        <w:tc>
          <w:tcPr>
            <w:tcW w:w="3176" w:type="dxa"/>
            <w:shd w:val="clear" w:color="auto" w:fill="auto"/>
          </w:tcPr>
          <w:p w:rsidR="00E30C93" w:rsidRPr="008E07C4" w:rsidRDefault="00E30C93" w:rsidP="00B21C9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14E7D">
              <w:rPr>
                <w:bCs/>
                <w:color w:val="000000"/>
                <w:sz w:val="22"/>
                <w:szCs w:val="22"/>
              </w:rPr>
              <w:lastRenderedPageBreak/>
              <w:t>Субсидии</w:t>
            </w:r>
            <w:r>
              <w:rPr>
                <w:bCs/>
                <w:color w:val="000000"/>
                <w:sz w:val="22"/>
                <w:szCs w:val="22"/>
              </w:rPr>
              <w:t xml:space="preserve"> бюджетам субъектов РФ из местных бюджетов для формирования региональных фондов финансовой поддержки поселений и прочих региональных фондов финансовой поддержки муниципальных районов (городских округов)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0" w:type="dxa"/>
            <w:shd w:val="clear" w:color="auto" w:fill="auto"/>
          </w:tcPr>
          <w:p w:rsidR="00E30C93" w:rsidRPr="000776E5" w:rsidRDefault="00E30C93" w:rsidP="00B21C90">
            <w:r w:rsidRPr="000776E5">
              <w:rPr>
                <w:sz w:val="22"/>
                <w:szCs w:val="22"/>
              </w:rPr>
              <w:t>03</w:t>
            </w:r>
          </w:p>
        </w:tc>
        <w:tc>
          <w:tcPr>
            <w:tcW w:w="992" w:type="dxa"/>
            <w:shd w:val="clear" w:color="auto" w:fill="auto"/>
          </w:tcPr>
          <w:p w:rsidR="00E30C93" w:rsidRPr="00CB1BFC" w:rsidRDefault="00E30C93" w:rsidP="00B21C90">
            <w:r w:rsidRPr="00CB1BFC">
              <w:rPr>
                <w:sz w:val="22"/>
                <w:szCs w:val="22"/>
              </w:rPr>
              <w:t>1990001</w:t>
            </w:r>
          </w:p>
        </w:tc>
        <w:tc>
          <w:tcPr>
            <w:tcW w:w="851" w:type="dxa"/>
            <w:shd w:val="clear" w:color="auto" w:fill="auto"/>
          </w:tcPr>
          <w:p w:rsidR="00E30C93" w:rsidRPr="000776E5" w:rsidRDefault="00E30C93" w:rsidP="00B21C90">
            <w:r w:rsidRPr="000776E5">
              <w:rPr>
                <w:sz w:val="22"/>
                <w:szCs w:val="22"/>
              </w:rPr>
              <w:t>520</w:t>
            </w:r>
          </w:p>
        </w:tc>
        <w:tc>
          <w:tcPr>
            <w:tcW w:w="992" w:type="dxa"/>
            <w:shd w:val="clear" w:color="auto" w:fill="auto"/>
          </w:tcPr>
          <w:p w:rsidR="00E30C93" w:rsidRPr="000776E5" w:rsidRDefault="00E30C93" w:rsidP="00B21C90">
            <w:r>
              <w:rPr>
                <w:sz w:val="22"/>
                <w:szCs w:val="22"/>
              </w:rPr>
              <w:t>2941</w:t>
            </w:r>
          </w:p>
        </w:tc>
        <w:tc>
          <w:tcPr>
            <w:tcW w:w="993" w:type="dxa"/>
            <w:shd w:val="clear" w:color="auto" w:fill="auto"/>
          </w:tcPr>
          <w:p w:rsidR="00E30C93" w:rsidRPr="000776E5" w:rsidRDefault="00E30C93" w:rsidP="00B21C90">
            <w:r>
              <w:rPr>
                <w:sz w:val="22"/>
                <w:szCs w:val="22"/>
              </w:rPr>
              <w:t>2926</w:t>
            </w:r>
          </w:p>
        </w:tc>
        <w:tc>
          <w:tcPr>
            <w:tcW w:w="993" w:type="dxa"/>
          </w:tcPr>
          <w:p w:rsidR="00E30C93" w:rsidRPr="000776E5" w:rsidRDefault="00E30C93" w:rsidP="00B21C90">
            <w:r>
              <w:rPr>
                <w:sz w:val="22"/>
                <w:szCs w:val="22"/>
              </w:rPr>
              <w:t>2911</w:t>
            </w:r>
          </w:p>
        </w:tc>
      </w:tr>
      <w:tr w:rsidR="00E30C93" w:rsidRPr="008E07C4" w:rsidTr="00B21C90">
        <w:trPr>
          <w:trHeight w:val="345"/>
        </w:trPr>
        <w:tc>
          <w:tcPr>
            <w:tcW w:w="3176" w:type="dxa"/>
            <w:shd w:val="clear" w:color="auto" w:fill="auto"/>
          </w:tcPr>
          <w:p w:rsidR="00E30C93" w:rsidRPr="008E07C4" w:rsidRDefault="00E30C93" w:rsidP="00B21C9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E07C4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75" w:type="dxa"/>
            <w:shd w:val="clear" w:color="auto" w:fill="auto"/>
          </w:tcPr>
          <w:p w:rsidR="00E30C93" w:rsidRPr="00160ED7" w:rsidRDefault="00E30C93" w:rsidP="00B21C90">
            <w:pPr>
              <w:rPr>
                <w:b/>
                <w:sz w:val="20"/>
                <w:szCs w:val="20"/>
              </w:rPr>
            </w:pPr>
            <w:r w:rsidRPr="00160ED7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160ED7" w:rsidRDefault="00E30C93" w:rsidP="00B21C90">
            <w:pPr>
              <w:rPr>
                <w:b/>
                <w:sz w:val="20"/>
                <w:szCs w:val="20"/>
              </w:rPr>
            </w:pPr>
            <w:r w:rsidRPr="00160ED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0C93" w:rsidRPr="00160ED7" w:rsidRDefault="00160ED7" w:rsidP="00160ED7">
            <w:pPr>
              <w:rPr>
                <w:b/>
                <w:sz w:val="20"/>
                <w:szCs w:val="20"/>
              </w:rPr>
            </w:pPr>
            <w:r w:rsidRPr="00160ED7">
              <w:rPr>
                <w:b/>
                <w:sz w:val="20"/>
                <w:szCs w:val="20"/>
              </w:rPr>
              <w:t>908</w:t>
            </w:r>
            <w:r w:rsidR="00E30C93" w:rsidRPr="00160ED7">
              <w:rPr>
                <w:b/>
                <w:sz w:val="20"/>
                <w:szCs w:val="20"/>
              </w:rPr>
              <w:t>,</w:t>
            </w:r>
            <w:r w:rsidRPr="00160ED7"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:rsidR="00E30C93" w:rsidRPr="00160ED7" w:rsidRDefault="00160ED7" w:rsidP="00160ED7">
            <w:pPr>
              <w:rPr>
                <w:b/>
                <w:sz w:val="20"/>
                <w:szCs w:val="20"/>
              </w:rPr>
            </w:pPr>
            <w:r w:rsidRPr="00160ED7">
              <w:rPr>
                <w:b/>
                <w:sz w:val="20"/>
                <w:szCs w:val="20"/>
              </w:rPr>
              <w:t>1867</w:t>
            </w:r>
            <w:r w:rsidR="00E30C93" w:rsidRPr="00160ED7">
              <w:rPr>
                <w:b/>
                <w:sz w:val="20"/>
                <w:szCs w:val="20"/>
              </w:rPr>
              <w:t>,</w:t>
            </w:r>
            <w:r w:rsidRPr="00160ED7">
              <w:rPr>
                <w:b/>
                <w:sz w:val="20"/>
                <w:szCs w:val="20"/>
              </w:rPr>
              <w:t>1</w:t>
            </w:r>
          </w:p>
        </w:tc>
      </w:tr>
      <w:tr w:rsidR="00E30C93" w:rsidRPr="008E07C4" w:rsidTr="00B21C90">
        <w:trPr>
          <w:trHeight w:val="345"/>
        </w:trPr>
        <w:tc>
          <w:tcPr>
            <w:tcW w:w="3176" w:type="dxa"/>
            <w:shd w:val="clear" w:color="auto" w:fill="auto"/>
          </w:tcPr>
          <w:p w:rsidR="00E30C93" w:rsidRPr="008E07C4" w:rsidRDefault="00E30C93" w:rsidP="00B21C90">
            <w:pPr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8E07C4">
              <w:rPr>
                <w:color w:val="000000"/>
                <w:sz w:val="22"/>
                <w:szCs w:val="22"/>
                <w:u w:val="single"/>
              </w:rPr>
              <w:t>Условно утвержденные расходы</w:t>
            </w:r>
          </w:p>
        </w:tc>
        <w:tc>
          <w:tcPr>
            <w:tcW w:w="775" w:type="dxa"/>
            <w:shd w:val="clear" w:color="auto" w:fill="auto"/>
          </w:tcPr>
          <w:p w:rsidR="00E30C93" w:rsidRPr="00160ED7" w:rsidRDefault="00E30C93" w:rsidP="00B21C90">
            <w:pPr>
              <w:rPr>
                <w:b/>
                <w:sz w:val="20"/>
                <w:szCs w:val="20"/>
              </w:rPr>
            </w:pPr>
            <w:r w:rsidRPr="00160ED7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880" w:type="dxa"/>
            <w:shd w:val="clear" w:color="auto" w:fill="auto"/>
          </w:tcPr>
          <w:p w:rsidR="00E30C93" w:rsidRPr="00160ED7" w:rsidRDefault="00E30C93" w:rsidP="00B21C90">
            <w:pPr>
              <w:rPr>
                <w:b/>
                <w:sz w:val="20"/>
                <w:szCs w:val="20"/>
              </w:rPr>
            </w:pPr>
            <w:r w:rsidRPr="00160ED7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E30C93" w:rsidRPr="008E07C4" w:rsidRDefault="00160ED7" w:rsidP="00160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  <w:r w:rsidR="00E30C93" w:rsidRPr="008E07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:rsidR="00E30C93" w:rsidRPr="008E07C4" w:rsidRDefault="00160ED7" w:rsidP="00160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</w:t>
            </w:r>
            <w:r w:rsidR="00E30C93" w:rsidRPr="008E07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E30C93" w:rsidRPr="008E07C4" w:rsidTr="00B21C90">
        <w:trPr>
          <w:trHeight w:val="360"/>
        </w:trPr>
        <w:tc>
          <w:tcPr>
            <w:tcW w:w="3176" w:type="dxa"/>
            <w:shd w:val="clear" w:color="auto" w:fill="auto"/>
          </w:tcPr>
          <w:p w:rsidR="00E30C93" w:rsidRPr="008E07C4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99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  <w:r w:rsidRPr="008E07C4">
              <w:rPr>
                <w:b/>
                <w:sz w:val="20"/>
                <w:szCs w:val="20"/>
              </w:rPr>
              <w:t>9990000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0C93" w:rsidRPr="008E07C4" w:rsidRDefault="00160ED7" w:rsidP="00160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  <w:r w:rsidR="00E30C93" w:rsidRPr="008E07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1</w:t>
            </w:r>
          </w:p>
        </w:tc>
        <w:tc>
          <w:tcPr>
            <w:tcW w:w="993" w:type="dxa"/>
          </w:tcPr>
          <w:p w:rsidR="00E30C93" w:rsidRPr="008E07C4" w:rsidRDefault="00160ED7" w:rsidP="00160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7</w:t>
            </w:r>
            <w:r w:rsidR="00E30C93" w:rsidRPr="008E07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E30C93" w:rsidRPr="008E07C4" w:rsidTr="00B21C90">
        <w:trPr>
          <w:trHeight w:val="315"/>
        </w:trPr>
        <w:tc>
          <w:tcPr>
            <w:tcW w:w="3176" w:type="dxa"/>
            <w:shd w:val="clear" w:color="auto" w:fill="auto"/>
          </w:tcPr>
          <w:p w:rsidR="00E30C93" w:rsidRPr="008E07C4" w:rsidRDefault="00E30C93" w:rsidP="00B21C9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E07C4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775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99</w:t>
            </w:r>
          </w:p>
        </w:tc>
        <w:tc>
          <w:tcPr>
            <w:tcW w:w="880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E30C93" w:rsidRPr="008E07C4" w:rsidRDefault="00E30C93" w:rsidP="00B21C90">
            <w:pPr>
              <w:rPr>
                <w:b/>
                <w:sz w:val="20"/>
                <w:szCs w:val="20"/>
              </w:rPr>
            </w:pPr>
            <w:r w:rsidRPr="008E07C4">
              <w:rPr>
                <w:b/>
                <w:sz w:val="20"/>
                <w:szCs w:val="20"/>
              </w:rPr>
              <w:t>9990000</w:t>
            </w:r>
          </w:p>
        </w:tc>
        <w:tc>
          <w:tcPr>
            <w:tcW w:w="851" w:type="dxa"/>
            <w:shd w:val="clear" w:color="auto" w:fill="auto"/>
          </w:tcPr>
          <w:p w:rsidR="00E30C93" w:rsidRPr="008E07C4" w:rsidRDefault="00E30C93" w:rsidP="00B21C90">
            <w:pPr>
              <w:rPr>
                <w:sz w:val="20"/>
                <w:szCs w:val="20"/>
              </w:rPr>
            </w:pPr>
            <w:r w:rsidRPr="008E07C4">
              <w:rPr>
                <w:sz w:val="20"/>
                <w:szCs w:val="20"/>
              </w:rPr>
              <w:t>999</w:t>
            </w:r>
          </w:p>
        </w:tc>
        <w:tc>
          <w:tcPr>
            <w:tcW w:w="992" w:type="dxa"/>
            <w:shd w:val="clear" w:color="auto" w:fill="auto"/>
          </w:tcPr>
          <w:p w:rsidR="00E30C93" w:rsidRPr="000776E5" w:rsidRDefault="00E30C93" w:rsidP="00B21C90">
            <w:r w:rsidRPr="000776E5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E30C93" w:rsidRDefault="00160ED7" w:rsidP="00B21C90">
            <w:r>
              <w:rPr>
                <w:sz w:val="20"/>
                <w:szCs w:val="20"/>
              </w:rPr>
              <w:t>908,71</w:t>
            </w:r>
          </w:p>
        </w:tc>
        <w:tc>
          <w:tcPr>
            <w:tcW w:w="993" w:type="dxa"/>
          </w:tcPr>
          <w:p w:rsidR="00E30C93" w:rsidRDefault="00160ED7" w:rsidP="00160ED7">
            <w:r>
              <w:rPr>
                <w:sz w:val="20"/>
                <w:szCs w:val="20"/>
              </w:rPr>
              <w:t>1867</w:t>
            </w:r>
            <w:r w:rsidR="00E30C93" w:rsidRPr="008E07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E30C93" w:rsidRPr="000776E5" w:rsidTr="00B21C90">
        <w:trPr>
          <w:trHeight w:val="525"/>
        </w:trPr>
        <w:tc>
          <w:tcPr>
            <w:tcW w:w="3176" w:type="dxa"/>
            <w:shd w:val="clear" w:color="auto" w:fill="auto"/>
          </w:tcPr>
          <w:p w:rsidR="00E30C93" w:rsidRPr="000776E5" w:rsidRDefault="00E30C93" w:rsidP="00B21C9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776E5">
              <w:rPr>
                <w:b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775" w:type="dxa"/>
            <w:shd w:val="clear" w:color="auto" w:fill="auto"/>
          </w:tcPr>
          <w:p w:rsidR="00E30C93" w:rsidRPr="000776E5" w:rsidRDefault="00E30C93" w:rsidP="00B21C90">
            <w:pPr>
              <w:rPr>
                <w:b/>
                <w:sz w:val="28"/>
                <w:szCs w:val="28"/>
              </w:rPr>
            </w:pPr>
          </w:p>
        </w:tc>
        <w:tc>
          <w:tcPr>
            <w:tcW w:w="880" w:type="dxa"/>
            <w:shd w:val="clear" w:color="auto" w:fill="auto"/>
          </w:tcPr>
          <w:p w:rsidR="00E30C93" w:rsidRPr="000776E5" w:rsidRDefault="00E30C93" w:rsidP="00B21C9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0776E5" w:rsidRDefault="00E30C93" w:rsidP="00B21C90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30C93" w:rsidRPr="000776E5" w:rsidRDefault="00E30C93" w:rsidP="00B21C90">
            <w:pPr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30C93" w:rsidRPr="000776E5" w:rsidRDefault="00E30C93" w:rsidP="00B21C90">
            <w:pPr>
              <w:rPr>
                <w:b/>
                <w:sz w:val="20"/>
                <w:szCs w:val="20"/>
              </w:rPr>
            </w:pPr>
            <w:r w:rsidRPr="000776E5">
              <w:rPr>
                <w:b/>
                <w:sz w:val="20"/>
                <w:szCs w:val="20"/>
              </w:rPr>
              <w:t>38770,4</w:t>
            </w:r>
          </w:p>
        </w:tc>
        <w:tc>
          <w:tcPr>
            <w:tcW w:w="993" w:type="dxa"/>
            <w:shd w:val="clear" w:color="auto" w:fill="auto"/>
          </w:tcPr>
          <w:p w:rsidR="00E30C93" w:rsidRPr="000776E5" w:rsidRDefault="00E30C93" w:rsidP="00B21C90">
            <w:pPr>
              <w:rPr>
                <w:b/>
                <w:sz w:val="20"/>
                <w:szCs w:val="20"/>
              </w:rPr>
            </w:pPr>
            <w:r w:rsidRPr="000776E5">
              <w:rPr>
                <w:b/>
                <w:sz w:val="20"/>
                <w:szCs w:val="20"/>
              </w:rPr>
              <w:t>36348,3</w:t>
            </w:r>
          </w:p>
        </w:tc>
        <w:tc>
          <w:tcPr>
            <w:tcW w:w="993" w:type="dxa"/>
          </w:tcPr>
          <w:p w:rsidR="00E30C93" w:rsidRPr="000776E5" w:rsidRDefault="00E30C93" w:rsidP="00B21C90">
            <w:pPr>
              <w:rPr>
                <w:b/>
                <w:sz w:val="20"/>
                <w:szCs w:val="20"/>
              </w:rPr>
            </w:pPr>
            <w:r w:rsidRPr="000776E5">
              <w:rPr>
                <w:b/>
                <w:sz w:val="20"/>
                <w:szCs w:val="20"/>
              </w:rPr>
              <w:t>37342,0</w:t>
            </w:r>
          </w:p>
        </w:tc>
      </w:tr>
    </w:tbl>
    <w:p w:rsidR="00E30C93" w:rsidRPr="000776E5" w:rsidRDefault="00E30C93" w:rsidP="00E30C93">
      <w:pPr>
        <w:rPr>
          <w:b/>
          <w:sz w:val="28"/>
          <w:szCs w:val="28"/>
        </w:rPr>
      </w:pPr>
    </w:p>
    <w:p w:rsidR="00E30C93" w:rsidRPr="006C45FC" w:rsidRDefault="00E30C93" w:rsidP="00C6193A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Глава </w:t>
      </w:r>
      <w:r w:rsidRPr="006C45FC">
        <w:rPr>
          <w:sz w:val="20"/>
          <w:szCs w:val="20"/>
        </w:rPr>
        <w:t>Казского городского поселения</w:t>
      </w:r>
      <w:r w:rsidR="009D262F">
        <w:rPr>
          <w:sz w:val="20"/>
          <w:szCs w:val="20"/>
        </w:rPr>
        <w:tab/>
      </w:r>
      <w:r w:rsidR="009D262F">
        <w:rPr>
          <w:sz w:val="20"/>
          <w:szCs w:val="20"/>
        </w:rPr>
        <w:tab/>
      </w:r>
      <w:r w:rsidR="009D262F">
        <w:rPr>
          <w:sz w:val="20"/>
          <w:szCs w:val="20"/>
        </w:rPr>
        <w:tab/>
      </w:r>
      <w:r w:rsidR="009D262F">
        <w:rPr>
          <w:sz w:val="20"/>
          <w:szCs w:val="20"/>
        </w:rPr>
        <w:tab/>
      </w:r>
      <w:r w:rsidR="009D262F">
        <w:rPr>
          <w:sz w:val="20"/>
          <w:szCs w:val="20"/>
        </w:rPr>
        <w:tab/>
      </w:r>
      <w:r w:rsidR="009D262F">
        <w:rPr>
          <w:sz w:val="20"/>
          <w:szCs w:val="20"/>
        </w:rPr>
        <w:tab/>
      </w:r>
      <w:r w:rsidRPr="006C45FC">
        <w:rPr>
          <w:sz w:val="20"/>
          <w:szCs w:val="20"/>
        </w:rPr>
        <w:t>Н.К.Крыжановская</w:t>
      </w:r>
    </w:p>
    <w:p w:rsidR="00E30C93" w:rsidRDefault="00E30C93" w:rsidP="00E30C93">
      <w:pPr>
        <w:rPr>
          <w:b/>
          <w:sz w:val="28"/>
          <w:szCs w:val="28"/>
        </w:rPr>
      </w:pPr>
    </w:p>
    <w:p w:rsidR="00C6193A" w:rsidRDefault="00C6193A" w:rsidP="00084ABC">
      <w:pPr>
        <w:jc w:val="right"/>
        <w:outlineLvl w:val="0"/>
        <w:rPr>
          <w:sz w:val="20"/>
          <w:szCs w:val="20"/>
        </w:rPr>
      </w:pPr>
    </w:p>
    <w:p w:rsidR="00084ABC" w:rsidRPr="006C45FC" w:rsidRDefault="00084ABC" w:rsidP="009D262F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Приложение № 7</w:t>
      </w:r>
    </w:p>
    <w:p w:rsidR="00084ABC" w:rsidRPr="006C45FC" w:rsidRDefault="00084ABC" w:rsidP="009D262F">
      <w:pPr>
        <w:jc w:val="right"/>
        <w:rPr>
          <w:sz w:val="20"/>
          <w:szCs w:val="20"/>
        </w:rPr>
      </w:pPr>
      <w:r w:rsidRPr="006C45FC">
        <w:rPr>
          <w:sz w:val="20"/>
          <w:szCs w:val="20"/>
        </w:rPr>
        <w:t>к решению Совета народных депутатов Казского</w:t>
      </w:r>
    </w:p>
    <w:p w:rsidR="00084ABC" w:rsidRPr="006C45FC" w:rsidRDefault="00084ABC" w:rsidP="009D262F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  <w:r w:rsidR="00C6193A">
        <w:rPr>
          <w:sz w:val="20"/>
          <w:szCs w:val="20"/>
        </w:rPr>
        <w:t xml:space="preserve"> от 28</w:t>
      </w:r>
      <w:r w:rsidR="00A62F62">
        <w:rPr>
          <w:sz w:val="20"/>
          <w:szCs w:val="20"/>
        </w:rPr>
        <w:t xml:space="preserve"> </w:t>
      </w:r>
      <w:r w:rsidR="00C6193A">
        <w:rPr>
          <w:sz w:val="20"/>
          <w:szCs w:val="20"/>
        </w:rPr>
        <w:t>ноя</w:t>
      </w:r>
      <w:r w:rsidR="00A62F62">
        <w:rPr>
          <w:sz w:val="20"/>
          <w:szCs w:val="20"/>
        </w:rPr>
        <w:t>бря 2012 года</w:t>
      </w:r>
    </w:p>
    <w:p w:rsidR="00084ABC" w:rsidRPr="006C45FC" w:rsidRDefault="00A62F62" w:rsidP="009D262F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084ABC" w:rsidRPr="006C45FC">
        <w:rPr>
          <w:sz w:val="20"/>
          <w:szCs w:val="20"/>
        </w:rPr>
        <w:t xml:space="preserve">О </w:t>
      </w:r>
      <w:r>
        <w:rPr>
          <w:sz w:val="20"/>
          <w:szCs w:val="20"/>
        </w:rPr>
        <w:t>проекте бюджета</w:t>
      </w:r>
      <w:r w:rsidR="00084ABC" w:rsidRPr="006C45FC">
        <w:rPr>
          <w:sz w:val="20"/>
          <w:szCs w:val="20"/>
        </w:rPr>
        <w:t xml:space="preserve"> Муниципального образования</w:t>
      </w:r>
    </w:p>
    <w:p w:rsidR="00084ABC" w:rsidRPr="006C45FC" w:rsidRDefault="00084ABC" w:rsidP="009D262F">
      <w:pPr>
        <w:jc w:val="right"/>
        <w:rPr>
          <w:sz w:val="20"/>
          <w:szCs w:val="20"/>
        </w:rPr>
      </w:pPr>
      <w:r w:rsidRPr="006C45FC">
        <w:rPr>
          <w:sz w:val="20"/>
          <w:szCs w:val="20"/>
        </w:rPr>
        <w:t>Казское городск</w:t>
      </w:r>
      <w:r w:rsidR="00A62F62">
        <w:rPr>
          <w:sz w:val="20"/>
          <w:szCs w:val="20"/>
        </w:rPr>
        <w:t>ое поселение</w:t>
      </w:r>
      <w:r>
        <w:rPr>
          <w:sz w:val="20"/>
          <w:szCs w:val="20"/>
        </w:rPr>
        <w:t xml:space="preserve"> на 2013</w:t>
      </w:r>
      <w:r w:rsidRPr="006C45FC">
        <w:rPr>
          <w:sz w:val="20"/>
          <w:szCs w:val="20"/>
        </w:rPr>
        <w:t xml:space="preserve"> год</w:t>
      </w:r>
    </w:p>
    <w:p w:rsidR="00084ABC" w:rsidRDefault="00084ABC" w:rsidP="009D262F">
      <w:pPr>
        <w:jc w:val="right"/>
        <w:rPr>
          <w:sz w:val="20"/>
          <w:szCs w:val="20"/>
        </w:rPr>
      </w:pPr>
      <w:r>
        <w:rPr>
          <w:sz w:val="20"/>
          <w:szCs w:val="20"/>
        </w:rPr>
        <w:t>и плановый период 2014 и 2015 годы</w:t>
      </w:r>
      <w:r w:rsidR="00A62F62">
        <w:rPr>
          <w:sz w:val="20"/>
          <w:szCs w:val="20"/>
        </w:rPr>
        <w:t>»</w:t>
      </w:r>
    </w:p>
    <w:p w:rsidR="00084ABC" w:rsidRPr="006C45FC" w:rsidRDefault="00084ABC" w:rsidP="00084ABC">
      <w:pPr>
        <w:rPr>
          <w:sz w:val="20"/>
          <w:szCs w:val="20"/>
        </w:rPr>
      </w:pPr>
    </w:p>
    <w:p w:rsidR="00084ABC" w:rsidRPr="00F458AD" w:rsidRDefault="00084ABC" w:rsidP="009D262F">
      <w:pPr>
        <w:jc w:val="center"/>
        <w:rPr>
          <w:b/>
          <w:sz w:val="28"/>
          <w:szCs w:val="28"/>
        </w:rPr>
      </w:pPr>
      <w:r w:rsidRPr="00F458AD">
        <w:rPr>
          <w:b/>
          <w:sz w:val="28"/>
          <w:szCs w:val="28"/>
        </w:rPr>
        <w:t>Нормативы поступления доходов в бюджет</w:t>
      </w:r>
    </w:p>
    <w:p w:rsidR="00084ABC" w:rsidRPr="00F458AD" w:rsidRDefault="00084ABC" w:rsidP="009D262F">
      <w:pPr>
        <w:jc w:val="center"/>
        <w:rPr>
          <w:b/>
          <w:sz w:val="28"/>
          <w:szCs w:val="28"/>
        </w:rPr>
      </w:pPr>
      <w:r w:rsidRPr="00F458AD">
        <w:rPr>
          <w:b/>
          <w:sz w:val="28"/>
          <w:szCs w:val="28"/>
        </w:rPr>
        <w:t>Муниципального образования «Казское городское поселение»</w:t>
      </w:r>
    </w:p>
    <w:p w:rsidR="00084ABC" w:rsidRDefault="00A62F62" w:rsidP="009D26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3</w:t>
      </w:r>
      <w:r w:rsidR="00084ABC">
        <w:rPr>
          <w:b/>
          <w:sz w:val="28"/>
          <w:szCs w:val="28"/>
        </w:rPr>
        <w:t xml:space="preserve"> и плановый период 201</w:t>
      </w:r>
      <w:r>
        <w:rPr>
          <w:b/>
          <w:sz w:val="28"/>
          <w:szCs w:val="28"/>
        </w:rPr>
        <w:t>4 и 2015</w:t>
      </w:r>
      <w:r w:rsidR="00084ABC" w:rsidRPr="00F458AD">
        <w:rPr>
          <w:b/>
          <w:sz w:val="28"/>
          <w:szCs w:val="28"/>
        </w:rPr>
        <w:t xml:space="preserve"> годы.</w:t>
      </w:r>
    </w:p>
    <w:p w:rsidR="00084ABC" w:rsidRDefault="00084ABC" w:rsidP="00084ABC">
      <w:pPr>
        <w:rPr>
          <w:b/>
          <w:sz w:val="22"/>
          <w:szCs w:val="22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207"/>
        <w:gridCol w:w="1073"/>
      </w:tblGrid>
      <w:tr w:rsidR="00084ABC" w:rsidRPr="008E07C4" w:rsidTr="00C6193A">
        <w:tc>
          <w:tcPr>
            <w:tcW w:w="1620" w:type="dxa"/>
            <w:shd w:val="clear" w:color="auto" w:fill="auto"/>
          </w:tcPr>
          <w:p w:rsidR="00084ABC" w:rsidRPr="008E07C4" w:rsidRDefault="00084ABC" w:rsidP="009D262F">
            <w:r w:rsidRPr="008E07C4">
              <w:rPr>
                <w:sz w:val="22"/>
                <w:szCs w:val="22"/>
              </w:rPr>
              <w:t>Код</w:t>
            </w:r>
            <w:r w:rsidR="009D262F">
              <w:rPr>
                <w:sz w:val="22"/>
                <w:szCs w:val="22"/>
              </w:rPr>
              <w:t xml:space="preserve"> </w:t>
            </w:r>
            <w:r w:rsidRPr="008E07C4">
              <w:rPr>
                <w:sz w:val="22"/>
                <w:szCs w:val="22"/>
              </w:rPr>
              <w:t>бюджетной классификации РФ</w:t>
            </w:r>
          </w:p>
        </w:tc>
        <w:tc>
          <w:tcPr>
            <w:tcW w:w="7207" w:type="dxa"/>
            <w:shd w:val="clear" w:color="auto" w:fill="auto"/>
          </w:tcPr>
          <w:p w:rsidR="00084ABC" w:rsidRPr="008E07C4" w:rsidRDefault="00084ABC" w:rsidP="009D262F">
            <w:r w:rsidRPr="008E07C4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1073" w:type="dxa"/>
            <w:shd w:val="clear" w:color="auto" w:fill="auto"/>
          </w:tcPr>
          <w:p w:rsidR="00084ABC" w:rsidRPr="008E07C4" w:rsidRDefault="00084ABC" w:rsidP="00B21C90">
            <w:r w:rsidRPr="008E07C4">
              <w:rPr>
                <w:sz w:val="22"/>
                <w:szCs w:val="22"/>
              </w:rPr>
              <w:t>Бюджет поселения</w:t>
            </w:r>
          </w:p>
        </w:tc>
      </w:tr>
      <w:tr w:rsidR="00084ABC" w:rsidRPr="008E07C4" w:rsidTr="00C6193A">
        <w:tc>
          <w:tcPr>
            <w:tcW w:w="8827" w:type="dxa"/>
            <w:gridSpan w:val="2"/>
            <w:shd w:val="clear" w:color="auto" w:fill="auto"/>
          </w:tcPr>
          <w:p w:rsidR="00084ABC" w:rsidRPr="008E07C4" w:rsidRDefault="009D262F" w:rsidP="009D262F">
            <w:pPr>
              <w:jc w:val="center"/>
              <w:rPr>
                <w:b/>
              </w:rPr>
            </w:pPr>
            <w:r>
              <w:rPr>
                <w:b/>
              </w:rPr>
              <w:t xml:space="preserve">В части </w:t>
            </w:r>
            <w:r w:rsidR="00084ABC" w:rsidRPr="008E07C4">
              <w:rPr>
                <w:b/>
              </w:rPr>
              <w:t>поступления государственной пошлины</w:t>
            </w:r>
          </w:p>
        </w:tc>
        <w:tc>
          <w:tcPr>
            <w:tcW w:w="1073" w:type="dxa"/>
            <w:shd w:val="clear" w:color="auto" w:fill="auto"/>
          </w:tcPr>
          <w:p w:rsidR="00084ABC" w:rsidRPr="008E07C4" w:rsidRDefault="00084ABC" w:rsidP="00B21C90">
            <w:pPr>
              <w:rPr>
                <w:b/>
                <w:sz w:val="28"/>
                <w:szCs w:val="28"/>
              </w:rPr>
            </w:pPr>
          </w:p>
        </w:tc>
      </w:tr>
      <w:tr w:rsidR="00084ABC" w:rsidRPr="008E07C4" w:rsidTr="00C6193A">
        <w:trPr>
          <w:trHeight w:val="315"/>
        </w:trPr>
        <w:tc>
          <w:tcPr>
            <w:tcW w:w="1620" w:type="dxa"/>
            <w:shd w:val="clear" w:color="auto" w:fill="auto"/>
          </w:tcPr>
          <w:p w:rsidR="00084ABC" w:rsidRPr="008E07C4" w:rsidRDefault="00084ABC" w:rsidP="00B21C90">
            <w:r w:rsidRPr="008E07C4">
              <w:rPr>
                <w:sz w:val="22"/>
                <w:szCs w:val="22"/>
              </w:rPr>
              <w:t>1 08 04020 10 0000 110</w:t>
            </w:r>
          </w:p>
        </w:tc>
        <w:tc>
          <w:tcPr>
            <w:tcW w:w="7207" w:type="dxa"/>
            <w:shd w:val="clear" w:color="auto" w:fill="auto"/>
          </w:tcPr>
          <w:p w:rsidR="00084ABC" w:rsidRPr="008E07C4" w:rsidRDefault="00084ABC" w:rsidP="009D262F">
            <w:r w:rsidRPr="008E07C4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</w:t>
            </w:r>
            <w:r w:rsidR="009D262F">
              <w:rPr>
                <w:sz w:val="22"/>
                <w:szCs w:val="22"/>
              </w:rPr>
              <w:t xml:space="preserve"> нотариальных д</w:t>
            </w:r>
            <w:r w:rsidRPr="008E07C4">
              <w:rPr>
                <w:sz w:val="22"/>
                <w:szCs w:val="22"/>
              </w:rPr>
              <w:t>ействий</w:t>
            </w:r>
          </w:p>
        </w:tc>
        <w:tc>
          <w:tcPr>
            <w:tcW w:w="1073" w:type="dxa"/>
            <w:shd w:val="clear" w:color="auto" w:fill="auto"/>
          </w:tcPr>
          <w:p w:rsidR="00084ABC" w:rsidRPr="008E07C4" w:rsidRDefault="00084ABC" w:rsidP="00B21C90">
            <w:pPr>
              <w:rPr>
                <w:sz w:val="28"/>
                <w:szCs w:val="28"/>
              </w:rPr>
            </w:pPr>
            <w:r w:rsidRPr="008E07C4">
              <w:rPr>
                <w:sz w:val="28"/>
                <w:szCs w:val="28"/>
              </w:rPr>
              <w:t>100</w:t>
            </w:r>
          </w:p>
        </w:tc>
      </w:tr>
      <w:tr w:rsidR="00084ABC" w:rsidRPr="008E07C4" w:rsidTr="00C6193A">
        <w:trPr>
          <w:trHeight w:val="345"/>
        </w:trPr>
        <w:tc>
          <w:tcPr>
            <w:tcW w:w="8827" w:type="dxa"/>
            <w:gridSpan w:val="2"/>
            <w:shd w:val="clear" w:color="auto" w:fill="auto"/>
          </w:tcPr>
          <w:p w:rsidR="00084ABC" w:rsidRPr="008E07C4" w:rsidRDefault="00084ABC" w:rsidP="009D262F">
            <w:pPr>
              <w:jc w:val="center"/>
              <w:rPr>
                <w:b/>
              </w:rPr>
            </w:pPr>
            <w:r w:rsidRPr="008E07C4">
              <w:rPr>
                <w:b/>
                <w:sz w:val="22"/>
                <w:szCs w:val="22"/>
              </w:rPr>
              <w:t>В части доходов от оказания платных услуг и компенсации затрат государства</w:t>
            </w:r>
          </w:p>
        </w:tc>
        <w:tc>
          <w:tcPr>
            <w:tcW w:w="1073" w:type="dxa"/>
            <w:shd w:val="clear" w:color="auto" w:fill="auto"/>
          </w:tcPr>
          <w:p w:rsidR="00084ABC" w:rsidRPr="008E07C4" w:rsidRDefault="00084ABC" w:rsidP="00B21C90">
            <w:pPr>
              <w:rPr>
                <w:b/>
                <w:sz w:val="28"/>
                <w:szCs w:val="28"/>
              </w:rPr>
            </w:pPr>
          </w:p>
        </w:tc>
      </w:tr>
      <w:tr w:rsidR="00084ABC" w:rsidRPr="008E07C4" w:rsidTr="00C6193A">
        <w:trPr>
          <w:trHeight w:val="820"/>
        </w:trPr>
        <w:tc>
          <w:tcPr>
            <w:tcW w:w="1620" w:type="dxa"/>
            <w:shd w:val="clear" w:color="auto" w:fill="auto"/>
          </w:tcPr>
          <w:p w:rsidR="00084ABC" w:rsidRPr="008E07C4" w:rsidRDefault="00084ABC" w:rsidP="00B21C90">
            <w:r w:rsidRPr="008E07C4">
              <w:rPr>
                <w:sz w:val="22"/>
                <w:szCs w:val="22"/>
              </w:rPr>
              <w:t>1 13 01995 10 0000 130</w:t>
            </w:r>
          </w:p>
        </w:tc>
        <w:tc>
          <w:tcPr>
            <w:tcW w:w="7207" w:type="dxa"/>
            <w:shd w:val="clear" w:color="auto" w:fill="auto"/>
          </w:tcPr>
          <w:p w:rsidR="00084ABC" w:rsidRPr="008E07C4" w:rsidRDefault="00084ABC" w:rsidP="009D262F">
            <w:r w:rsidRPr="008E07C4">
              <w:rPr>
                <w:sz w:val="22"/>
                <w:szCs w:val="22"/>
              </w:rPr>
              <w:t>Прочие доходы от оказания платных услуг / работ/ получателями средств  бюджетов поселений</w:t>
            </w:r>
          </w:p>
        </w:tc>
        <w:tc>
          <w:tcPr>
            <w:tcW w:w="1073" w:type="dxa"/>
            <w:shd w:val="clear" w:color="auto" w:fill="auto"/>
          </w:tcPr>
          <w:p w:rsidR="00084ABC" w:rsidRPr="008E07C4" w:rsidRDefault="00084ABC" w:rsidP="009D262F">
            <w:pPr>
              <w:jc w:val="center"/>
            </w:pPr>
            <w:r w:rsidRPr="008E07C4">
              <w:rPr>
                <w:sz w:val="22"/>
                <w:szCs w:val="22"/>
              </w:rPr>
              <w:t>100</w:t>
            </w:r>
          </w:p>
        </w:tc>
      </w:tr>
      <w:tr w:rsidR="00084ABC" w:rsidRPr="008E07C4" w:rsidTr="00C6193A">
        <w:trPr>
          <w:trHeight w:val="860"/>
        </w:trPr>
        <w:tc>
          <w:tcPr>
            <w:tcW w:w="1620" w:type="dxa"/>
            <w:shd w:val="clear" w:color="auto" w:fill="auto"/>
          </w:tcPr>
          <w:p w:rsidR="00084ABC" w:rsidRPr="008E07C4" w:rsidRDefault="00084ABC" w:rsidP="009D262F">
            <w:r w:rsidRPr="008E07C4">
              <w:rPr>
                <w:sz w:val="22"/>
                <w:szCs w:val="22"/>
              </w:rPr>
              <w:t>1 13 02995</w:t>
            </w:r>
            <w:r w:rsidR="009D262F">
              <w:rPr>
                <w:sz w:val="22"/>
                <w:szCs w:val="22"/>
              </w:rPr>
              <w:t xml:space="preserve"> </w:t>
            </w:r>
            <w:r w:rsidRPr="008E07C4">
              <w:rPr>
                <w:sz w:val="22"/>
                <w:szCs w:val="22"/>
              </w:rPr>
              <w:t>10 0000 130</w:t>
            </w:r>
          </w:p>
        </w:tc>
        <w:tc>
          <w:tcPr>
            <w:tcW w:w="7207" w:type="dxa"/>
            <w:shd w:val="clear" w:color="auto" w:fill="auto"/>
          </w:tcPr>
          <w:p w:rsidR="00084ABC" w:rsidRPr="008E07C4" w:rsidRDefault="009D262F" w:rsidP="009D262F">
            <w:r>
              <w:rPr>
                <w:sz w:val="22"/>
                <w:szCs w:val="22"/>
              </w:rPr>
              <w:t xml:space="preserve">Прочие доходы </w:t>
            </w:r>
            <w:r w:rsidR="00084ABC" w:rsidRPr="008E07C4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 xml:space="preserve"> компенсации затрат бюджетов </w:t>
            </w:r>
            <w:r w:rsidR="00084ABC" w:rsidRPr="008E07C4">
              <w:rPr>
                <w:sz w:val="22"/>
                <w:szCs w:val="22"/>
              </w:rPr>
              <w:t>поселений</w:t>
            </w:r>
          </w:p>
        </w:tc>
        <w:tc>
          <w:tcPr>
            <w:tcW w:w="1073" w:type="dxa"/>
            <w:shd w:val="clear" w:color="auto" w:fill="auto"/>
          </w:tcPr>
          <w:p w:rsidR="00084ABC" w:rsidRPr="008E07C4" w:rsidRDefault="00084ABC" w:rsidP="00B21C90">
            <w:r w:rsidRPr="008E07C4">
              <w:rPr>
                <w:sz w:val="22"/>
                <w:szCs w:val="22"/>
              </w:rPr>
              <w:t>100</w:t>
            </w:r>
          </w:p>
        </w:tc>
      </w:tr>
      <w:tr w:rsidR="00084ABC" w:rsidRPr="008E07C4" w:rsidTr="00C6193A">
        <w:trPr>
          <w:trHeight w:val="465"/>
        </w:trPr>
        <w:tc>
          <w:tcPr>
            <w:tcW w:w="8827" w:type="dxa"/>
            <w:gridSpan w:val="2"/>
            <w:shd w:val="clear" w:color="auto" w:fill="auto"/>
          </w:tcPr>
          <w:p w:rsidR="00084ABC" w:rsidRPr="008E07C4" w:rsidRDefault="00084ABC" w:rsidP="009D262F">
            <w:pPr>
              <w:jc w:val="center"/>
              <w:rPr>
                <w:b/>
              </w:rPr>
            </w:pPr>
            <w:r w:rsidRPr="008E07C4">
              <w:rPr>
                <w:b/>
                <w:sz w:val="22"/>
                <w:szCs w:val="22"/>
              </w:rPr>
              <w:t>В части поступлений прочих неналоговых доходов</w:t>
            </w:r>
          </w:p>
        </w:tc>
        <w:tc>
          <w:tcPr>
            <w:tcW w:w="1073" w:type="dxa"/>
            <w:shd w:val="clear" w:color="auto" w:fill="auto"/>
          </w:tcPr>
          <w:p w:rsidR="00084ABC" w:rsidRPr="008E07C4" w:rsidRDefault="00084ABC" w:rsidP="00B21C90"/>
        </w:tc>
      </w:tr>
      <w:tr w:rsidR="00084ABC" w:rsidRPr="008E07C4" w:rsidTr="00C6193A">
        <w:trPr>
          <w:trHeight w:val="585"/>
        </w:trPr>
        <w:tc>
          <w:tcPr>
            <w:tcW w:w="1620" w:type="dxa"/>
            <w:shd w:val="clear" w:color="auto" w:fill="auto"/>
          </w:tcPr>
          <w:p w:rsidR="00084ABC" w:rsidRPr="008E07C4" w:rsidRDefault="00084ABC" w:rsidP="00B21C90">
            <w:r w:rsidRPr="008E07C4">
              <w:rPr>
                <w:sz w:val="22"/>
                <w:szCs w:val="22"/>
              </w:rPr>
              <w:lastRenderedPageBreak/>
              <w:t>1 17 01050 10 0000 180</w:t>
            </w:r>
          </w:p>
        </w:tc>
        <w:tc>
          <w:tcPr>
            <w:tcW w:w="7207" w:type="dxa"/>
            <w:shd w:val="clear" w:color="auto" w:fill="auto"/>
          </w:tcPr>
          <w:p w:rsidR="00084ABC" w:rsidRPr="008E07C4" w:rsidRDefault="00084ABC" w:rsidP="008D7CA0">
            <w:r w:rsidRPr="008E07C4">
              <w:rPr>
                <w:sz w:val="22"/>
                <w:szCs w:val="22"/>
              </w:rPr>
              <w:t xml:space="preserve">Невыясненные  поступления, зачисляемые в бюджеты  </w:t>
            </w:r>
          </w:p>
        </w:tc>
        <w:tc>
          <w:tcPr>
            <w:tcW w:w="1073" w:type="dxa"/>
            <w:shd w:val="clear" w:color="auto" w:fill="auto"/>
          </w:tcPr>
          <w:p w:rsidR="00084ABC" w:rsidRPr="008E07C4" w:rsidRDefault="00084ABC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2"/>
                <w:szCs w:val="22"/>
              </w:rPr>
              <w:t>100</w:t>
            </w:r>
          </w:p>
        </w:tc>
      </w:tr>
      <w:tr w:rsidR="00084ABC" w:rsidRPr="008E07C4" w:rsidTr="00C6193A">
        <w:trPr>
          <w:trHeight w:val="525"/>
        </w:trPr>
        <w:tc>
          <w:tcPr>
            <w:tcW w:w="8827" w:type="dxa"/>
            <w:gridSpan w:val="2"/>
            <w:shd w:val="clear" w:color="auto" w:fill="auto"/>
          </w:tcPr>
          <w:p w:rsidR="00084ABC" w:rsidRPr="008E07C4" w:rsidRDefault="00084ABC" w:rsidP="008D7CA0">
            <w:pPr>
              <w:jc w:val="center"/>
              <w:rPr>
                <w:b/>
              </w:rPr>
            </w:pPr>
            <w:r w:rsidRPr="008E07C4">
              <w:rPr>
                <w:b/>
                <w:sz w:val="22"/>
                <w:szCs w:val="22"/>
              </w:rPr>
              <w:t>В части доходов бюджетов бюджетной системы РФ от возврата остатков субсидий и субвенций прошлых лет</w:t>
            </w:r>
          </w:p>
        </w:tc>
        <w:tc>
          <w:tcPr>
            <w:tcW w:w="1073" w:type="dxa"/>
            <w:shd w:val="clear" w:color="auto" w:fill="auto"/>
          </w:tcPr>
          <w:p w:rsidR="00084ABC" w:rsidRPr="008E07C4" w:rsidRDefault="00084ABC" w:rsidP="00B21C90">
            <w:pPr>
              <w:rPr>
                <w:b/>
                <w:sz w:val="28"/>
                <w:szCs w:val="28"/>
              </w:rPr>
            </w:pPr>
          </w:p>
        </w:tc>
      </w:tr>
      <w:tr w:rsidR="00084ABC" w:rsidRPr="008E07C4" w:rsidTr="00C6193A">
        <w:trPr>
          <w:trHeight w:val="540"/>
        </w:trPr>
        <w:tc>
          <w:tcPr>
            <w:tcW w:w="1620" w:type="dxa"/>
            <w:shd w:val="clear" w:color="auto" w:fill="auto"/>
          </w:tcPr>
          <w:p w:rsidR="00084ABC" w:rsidRPr="008E07C4" w:rsidRDefault="00084ABC" w:rsidP="00B21C90">
            <w:r w:rsidRPr="008E07C4">
              <w:rPr>
                <w:sz w:val="22"/>
                <w:szCs w:val="22"/>
              </w:rPr>
              <w:t>2 10 05000 10 0000 151</w:t>
            </w:r>
          </w:p>
        </w:tc>
        <w:tc>
          <w:tcPr>
            <w:tcW w:w="7207" w:type="dxa"/>
            <w:shd w:val="clear" w:color="auto" w:fill="auto"/>
          </w:tcPr>
          <w:p w:rsidR="00084ABC" w:rsidRPr="008E07C4" w:rsidRDefault="00084ABC" w:rsidP="009D262F">
            <w:r w:rsidRPr="008E07C4">
              <w:rPr>
                <w:sz w:val="22"/>
                <w:szCs w:val="22"/>
              </w:rPr>
              <w:t>Возврат остатков субсидий и субвенций и иных межбюджетных трансфертов имеющих целевое назначение прошлых лет из бюджетов поселений</w:t>
            </w:r>
          </w:p>
        </w:tc>
        <w:tc>
          <w:tcPr>
            <w:tcW w:w="1073" w:type="dxa"/>
            <w:shd w:val="clear" w:color="auto" w:fill="auto"/>
          </w:tcPr>
          <w:p w:rsidR="00084ABC" w:rsidRPr="008E07C4" w:rsidRDefault="00084ABC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2"/>
                <w:szCs w:val="22"/>
              </w:rPr>
              <w:t>100</w:t>
            </w:r>
          </w:p>
        </w:tc>
      </w:tr>
      <w:tr w:rsidR="00084ABC" w:rsidRPr="008E07C4" w:rsidTr="00C6193A">
        <w:trPr>
          <w:trHeight w:val="256"/>
        </w:trPr>
        <w:tc>
          <w:tcPr>
            <w:tcW w:w="8827" w:type="dxa"/>
            <w:gridSpan w:val="2"/>
            <w:shd w:val="clear" w:color="auto" w:fill="auto"/>
          </w:tcPr>
          <w:p w:rsidR="00084ABC" w:rsidRPr="008E07C4" w:rsidRDefault="00084ABC" w:rsidP="009D262F">
            <w:pPr>
              <w:jc w:val="center"/>
              <w:rPr>
                <w:b/>
              </w:rPr>
            </w:pPr>
            <w:r w:rsidRPr="008E07C4">
              <w:rPr>
                <w:b/>
                <w:sz w:val="22"/>
                <w:szCs w:val="22"/>
              </w:rPr>
              <w:t>В части поступлений от прочих неналоговых доходов</w:t>
            </w:r>
          </w:p>
        </w:tc>
        <w:tc>
          <w:tcPr>
            <w:tcW w:w="1073" w:type="dxa"/>
            <w:shd w:val="clear" w:color="auto" w:fill="auto"/>
          </w:tcPr>
          <w:p w:rsidR="00084ABC" w:rsidRPr="008E07C4" w:rsidRDefault="00084ABC" w:rsidP="00B21C90">
            <w:pPr>
              <w:rPr>
                <w:b/>
                <w:sz w:val="28"/>
                <w:szCs w:val="28"/>
              </w:rPr>
            </w:pPr>
          </w:p>
        </w:tc>
      </w:tr>
      <w:tr w:rsidR="00084ABC" w:rsidRPr="008E07C4" w:rsidTr="00C6193A">
        <w:trPr>
          <w:trHeight w:val="540"/>
        </w:trPr>
        <w:tc>
          <w:tcPr>
            <w:tcW w:w="1620" w:type="dxa"/>
            <w:shd w:val="clear" w:color="auto" w:fill="auto"/>
          </w:tcPr>
          <w:p w:rsidR="00084ABC" w:rsidRPr="008E07C4" w:rsidRDefault="00084ABC" w:rsidP="00B21C90">
            <w:r w:rsidRPr="008E07C4">
              <w:rPr>
                <w:sz w:val="22"/>
                <w:szCs w:val="22"/>
              </w:rPr>
              <w:t>2 02 01001 10 0000 151</w:t>
            </w:r>
          </w:p>
        </w:tc>
        <w:tc>
          <w:tcPr>
            <w:tcW w:w="7207" w:type="dxa"/>
            <w:shd w:val="clear" w:color="auto" w:fill="auto"/>
          </w:tcPr>
          <w:p w:rsidR="00084ABC" w:rsidRPr="008E07C4" w:rsidRDefault="00084ABC" w:rsidP="009D262F">
            <w:r w:rsidRPr="008E07C4">
              <w:rPr>
                <w:sz w:val="22"/>
                <w:szCs w:val="22"/>
              </w:rPr>
              <w:t>Дотации на выравнивание уровня бюджетной обеспеченности</w:t>
            </w:r>
          </w:p>
        </w:tc>
        <w:tc>
          <w:tcPr>
            <w:tcW w:w="1073" w:type="dxa"/>
            <w:shd w:val="clear" w:color="auto" w:fill="auto"/>
          </w:tcPr>
          <w:p w:rsidR="00084ABC" w:rsidRPr="008E07C4" w:rsidRDefault="00084ABC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2"/>
                <w:szCs w:val="22"/>
              </w:rPr>
              <w:t>100</w:t>
            </w:r>
          </w:p>
        </w:tc>
      </w:tr>
      <w:tr w:rsidR="00084ABC" w:rsidRPr="008E07C4" w:rsidTr="00C6193A">
        <w:trPr>
          <w:trHeight w:val="360"/>
        </w:trPr>
        <w:tc>
          <w:tcPr>
            <w:tcW w:w="1620" w:type="dxa"/>
            <w:shd w:val="clear" w:color="auto" w:fill="auto"/>
          </w:tcPr>
          <w:p w:rsidR="00084ABC" w:rsidRPr="008E07C4" w:rsidRDefault="00084ABC" w:rsidP="00B21C90">
            <w:r w:rsidRPr="008E07C4">
              <w:rPr>
                <w:sz w:val="22"/>
                <w:szCs w:val="22"/>
              </w:rPr>
              <w:t>2 02 02999 10 0000 151</w:t>
            </w:r>
          </w:p>
        </w:tc>
        <w:tc>
          <w:tcPr>
            <w:tcW w:w="7207" w:type="dxa"/>
            <w:shd w:val="clear" w:color="auto" w:fill="auto"/>
          </w:tcPr>
          <w:p w:rsidR="00084ABC" w:rsidRPr="008E07C4" w:rsidRDefault="00084ABC" w:rsidP="009D262F">
            <w:r w:rsidRPr="008E07C4">
              <w:rPr>
                <w:sz w:val="22"/>
                <w:szCs w:val="22"/>
              </w:rPr>
              <w:t>Прочие субсидии бюджетам поселения</w:t>
            </w:r>
          </w:p>
        </w:tc>
        <w:tc>
          <w:tcPr>
            <w:tcW w:w="1073" w:type="dxa"/>
            <w:shd w:val="clear" w:color="auto" w:fill="auto"/>
          </w:tcPr>
          <w:p w:rsidR="00084ABC" w:rsidRPr="008E07C4" w:rsidRDefault="00084ABC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2"/>
                <w:szCs w:val="22"/>
              </w:rPr>
              <w:t>100</w:t>
            </w:r>
          </w:p>
        </w:tc>
      </w:tr>
      <w:tr w:rsidR="00084ABC" w:rsidRPr="008E07C4" w:rsidTr="00C6193A">
        <w:trPr>
          <w:trHeight w:val="390"/>
        </w:trPr>
        <w:tc>
          <w:tcPr>
            <w:tcW w:w="1620" w:type="dxa"/>
            <w:shd w:val="clear" w:color="auto" w:fill="auto"/>
          </w:tcPr>
          <w:p w:rsidR="00084ABC" w:rsidRPr="008E07C4" w:rsidRDefault="00084ABC" w:rsidP="00B21C90">
            <w:r w:rsidRPr="008E07C4">
              <w:rPr>
                <w:sz w:val="22"/>
                <w:szCs w:val="22"/>
              </w:rPr>
              <w:t>2 02 03015 10 0000 151</w:t>
            </w:r>
          </w:p>
        </w:tc>
        <w:tc>
          <w:tcPr>
            <w:tcW w:w="7207" w:type="dxa"/>
            <w:shd w:val="clear" w:color="auto" w:fill="auto"/>
          </w:tcPr>
          <w:p w:rsidR="00084ABC" w:rsidRPr="008E07C4" w:rsidRDefault="00084ABC" w:rsidP="009D262F">
            <w:r w:rsidRPr="008E07C4">
              <w:rPr>
                <w:sz w:val="22"/>
                <w:szCs w:val="22"/>
              </w:rPr>
              <w:t>Субсидии бюджетам поселений на осуществление</w:t>
            </w:r>
            <w:r w:rsidR="009D262F">
              <w:rPr>
                <w:sz w:val="22"/>
                <w:szCs w:val="22"/>
              </w:rPr>
              <w:t xml:space="preserve"> первичного воинского </w:t>
            </w:r>
            <w:r w:rsidRPr="008E07C4">
              <w:rPr>
                <w:sz w:val="22"/>
                <w:szCs w:val="22"/>
              </w:rPr>
              <w:t>учета на территориях, где отсутствуют военные комиссариаты</w:t>
            </w:r>
          </w:p>
        </w:tc>
        <w:tc>
          <w:tcPr>
            <w:tcW w:w="1073" w:type="dxa"/>
            <w:shd w:val="clear" w:color="auto" w:fill="auto"/>
          </w:tcPr>
          <w:p w:rsidR="00084ABC" w:rsidRPr="008E07C4" w:rsidRDefault="00084ABC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2"/>
                <w:szCs w:val="22"/>
              </w:rPr>
              <w:t>100</w:t>
            </w:r>
          </w:p>
        </w:tc>
      </w:tr>
      <w:tr w:rsidR="00084ABC" w:rsidRPr="008E07C4" w:rsidTr="00C6193A">
        <w:trPr>
          <w:trHeight w:val="345"/>
        </w:trPr>
        <w:tc>
          <w:tcPr>
            <w:tcW w:w="1620" w:type="dxa"/>
            <w:shd w:val="clear" w:color="auto" w:fill="auto"/>
          </w:tcPr>
          <w:p w:rsidR="00084ABC" w:rsidRPr="008E07C4" w:rsidRDefault="00084ABC" w:rsidP="008D7CA0">
            <w:r w:rsidRPr="008E07C4">
              <w:rPr>
                <w:sz w:val="22"/>
                <w:szCs w:val="22"/>
              </w:rPr>
              <w:t>2 02 04012 10 0000 151</w:t>
            </w:r>
          </w:p>
        </w:tc>
        <w:tc>
          <w:tcPr>
            <w:tcW w:w="7207" w:type="dxa"/>
            <w:shd w:val="clear" w:color="auto" w:fill="auto"/>
          </w:tcPr>
          <w:p w:rsidR="00084ABC" w:rsidRPr="008E07C4" w:rsidRDefault="00084ABC" w:rsidP="009D262F">
            <w:r w:rsidRPr="008E07C4">
              <w:rPr>
                <w:sz w:val="22"/>
                <w:szCs w:val="22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073" w:type="dxa"/>
            <w:shd w:val="clear" w:color="auto" w:fill="auto"/>
          </w:tcPr>
          <w:p w:rsidR="00084ABC" w:rsidRPr="008E07C4" w:rsidRDefault="00084ABC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2"/>
                <w:szCs w:val="22"/>
              </w:rPr>
              <w:t>100</w:t>
            </w:r>
          </w:p>
        </w:tc>
      </w:tr>
      <w:tr w:rsidR="00084ABC" w:rsidRPr="008E07C4" w:rsidTr="00C6193A">
        <w:trPr>
          <w:trHeight w:val="375"/>
        </w:trPr>
        <w:tc>
          <w:tcPr>
            <w:tcW w:w="1620" w:type="dxa"/>
            <w:shd w:val="clear" w:color="auto" w:fill="auto"/>
          </w:tcPr>
          <w:p w:rsidR="00084ABC" w:rsidRPr="008E07C4" w:rsidRDefault="00084ABC" w:rsidP="00B21C90">
            <w:r w:rsidRPr="008E07C4">
              <w:rPr>
                <w:sz w:val="22"/>
                <w:szCs w:val="22"/>
              </w:rPr>
              <w:t>2 02 04014  10 0000 151</w:t>
            </w:r>
          </w:p>
        </w:tc>
        <w:tc>
          <w:tcPr>
            <w:tcW w:w="7207" w:type="dxa"/>
            <w:shd w:val="clear" w:color="auto" w:fill="auto"/>
          </w:tcPr>
          <w:p w:rsidR="00084ABC" w:rsidRPr="008E07C4" w:rsidRDefault="00084ABC" w:rsidP="009D262F">
            <w:proofErr w:type="gramStart"/>
            <w:r w:rsidRPr="008E07C4">
              <w:rPr>
                <w:sz w:val="22"/>
                <w:szCs w:val="22"/>
              </w:rPr>
              <w:t>Межбюджетные трансферты, передаваемые бюджету поселений из бюджетов муниципальных  районов на осуществление частим</w:t>
            </w:r>
            <w:proofErr w:type="gramEnd"/>
            <w:r w:rsidRPr="008E07C4">
              <w:rPr>
                <w:sz w:val="22"/>
                <w:szCs w:val="22"/>
              </w:rPr>
              <w:t xml:space="preserve"> полномочий по решению вопросов местного значения </w:t>
            </w:r>
            <w:r w:rsidR="009D262F">
              <w:rPr>
                <w:sz w:val="22"/>
                <w:szCs w:val="22"/>
              </w:rPr>
              <w:t xml:space="preserve">в соответствии с заключенными </w:t>
            </w:r>
            <w:r w:rsidRPr="008E07C4">
              <w:rPr>
                <w:sz w:val="22"/>
                <w:szCs w:val="22"/>
              </w:rPr>
              <w:t>соглашениями</w:t>
            </w:r>
          </w:p>
        </w:tc>
        <w:tc>
          <w:tcPr>
            <w:tcW w:w="1073" w:type="dxa"/>
            <w:shd w:val="clear" w:color="auto" w:fill="auto"/>
          </w:tcPr>
          <w:p w:rsidR="00084ABC" w:rsidRPr="008E07C4" w:rsidRDefault="00084ABC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2"/>
                <w:szCs w:val="22"/>
              </w:rPr>
              <w:t>100</w:t>
            </w:r>
          </w:p>
        </w:tc>
      </w:tr>
      <w:tr w:rsidR="00084ABC" w:rsidRPr="008E07C4" w:rsidTr="00C6193A">
        <w:trPr>
          <w:trHeight w:val="525"/>
        </w:trPr>
        <w:tc>
          <w:tcPr>
            <w:tcW w:w="1620" w:type="dxa"/>
            <w:shd w:val="clear" w:color="auto" w:fill="auto"/>
          </w:tcPr>
          <w:p w:rsidR="00084ABC" w:rsidRPr="008E07C4" w:rsidRDefault="00084ABC" w:rsidP="008D7CA0">
            <w:r w:rsidRPr="008E07C4">
              <w:rPr>
                <w:sz w:val="22"/>
                <w:szCs w:val="22"/>
              </w:rPr>
              <w:t>2 02 04999 10 0000 151</w:t>
            </w:r>
          </w:p>
        </w:tc>
        <w:tc>
          <w:tcPr>
            <w:tcW w:w="7207" w:type="dxa"/>
            <w:shd w:val="clear" w:color="auto" w:fill="auto"/>
          </w:tcPr>
          <w:p w:rsidR="00084ABC" w:rsidRPr="008E07C4" w:rsidRDefault="009D262F" w:rsidP="009D262F">
            <w:r>
              <w:rPr>
                <w:sz w:val="22"/>
                <w:szCs w:val="22"/>
              </w:rPr>
              <w:t xml:space="preserve">Прочие </w:t>
            </w:r>
            <w:r w:rsidR="00084ABC" w:rsidRPr="008E07C4">
              <w:rPr>
                <w:sz w:val="22"/>
                <w:szCs w:val="22"/>
              </w:rPr>
              <w:t>межбюджетные трансферты, передаваемые бюджетам поселений</w:t>
            </w:r>
          </w:p>
        </w:tc>
        <w:tc>
          <w:tcPr>
            <w:tcW w:w="1073" w:type="dxa"/>
            <w:shd w:val="clear" w:color="auto" w:fill="auto"/>
          </w:tcPr>
          <w:p w:rsidR="00084ABC" w:rsidRPr="008E07C4" w:rsidRDefault="00084ABC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2"/>
                <w:szCs w:val="22"/>
              </w:rPr>
              <w:t>100</w:t>
            </w:r>
          </w:p>
        </w:tc>
      </w:tr>
      <w:tr w:rsidR="00084ABC" w:rsidRPr="008E07C4" w:rsidTr="00C6193A">
        <w:trPr>
          <w:trHeight w:val="510"/>
        </w:trPr>
        <w:tc>
          <w:tcPr>
            <w:tcW w:w="1620" w:type="dxa"/>
            <w:shd w:val="clear" w:color="auto" w:fill="auto"/>
          </w:tcPr>
          <w:p w:rsidR="00084ABC" w:rsidRPr="008E07C4" w:rsidRDefault="00084ABC" w:rsidP="008D7CA0">
            <w:r w:rsidRPr="008E07C4">
              <w:rPr>
                <w:sz w:val="22"/>
                <w:szCs w:val="22"/>
              </w:rPr>
              <w:t>2 07 05000 10 0000 180</w:t>
            </w:r>
          </w:p>
        </w:tc>
        <w:tc>
          <w:tcPr>
            <w:tcW w:w="7207" w:type="dxa"/>
            <w:shd w:val="clear" w:color="auto" w:fill="auto"/>
          </w:tcPr>
          <w:p w:rsidR="00084ABC" w:rsidRPr="008E07C4" w:rsidRDefault="00084ABC" w:rsidP="009D262F">
            <w:r w:rsidRPr="008E07C4">
              <w:rPr>
                <w:sz w:val="22"/>
                <w:szCs w:val="22"/>
              </w:rPr>
              <w:t>Прочие безвозмездные поступления в</w:t>
            </w:r>
            <w:r w:rsidR="009D262F">
              <w:rPr>
                <w:sz w:val="22"/>
                <w:szCs w:val="22"/>
              </w:rPr>
              <w:t xml:space="preserve"> бюджеты </w:t>
            </w:r>
            <w:r w:rsidRPr="008E07C4">
              <w:rPr>
                <w:sz w:val="22"/>
                <w:szCs w:val="22"/>
              </w:rPr>
              <w:t>муниципальных районов</w:t>
            </w:r>
          </w:p>
        </w:tc>
        <w:tc>
          <w:tcPr>
            <w:tcW w:w="1073" w:type="dxa"/>
            <w:shd w:val="clear" w:color="auto" w:fill="auto"/>
          </w:tcPr>
          <w:p w:rsidR="00084ABC" w:rsidRPr="008E07C4" w:rsidRDefault="00084ABC" w:rsidP="00B21C90">
            <w:pPr>
              <w:rPr>
                <w:b/>
                <w:sz w:val="28"/>
                <w:szCs w:val="28"/>
              </w:rPr>
            </w:pPr>
            <w:r w:rsidRPr="008E07C4">
              <w:rPr>
                <w:sz w:val="22"/>
                <w:szCs w:val="22"/>
              </w:rPr>
              <w:t>100</w:t>
            </w:r>
          </w:p>
        </w:tc>
      </w:tr>
      <w:tr w:rsidR="00084ABC" w:rsidRPr="008E07C4" w:rsidTr="00C6193A">
        <w:trPr>
          <w:trHeight w:val="450"/>
        </w:trPr>
        <w:tc>
          <w:tcPr>
            <w:tcW w:w="1620" w:type="dxa"/>
            <w:shd w:val="clear" w:color="auto" w:fill="auto"/>
          </w:tcPr>
          <w:p w:rsidR="00084ABC" w:rsidRPr="008E07C4" w:rsidRDefault="00084ABC" w:rsidP="009D262F">
            <w:r w:rsidRPr="008E07C4">
              <w:rPr>
                <w:sz w:val="22"/>
                <w:szCs w:val="22"/>
              </w:rPr>
              <w:t>2 08 05000 10 0000 180</w:t>
            </w:r>
          </w:p>
        </w:tc>
        <w:tc>
          <w:tcPr>
            <w:tcW w:w="7207" w:type="dxa"/>
            <w:shd w:val="clear" w:color="auto" w:fill="auto"/>
          </w:tcPr>
          <w:p w:rsidR="00084ABC" w:rsidRPr="008E07C4" w:rsidRDefault="00084ABC" w:rsidP="009D262F">
            <w:r w:rsidRPr="008E07C4">
              <w:rPr>
                <w:sz w:val="22"/>
                <w:szCs w:val="22"/>
              </w:rPr>
              <w:t>Перечисления из бюджетов поселений/ бюджеты поселений/ для осуществления возврата /зачета/ излишне уплаченных или излишне уплаченных или</w:t>
            </w:r>
            <w:r w:rsidR="009D262F">
              <w:rPr>
                <w:sz w:val="22"/>
                <w:szCs w:val="22"/>
              </w:rPr>
              <w:t xml:space="preserve"> излишне </w:t>
            </w:r>
            <w:r w:rsidRPr="008E07C4">
              <w:rPr>
                <w:sz w:val="22"/>
                <w:szCs w:val="22"/>
              </w:rPr>
              <w:t>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 взысканные суммы</w:t>
            </w:r>
          </w:p>
        </w:tc>
        <w:tc>
          <w:tcPr>
            <w:tcW w:w="1073" w:type="dxa"/>
            <w:shd w:val="clear" w:color="auto" w:fill="auto"/>
          </w:tcPr>
          <w:p w:rsidR="00084ABC" w:rsidRPr="008E07C4" w:rsidRDefault="00084ABC" w:rsidP="00B21C90">
            <w:pPr>
              <w:rPr>
                <w:sz w:val="28"/>
                <w:szCs w:val="28"/>
              </w:rPr>
            </w:pPr>
            <w:r w:rsidRPr="008E07C4">
              <w:rPr>
                <w:sz w:val="28"/>
                <w:szCs w:val="28"/>
              </w:rPr>
              <w:t>100</w:t>
            </w:r>
          </w:p>
        </w:tc>
      </w:tr>
    </w:tbl>
    <w:p w:rsidR="00084ABC" w:rsidRDefault="00084ABC" w:rsidP="00084ABC">
      <w:pPr>
        <w:rPr>
          <w:b/>
          <w:sz w:val="28"/>
          <w:szCs w:val="28"/>
        </w:rPr>
      </w:pPr>
    </w:p>
    <w:p w:rsidR="00084ABC" w:rsidRPr="006C45FC" w:rsidRDefault="00C6193A" w:rsidP="00C6193A">
      <w:pPr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Глава  Казского </w:t>
      </w:r>
      <w:r w:rsidR="00084ABC" w:rsidRPr="006C45FC">
        <w:rPr>
          <w:sz w:val="20"/>
          <w:szCs w:val="20"/>
        </w:rPr>
        <w:t>городского  поселения</w:t>
      </w:r>
      <w:r w:rsidR="009D262F">
        <w:rPr>
          <w:sz w:val="20"/>
          <w:szCs w:val="20"/>
        </w:rPr>
        <w:tab/>
      </w:r>
      <w:r w:rsidR="009D262F">
        <w:rPr>
          <w:sz w:val="20"/>
          <w:szCs w:val="20"/>
        </w:rPr>
        <w:tab/>
      </w:r>
      <w:r w:rsidR="009D262F">
        <w:rPr>
          <w:sz w:val="20"/>
          <w:szCs w:val="20"/>
        </w:rPr>
        <w:tab/>
      </w:r>
      <w:r w:rsidR="009D262F">
        <w:rPr>
          <w:sz w:val="20"/>
          <w:szCs w:val="20"/>
        </w:rPr>
        <w:tab/>
      </w:r>
      <w:r w:rsidR="009D262F">
        <w:rPr>
          <w:sz w:val="20"/>
          <w:szCs w:val="20"/>
        </w:rPr>
        <w:tab/>
      </w:r>
      <w:r w:rsidR="009D262F">
        <w:rPr>
          <w:sz w:val="20"/>
          <w:szCs w:val="20"/>
        </w:rPr>
        <w:tab/>
      </w:r>
      <w:r w:rsidR="00084ABC" w:rsidRPr="006C45FC">
        <w:rPr>
          <w:sz w:val="20"/>
          <w:szCs w:val="20"/>
        </w:rPr>
        <w:t xml:space="preserve"> Н.К.Крыжановская</w:t>
      </w:r>
    </w:p>
    <w:p w:rsidR="00084ABC" w:rsidRDefault="00084ABC" w:rsidP="00084ABC">
      <w:pPr>
        <w:rPr>
          <w:b/>
          <w:sz w:val="28"/>
          <w:szCs w:val="28"/>
        </w:rPr>
      </w:pPr>
    </w:p>
    <w:p w:rsidR="00C6193A" w:rsidRDefault="00C6193A" w:rsidP="0071602A">
      <w:pPr>
        <w:jc w:val="right"/>
        <w:rPr>
          <w:sz w:val="20"/>
          <w:szCs w:val="20"/>
        </w:rPr>
      </w:pPr>
    </w:p>
    <w:p w:rsidR="0071602A" w:rsidRPr="00A744BB" w:rsidRDefault="0071602A" w:rsidP="0071602A">
      <w:pPr>
        <w:jc w:val="right"/>
        <w:rPr>
          <w:sz w:val="20"/>
          <w:szCs w:val="20"/>
        </w:rPr>
      </w:pPr>
      <w:r w:rsidRPr="00A744BB">
        <w:rPr>
          <w:sz w:val="20"/>
          <w:szCs w:val="20"/>
        </w:rPr>
        <w:t>Приложение №8</w:t>
      </w:r>
    </w:p>
    <w:p w:rsidR="0071602A" w:rsidRPr="00A744BB" w:rsidRDefault="0071602A" w:rsidP="0071602A">
      <w:pPr>
        <w:jc w:val="right"/>
        <w:rPr>
          <w:sz w:val="20"/>
          <w:szCs w:val="20"/>
        </w:rPr>
      </w:pPr>
      <w:r w:rsidRPr="00A744BB">
        <w:rPr>
          <w:sz w:val="20"/>
          <w:szCs w:val="20"/>
        </w:rPr>
        <w:t xml:space="preserve">к решению Совета народных депутатов </w:t>
      </w:r>
    </w:p>
    <w:p w:rsidR="0071602A" w:rsidRPr="00A744BB" w:rsidRDefault="0071602A" w:rsidP="0071602A">
      <w:pPr>
        <w:jc w:val="right"/>
        <w:rPr>
          <w:sz w:val="20"/>
          <w:szCs w:val="20"/>
        </w:rPr>
      </w:pPr>
      <w:r w:rsidRPr="00A744BB">
        <w:rPr>
          <w:sz w:val="20"/>
          <w:szCs w:val="20"/>
        </w:rPr>
        <w:t>Казского городского поселения</w:t>
      </w:r>
      <w:r w:rsidR="00C6193A">
        <w:rPr>
          <w:sz w:val="20"/>
          <w:szCs w:val="20"/>
        </w:rPr>
        <w:t xml:space="preserve"> от 28</w:t>
      </w:r>
      <w:r w:rsidR="00A62F62">
        <w:rPr>
          <w:sz w:val="20"/>
          <w:szCs w:val="20"/>
        </w:rPr>
        <w:t xml:space="preserve"> </w:t>
      </w:r>
      <w:r w:rsidR="00C6193A">
        <w:rPr>
          <w:sz w:val="20"/>
          <w:szCs w:val="20"/>
        </w:rPr>
        <w:t>ноя</w:t>
      </w:r>
      <w:r w:rsidR="00A62F62">
        <w:rPr>
          <w:sz w:val="20"/>
          <w:szCs w:val="20"/>
        </w:rPr>
        <w:t>бря 2012 года</w:t>
      </w:r>
    </w:p>
    <w:p w:rsidR="0071602A" w:rsidRPr="00A744BB" w:rsidRDefault="00A62F62" w:rsidP="0071602A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71602A" w:rsidRPr="00A744BB">
        <w:rPr>
          <w:sz w:val="20"/>
          <w:szCs w:val="20"/>
        </w:rPr>
        <w:t>О проекте бюджета Муниципального образования</w:t>
      </w:r>
    </w:p>
    <w:p w:rsidR="0071602A" w:rsidRPr="00A744BB" w:rsidRDefault="00A62F62" w:rsidP="0071602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1602A" w:rsidRPr="00A744BB">
        <w:rPr>
          <w:sz w:val="20"/>
          <w:szCs w:val="20"/>
        </w:rPr>
        <w:t>Казское городское поселение» на 2013 год и</w:t>
      </w:r>
    </w:p>
    <w:p w:rsidR="0071602A" w:rsidRPr="00A744BB" w:rsidRDefault="0071602A" w:rsidP="0071602A">
      <w:pPr>
        <w:jc w:val="right"/>
        <w:rPr>
          <w:sz w:val="20"/>
          <w:szCs w:val="20"/>
        </w:rPr>
      </w:pPr>
      <w:r w:rsidRPr="00A744BB">
        <w:rPr>
          <w:sz w:val="20"/>
          <w:szCs w:val="20"/>
        </w:rPr>
        <w:t>плановый период 2014 и 2015 годы</w:t>
      </w:r>
      <w:r w:rsidR="00A62F62">
        <w:rPr>
          <w:sz w:val="20"/>
          <w:szCs w:val="20"/>
        </w:rPr>
        <w:t>»</w:t>
      </w:r>
    </w:p>
    <w:p w:rsidR="0071602A" w:rsidRDefault="0071602A" w:rsidP="0071602A">
      <w:pPr>
        <w:jc w:val="both"/>
        <w:rPr>
          <w:sz w:val="28"/>
          <w:szCs w:val="28"/>
        </w:rPr>
      </w:pPr>
    </w:p>
    <w:p w:rsidR="0071602A" w:rsidRPr="00ED30E6" w:rsidRDefault="00603E06" w:rsidP="007160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М</w:t>
      </w:r>
      <w:r w:rsidR="0071602A" w:rsidRPr="00ED30E6">
        <w:rPr>
          <w:b/>
          <w:sz w:val="28"/>
          <w:szCs w:val="28"/>
        </w:rPr>
        <w:t>униципальных целевых программ</w:t>
      </w:r>
    </w:p>
    <w:p w:rsidR="0071602A" w:rsidRPr="00ED30E6" w:rsidRDefault="0071602A" w:rsidP="0071602A">
      <w:pPr>
        <w:jc w:val="center"/>
        <w:rPr>
          <w:b/>
          <w:sz w:val="28"/>
          <w:szCs w:val="28"/>
        </w:rPr>
      </w:pPr>
      <w:r w:rsidRPr="00ED30E6">
        <w:rPr>
          <w:b/>
          <w:sz w:val="28"/>
          <w:szCs w:val="28"/>
        </w:rPr>
        <w:t>Казского городского поселения</w:t>
      </w:r>
    </w:p>
    <w:p w:rsidR="0071602A" w:rsidRDefault="0071602A" w:rsidP="0071602A">
      <w:pPr>
        <w:jc w:val="center"/>
        <w:rPr>
          <w:b/>
          <w:sz w:val="28"/>
          <w:szCs w:val="28"/>
        </w:rPr>
      </w:pPr>
      <w:r w:rsidRPr="00ED30E6">
        <w:rPr>
          <w:b/>
          <w:sz w:val="28"/>
          <w:szCs w:val="28"/>
        </w:rPr>
        <w:t>на 2013 год и плановый период 2014 и 2015 годы</w:t>
      </w:r>
    </w:p>
    <w:p w:rsidR="0071602A" w:rsidRDefault="0071602A" w:rsidP="0071602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5"/>
        <w:gridCol w:w="1378"/>
        <w:gridCol w:w="1269"/>
        <w:gridCol w:w="1229"/>
      </w:tblGrid>
      <w:tr w:rsidR="0071602A" w:rsidRPr="00EF7224" w:rsidTr="00B21C90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1602A" w:rsidRPr="00EF7224" w:rsidRDefault="0071602A" w:rsidP="00B21C90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EF722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1602A" w:rsidRPr="00EF7224" w:rsidRDefault="0071602A" w:rsidP="009D262F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EF7224">
              <w:rPr>
                <w:sz w:val="28"/>
                <w:szCs w:val="28"/>
              </w:rPr>
              <w:t>Сумма,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1602A" w:rsidRPr="00EF7224" w:rsidRDefault="0071602A" w:rsidP="00B21C90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EF7224">
              <w:rPr>
                <w:sz w:val="28"/>
                <w:szCs w:val="28"/>
              </w:rPr>
              <w:t>тыс</w:t>
            </w:r>
            <w:proofErr w:type="gramStart"/>
            <w:r w:rsidRPr="00EF7224">
              <w:rPr>
                <w:sz w:val="28"/>
                <w:szCs w:val="28"/>
              </w:rPr>
              <w:t>.р</w:t>
            </w:r>
            <w:proofErr w:type="gramEnd"/>
            <w:r w:rsidRPr="00EF7224">
              <w:rPr>
                <w:sz w:val="28"/>
                <w:szCs w:val="28"/>
              </w:rPr>
              <w:t>уб.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2A" w:rsidRPr="00EF7224" w:rsidRDefault="0071602A" w:rsidP="00B21C90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</w:tc>
      </w:tr>
      <w:tr w:rsidR="0071602A" w:rsidRPr="00EF7224" w:rsidTr="00B21C90">
        <w:tc>
          <w:tcPr>
            <w:tcW w:w="6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02A" w:rsidRPr="00EF7224" w:rsidRDefault="0071602A" w:rsidP="00B21C90">
            <w:pPr>
              <w:tabs>
                <w:tab w:val="left" w:pos="3660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602A" w:rsidRPr="00EF7224" w:rsidRDefault="0071602A" w:rsidP="00B21C90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EF7224">
              <w:rPr>
                <w:sz w:val="28"/>
                <w:szCs w:val="28"/>
              </w:rPr>
              <w:t>2013г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1602A" w:rsidRPr="00EF7224" w:rsidRDefault="0071602A" w:rsidP="00B21C90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EF7224">
              <w:rPr>
                <w:sz w:val="28"/>
                <w:szCs w:val="28"/>
              </w:rPr>
              <w:t>2014г.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</w:tcPr>
          <w:p w:rsidR="0071602A" w:rsidRPr="00EF7224" w:rsidRDefault="0071602A" w:rsidP="00B21C90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EF7224">
              <w:rPr>
                <w:sz w:val="28"/>
                <w:szCs w:val="28"/>
              </w:rPr>
              <w:t>2015г.</w:t>
            </w:r>
          </w:p>
        </w:tc>
      </w:tr>
      <w:tr w:rsidR="0071602A" w:rsidRPr="00EF7224" w:rsidTr="00B21C90">
        <w:tc>
          <w:tcPr>
            <w:tcW w:w="6204" w:type="dxa"/>
            <w:tcBorders>
              <w:top w:val="single" w:sz="4" w:space="0" w:color="auto"/>
            </w:tcBorders>
            <w:shd w:val="clear" w:color="auto" w:fill="auto"/>
          </w:tcPr>
          <w:p w:rsidR="0071602A" w:rsidRPr="00EF7224" w:rsidRDefault="0071602A" w:rsidP="00B21C90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EF7224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1417" w:type="dxa"/>
            <w:shd w:val="clear" w:color="auto" w:fill="auto"/>
          </w:tcPr>
          <w:p w:rsidR="0071602A" w:rsidRPr="00EF7224" w:rsidRDefault="0071602A" w:rsidP="00B21C90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EF7224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71602A" w:rsidRPr="00EF7224" w:rsidRDefault="0071602A" w:rsidP="00B21C90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EF7224">
              <w:rPr>
                <w:sz w:val="28"/>
                <w:szCs w:val="28"/>
              </w:rPr>
              <w:t>100</w:t>
            </w:r>
          </w:p>
        </w:tc>
        <w:tc>
          <w:tcPr>
            <w:tcW w:w="1258" w:type="dxa"/>
            <w:shd w:val="clear" w:color="auto" w:fill="auto"/>
          </w:tcPr>
          <w:p w:rsidR="0071602A" w:rsidRPr="00EF7224" w:rsidRDefault="0071602A" w:rsidP="00B21C90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EF7224">
              <w:rPr>
                <w:sz w:val="28"/>
                <w:szCs w:val="28"/>
              </w:rPr>
              <w:t>100</w:t>
            </w:r>
          </w:p>
        </w:tc>
      </w:tr>
      <w:tr w:rsidR="0071602A" w:rsidRPr="00EF7224" w:rsidTr="00B21C90">
        <w:tc>
          <w:tcPr>
            <w:tcW w:w="6204" w:type="dxa"/>
            <w:shd w:val="clear" w:color="auto" w:fill="auto"/>
          </w:tcPr>
          <w:p w:rsidR="0071602A" w:rsidRPr="00EF7224" w:rsidRDefault="0071602A" w:rsidP="00B21C90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EF7224">
              <w:rPr>
                <w:sz w:val="28"/>
                <w:szCs w:val="28"/>
              </w:rPr>
              <w:t>Программа «Подготовка к зиме»</w:t>
            </w:r>
          </w:p>
        </w:tc>
        <w:tc>
          <w:tcPr>
            <w:tcW w:w="1417" w:type="dxa"/>
            <w:shd w:val="clear" w:color="auto" w:fill="auto"/>
          </w:tcPr>
          <w:p w:rsidR="0071602A" w:rsidRPr="00EF7224" w:rsidRDefault="0071602A" w:rsidP="00B21C90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EF7224">
              <w:rPr>
                <w:sz w:val="28"/>
                <w:szCs w:val="28"/>
              </w:rPr>
              <w:t>4398,5</w:t>
            </w:r>
          </w:p>
        </w:tc>
        <w:tc>
          <w:tcPr>
            <w:tcW w:w="1276" w:type="dxa"/>
            <w:shd w:val="clear" w:color="auto" w:fill="auto"/>
          </w:tcPr>
          <w:p w:rsidR="0071602A" w:rsidRPr="00EF7224" w:rsidRDefault="00603E06" w:rsidP="00B21C90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71602A" w:rsidRPr="00EF7224">
              <w:rPr>
                <w:sz w:val="28"/>
                <w:szCs w:val="28"/>
              </w:rPr>
              <w:t>78,5</w:t>
            </w:r>
          </w:p>
        </w:tc>
        <w:tc>
          <w:tcPr>
            <w:tcW w:w="1258" w:type="dxa"/>
            <w:shd w:val="clear" w:color="auto" w:fill="auto"/>
          </w:tcPr>
          <w:p w:rsidR="0071602A" w:rsidRPr="00EF7224" w:rsidRDefault="0071602A" w:rsidP="00B21C90">
            <w:pPr>
              <w:tabs>
                <w:tab w:val="left" w:pos="3660"/>
              </w:tabs>
              <w:ind w:left="34"/>
              <w:jc w:val="center"/>
              <w:rPr>
                <w:sz w:val="28"/>
                <w:szCs w:val="28"/>
              </w:rPr>
            </w:pPr>
            <w:r w:rsidRPr="00EF7224">
              <w:rPr>
                <w:sz w:val="28"/>
                <w:szCs w:val="28"/>
              </w:rPr>
              <w:t>5160,8</w:t>
            </w:r>
          </w:p>
        </w:tc>
      </w:tr>
      <w:tr w:rsidR="0071602A" w:rsidRPr="00EF7224" w:rsidTr="00B21C90">
        <w:tc>
          <w:tcPr>
            <w:tcW w:w="6204" w:type="dxa"/>
            <w:shd w:val="clear" w:color="auto" w:fill="auto"/>
          </w:tcPr>
          <w:p w:rsidR="0071602A" w:rsidRPr="00EF7224" w:rsidRDefault="0071602A" w:rsidP="00B21C90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EF7224">
              <w:rPr>
                <w:sz w:val="28"/>
                <w:szCs w:val="28"/>
              </w:rPr>
              <w:t>Развитие культуры</w:t>
            </w:r>
          </w:p>
        </w:tc>
        <w:tc>
          <w:tcPr>
            <w:tcW w:w="1417" w:type="dxa"/>
            <w:shd w:val="clear" w:color="auto" w:fill="auto"/>
          </w:tcPr>
          <w:p w:rsidR="0071602A" w:rsidRPr="00EF7224" w:rsidRDefault="0071602A" w:rsidP="00B21C90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EF7224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71602A" w:rsidRPr="00EF7224" w:rsidRDefault="0071602A" w:rsidP="00B21C90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EF7224">
              <w:rPr>
                <w:sz w:val="28"/>
                <w:szCs w:val="28"/>
              </w:rPr>
              <w:t>400</w:t>
            </w:r>
          </w:p>
        </w:tc>
        <w:tc>
          <w:tcPr>
            <w:tcW w:w="1258" w:type="dxa"/>
            <w:shd w:val="clear" w:color="auto" w:fill="auto"/>
          </w:tcPr>
          <w:p w:rsidR="0071602A" w:rsidRPr="00EF7224" w:rsidRDefault="0071602A" w:rsidP="00B21C90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EF7224">
              <w:rPr>
                <w:sz w:val="28"/>
                <w:szCs w:val="28"/>
              </w:rPr>
              <w:t>400</w:t>
            </w:r>
          </w:p>
        </w:tc>
      </w:tr>
      <w:tr w:rsidR="0071602A" w:rsidRPr="00EF7224" w:rsidTr="00B21C90">
        <w:tc>
          <w:tcPr>
            <w:tcW w:w="6204" w:type="dxa"/>
            <w:shd w:val="clear" w:color="auto" w:fill="auto"/>
          </w:tcPr>
          <w:p w:rsidR="0071602A" w:rsidRPr="00EF7224" w:rsidRDefault="0071602A" w:rsidP="00B21C90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EF7224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417" w:type="dxa"/>
            <w:shd w:val="clear" w:color="auto" w:fill="auto"/>
          </w:tcPr>
          <w:p w:rsidR="0071602A" w:rsidRPr="00EF7224" w:rsidRDefault="0071602A" w:rsidP="00B21C90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EF7224">
              <w:rPr>
                <w:sz w:val="28"/>
                <w:szCs w:val="28"/>
              </w:rPr>
              <w:t>400</w:t>
            </w:r>
          </w:p>
        </w:tc>
        <w:tc>
          <w:tcPr>
            <w:tcW w:w="1276" w:type="dxa"/>
            <w:shd w:val="clear" w:color="auto" w:fill="auto"/>
          </w:tcPr>
          <w:p w:rsidR="0071602A" w:rsidRPr="00EF7224" w:rsidRDefault="0071602A" w:rsidP="00B21C90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EF7224">
              <w:rPr>
                <w:sz w:val="28"/>
                <w:szCs w:val="28"/>
              </w:rPr>
              <w:t>400</w:t>
            </w:r>
          </w:p>
        </w:tc>
        <w:tc>
          <w:tcPr>
            <w:tcW w:w="1258" w:type="dxa"/>
            <w:shd w:val="clear" w:color="auto" w:fill="auto"/>
          </w:tcPr>
          <w:p w:rsidR="0071602A" w:rsidRPr="00EF7224" w:rsidRDefault="0071602A" w:rsidP="00B21C90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EF7224">
              <w:rPr>
                <w:sz w:val="28"/>
                <w:szCs w:val="28"/>
              </w:rPr>
              <w:t>400</w:t>
            </w:r>
          </w:p>
        </w:tc>
      </w:tr>
      <w:tr w:rsidR="0071602A" w:rsidRPr="00EF7224" w:rsidTr="00B21C90">
        <w:tc>
          <w:tcPr>
            <w:tcW w:w="6204" w:type="dxa"/>
            <w:shd w:val="clear" w:color="auto" w:fill="auto"/>
          </w:tcPr>
          <w:p w:rsidR="0071602A" w:rsidRPr="00EF7224" w:rsidRDefault="0071602A" w:rsidP="00B21C90">
            <w:pPr>
              <w:tabs>
                <w:tab w:val="left" w:pos="3660"/>
              </w:tabs>
              <w:rPr>
                <w:sz w:val="28"/>
                <w:szCs w:val="28"/>
              </w:rPr>
            </w:pPr>
            <w:r w:rsidRPr="00EF7224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417" w:type="dxa"/>
            <w:shd w:val="clear" w:color="auto" w:fill="auto"/>
          </w:tcPr>
          <w:p w:rsidR="0071602A" w:rsidRPr="00EF7224" w:rsidRDefault="0071602A" w:rsidP="00B21C90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EF7224">
              <w:rPr>
                <w:sz w:val="28"/>
                <w:szCs w:val="28"/>
              </w:rPr>
              <w:t>5298,5</w:t>
            </w:r>
          </w:p>
        </w:tc>
        <w:tc>
          <w:tcPr>
            <w:tcW w:w="1276" w:type="dxa"/>
            <w:shd w:val="clear" w:color="auto" w:fill="auto"/>
          </w:tcPr>
          <w:p w:rsidR="0071602A" w:rsidRPr="00EF7224" w:rsidRDefault="00603E06" w:rsidP="00B21C90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71602A" w:rsidRPr="00EF7224">
              <w:rPr>
                <w:sz w:val="28"/>
                <w:szCs w:val="28"/>
              </w:rPr>
              <w:t>78,5</w:t>
            </w:r>
          </w:p>
        </w:tc>
        <w:tc>
          <w:tcPr>
            <w:tcW w:w="1258" w:type="dxa"/>
            <w:shd w:val="clear" w:color="auto" w:fill="auto"/>
          </w:tcPr>
          <w:p w:rsidR="0071602A" w:rsidRPr="00EF7224" w:rsidRDefault="0071602A" w:rsidP="00B21C90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EF7224">
              <w:rPr>
                <w:sz w:val="28"/>
                <w:szCs w:val="28"/>
              </w:rPr>
              <w:t>6060,8</w:t>
            </w:r>
          </w:p>
        </w:tc>
      </w:tr>
    </w:tbl>
    <w:p w:rsidR="0071602A" w:rsidRDefault="0071602A" w:rsidP="0071602A">
      <w:pPr>
        <w:tabs>
          <w:tab w:val="left" w:pos="3660"/>
        </w:tabs>
      </w:pPr>
      <w:r>
        <w:rPr>
          <w:sz w:val="28"/>
          <w:szCs w:val="28"/>
        </w:rPr>
        <w:tab/>
      </w:r>
    </w:p>
    <w:p w:rsidR="0071602A" w:rsidRPr="0071602A" w:rsidRDefault="0071602A" w:rsidP="0071602A">
      <w:pPr>
        <w:rPr>
          <w:sz w:val="22"/>
          <w:szCs w:val="22"/>
        </w:rPr>
      </w:pPr>
    </w:p>
    <w:p w:rsidR="0071602A" w:rsidRPr="0071602A" w:rsidRDefault="0071602A" w:rsidP="009D262F">
      <w:pPr>
        <w:tabs>
          <w:tab w:val="left" w:pos="6521"/>
        </w:tabs>
        <w:rPr>
          <w:sz w:val="22"/>
          <w:szCs w:val="22"/>
        </w:rPr>
      </w:pPr>
      <w:r w:rsidRPr="0071602A">
        <w:rPr>
          <w:sz w:val="22"/>
          <w:szCs w:val="22"/>
        </w:rPr>
        <w:t>Глава Казского городск</w:t>
      </w:r>
      <w:r>
        <w:rPr>
          <w:sz w:val="22"/>
          <w:szCs w:val="22"/>
        </w:rPr>
        <w:t>ого поселения</w:t>
      </w:r>
      <w:r w:rsidR="009D262F">
        <w:rPr>
          <w:sz w:val="22"/>
          <w:szCs w:val="22"/>
        </w:rPr>
        <w:tab/>
      </w:r>
      <w:r w:rsidRPr="0071602A">
        <w:rPr>
          <w:sz w:val="22"/>
          <w:szCs w:val="22"/>
        </w:rPr>
        <w:t xml:space="preserve">Н.К. </w:t>
      </w:r>
      <w:proofErr w:type="spellStart"/>
      <w:r w:rsidRPr="0071602A">
        <w:rPr>
          <w:sz w:val="22"/>
          <w:szCs w:val="22"/>
        </w:rPr>
        <w:t>Крыжановская</w:t>
      </w:r>
      <w:proofErr w:type="spellEnd"/>
    </w:p>
    <w:p w:rsidR="00E30C93" w:rsidRPr="0071602A" w:rsidRDefault="00E30C93" w:rsidP="00084ABC">
      <w:pPr>
        <w:rPr>
          <w:sz w:val="22"/>
          <w:szCs w:val="22"/>
        </w:rPr>
      </w:pPr>
    </w:p>
    <w:tbl>
      <w:tblPr>
        <w:tblW w:w="10305" w:type="dxa"/>
        <w:tblInd w:w="-601" w:type="dxa"/>
        <w:tblLook w:val="0000" w:firstRow="0" w:lastRow="0" w:firstColumn="0" w:lastColumn="0" w:noHBand="0" w:noVBand="0"/>
      </w:tblPr>
      <w:tblGrid>
        <w:gridCol w:w="6521"/>
        <w:gridCol w:w="762"/>
        <w:gridCol w:w="514"/>
        <w:gridCol w:w="519"/>
        <w:gridCol w:w="757"/>
        <w:gridCol w:w="186"/>
        <w:gridCol w:w="1046"/>
      </w:tblGrid>
      <w:tr w:rsidR="00603E06" w:rsidRPr="00C76676" w:rsidTr="00603E06">
        <w:trPr>
          <w:trHeight w:val="330"/>
        </w:trPr>
        <w:tc>
          <w:tcPr>
            <w:tcW w:w="10305" w:type="dxa"/>
            <w:gridSpan w:val="7"/>
            <w:shd w:val="clear" w:color="auto" w:fill="auto"/>
            <w:noWrap/>
            <w:vAlign w:val="bottom"/>
          </w:tcPr>
          <w:p w:rsidR="00603E06" w:rsidRPr="00A744BB" w:rsidRDefault="003B4A10" w:rsidP="00603E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9</w:t>
            </w:r>
          </w:p>
          <w:p w:rsidR="00603E06" w:rsidRPr="00A744BB" w:rsidRDefault="00603E06" w:rsidP="00603E06">
            <w:pPr>
              <w:jc w:val="right"/>
              <w:rPr>
                <w:sz w:val="20"/>
                <w:szCs w:val="20"/>
              </w:rPr>
            </w:pPr>
            <w:r w:rsidRPr="00A744BB">
              <w:rPr>
                <w:sz w:val="20"/>
                <w:szCs w:val="20"/>
              </w:rPr>
              <w:t xml:space="preserve">к решению Совета народных депутатов </w:t>
            </w:r>
          </w:p>
          <w:p w:rsidR="00603E06" w:rsidRPr="00A744BB" w:rsidRDefault="00603E06" w:rsidP="00603E06">
            <w:pPr>
              <w:jc w:val="right"/>
              <w:rPr>
                <w:sz w:val="20"/>
                <w:szCs w:val="20"/>
              </w:rPr>
            </w:pPr>
            <w:r w:rsidRPr="00A744BB">
              <w:rPr>
                <w:sz w:val="20"/>
                <w:szCs w:val="20"/>
              </w:rPr>
              <w:t>Казского городского поселения</w:t>
            </w:r>
            <w:r w:rsidR="00C6193A">
              <w:rPr>
                <w:sz w:val="20"/>
                <w:szCs w:val="20"/>
              </w:rPr>
              <w:t xml:space="preserve"> от 28</w:t>
            </w:r>
            <w:r w:rsidR="00A62F62">
              <w:rPr>
                <w:sz w:val="20"/>
                <w:szCs w:val="20"/>
              </w:rPr>
              <w:t xml:space="preserve"> </w:t>
            </w:r>
            <w:r w:rsidR="00C6193A">
              <w:rPr>
                <w:sz w:val="20"/>
                <w:szCs w:val="20"/>
              </w:rPr>
              <w:t>ноя</w:t>
            </w:r>
            <w:r w:rsidR="00A62F62">
              <w:rPr>
                <w:sz w:val="20"/>
                <w:szCs w:val="20"/>
              </w:rPr>
              <w:t>бря 2012 года</w:t>
            </w:r>
          </w:p>
          <w:p w:rsidR="00603E06" w:rsidRPr="00A744BB" w:rsidRDefault="00A62F62" w:rsidP="00603E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603E06" w:rsidRPr="00A744BB">
              <w:rPr>
                <w:sz w:val="20"/>
                <w:szCs w:val="20"/>
              </w:rPr>
              <w:t>О проекте бюджета Муниципального образования</w:t>
            </w:r>
          </w:p>
          <w:p w:rsidR="00603E06" w:rsidRPr="00A744BB" w:rsidRDefault="00A62F62" w:rsidP="00603E0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3E06" w:rsidRPr="00A744BB">
              <w:rPr>
                <w:sz w:val="20"/>
                <w:szCs w:val="20"/>
              </w:rPr>
              <w:t>Казское городское поселение» на 2013 год и</w:t>
            </w:r>
          </w:p>
          <w:p w:rsidR="00603E06" w:rsidRPr="00A744BB" w:rsidRDefault="00603E06" w:rsidP="00603E06">
            <w:pPr>
              <w:jc w:val="right"/>
              <w:rPr>
                <w:sz w:val="20"/>
                <w:szCs w:val="20"/>
              </w:rPr>
            </w:pPr>
            <w:r w:rsidRPr="00A744BB">
              <w:rPr>
                <w:sz w:val="20"/>
                <w:szCs w:val="20"/>
              </w:rPr>
              <w:t>плановый период 2014 и 2015 годы</w:t>
            </w:r>
            <w:r w:rsidR="00A62F62">
              <w:rPr>
                <w:sz w:val="20"/>
                <w:szCs w:val="20"/>
              </w:rPr>
              <w:t>»</w:t>
            </w:r>
          </w:p>
          <w:p w:rsidR="00603E06" w:rsidRDefault="00603E06" w:rsidP="00603E06">
            <w:pPr>
              <w:jc w:val="both"/>
              <w:rPr>
                <w:sz w:val="28"/>
                <w:szCs w:val="28"/>
              </w:rPr>
            </w:pPr>
          </w:p>
          <w:p w:rsidR="00603E06" w:rsidRPr="00C76676" w:rsidRDefault="00603E06" w:rsidP="00CF2649">
            <w:pPr>
              <w:jc w:val="right"/>
            </w:pPr>
          </w:p>
        </w:tc>
      </w:tr>
      <w:tr w:rsidR="00FC340B" w:rsidRPr="00C76676" w:rsidTr="00603E06">
        <w:trPr>
          <w:trHeight w:val="330"/>
        </w:trPr>
        <w:tc>
          <w:tcPr>
            <w:tcW w:w="10305" w:type="dxa"/>
            <w:gridSpan w:val="7"/>
            <w:shd w:val="clear" w:color="auto" w:fill="auto"/>
            <w:noWrap/>
            <w:vAlign w:val="bottom"/>
          </w:tcPr>
          <w:p w:rsidR="00FC340B" w:rsidRPr="003A7046" w:rsidRDefault="00FC340B" w:rsidP="00FC340B">
            <w:pPr>
              <w:jc w:val="center"/>
              <w:rPr>
                <w:b/>
              </w:rPr>
            </w:pPr>
            <w:r w:rsidRPr="003A7046">
              <w:rPr>
                <w:b/>
              </w:rPr>
              <w:t xml:space="preserve">Распределение межбюджетных трансфертов </w:t>
            </w:r>
          </w:p>
        </w:tc>
      </w:tr>
      <w:tr w:rsidR="00FC340B" w:rsidRPr="00C76676" w:rsidTr="00603E06">
        <w:trPr>
          <w:trHeight w:val="330"/>
        </w:trPr>
        <w:tc>
          <w:tcPr>
            <w:tcW w:w="10305" w:type="dxa"/>
            <w:gridSpan w:val="7"/>
            <w:shd w:val="clear" w:color="auto" w:fill="auto"/>
            <w:noWrap/>
            <w:vAlign w:val="bottom"/>
          </w:tcPr>
          <w:p w:rsidR="00FC340B" w:rsidRPr="003A7046" w:rsidRDefault="00FC340B" w:rsidP="00FC340B">
            <w:pPr>
              <w:jc w:val="center"/>
              <w:rPr>
                <w:b/>
              </w:rPr>
            </w:pPr>
            <w:r w:rsidRPr="003A7046">
              <w:rPr>
                <w:b/>
              </w:rPr>
              <w:t xml:space="preserve"> на 2013 и плановый период 2014 и 2015 годы</w:t>
            </w:r>
          </w:p>
        </w:tc>
      </w:tr>
      <w:tr w:rsidR="00FC340B" w:rsidRPr="00C76676" w:rsidTr="00603E06">
        <w:trPr>
          <w:trHeight w:val="80"/>
        </w:trPr>
        <w:tc>
          <w:tcPr>
            <w:tcW w:w="7283" w:type="dxa"/>
            <w:gridSpan w:val="2"/>
            <w:shd w:val="clear" w:color="auto" w:fill="auto"/>
            <w:noWrap/>
            <w:vAlign w:val="bottom"/>
          </w:tcPr>
          <w:p w:rsidR="00FC340B" w:rsidRPr="00C76676" w:rsidRDefault="00FC340B" w:rsidP="00CF2649"/>
        </w:tc>
        <w:tc>
          <w:tcPr>
            <w:tcW w:w="1033" w:type="dxa"/>
            <w:gridSpan w:val="2"/>
            <w:shd w:val="clear" w:color="auto" w:fill="auto"/>
            <w:noWrap/>
            <w:vAlign w:val="bottom"/>
          </w:tcPr>
          <w:p w:rsidR="00FC340B" w:rsidRPr="00C76676" w:rsidRDefault="00FC340B" w:rsidP="00CF2649"/>
        </w:tc>
        <w:tc>
          <w:tcPr>
            <w:tcW w:w="943" w:type="dxa"/>
            <w:gridSpan w:val="2"/>
            <w:shd w:val="clear" w:color="auto" w:fill="auto"/>
            <w:noWrap/>
            <w:vAlign w:val="bottom"/>
          </w:tcPr>
          <w:p w:rsidR="00FC340B" w:rsidRPr="00C76676" w:rsidRDefault="00FC340B" w:rsidP="00CF2649"/>
        </w:tc>
        <w:tc>
          <w:tcPr>
            <w:tcW w:w="1046" w:type="dxa"/>
            <w:shd w:val="clear" w:color="auto" w:fill="auto"/>
            <w:noWrap/>
            <w:vAlign w:val="bottom"/>
          </w:tcPr>
          <w:p w:rsidR="00FC340B" w:rsidRPr="00C76676" w:rsidRDefault="00FC340B" w:rsidP="00CF2649"/>
        </w:tc>
      </w:tr>
      <w:tr w:rsidR="00FC340B" w:rsidRPr="00C76676" w:rsidTr="00FC340B">
        <w:trPr>
          <w:trHeight w:val="330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340B" w:rsidRPr="00C76676" w:rsidRDefault="00FC340B" w:rsidP="00CF264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340B" w:rsidRPr="00C76676" w:rsidRDefault="00FC340B" w:rsidP="00CF264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340B" w:rsidRPr="00C76676" w:rsidRDefault="00FC340B" w:rsidP="00CF2649">
            <w:pPr>
              <w:rPr>
                <w:sz w:val="26"/>
                <w:szCs w:val="26"/>
              </w:rPr>
            </w:pP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FC340B" w:rsidRPr="00C76676" w:rsidRDefault="00FC340B" w:rsidP="00CF2649">
            <w:pPr>
              <w:rPr>
                <w:sz w:val="20"/>
                <w:szCs w:val="20"/>
              </w:rPr>
            </w:pPr>
            <w:r w:rsidRPr="00C76676">
              <w:rPr>
                <w:sz w:val="20"/>
                <w:szCs w:val="20"/>
              </w:rPr>
              <w:t>Тыс. руб.</w:t>
            </w:r>
          </w:p>
        </w:tc>
      </w:tr>
      <w:tr w:rsidR="00FC340B" w:rsidRPr="00C76676" w:rsidTr="00FC340B">
        <w:trPr>
          <w:trHeight w:val="51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0B" w:rsidRPr="00A62F62" w:rsidRDefault="00FC340B" w:rsidP="00CF2649">
            <w:pPr>
              <w:jc w:val="center"/>
              <w:rPr>
                <w:b/>
                <w:sz w:val="20"/>
                <w:szCs w:val="20"/>
              </w:rPr>
            </w:pPr>
            <w:r w:rsidRPr="00A62F62">
              <w:rPr>
                <w:b/>
                <w:sz w:val="20"/>
                <w:szCs w:val="20"/>
              </w:rPr>
              <w:t xml:space="preserve">Наименование полномочий установленных статьей 14 </w:t>
            </w:r>
            <w:r w:rsidRPr="00A62F62">
              <w:rPr>
                <w:b/>
                <w:sz w:val="22"/>
                <w:szCs w:val="22"/>
              </w:rPr>
              <w:t>Федерального</w:t>
            </w:r>
            <w:r w:rsidRPr="00A62F62">
              <w:rPr>
                <w:b/>
                <w:sz w:val="20"/>
                <w:szCs w:val="20"/>
              </w:rPr>
              <w:t xml:space="preserve"> Закона от 6 октября 2003г. №131-ФЗ "Об общих принципах организации местного самоуправления в Российской Федерации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A62F62" w:rsidRDefault="00FC340B" w:rsidP="00CF2649">
            <w:pPr>
              <w:jc w:val="center"/>
              <w:rPr>
                <w:b/>
                <w:sz w:val="26"/>
                <w:szCs w:val="26"/>
              </w:rPr>
            </w:pPr>
            <w:r w:rsidRPr="00A62F62">
              <w:rPr>
                <w:b/>
                <w:sz w:val="26"/>
                <w:szCs w:val="26"/>
              </w:rPr>
              <w:t>201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A62F62" w:rsidRDefault="00FC340B" w:rsidP="00CF2649">
            <w:pPr>
              <w:jc w:val="center"/>
              <w:rPr>
                <w:b/>
                <w:sz w:val="26"/>
                <w:szCs w:val="26"/>
              </w:rPr>
            </w:pPr>
            <w:r w:rsidRPr="00A62F62">
              <w:rPr>
                <w:b/>
                <w:sz w:val="26"/>
                <w:szCs w:val="26"/>
              </w:rPr>
              <w:t>2014 год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A62F62" w:rsidRDefault="00FC340B" w:rsidP="00CF2649">
            <w:pPr>
              <w:jc w:val="center"/>
              <w:rPr>
                <w:b/>
                <w:sz w:val="26"/>
                <w:szCs w:val="26"/>
              </w:rPr>
            </w:pPr>
            <w:r w:rsidRPr="00A62F62">
              <w:rPr>
                <w:b/>
                <w:sz w:val="26"/>
                <w:szCs w:val="26"/>
              </w:rPr>
              <w:t>2015 год</w:t>
            </w:r>
          </w:p>
        </w:tc>
      </w:tr>
      <w:tr w:rsidR="00FC340B" w:rsidRPr="00226637" w:rsidTr="00FC340B">
        <w:trPr>
          <w:trHeight w:val="34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0B" w:rsidRPr="00226637" w:rsidRDefault="00FC340B" w:rsidP="00CF2649">
            <w:pPr>
              <w:rPr>
                <w:bCs/>
              </w:rPr>
            </w:pPr>
            <w:r w:rsidRPr="00226637">
              <w:rPr>
                <w:bCs/>
              </w:rPr>
              <w:t>Организация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226637" w:rsidRDefault="00FC340B" w:rsidP="00CF264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2</w:t>
            </w:r>
            <w:r w:rsidRPr="00226637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226637" w:rsidRDefault="00FC340B" w:rsidP="00CF264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2</w:t>
            </w:r>
            <w:r w:rsidRPr="00226637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226637" w:rsidRDefault="00FC340B" w:rsidP="00CF264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72</w:t>
            </w:r>
            <w:r w:rsidRPr="00226637">
              <w:rPr>
                <w:bCs/>
                <w:sz w:val="26"/>
                <w:szCs w:val="26"/>
              </w:rPr>
              <w:t>,0</w:t>
            </w:r>
          </w:p>
        </w:tc>
      </w:tr>
      <w:tr w:rsidR="00FC340B" w:rsidRPr="00226637" w:rsidTr="00FC340B">
        <w:trPr>
          <w:trHeight w:val="48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0B" w:rsidRPr="00226637" w:rsidRDefault="00FC340B" w:rsidP="00CF2649">
            <w:pPr>
              <w:rPr>
                <w:bCs/>
              </w:rPr>
            </w:pPr>
            <w:r w:rsidRPr="00226637">
              <w:rPr>
                <w:bCs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226637" w:rsidRDefault="00FC340B" w:rsidP="00CF264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70</w:t>
            </w:r>
            <w:r w:rsidRPr="00226637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226637" w:rsidRDefault="00FC340B" w:rsidP="00CF264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70</w:t>
            </w:r>
            <w:r w:rsidRPr="00226637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226637" w:rsidRDefault="00FC340B" w:rsidP="00CF264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970</w:t>
            </w:r>
            <w:r w:rsidRPr="00226637">
              <w:rPr>
                <w:bCs/>
                <w:sz w:val="26"/>
                <w:szCs w:val="26"/>
              </w:rPr>
              <w:t>,0</w:t>
            </w:r>
          </w:p>
        </w:tc>
      </w:tr>
      <w:tr w:rsidR="00FC340B" w:rsidRPr="00226637" w:rsidTr="00FC340B">
        <w:trPr>
          <w:trHeight w:val="82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0B" w:rsidRPr="00226637" w:rsidRDefault="00FC340B" w:rsidP="008D7CA0">
            <w:pPr>
              <w:rPr>
                <w:bCs/>
              </w:rPr>
            </w:pPr>
            <w:r w:rsidRPr="00226637">
              <w:rPr>
                <w:bCs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226637" w:rsidRDefault="00FC340B" w:rsidP="00CF264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12</w:t>
            </w:r>
            <w:r w:rsidRPr="00226637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226637" w:rsidRDefault="00FC340B" w:rsidP="00CF264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12</w:t>
            </w:r>
            <w:r w:rsidRPr="00226637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226637" w:rsidRDefault="00FC340B" w:rsidP="00CF264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12</w:t>
            </w:r>
            <w:r w:rsidRPr="00226637">
              <w:rPr>
                <w:bCs/>
                <w:sz w:val="26"/>
                <w:szCs w:val="26"/>
              </w:rPr>
              <w:t>,0</w:t>
            </w:r>
          </w:p>
        </w:tc>
      </w:tr>
      <w:tr w:rsidR="00FC340B" w:rsidRPr="00226637" w:rsidTr="00FC340B">
        <w:trPr>
          <w:trHeight w:val="34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0B" w:rsidRPr="00226637" w:rsidRDefault="00FC340B" w:rsidP="00CF2649">
            <w:pPr>
              <w:rPr>
                <w:bCs/>
              </w:rPr>
            </w:pPr>
            <w:r w:rsidRPr="00226637">
              <w:rPr>
                <w:bCs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226637" w:rsidRDefault="00FC340B" w:rsidP="00CF264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0</w:t>
            </w:r>
            <w:r w:rsidRPr="00226637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226637" w:rsidRDefault="00FC340B" w:rsidP="00CF264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</w:t>
            </w:r>
            <w:r w:rsidRPr="00226637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226637" w:rsidRDefault="00FC340B" w:rsidP="00CF264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4</w:t>
            </w:r>
            <w:r w:rsidRPr="00226637">
              <w:rPr>
                <w:bCs/>
                <w:sz w:val="26"/>
                <w:szCs w:val="26"/>
              </w:rPr>
              <w:t>0,0</w:t>
            </w:r>
          </w:p>
        </w:tc>
      </w:tr>
      <w:tr w:rsidR="00FC340B" w:rsidRPr="00226637" w:rsidTr="00FC340B">
        <w:trPr>
          <w:trHeight w:val="53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0B" w:rsidRPr="00226637" w:rsidRDefault="00FC340B" w:rsidP="00CF2649">
            <w:pPr>
              <w:rPr>
                <w:bCs/>
              </w:rPr>
            </w:pPr>
            <w:r w:rsidRPr="00226637">
              <w:rPr>
                <w:bCs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226637" w:rsidRDefault="00FC340B" w:rsidP="00CF264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8</w:t>
            </w:r>
            <w:r w:rsidRPr="00226637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226637" w:rsidRDefault="00FC340B" w:rsidP="00CF264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8</w:t>
            </w:r>
            <w:r w:rsidRPr="00226637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226637" w:rsidRDefault="00FC340B" w:rsidP="00CF264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38</w:t>
            </w:r>
            <w:r w:rsidRPr="00226637">
              <w:rPr>
                <w:bCs/>
                <w:sz w:val="26"/>
                <w:szCs w:val="26"/>
              </w:rPr>
              <w:t>,0</w:t>
            </w:r>
          </w:p>
        </w:tc>
      </w:tr>
      <w:tr w:rsidR="00FC340B" w:rsidRPr="00226637" w:rsidTr="00FC340B">
        <w:trPr>
          <w:trHeight w:val="100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0B" w:rsidRPr="00226637" w:rsidRDefault="00FC340B" w:rsidP="00CF2649">
            <w:pPr>
              <w:rPr>
                <w:bCs/>
              </w:rPr>
            </w:pPr>
            <w:r>
              <w:rPr>
                <w:bCs/>
              </w:rPr>
              <w:t>Организация в границах поселения электро-, тепл</w:t>
            </w:r>
            <w:proofErr w:type="gramStart"/>
            <w:r>
              <w:rPr>
                <w:bCs/>
              </w:rPr>
              <w:t>о-</w:t>
            </w:r>
            <w:proofErr w:type="gramEnd"/>
            <w:r>
              <w:rPr>
                <w:bCs/>
              </w:rPr>
              <w:t>, газо- и водоснабжения населения, водоотведения, снабжения населения топлив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226637" w:rsidRDefault="00FC340B" w:rsidP="00CF264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852</w:t>
            </w:r>
            <w:r w:rsidRPr="00226637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226637" w:rsidRDefault="00FC340B" w:rsidP="00CF264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4</w:t>
            </w:r>
            <w:r w:rsidRPr="00226637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226637" w:rsidRDefault="00FC340B" w:rsidP="00CF264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34</w:t>
            </w:r>
            <w:r w:rsidRPr="00226637">
              <w:rPr>
                <w:bCs/>
                <w:sz w:val="26"/>
                <w:szCs w:val="26"/>
              </w:rPr>
              <w:t>,0</w:t>
            </w:r>
          </w:p>
        </w:tc>
      </w:tr>
      <w:tr w:rsidR="00FC340B" w:rsidRPr="00226637" w:rsidTr="00FC340B">
        <w:trPr>
          <w:trHeight w:val="59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40B" w:rsidRPr="00442B10" w:rsidRDefault="00FC340B" w:rsidP="00CF2649">
            <w:pPr>
              <w:rPr>
                <w:bCs/>
              </w:rPr>
            </w:pPr>
            <w:r>
              <w:rPr>
                <w:bCs/>
              </w:rPr>
              <w:t xml:space="preserve"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</w:t>
            </w:r>
            <w:r w:rsidR="008D7CA0">
              <w:rPr>
                <w:bCs/>
              </w:rPr>
              <w:t>строитель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226637" w:rsidRDefault="00FC340B" w:rsidP="00CF2649">
            <w:pPr>
              <w:jc w:val="right"/>
              <w:rPr>
                <w:bCs/>
                <w:sz w:val="26"/>
                <w:szCs w:val="26"/>
              </w:rPr>
            </w:pPr>
            <w:r w:rsidRPr="00226637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226637" w:rsidRDefault="003B4A10" w:rsidP="00CF2649">
            <w:pPr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000</w:t>
            </w:r>
            <w:r w:rsidR="00FC340B" w:rsidRPr="00226637">
              <w:rPr>
                <w:bCs/>
                <w:sz w:val="26"/>
                <w:szCs w:val="26"/>
              </w:rPr>
              <w:t>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226637" w:rsidRDefault="00FC340B" w:rsidP="00CF2649">
            <w:pPr>
              <w:jc w:val="right"/>
              <w:rPr>
                <w:bCs/>
                <w:sz w:val="26"/>
                <w:szCs w:val="26"/>
              </w:rPr>
            </w:pPr>
            <w:r w:rsidRPr="00226637">
              <w:rPr>
                <w:bCs/>
                <w:sz w:val="26"/>
                <w:szCs w:val="26"/>
              </w:rPr>
              <w:t>0</w:t>
            </w:r>
          </w:p>
        </w:tc>
      </w:tr>
      <w:tr w:rsidR="00FC340B" w:rsidRPr="00C76676" w:rsidTr="00FC340B">
        <w:trPr>
          <w:trHeight w:val="33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3A7046" w:rsidRDefault="00FC340B" w:rsidP="00CF2649">
            <w:pPr>
              <w:rPr>
                <w:b/>
                <w:bCs/>
                <w:sz w:val="26"/>
                <w:szCs w:val="26"/>
              </w:rPr>
            </w:pPr>
            <w:r w:rsidRPr="003A704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C76676" w:rsidRDefault="003B4A10" w:rsidP="00CF264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4684</w:t>
            </w:r>
            <w:r w:rsidR="00FC340B" w:rsidRPr="00C76676">
              <w:rPr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C76676" w:rsidRDefault="003B4A10" w:rsidP="00CF264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26</w:t>
            </w:r>
            <w:r w:rsidR="00FC340B" w:rsidRPr="00C76676">
              <w:rPr>
                <w:b/>
                <w:bCs/>
                <w:sz w:val="26"/>
                <w:szCs w:val="26"/>
              </w:rPr>
              <w:t>6,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40B" w:rsidRPr="00C76676" w:rsidRDefault="003B4A10" w:rsidP="00CF2649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266</w:t>
            </w:r>
            <w:r w:rsidR="00FC340B" w:rsidRPr="00C76676">
              <w:rPr>
                <w:b/>
                <w:bCs/>
                <w:sz w:val="26"/>
                <w:szCs w:val="26"/>
              </w:rPr>
              <w:t>,0</w:t>
            </w:r>
          </w:p>
        </w:tc>
      </w:tr>
    </w:tbl>
    <w:p w:rsidR="00603E06" w:rsidRDefault="00603E06" w:rsidP="00084ABC"/>
    <w:p w:rsidR="003B4A10" w:rsidRDefault="003B4A10" w:rsidP="00084ABC"/>
    <w:p w:rsidR="003B4A10" w:rsidRDefault="003B4A10" w:rsidP="00084ABC"/>
    <w:p w:rsidR="003B4A10" w:rsidRDefault="003B4A10" w:rsidP="00084ABC"/>
    <w:p w:rsidR="003B4A10" w:rsidRDefault="003B4A10" w:rsidP="00084ABC">
      <w:r>
        <w:t>Глав</w:t>
      </w:r>
      <w:r w:rsidR="009D262F">
        <w:t>а Казского городского поселения</w:t>
      </w:r>
      <w:r w:rsidR="009D262F">
        <w:tab/>
      </w:r>
      <w:r w:rsidR="009D262F">
        <w:tab/>
      </w:r>
      <w:r w:rsidR="009D262F">
        <w:tab/>
      </w:r>
      <w:r w:rsidR="009D262F">
        <w:tab/>
      </w:r>
      <w:r w:rsidR="009D262F">
        <w:tab/>
      </w:r>
      <w:r>
        <w:t xml:space="preserve">Н.К. </w:t>
      </w:r>
      <w:proofErr w:type="spellStart"/>
      <w:r>
        <w:t>Крыжановская</w:t>
      </w:r>
      <w:proofErr w:type="spellEnd"/>
    </w:p>
    <w:p w:rsidR="001858FB" w:rsidRDefault="001858FB">
      <w:bookmarkStart w:id="0" w:name="_GoBack"/>
      <w:bookmarkEnd w:id="0"/>
    </w:p>
    <w:sectPr w:rsidR="001858FB" w:rsidSect="00D85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070" w:rsidRDefault="00D50070" w:rsidP="005B3B3C">
      <w:r>
        <w:separator/>
      </w:r>
    </w:p>
  </w:endnote>
  <w:endnote w:type="continuationSeparator" w:id="0">
    <w:p w:rsidR="00D50070" w:rsidRDefault="00D50070" w:rsidP="005B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070" w:rsidRDefault="00D50070" w:rsidP="005B3B3C">
      <w:r>
        <w:separator/>
      </w:r>
    </w:p>
  </w:footnote>
  <w:footnote w:type="continuationSeparator" w:id="0">
    <w:p w:rsidR="00D50070" w:rsidRDefault="00D50070" w:rsidP="005B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6BC5"/>
    <w:rsid w:val="00060477"/>
    <w:rsid w:val="00062E37"/>
    <w:rsid w:val="00084ABC"/>
    <w:rsid w:val="00137DA4"/>
    <w:rsid w:val="00160ED7"/>
    <w:rsid w:val="001858FB"/>
    <w:rsid w:val="001B61F1"/>
    <w:rsid w:val="001D3F88"/>
    <w:rsid w:val="002C3E7F"/>
    <w:rsid w:val="00305A8A"/>
    <w:rsid w:val="00391C7C"/>
    <w:rsid w:val="003B4A10"/>
    <w:rsid w:val="003C68DB"/>
    <w:rsid w:val="003D537B"/>
    <w:rsid w:val="004A662D"/>
    <w:rsid w:val="005B3B3C"/>
    <w:rsid w:val="005E27EE"/>
    <w:rsid w:val="00603E06"/>
    <w:rsid w:val="006757AD"/>
    <w:rsid w:val="0071602A"/>
    <w:rsid w:val="00753667"/>
    <w:rsid w:val="00816C3D"/>
    <w:rsid w:val="00823149"/>
    <w:rsid w:val="008503A1"/>
    <w:rsid w:val="008B594D"/>
    <w:rsid w:val="008D7CA0"/>
    <w:rsid w:val="009D262F"/>
    <w:rsid w:val="00A62F62"/>
    <w:rsid w:val="00A74200"/>
    <w:rsid w:val="00B21C90"/>
    <w:rsid w:val="00B27346"/>
    <w:rsid w:val="00B46BC5"/>
    <w:rsid w:val="00BC5637"/>
    <w:rsid w:val="00C301AE"/>
    <w:rsid w:val="00C6193A"/>
    <w:rsid w:val="00C678E6"/>
    <w:rsid w:val="00CB2EDA"/>
    <w:rsid w:val="00CB6414"/>
    <w:rsid w:val="00CF2649"/>
    <w:rsid w:val="00D50070"/>
    <w:rsid w:val="00D85F1D"/>
    <w:rsid w:val="00D86FD4"/>
    <w:rsid w:val="00DA6B90"/>
    <w:rsid w:val="00DF24BB"/>
    <w:rsid w:val="00E30C93"/>
    <w:rsid w:val="00EF3EBF"/>
    <w:rsid w:val="00F15B88"/>
    <w:rsid w:val="00FC186B"/>
    <w:rsid w:val="00FC340B"/>
    <w:rsid w:val="00FE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57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B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7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57AD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6757AD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675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5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5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57A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757AD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757A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757A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57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6757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5B3B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5B3B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B3B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5B3B3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5B3B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rsid w:val="006757AD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675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675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"/>
    <w:rsid w:val="006757A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c">
    <w:name w:val="Normal Indent"/>
    <w:basedOn w:val="a"/>
    <w:rsid w:val="006757AD"/>
    <w:pPr>
      <w:ind w:left="708"/>
    </w:pPr>
    <w:rPr>
      <w:sz w:val="20"/>
      <w:szCs w:val="20"/>
    </w:rPr>
  </w:style>
  <w:style w:type="paragraph" w:customStyle="1" w:styleId="ConsNormal">
    <w:name w:val="ConsNormal"/>
    <w:rsid w:val="006757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rsid w:val="006757A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757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9231-5D0A-4EDD-A584-4C35D59C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1</Pages>
  <Words>6425</Words>
  <Characters>3662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2-12-05T02:45:00Z</cp:lastPrinted>
  <dcterms:created xsi:type="dcterms:W3CDTF">2012-11-08T10:14:00Z</dcterms:created>
  <dcterms:modified xsi:type="dcterms:W3CDTF">2012-12-13T05:31:00Z</dcterms:modified>
</cp:coreProperties>
</file>